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r w:rsidR="007966E8">
        <w:rPr>
          <w:rFonts w:ascii="Verdana" w:hAnsi="Verdana" w:cs="Arial"/>
        </w:rPr>
        <w:t>Daan Broeder,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r w:rsidR="007966E8">
        <w:rPr>
          <w:rFonts w:ascii="Verdana" w:hAnsi="Verdana" w:cs="Arial"/>
        </w:rPr>
        <w:t>Daan Broeder,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r w:rsidR="00083EA7" w:rsidRPr="006904DC">
        <w:rPr>
          <w:rFonts w:ascii="Verdana" w:hAnsi="Verdana" w:cs="Arial"/>
          <w:sz w:val="22"/>
          <w:szCs w:val="22"/>
        </w:rPr>
        <w:t xml:space="preserve">Valentina Ascuitti (KCL), </w:t>
      </w:r>
      <w:r w:rsidR="00DC32DA" w:rsidRPr="006904DC">
        <w:rPr>
          <w:rFonts w:ascii="Verdana" w:hAnsi="Verdana" w:cs="Arial"/>
          <w:sz w:val="22"/>
          <w:szCs w:val="22"/>
        </w:rPr>
        <w:t xml:space="preserve">Daan Broeder (MPG-TLA),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r w:rsidR="00083EA7" w:rsidRPr="006904DC">
        <w:rPr>
          <w:rFonts w:ascii="Verdana" w:hAnsi="Verdana" w:cs="Arial"/>
          <w:sz w:val="22"/>
          <w:szCs w:val="22"/>
        </w:rPr>
        <w:t xml:space="preserve">Indrek Jentson (University of Tartu), </w:t>
      </w:r>
      <w:r w:rsidR="00F73DA9" w:rsidRPr="006904DC">
        <w:rPr>
          <w:rFonts w:ascii="Verdana" w:hAnsi="Verdana" w:cs="Arial"/>
          <w:sz w:val="22"/>
          <w:szCs w:val="22"/>
        </w:rPr>
        <w:t>Kees-Jan van de Looi (MPG</w:t>
      </w:r>
      <w:r w:rsidR="003C1A01" w:rsidRPr="006904DC">
        <w:rPr>
          <w:rFonts w:ascii="Verdana" w:hAnsi="Verdana" w:cs="Arial"/>
          <w:sz w:val="22"/>
          <w:szCs w:val="22"/>
        </w:rPr>
        <w:t xml:space="preserve">-TLA), </w:t>
      </w:r>
      <w:r w:rsidR="00DC32DA" w:rsidRPr="006904DC">
        <w:rPr>
          <w:rFonts w:ascii="Verdana" w:hAnsi="Verdana" w:cs="Arial"/>
          <w:sz w:val="22"/>
          <w:szCs w:val="22"/>
        </w:rPr>
        <w:t xml:space="preserve">Olof Olsson (UGOT), Stephanie Roth (UGOT), Olha Shkaravska  (MPG-TLA),  </w:t>
      </w:r>
      <w:r w:rsidR="00083EA7" w:rsidRPr="006904DC">
        <w:rPr>
          <w:rFonts w:ascii="Verdana" w:hAnsi="Verdana" w:cs="Arial"/>
          <w:sz w:val="22"/>
          <w:szCs w:val="22"/>
        </w:rPr>
        <w:t>Menzo Windhower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TOCHeading"/>
          </w:pPr>
          <w:r>
            <w:t>Table of Contents</w:t>
          </w:r>
        </w:p>
        <w:p w14:paraId="6B39980F" w14:textId="77777777" w:rsidR="001E1C6B" w:rsidRDefault="00534D62">
          <w:pPr>
            <w:pStyle w:val="TOC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1E1C6B">
            <w:rPr>
              <w:noProof/>
            </w:rPr>
            <w:t>2.</w:t>
          </w:r>
          <w:r w:rsidR="001E1C6B">
            <w:rPr>
              <w:b w:val="0"/>
              <w:noProof/>
              <w:lang w:val="en-US" w:eastAsia="ja-JP"/>
            </w:rPr>
            <w:tab/>
          </w:r>
          <w:r w:rsidR="001E1C6B">
            <w:rPr>
              <w:noProof/>
            </w:rPr>
            <w:t>Executive Summary</w:t>
          </w:r>
          <w:r w:rsidR="001E1C6B">
            <w:rPr>
              <w:noProof/>
            </w:rPr>
            <w:tab/>
          </w:r>
          <w:r w:rsidR="001E1C6B">
            <w:rPr>
              <w:noProof/>
            </w:rPr>
            <w:fldChar w:fldCharType="begin"/>
          </w:r>
          <w:r w:rsidR="001E1C6B">
            <w:rPr>
              <w:noProof/>
            </w:rPr>
            <w:instrText xml:space="preserve"> PAGEREF _Toc274313628 \h </w:instrText>
          </w:r>
          <w:r w:rsidR="001E1C6B">
            <w:rPr>
              <w:noProof/>
            </w:rPr>
          </w:r>
          <w:r w:rsidR="001E1C6B">
            <w:rPr>
              <w:noProof/>
            </w:rPr>
            <w:fldChar w:fldCharType="separate"/>
          </w:r>
          <w:r w:rsidR="00164BCD">
            <w:rPr>
              <w:noProof/>
            </w:rPr>
            <w:t>1</w:t>
          </w:r>
          <w:r w:rsidR="001E1C6B">
            <w:rPr>
              <w:noProof/>
            </w:rPr>
            <w:fldChar w:fldCharType="end"/>
          </w:r>
        </w:p>
        <w:p w14:paraId="1B8B63DF" w14:textId="77777777" w:rsidR="001E1C6B" w:rsidRDefault="001E1C6B">
          <w:pPr>
            <w:pStyle w:val="TOC1"/>
            <w:tabs>
              <w:tab w:val="left" w:pos="438"/>
              <w:tab w:val="right" w:leader="dot" w:pos="9056"/>
            </w:tabs>
            <w:rPr>
              <w:b w:val="0"/>
              <w:noProof/>
              <w:lang w:val="en-US" w:eastAsia="ja-JP"/>
            </w:rPr>
          </w:pPr>
          <w:r>
            <w:rPr>
              <w:noProof/>
            </w:rPr>
            <w:t>3.</w:t>
          </w:r>
          <w:r>
            <w:rPr>
              <w:b w:val="0"/>
              <w:noProof/>
              <w:lang w:val="en-US" w:eastAsia="ja-JP"/>
            </w:rPr>
            <w:tab/>
          </w:r>
          <w:r>
            <w:rPr>
              <w:noProof/>
            </w:rPr>
            <w:t>Introduction to the DWAN framework</w:t>
          </w:r>
          <w:r>
            <w:rPr>
              <w:noProof/>
            </w:rPr>
            <w:tab/>
          </w:r>
          <w:r>
            <w:rPr>
              <w:noProof/>
            </w:rPr>
            <w:fldChar w:fldCharType="begin"/>
          </w:r>
          <w:r>
            <w:rPr>
              <w:noProof/>
            </w:rPr>
            <w:instrText xml:space="preserve"> PAGEREF _Toc274313629 \h </w:instrText>
          </w:r>
          <w:r>
            <w:rPr>
              <w:noProof/>
            </w:rPr>
          </w:r>
          <w:r>
            <w:rPr>
              <w:noProof/>
            </w:rPr>
            <w:fldChar w:fldCharType="separate"/>
          </w:r>
          <w:r w:rsidR="00164BCD">
            <w:rPr>
              <w:noProof/>
            </w:rPr>
            <w:t>2</w:t>
          </w:r>
          <w:r>
            <w:rPr>
              <w:noProof/>
            </w:rPr>
            <w:fldChar w:fldCharType="end"/>
          </w:r>
        </w:p>
        <w:p w14:paraId="4D83358E" w14:textId="77777777" w:rsidR="001E1C6B" w:rsidRDefault="001E1C6B">
          <w:pPr>
            <w:pStyle w:val="TOC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4313630 \h </w:instrText>
          </w:r>
          <w:r>
            <w:rPr>
              <w:noProof/>
            </w:rPr>
          </w:r>
          <w:r>
            <w:rPr>
              <w:noProof/>
            </w:rPr>
            <w:fldChar w:fldCharType="separate"/>
          </w:r>
          <w:r w:rsidR="00164BCD">
            <w:rPr>
              <w:noProof/>
            </w:rPr>
            <w:t>2</w:t>
          </w:r>
          <w:r>
            <w:rPr>
              <w:noProof/>
            </w:rPr>
            <w:fldChar w:fldCharType="end"/>
          </w:r>
        </w:p>
        <w:p w14:paraId="3DAA76BB" w14:textId="77777777" w:rsidR="001E1C6B" w:rsidRDefault="001E1C6B">
          <w:pPr>
            <w:pStyle w:val="TOC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4313631 \h </w:instrText>
          </w:r>
          <w:r>
            <w:rPr>
              <w:noProof/>
            </w:rPr>
          </w:r>
          <w:r>
            <w:rPr>
              <w:noProof/>
            </w:rPr>
            <w:fldChar w:fldCharType="separate"/>
          </w:r>
          <w:r w:rsidR="00164BCD">
            <w:rPr>
              <w:noProof/>
            </w:rPr>
            <w:t>2</w:t>
          </w:r>
          <w:r>
            <w:rPr>
              <w:noProof/>
            </w:rPr>
            <w:fldChar w:fldCharType="end"/>
          </w:r>
        </w:p>
        <w:p w14:paraId="4F99BE39" w14:textId="77777777" w:rsidR="001E1C6B" w:rsidRDefault="001E1C6B">
          <w:pPr>
            <w:pStyle w:val="TOC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4313632 \h </w:instrText>
          </w:r>
          <w:r>
            <w:rPr>
              <w:noProof/>
            </w:rPr>
          </w:r>
          <w:r>
            <w:rPr>
              <w:noProof/>
            </w:rPr>
            <w:fldChar w:fldCharType="separate"/>
          </w:r>
          <w:r w:rsidR="00164BCD">
            <w:rPr>
              <w:noProof/>
            </w:rPr>
            <w:t>4</w:t>
          </w:r>
          <w:r>
            <w:rPr>
              <w:noProof/>
            </w:rPr>
            <w:fldChar w:fldCharType="end"/>
          </w:r>
        </w:p>
        <w:p w14:paraId="582365D3" w14:textId="77777777" w:rsidR="001E1C6B" w:rsidRDefault="001E1C6B">
          <w:pPr>
            <w:pStyle w:val="TOC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4313633 \h </w:instrText>
          </w:r>
          <w:r>
            <w:rPr>
              <w:noProof/>
            </w:rPr>
          </w:r>
          <w:r>
            <w:rPr>
              <w:noProof/>
            </w:rPr>
            <w:fldChar w:fldCharType="separate"/>
          </w:r>
          <w:r w:rsidR="00164BCD">
            <w:rPr>
              <w:noProof/>
            </w:rPr>
            <w:t>4</w:t>
          </w:r>
          <w:r>
            <w:rPr>
              <w:noProof/>
            </w:rPr>
            <w:fldChar w:fldCharType="end"/>
          </w:r>
        </w:p>
        <w:p w14:paraId="610636AD" w14:textId="77777777" w:rsidR="001E1C6B" w:rsidRDefault="001E1C6B">
          <w:pPr>
            <w:pStyle w:val="TOC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tate of the art on September 2012</w:t>
          </w:r>
          <w:r>
            <w:rPr>
              <w:noProof/>
            </w:rPr>
            <w:tab/>
          </w:r>
          <w:r>
            <w:rPr>
              <w:noProof/>
            </w:rPr>
            <w:fldChar w:fldCharType="begin"/>
          </w:r>
          <w:r>
            <w:rPr>
              <w:noProof/>
            </w:rPr>
            <w:instrText xml:space="preserve"> PAGEREF _Toc274313634 \h </w:instrText>
          </w:r>
          <w:r>
            <w:rPr>
              <w:noProof/>
            </w:rPr>
          </w:r>
          <w:r>
            <w:rPr>
              <w:noProof/>
            </w:rPr>
            <w:fldChar w:fldCharType="separate"/>
          </w:r>
          <w:r w:rsidR="00164BCD">
            <w:rPr>
              <w:noProof/>
            </w:rPr>
            <w:t>4</w:t>
          </w:r>
          <w:r>
            <w:rPr>
              <w:noProof/>
            </w:rPr>
            <w:fldChar w:fldCharType="end"/>
          </w:r>
        </w:p>
        <w:p w14:paraId="466C81AF" w14:textId="77777777" w:rsidR="001E1C6B" w:rsidRDefault="001E1C6B">
          <w:pPr>
            <w:pStyle w:val="TOC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4313635 \h </w:instrText>
          </w:r>
          <w:r>
            <w:rPr>
              <w:noProof/>
            </w:rPr>
          </w:r>
          <w:r>
            <w:rPr>
              <w:noProof/>
            </w:rPr>
            <w:fldChar w:fldCharType="separate"/>
          </w:r>
          <w:r w:rsidR="00164BCD">
            <w:rPr>
              <w:noProof/>
            </w:rPr>
            <w:t>9</w:t>
          </w:r>
          <w:r>
            <w:rPr>
              <w:noProof/>
            </w:rPr>
            <w:fldChar w:fldCharType="end"/>
          </w:r>
        </w:p>
        <w:p w14:paraId="4BB7F38F" w14:textId="77777777" w:rsidR="001E1C6B" w:rsidRDefault="001E1C6B">
          <w:pPr>
            <w:pStyle w:val="TOC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4313636 \h </w:instrText>
          </w:r>
          <w:r>
            <w:rPr>
              <w:noProof/>
            </w:rPr>
          </w:r>
          <w:r>
            <w:rPr>
              <w:noProof/>
            </w:rPr>
            <w:fldChar w:fldCharType="separate"/>
          </w:r>
          <w:r w:rsidR="00164BCD">
            <w:rPr>
              <w:noProof/>
            </w:rPr>
            <w:t>9</w:t>
          </w:r>
          <w:r>
            <w:rPr>
              <w:noProof/>
            </w:rPr>
            <w:fldChar w:fldCharType="end"/>
          </w:r>
        </w:p>
        <w:p w14:paraId="6B079EBF" w14:textId="77777777" w:rsidR="001E1C6B" w:rsidRDefault="001E1C6B">
          <w:pPr>
            <w:pStyle w:val="TOC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4313637 \h </w:instrText>
          </w:r>
          <w:r>
            <w:rPr>
              <w:noProof/>
            </w:rPr>
          </w:r>
          <w:r>
            <w:rPr>
              <w:noProof/>
            </w:rPr>
            <w:fldChar w:fldCharType="separate"/>
          </w:r>
          <w:r w:rsidR="00164BCD">
            <w:rPr>
              <w:noProof/>
            </w:rPr>
            <w:t>9</w:t>
          </w:r>
          <w:r>
            <w:rPr>
              <w:noProof/>
            </w:rPr>
            <w:fldChar w:fldCharType="end"/>
          </w:r>
        </w:p>
        <w:p w14:paraId="1E61F183" w14:textId="77777777" w:rsidR="001E1C6B" w:rsidRDefault="001E1C6B">
          <w:pPr>
            <w:pStyle w:val="TOC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4313638 \h </w:instrText>
          </w:r>
          <w:r>
            <w:rPr>
              <w:noProof/>
            </w:rPr>
          </w:r>
          <w:r>
            <w:rPr>
              <w:noProof/>
            </w:rPr>
            <w:fldChar w:fldCharType="separate"/>
          </w:r>
          <w:r w:rsidR="00164BCD">
            <w:rPr>
              <w:noProof/>
            </w:rPr>
            <w:t>10</w:t>
          </w:r>
          <w:r>
            <w:rPr>
              <w:noProof/>
            </w:rPr>
            <w:fldChar w:fldCharType="end"/>
          </w:r>
        </w:p>
        <w:p w14:paraId="2E7AE643" w14:textId="77777777" w:rsidR="001E1C6B" w:rsidRDefault="001E1C6B">
          <w:pPr>
            <w:pStyle w:val="TOC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4313639 \h </w:instrText>
          </w:r>
          <w:r>
            <w:rPr>
              <w:noProof/>
            </w:rPr>
          </w:r>
          <w:r>
            <w:rPr>
              <w:noProof/>
            </w:rPr>
            <w:fldChar w:fldCharType="separate"/>
          </w:r>
          <w:r w:rsidR="00164BCD">
            <w:rPr>
              <w:noProof/>
            </w:rPr>
            <w:t>14</w:t>
          </w:r>
          <w:r>
            <w:rPr>
              <w:noProof/>
            </w:rPr>
            <w:fldChar w:fldCharType="end"/>
          </w:r>
        </w:p>
        <w:p w14:paraId="3BE0709B" w14:textId="77777777" w:rsidR="001E1C6B" w:rsidRDefault="001E1C6B">
          <w:pPr>
            <w:pStyle w:val="TOC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4313640 \h </w:instrText>
          </w:r>
          <w:r>
            <w:rPr>
              <w:noProof/>
            </w:rPr>
          </w:r>
          <w:r>
            <w:rPr>
              <w:noProof/>
            </w:rPr>
            <w:fldChar w:fldCharType="separate"/>
          </w:r>
          <w:r w:rsidR="00164BCD">
            <w:rPr>
              <w:noProof/>
            </w:rPr>
            <w:t>14</w:t>
          </w:r>
          <w:r>
            <w:rPr>
              <w:noProof/>
            </w:rPr>
            <w:fldChar w:fldCharType="end"/>
          </w:r>
        </w:p>
        <w:p w14:paraId="2C4CC31A" w14:textId="77777777" w:rsidR="001E1C6B" w:rsidRDefault="001E1C6B">
          <w:pPr>
            <w:pStyle w:val="TOC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4313641 \h </w:instrText>
          </w:r>
          <w:r>
            <w:rPr>
              <w:noProof/>
            </w:rPr>
          </w:r>
          <w:r>
            <w:rPr>
              <w:noProof/>
            </w:rPr>
            <w:fldChar w:fldCharType="separate"/>
          </w:r>
          <w:r w:rsidR="00164BCD">
            <w:rPr>
              <w:noProof/>
            </w:rPr>
            <w:t>14</w:t>
          </w:r>
          <w:r>
            <w:rPr>
              <w:noProof/>
            </w:rPr>
            <w:fldChar w:fldCharType="end"/>
          </w:r>
        </w:p>
        <w:p w14:paraId="17E5794A" w14:textId="77777777" w:rsidR="001E1C6B" w:rsidRDefault="001E1C6B">
          <w:pPr>
            <w:pStyle w:val="TOC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4313642 \h </w:instrText>
          </w:r>
          <w:r>
            <w:rPr>
              <w:noProof/>
            </w:rPr>
          </w:r>
          <w:r>
            <w:rPr>
              <w:noProof/>
            </w:rPr>
            <w:fldChar w:fldCharType="separate"/>
          </w:r>
          <w:r w:rsidR="00164BCD">
            <w:rPr>
              <w:noProof/>
            </w:rPr>
            <w:t>15</w:t>
          </w:r>
          <w:r>
            <w:rPr>
              <w:noProof/>
            </w:rPr>
            <w:fldChar w:fldCharType="end"/>
          </w:r>
        </w:p>
        <w:p w14:paraId="596AD23D" w14:textId="77777777" w:rsidR="001E1C6B" w:rsidRDefault="001E1C6B">
          <w:pPr>
            <w:pStyle w:val="TOC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4313643 \h </w:instrText>
          </w:r>
          <w:r>
            <w:rPr>
              <w:noProof/>
            </w:rPr>
          </w:r>
          <w:r>
            <w:rPr>
              <w:noProof/>
            </w:rPr>
            <w:fldChar w:fldCharType="separate"/>
          </w:r>
          <w:r w:rsidR="00164BCD">
            <w:rPr>
              <w:noProof/>
            </w:rPr>
            <w:t>21</w:t>
          </w:r>
          <w:r>
            <w:rPr>
              <w:noProof/>
            </w:rPr>
            <w:fldChar w:fldCharType="end"/>
          </w:r>
        </w:p>
        <w:p w14:paraId="72105D80" w14:textId="77777777" w:rsidR="001E1C6B" w:rsidRDefault="001E1C6B">
          <w:pPr>
            <w:pStyle w:val="TOC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4313644 \h </w:instrText>
          </w:r>
          <w:r>
            <w:rPr>
              <w:noProof/>
            </w:rPr>
          </w:r>
          <w:r>
            <w:rPr>
              <w:noProof/>
            </w:rPr>
            <w:fldChar w:fldCharType="separate"/>
          </w:r>
          <w:r w:rsidR="00164BCD">
            <w:rPr>
              <w:noProof/>
            </w:rPr>
            <w:t>21</w:t>
          </w:r>
          <w:r>
            <w:rPr>
              <w:noProof/>
            </w:rPr>
            <w:fldChar w:fldCharType="end"/>
          </w:r>
        </w:p>
        <w:p w14:paraId="78DFF48D" w14:textId="77777777" w:rsidR="001E1C6B" w:rsidRDefault="001E1C6B">
          <w:pPr>
            <w:pStyle w:val="TOC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4313645 \h </w:instrText>
          </w:r>
          <w:r>
            <w:rPr>
              <w:noProof/>
            </w:rPr>
          </w:r>
          <w:r>
            <w:rPr>
              <w:noProof/>
            </w:rPr>
            <w:fldChar w:fldCharType="separate"/>
          </w:r>
          <w:r w:rsidR="00164BCD">
            <w:rPr>
              <w:noProof/>
            </w:rPr>
            <w:t>24</w:t>
          </w:r>
          <w:r>
            <w:rPr>
              <w:noProof/>
            </w:rPr>
            <w:fldChar w:fldCharType="end"/>
          </w:r>
        </w:p>
        <w:p w14:paraId="42B5CB92" w14:textId="77777777" w:rsidR="001E1C6B" w:rsidRDefault="001E1C6B">
          <w:pPr>
            <w:pStyle w:val="TOC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4313646 \h </w:instrText>
          </w:r>
          <w:r>
            <w:rPr>
              <w:noProof/>
            </w:rPr>
          </w:r>
          <w:r>
            <w:rPr>
              <w:noProof/>
            </w:rPr>
            <w:fldChar w:fldCharType="separate"/>
          </w:r>
          <w:r w:rsidR="00164BCD">
            <w:rPr>
              <w:noProof/>
            </w:rPr>
            <w:t>24</w:t>
          </w:r>
          <w:r>
            <w:rPr>
              <w:noProof/>
            </w:rPr>
            <w:fldChar w:fldCharType="end"/>
          </w:r>
        </w:p>
        <w:p w14:paraId="534F6DBD" w14:textId="77777777" w:rsidR="001E1C6B" w:rsidRDefault="001E1C6B">
          <w:pPr>
            <w:pStyle w:val="TOC2"/>
            <w:tabs>
              <w:tab w:val="left" w:pos="792"/>
              <w:tab w:val="right" w:leader="dot" w:pos="9056"/>
            </w:tabs>
            <w:rPr>
              <w:b w:val="0"/>
              <w:noProof/>
              <w:sz w:val="24"/>
              <w:szCs w:val="24"/>
              <w:lang w:val="en-US" w:eastAsia="ja-JP"/>
            </w:rPr>
          </w:pPr>
          <w:r>
            <w:rPr>
              <w:noProof/>
            </w:rPr>
            <w:t>5.5</w:t>
          </w:r>
          <w:r>
            <w:rPr>
              <w:b w:val="0"/>
              <w:noProof/>
              <w:sz w:val="24"/>
              <w:szCs w:val="24"/>
              <w:lang w:val="en-US" w:eastAsia="ja-JP"/>
            </w:rPr>
            <w:tab/>
          </w:r>
          <w:r>
            <w:rPr>
              <w:noProof/>
            </w:rPr>
            <w:t>Testing Procedure</w:t>
          </w:r>
          <w:r>
            <w:rPr>
              <w:noProof/>
            </w:rPr>
            <w:tab/>
          </w:r>
          <w:r>
            <w:rPr>
              <w:noProof/>
            </w:rPr>
            <w:fldChar w:fldCharType="begin"/>
          </w:r>
          <w:r>
            <w:rPr>
              <w:noProof/>
            </w:rPr>
            <w:instrText xml:space="preserve"> PAGEREF _Toc274313647 \h </w:instrText>
          </w:r>
          <w:r>
            <w:rPr>
              <w:noProof/>
            </w:rPr>
          </w:r>
          <w:r>
            <w:rPr>
              <w:noProof/>
            </w:rPr>
            <w:fldChar w:fldCharType="separate"/>
          </w:r>
          <w:r w:rsidR="00164BCD">
            <w:rPr>
              <w:noProof/>
            </w:rPr>
            <w:t>25</w:t>
          </w:r>
          <w:r>
            <w:rPr>
              <w:noProof/>
            </w:rPr>
            <w:fldChar w:fldCharType="end"/>
          </w:r>
        </w:p>
        <w:p w14:paraId="2931D35D" w14:textId="77777777" w:rsidR="001E1C6B" w:rsidRDefault="001E1C6B">
          <w:pPr>
            <w:pStyle w:val="TOC1"/>
            <w:tabs>
              <w:tab w:val="left" w:pos="438"/>
              <w:tab w:val="right" w:leader="dot" w:pos="9056"/>
            </w:tabs>
            <w:rPr>
              <w:b w:val="0"/>
              <w:noProof/>
              <w:lang w:val="en-US" w:eastAsia="ja-JP"/>
            </w:rPr>
          </w:pPr>
          <w:r w:rsidRPr="00E53BD2">
            <w:rPr>
              <w:rFonts w:eastAsia="Verdana Bold" w:hAnsi="Verdana Bold" w:cs="Verdana Bold"/>
              <w:noProof/>
              <w:u w:color="000000"/>
            </w:rPr>
            <w:t>6.</w:t>
          </w:r>
          <w:r>
            <w:rPr>
              <w:b w:val="0"/>
              <w:noProof/>
              <w:lang w:val="en-US" w:eastAsia="ja-JP"/>
            </w:rPr>
            <w:tab/>
          </w:r>
          <w:r w:rsidRPr="00E53BD2">
            <w:rPr>
              <w:noProof/>
              <w:u w:color="000000"/>
            </w:rPr>
            <w:t>Social Sciences and Humanities: Results and Outlook</w:t>
          </w:r>
          <w:r>
            <w:rPr>
              <w:noProof/>
            </w:rPr>
            <w:tab/>
          </w:r>
          <w:r>
            <w:rPr>
              <w:noProof/>
            </w:rPr>
            <w:fldChar w:fldCharType="begin"/>
          </w:r>
          <w:r>
            <w:rPr>
              <w:noProof/>
            </w:rPr>
            <w:instrText xml:space="preserve"> PAGEREF _Toc274313648 \h </w:instrText>
          </w:r>
          <w:r>
            <w:rPr>
              <w:noProof/>
            </w:rPr>
          </w:r>
          <w:r>
            <w:rPr>
              <w:noProof/>
            </w:rPr>
            <w:fldChar w:fldCharType="separate"/>
          </w:r>
          <w:r w:rsidR="00164BCD">
            <w:rPr>
              <w:noProof/>
            </w:rPr>
            <w:t>26</w:t>
          </w:r>
          <w:r>
            <w:rPr>
              <w:noProof/>
            </w:rPr>
            <w:fldChar w:fldCharType="end"/>
          </w:r>
        </w:p>
        <w:p w14:paraId="7786593E" w14:textId="77777777" w:rsidR="001E1C6B" w:rsidRDefault="001E1C6B">
          <w:pPr>
            <w:pStyle w:val="TOC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List of annotation tools used by the HSS community</w:t>
          </w:r>
          <w:r>
            <w:rPr>
              <w:noProof/>
            </w:rPr>
            <w:tab/>
          </w:r>
          <w:r>
            <w:rPr>
              <w:noProof/>
            </w:rPr>
            <w:fldChar w:fldCharType="begin"/>
          </w:r>
          <w:r>
            <w:rPr>
              <w:noProof/>
            </w:rPr>
            <w:instrText xml:space="preserve"> PAGEREF _Toc274313649 \h </w:instrText>
          </w:r>
          <w:r>
            <w:rPr>
              <w:noProof/>
            </w:rPr>
          </w:r>
          <w:r>
            <w:rPr>
              <w:noProof/>
            </w:rPr>
            <w:fldChar w:fldCharType="separate"/>
          </w:r>
          <w:r w:rsidR="00164BCD">
            <w:rPr>
              <w:noProof/>
            </w:rPr>
            <w:t>26</w:t>
          </w:r>
          <w:r>
            <w:rPr>
              <w:noProof/>
            </w:rPr>
            <w:fldChar w:fldCharType="end"/>
          </w:r>
        </w:p>
        <w:p w14:paraId="781AA425" w14:textId="77777777" w:rsidR="001E1C6B" w:rsidRDefault="001E1C6B">
          <w:pPr>
            <w:pStyle w:val="TOC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Functionality mapping</w:t>
          </w:r>
          <w:r>
            <w:rPr>
              <w:noProof/>
            </w:rPr>
            <w:tab/>
          </w:r>
          <w:r>
            <w:rPr>
              <w:noProof/>
            </w:rPr>
            <w:fldChar w:fldCharType="begin"/>
          </w:r>
          <w:r>
            <w:rPr>
              <w:noProof/>
            </w:rPr>
            <w:instrText xml:space="preserve"> PAGEREF _Toc274313650 \h </w:instrText>
          </w:r>
          <w:r>
            <w:rPr>
              <w:noProof/>
            </w:rPr>
          </w:r>
          <w:r>
            <w:rPr>
              <w:noProof/>
            </w:rPr>
            <w:fldChar w:fldCharType="separate"/>
          </w:r>
          <w:r w:rsidR="00164BCD">
            <w:rPr>
              <w:noProof/>
            </w:rPr>
            <w:t>38</w:t>
          </w:r>
          <w:r>
            <w:rPr>
              <w:noProof/>
            </w:rPr>
            <w:fldChar w:fldCharType="end"/>
          </w:r>
        </w:p>
        <w:p w14:paraId="31180CC3" w14:textId="77777777" w:rsidR="001E1C6B" w:rsidRDefault="001E1C6B">
          <w:pPr>
            <w:pStyle w:val="TOC2"/>
            <w:tabs>
              <w:tab w:val="left" w:pos="792"/>
              <w:tab w:val="right" w:leader="dot" w:pos="9056"/>
            </w:tabs>
            <w:rPr>
              <w:b w:val="0"/>
              <w:noProof/>
              <w:sz w:val="24"/>
              <w:szCs w:val="24"/>
              <w:lang w:val="en-US" w:eastAsia="ja-JP"/>
            </w:rPr>
          </w:pPr>
          <w:r>
            <w:rPr>
              <w:noProof/>
            </w:rPr>
            <w:t>6.3</w:t>
          </w:r>
          <w:r>
            <w:rPr>
              <w:b w:val="0"/>
              <w:noProof/>
              <w:sz w:val="24"/>
              <w:szCs w:val="24"/>
              <w:lang w:val="en-US" w:eastAsia="ja-JP"/>
            </w:rPr>
            <w:tab/>
          </w:r>
          <w:r>
            <w:rPr>
              <w:noProof/>
            </w:rPr>
            <w:t>Potential front-ends for DWAN in Social Sciences and Humanities.</w:t>
          </w:r>
          <w:r>
            <w:rPr>
              <w:noProof/>
            </w:rPr>
            <w:tab/>
          </w:r>
          <w:r>
            <w:rPr>
              <w:noProof/>
            </w:rPr>
            <w:fldChar w:fldCharType="begin"/>
          </w:r>
          <w:r>
            <w:rPr>
              <w:noProof/>
            </w:rPr>
            <w:instrText xml:space="preserve"> PAGEREF _Toc274313651 \h </w:instrText>
          </w:r>
          <w:r>
            <w:rPr>
              <w:noProof/>
            </w:rPr>
          </w:r>
          <w:r>
            <w:rPr>
              <w:noProof/>
            </w:rPr>
            <w:fldChar w:fldCharType="separate"/>
          </w:r>
          <w:r w:rsidR="00164BCD">
            <w:rPr>
              <w:noProof/>
            </w:rPr>
            <w:t>44</w:t>
          </w:r>
          <w:r>
            <w:rPr>
              <w:noProof/>
            </w:rPr>
            <w:fldChar w:fldCharType="end"/>
          </w:r>
        </w:p>
        <w:p w14:paraId="02AE6F48" w14:textId="77777777" w:rsidR="001E1C6B" w:rsidRDefault="001E1C6B">
          <w:pPr>
            <w:pStyle w:val="TOC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4313652 \h </w:instrText>
          </w:r>
          <w:r>
            <w:rPr>
              <w:noProof/>
            </w:rPr>
          </w:r>
          <w:r>
            <w:rPr>
              <w:noProof/>
            </w:rPr>
            <w:fldChar w:fldCharType="separate"/>
          </w:r>
          <w:r w:rsidR="00164BCD">
            <w:rPr>
              <w:noProof/>
            </w:rPr>
            <w:t>51</w:t>
          </w:r>
          <w:r>
            <w:rPr>
              <w:noProof/>
            </w:rPr>
            <w:fldChar w:fldCharType="end"/>
          </w:r>
        </w:p>
        <w:p w14:paraId="78EFD9D8" w14:textId="77777777" w:rsidR="001E1C6B" w:rsidRDefault="001E1C6B">
          <w:pPr>
            <w:pStyle w:val="TOC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4313653 \h </w:instrText>
          </w:r>
          <w:r>
            <w:rPr>
              <w:noProof/>
            </w:rPr>
          </w:r>
          <w:r>
            <w:rPr>
              <w:noProof/>
            </w:rPr>
            <w:fldChar w:fldCharType="separate"/>
          </w:r>
          <w:r w:rsidR="00164BCD">
            <w:rPr>
              <w:noProof/>
            </w:rPr>
            <w:t>51</w:t>
          </w:r>
          <w:r>
            <w:rPr>
              <w:noProof/>
            </w:rPr>
            <w:fldChar w:fldCharType="end"/>
          </w:r>
        </w:p>
        <w:p w14:paraId="2485389F" w14:textId="77777777" w:rsidR="001E1C6B" w:rsidRDefault="001E1C6B">
          <w:pPr>
            <w:pStyle w:val="TOC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4313654 \h </w:instrText>
          </w:r>
          <w:r>
            <w:rPr>
              <w:noProof/>
            </w:rPr>
          </w:r>
          <w:r>
            <w:rPr>
              <w:noProof/>
            </w:rPr>
            <w:fldChar w:fldCharType="separate"/>
          </w:r>
          <w:r w:rsidR="00164BCD">
            <w:rPr>
              <w:noProof/>
            </w:rPr>
            <w:t>57</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0" w:name="_Toc321908457"/>
      <w:bookmarkStart w:id="1" w:name="_Toc249071741"/>
      <w:bookmarkStart w:id="2" w:name="_Toc265847849"/>
      <w:bookmarkStart w:id="3" w:name="_Toc274313628"/>
      <w:r w:rsidRPr="00666F9E">
        <w:t>Executive S</w:t>
      </w:r>
      <w:r w:rsidR="004B325D" w:rsidRPr="00666F9E">
        <w:t>ummary</w:t>
      </w:r>
      <w:bookmarkEnd w:id="0"/>
      <w:bookmarkEnd w:id="1"/>
      <w:bookmarkEnd w:id="2"/>
      <w:bookmarkEnd w:id="3"/>
    </w:p>
    <w:p w14:paraId="0220C87A" w14:textId="2947F025"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w:t>
      </w:r>
      <w:r w:rsidR="00BE1D4E" w:rsidRPr="00677993">
        <w:rPr>
          <w:color w:val="000000" w:themeColor="text1"/>
        </w:rPr>
        <w:t>Internet</w:t>
      </w:r>
      <w:r>
        <w:t xml:space="preserve"> </w:t>
      </w:r>
      <w:r w:rsidR="00021A05">
        <w:t>creates</w:t>
      </w:r>
      <w:r w:rsidR="009B54F3" w:rsidRPr="009B54F3">
        <w:t xml:space="preserve"> new chances for collaboration. </w:t>
      </w:r>
      <w:r>
        <w:t xml:space="preserve"> Indeed, equipped with </w:t>
      </w:r>
      <w:r w:rsidR="00BE1D4E">
        <w:t>special</w:t>
      </w:r>
      <w:r>
        <w:t xml:space="preserve"> software</w:t>
      </w:r>
      <w:r w:rsidR="00021A05">
        <w:t xml:space="preserve">, </w:t>
      </w:r>
      <w:r w:rsidR="009B54F3" w:rsidRPr="009B54F3">
        <w:t>researche</w:t>
      </w:r>
      <w:r w:rsidR="00021A05">
        <w:t xml:space="preserve">rs from different institution, </w:t>
      </w:r>
      <w:r w:rsidR="009B54F3" w:rsidRPr="009B54F3">
        <w:t>countries</w:t>
      </w:r>
      <w:r w:rsidR="00021A05">
        <w:t xml:space="preserve"> and fields</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store the results of </w:t>
      </w:r>
      <w:r w:rsidR="009B54F3" w:rsidRPr="009B54F3">
        <w:rPr>
          <w:i/>
        </w:rPr>
        <w:t>collaborative intellectual work either as an annotation of a single fragment</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55E872A7"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w:t>
      </w:r>
      <w:r w:rsidR="005D7EC6">
        <w:t xml:space="preserve">of </w:t>
      </w:r>
      <w:r w:rsidR="00021A05">
        <w:t xml:space="preserve">the </w:t>
      </w:r>
      <w:r w:rsidRPr="009B54F3">
        <w:t xml:space="preserve">server </w:t>
      </w:r>
      <w:r w:rsidR="00021A05">
        <w:t>software and the database,</w:t>
      </w:r>
      <w:r w:rsidR="007E1597">
        <w:t xml:space="preserve"> </w:t>
      </w:r>
      <w:r w:rsidR="00021A05">
        <w:t xml:space="preserve">and possibly multiple </w:t>
      </w:r>
      <w:r w:rsidR="00021A05" w:rsidRPr="00021A05">
        <w:rPr>
          <w:i/>
        </w:rPr>
        <w:t>frontends</w:t>
      </w:r>
      <w:r w:rsidR="00021A05">
        <w:t xml:space="preserve"> (clients)</w:t>
      </w:r>
      <w:r w:rsidR="007E1597">
        <w:t xml:space="preserve">. Developed within DASISH project </w:t>
      </w:r>
      <w:r w:rsidR="00A24DEB">
        <w:t xml:space="preserve">the </w:t>
      </w:r>
      <w:r w:rsidR="007E1597">
        <w:t xml:space="preserve">DWAN tool </w:t>
      </w:r>
      <w:r w:rsidR="00AA57BA">
        <w:t xml:space="preserve">is an instance of </w:t>
      </w:r>
      <w:r w:rsidR="00A24DEB">
        <w:t xml:space="preserve">the </w:t>
      </w:r>
      <w:r w:rsidR="00AA57BA">
        <w:t xml:space="preserve">DWAN framework. It </w:t>
      </w:r>
      <w:r w:rsidR="007E1597">
        <w:t xml:space="preserve">consists of the </w:t>
      </w:r>
      <w:r w:rsidR="00AA57BA">
        <w:t>backend</w:t>
      </w:r>
      <w:r w:rsidR="007E1597">
        <w:t xml:space="preserve"> part and the client</w:t>
      </w:r>
      <w:r w:rsidR="00BF4655">
        <w:t>,</w:t>
      </w:r>
      <w:r w:rsidR="007E1597">
        <w:t xml:space="preserve"> which is a significantly adjusted </w:t>
      </w:r>
      <w:r w:rsidR="00C83D2D">
        <w:t xml:space="preserve">version of the </w:t>
      </w:r>
      <w:r w:rsidR="00C83D2D" w:rsidRPr="00AA57BA">
        <w:rPr>
          <w:i/>
        </w:rPr>
        <w:t>Wired Marker</w:t>
      </w:r>
      <w:r w:rsidR="00C83D2D">
        <w:t xml:space="preserve"> </w:t>
      </w:r>
      <w:r w:rsidR="00296E24">
        <w:t xml:space="preserve">Firefox extension.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r w:rsidRPr="009B54F3">
        <w:t>are stored together with</w:t>
      </w:r>
      <w:r w:rsidR="00BD545C">
        <w:t xml:space="preserve"> the</w:t>
      </w:r>
      <w:r w:rsidRPr="009B54F3">
        <w:t xml:space="preserve">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7A08612A" w:rsidR="009B54F3" w:rsidRDefault="00AA57BA" w:rsidP="007F1975">
      <w:pPr>
        <w:ind w:firstLine="284"/>
        <w:jc w:val="both"/>
      </w:pPr>
      <w:r>
        <w:t>A client in</w:t>
      </w:r>
      <w:r w:rsidR="0072524A">
        <w:t xml:space="preserve"> the</w:t>
      </w:r>
      <w:r>
        <w:t xml:space="preserve"> DWAN framework </w:t>
      </w:r>
      <w:r w:rsidR="009B54F3" w:rsidRPr="009B54F3">
        <w:t xml:space="preserve">exchanges data with the server by sending REST requests </w:t>
      </w:r>
      <w:r>
        <w:t>and getting respon</w:t>
      </w:r>
      <w:r w:rsidR="00BE505C">
        <w:t>se</w:t>
      </w:r>
      <w:r>
        <w:t>s</w:t>
      </w:r>
      <w:r w:rsidR="009B54F3" w:rsidRPr="009B54F3">
        <w:t xml:space="preserve">. Client-request bodies and </w:t>
      </w:r>
      <w:r>
        <w:t>serv</w:t>
      </w:r>
      <w:r w:rsidR="00212081">
        <w:t>er's respon</w:t>
      </w:r>
      <w:r w:rsidR="00BE505C">
        <w:t>se</w:t>
      </w:r>
      <w:r w:rsidR="00212081">
        <w:t xml:space="preserve">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66F9E">
      <w:pPr>
        <w:pStyle w:val="Heading1"/>
      </w:pPr>
      <w:r>
        <w:t xml:space="preserve"> </w:t>
      </w:r>
      <w:bookmarkStart w:id="4" w:name="_Toc274313629"/>
      <w:r>
        <w:t xml:space="preserve">Introduction to </w:t>
      </w:r>
      <w:r w:rsidR="00BE505C">
        <w:t xml:space="preserve">the </w:t>
      </w:r>
      <w:r w:rsidR="0074201E">
        <w:t>DWAN framework</w:t>
      </w:r>
      <w:bookmarkEnd w:id="4"/>
    </w:p>
    <w:p w14:paraId="5A557227" w14:textId="6A0D2B1F" w:rsidR="005B7F8E" w:rsidRDefault="005B7F8E" w:rsidP="005B7F8E">
      <w:pPr>
        <w:pStyle w:val="Heading2"/>
      </w:pPr>
      <w:bookmarkStart w:id="5" w:name="_Toc274313630"/>
      <w:r>
        <w:t>Motivation</w:t>
      </w:r>
      <w:bookmarkEnd w:id="5"/>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388D269B"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w:t>
      </w:r>
      <w:r w:rsidR="000D76F8">
        <w:t>,</w:t>
      </w:r>
      <w:r w:rsidR="00AA57BA">
        <w:t xml:space="preserve"> which is in Catalan</w:t>
      </w:r>
      <w:r w:rsidRPr="009B54F3">
        <w:t xml:space="preserve">. </w:t>
      </w:r>
      <w:r w:rsidR="00AA57BA">
        <w:t xml:space="preserve"> </w:t>
      </w:r>
      <w:r w:rsidRPr="009B54F3">
        <w:t xml:space="preserve">Annotatable documents include, for instance, web-pages or web-documents generated by linguistic software, e.g. EAF-files, created </w:t>
      </w:r>
      <w:r w:rsidRPr="00BC36E0">
        <w:t>by</w:t>
      </w:r>
      <w:r w:rsidR="00BC36E0" w:rsidRPr="00BC36E0">
        <w:t xml:space="preserve"> </w:t>
      </w:r>
      <w:r w:rsidR="00BC36E0">
        <w:t>ELAN (</w:t>
      </w:r>
      <w:r w:rsidR="00BC36E0" w:rsidRPr="00BC36E0">
        <w:t>EUDICO Linguistic Annotator</w:t>
      </w:r>
      <w:r w:rsidR="00BC36E0">
        <w:t>)</w:t>
      </w:r>
      <w:r w:rsidR="00BC36E0">
        <w:rPr>
          <w:rStyle w:val="FootnoteReference"/>
          <w:rFonts w:ascii="Verdana" w:hAnsi="Verdana"/>
          <w:color w:val="000000" w:themeColor="text1"/>
        </w:rPr>
        <w:footnoteReference w:id="1"/>
      </w:r>
      <w:r w:rsidRPr="009B54F3">
        <w:rPr>
          <w:color w:val="000000" w:themeColor="text1"/>
        </w:rPr>
        <w:t>.</w:t>
      </w:r>
    </w:p>
    <w:p w14:paraId="04FF5B88" w14:textId="2ABF27DC" w:rsidR="003D3B63" w:rsidRDefault="003D3B63" w:rsidP="005B7F8E">
      <w:pPr>
        <w:pStyle w:val="Heading2"/>
      </w:pPr>
      <w:bookmarkStart w:id="6" w:name="_Toc274313631"/>
      <w:r>
        <w:t>User scenarios</w:t>
      </w:r>
      <w:bookmarkEnd w:id="6"/>
    </w:p>
    <w:p w14:paraId="2BBC7183" w14:textId="725188D1" w:rsidR="003D3B63" w:rsidRDefault="00DA364E" w:rsidP="00982AB0">
      <w:pPr>
        <w:ind w:firstLine="284"/>
        <w:jc w:val="both"/>
      </w:pPr>
      <w:r>
        <w:t>Consider examples of user scenarios that can be successfully run on the DWAN tool in it</w:t>
      </w:r>
      <w:r w:rsidR="007311B2">
        <w:t>s</w:t>
      </w:r>
      <w:r>
        <w:t xml:space="preserve"> current state. It is assumed that before getting acquainted with these scenarios</w:t>
      </w:r>
      <w:r w:rsidR="00BF4655">
        <w:t>,</w:t>
      </w:r>
      <w:r>
        <w:t xml:space="preserve"> the reader </w:t>
      </w:r>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r w:rsidR="007311B2">
        <w:rPr>
          <w:i/>
        </w:rPr>
        <w:t>,</w:t>
      </w:r>
      <w:r>
        <w:t xml:space="preserve"> which can be found in the Appendix at the end of</w:t>
      </w:r>
      <w:r w:rsidR="001846CC">
        <w:t xml:space="preserve"> the presented deliverable</w:t>
      </w:r>
      <w:r>
        <w:t>.</w:t>
      </w:r>
    </w:p>
    <w:p w14:paraId="1677171F" w14:textId="12D740F9" w:rsidR="00442747" w:rsidRDefault="00442747" w:rsidP="00982AB0">
      <w:pPr>
        <w:ind w:firstLine="284"/>
        <w:jc w:val="both"/>
      </w:pPr>
      <w:r>
        <w:t xml:space="preserve">The term </w:t>
      </w:r>
      <w:r w:rsidRPr="00442747">
        <w:rPr>
          <w:i/>
        </w:rPr>
        <w:t>principa</w:t>
      </w:r>
      <w:r w:rsidRPr="007A07FE">
        <w:rPr>
          <w:i/>
        </w:rPr>
        <w:t>l</w:t>
      </w:r>
      <w:r>
        <w:t>, which we use below, in general denotes either a user or a group of user</w:t>
      </w:r>
      <w:r w:rsidR="00C83D2D">
        <w:t>s</w:t>
      </w:r>
      <w:r>
        <w:t>. At present</w:t>
      </w:r>
      <w:r w:rsidR="00BF4655">
        <w:t>,</w:t>
      </w:r>
      <w:r>
        <w:t xml:space="preserve">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4E20C1B4"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 chooses the one (s)he wants to see on the corresponding web-page. (S)he clicks on the annotation in the list, tries a few times to reload the page, but the annotation does not appear. The front-end cannot resolve the annotated fragment, possibly because the page has been updated and the fragment has changed its position or has disappeared </w:t>
      </w:r>
      <w:r w:rsidR="00BE505C">
        <w:rPr>
          <w:lang w:val="en-US"/>
        </w:rPr>
        <w:t>completely</w:t>
      </w:r>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Indeed, it can be seen that the page has been</w:t>
      </w:r>
      <w:r>
        <w:rPr>
          <w:sz w:val="26"/>
          <w:szCs w:val="26"/>
          <w:lang w:val="en-US"/>
        </w:rPr>
        <w:t xml:space="preserve"> </w:t>
      </w:r>
      <w:r>
        <w:rPr>
          <w:lang w:val="en-US"/>
        </w:rPr>
        <w:t>updated.</w:t>
      </w:r>
    </w:p>
    <w:p w14:paraId="0CE9C23C" w14:textId="543FCE64"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w:t>
      </w:r>
      <w:r w:rsidR="00BE505C">
        <w:rPr>
          <w:lang w:val="en-US"/>
        </w:rPr>
        <w:t xml:space="preserve">the </w:t>
      </w:r>
      <w:r w:rsidR="008A4265">
        <w:rPr>
          <w:lang w:val="en-US"/>
        </w:rPr>
        <w:t>DWAN demo during 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 xml:space="preserve">if (s)he has </w:t>
      </w:r>
      <w:r w:rsidR="00BE505C">
        <w:rPr>
          <w:lang w:val="en-US"/>
        </w:rPr>
        <w:t xml:space="preserve">the </w:t>
      </w:r>
      <w:r w:rsidR="00F86DA6">
        <w:rPr>
          <w:lang w:val="en-US"/>
        </w:rPr>
        <w:t xml:space="preserve">Wired-Marker-based </w:t>
      </w:r>
      <w:r w:rsidR="008A4265">
        <w:rPr>
          <w:lang w:val="en-US"/>
        </w:rPr>
        <w:t>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5DF36BAB" w:rsidR="003D3B63" w:rsidRDefault="0083168D" w:rsidP="00982AB0">
      <w:pPr>
        <w:ind w:firstLine="284"/>
        <w:jc w:val="both"/>
        <w:rPr>
          <w:lang w:val="en-US"/>
        </w:rPr>
      </w:pPr>
      <w:r>
        <w:rPr>
          <w:lang w:val="en-US"/>
        </w:rPr>
        <w:t xml:space="preserve">The </w:t>
      </w:r>
      <w:r w:rsidR="00EC6F7E">
        <w:rPr>
          <w:lang w:val="en-US"/>
        </w:rPr>
        <w:t xml:space="preserve">Wired-Marker-based </w:t>
      </w:r>
      <w:r w:rsidR="00442747">
        <w:rPr>
          <w:lang w:val="en-US"/>
        </w:rPr>
        <w:t>DWAN client is implemented in the way that when</w:t>
      </w:r>
      <w:r w:rsidR="003D3B63">
        <w:rPr>
          <w:lang w:val="en-US"/>
        </w:rPr>
        <w:t xml:space="preserve"> </w:t>
      </w:r>
      <w:r w:rsidR="00442747">
        <w:rPr>
          <w:lang w:val="en-US"/>
        </w:rPr>
        <w:t xml:space="preserve">a </w:t>
      </w:r>
      <w:r w:rsidR="008E11B1">
        <w:rPr>
          <w:lang w:val="en-US"/>
        </w:rPr>
        <w:t>principal</w:t>
      </w:r>
      <w:r w:rsidR="003D3B63">
        <w:rPr>
          <w:lang w:val="en-US"/>
        </w:rPr>
        <w:t xml:space="preserve"> posts an annot</w:t>
      </w:r>
      <w:r w:rsidR="00442747">
        <w:rPr>
          <w:lang w:val="en-US"/>
        </w:rPr>
        <w:t xml:space="preserve">ation then </w:t>
      </w:r>
      <w:r w:rsidR="003D3B63">
        <w:rPr>
          <w:lang w:val="en-US"/>
        </w:rPr>
        <w:t>all</w:t>
      </w:r>
      <w:r w:rsidR="00442747">
        <w:rPr>
          <w:lang w:val="en-US"/>
        </w:rPr>
        <w:t xml:space="preserve"> DWAN's registered principals a</w:t>
      </w:r>
      <w:r w:rsidR="003D3B63">
        <w:rPr>
          <w:lang w:val="en-US"/>
        </w:rPr>
        <w:t xml:space="preserve">utomatically </w:t>
      </w:r>
      <w:r w:rsidR="008E11B1">
        <w:rPr>
          <w:lang w:val="en-US"/>
        </w:rPr>
        <w:t xml:space="preserve">get </w:t>
      </w:r>
      <w:r w:rsidR="00442747">
        <w:rPr>
          <w:lang w:val="en-US"/>
        </w:rPr>
        <w:t xml:space="preserve">the right to </w:t>
      </w:r>
      <w:r w:rsidR="00442747" w:rsidRPr="00442747">
        <w:rPr>
          <w:i/>
          <w:lang w:val="en-US"/>
        </w:rPr>
        <w:t>read</w:t>
      </w:r>
      <w:r w:rsidR="00442747">
        <w:rPr>
          <w:lang w:val="en-US"/>
        </w:rPr>
        <w:t xml:space="preserve"> the annotation</w:t>
      </w:r>
      <w:r w:rsidR="003D3B63">
        <w:rPr>
          <w:lang w:val="en-US"/>
        </w:rPr>
        <w:t>. </w:t>
      </w:r>
      <w:r w:rsidR="00442747">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w:t>
      </w:r>
      <w:r w:rsidR="00756A7A">
        <w:rPr>
          <w:lang w:val="en-US"/>
        </w:rPr>
        <w:t xml:space="preserve">HTML </w:t>
      </w:r>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up and submitting the first form allows </w:t>
      </w:r>
      <w:r>
        <w:rPr>
          <w:lang w:val="en-US"/>
        </w:rPr>
        <w:t>changing</w:t>
      </w:r>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76DDB7CF" w:rsidR="003E7C51" w:rsidRDefault="003E7C51" w:rsidP="00982AB0">
      <w:pPr>
        <w:ind w:firstLine="284"/>
        <w:jc w:val="both"/>
        <w:rPr>
          <w:sz w:val="26"/>
          <w:szCs w:val="26"/>
          <w:lang w:val="en-US"/>
        </w:rPr>
      </w:pPr>
      <w:r>
        <w:rPr>
          <w:lang w:val="en-US"/>
        </w:rPr>
        <w:t xml:space="preserve">Updating access modes is implemented through backend’s </w:t>
      </w:r>
      <w:r w:rsidR="00756A7A">
        <w:rPr>
          <w:lang w:val="en-US"/>
        </w:rPr>
        <w:t xml:space="preserve">HTML </w:t>
      </w:r>
      <w:r>
        <w:rPr>
          <w:lang w:val="en-US"/>
        </w:rPr>
        <w:t>forms because changing access rights is not implemented in Wired Marker, and adding this feature to DWAN frontend would be quite time consuming.</w:t>
      </w:r>
      <w:r>
        <w:rPr>
          <w:rStyle w:val="FootnoteReference"/>
          <w:lang w:val="en-US"/>
        </w:rPr>
        <w:footnoteReference w:id="2"/>
      </w:r>
      <w:r>
        <w:rPr>
          <w:lang w:val="en-US"/>
        </w:rPr>
        <w:t xml:space="preserve">  </w:t>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4AB82339" w:rsidR="00E9198E" w:rsidRDefault="00F431CD" w:rsidP="00D25DC4">
      <w:pPr>
        <w:ind w:firstLine="284"/>
        <w:jc w:val="both"/>
        <w:rPr>
          <w:lang w:val="en-US"/>
        </w:rPr>
      </w:pPr>
      <w:r>
        <w:rPr>
          <w:lang w:val="en-US"/>
        </w:rPr>
        <w:t xml:space="preserve">Initially </w:t>
      </w:r>
      <w:r w:rsidR="00E21F10">
        <w:rPr>
          <w:lang w:val="en-US"/>
        </w:rPr>
        <w:t xml:space="preserve">the </w:t>
      </w:r>
      <w:r w:rsidR="00EC6F7E">
        <w:rPr>
          <w:lang w:val="en-US"/>
        </w:rPr>
        <w:t xml:space="preserve">Wired-Marker-based </w:t>
      </w:r>
      <w:r>
        <w:rPr>
          <w:lang w:val="en-US"/>
        </w:rPr>
        <w:t>DWAN client generates the set of pre-defined folders (</w:t>
      </w:r>
      <w:r w:rsidR="00171600">
        <w:rPr>
          <w:lang w:val="en-US"/>
        </w:rPr>
        <w:t>colour</w:t>
      </w:r>
      <w:r>
        <w:rPr>
          <w:lang w:val="en-US"/>
        </w:rPr>
        <w:t xml:space="preserve">ed “marker”) for the logged-in principal. </w:t>
      </w:r>
      <w:r w:rsidR="00E9198E">
        <w:rPr>
          <w:lang w:val="en-US"/>
        </w:rPr>
        <w:t xml:space="preserve">Annotations are sorted by the corresponding </w:t>
      </w:r>
      <w:r w:rsidR="00171600">
        <w:rPr>
          <w:lang w:val="en-US"/>
        </w:rPr>
        <w:t>colour</w:t>
      </w:r>
      <w:r w:rsidR="00E9198E">
        <w:rPr>
          <w:lang w:val="en-US"/>
        </w:rPr>
        <w:t>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sidR="00171600">
        <w:rPr>
          <w:lang w:val="en-US"/>
        </w:rPr>
        <w:t>colour</w:t>
      </w:r>
      <w:r>
        <w:rPr>
          <w:lang w:val="en-US"/>
        </w:rPr>
        <w:t xml:space="preserve">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eb-pages.</w:t>
      </w:r>
      <w:r w:rsidR="00E9198E">
        <w:rPr>
          <w:lang w:val="en-US"/>
        </w:rPr>
        <w:t xml:space="preserve"> </w:t>
      </w:r>
    </w:p>
    <w:p w14:paraId="28F4689B" w14:textId="03AADA3C" w:rsidR="003D3B63" w:rsidRPr="00E9198E" w:rsidRDefault="00E9198E" w:rsidP="00E9198E">
      <w:pPr>
        <w:ind w:firstLine="284"/>
        <w:jc w:val="both"/>
        <w:rPr>
          <w:lang w:val="en-US"/>
        </w:rPr>
      </w:pPr>
      <w:r>
        <w:rPr>
          <w:lang w:val="en-US"/>
        </w:rPr>
        <w:t xml:space="preserve">The </w:t>
      </w:r>
      <w:r w:rsidR="00171600">
        <w:rPr>
          <w:lang w:val="en-US"/>
        </w:rPr>
        <w:t>colour</w:t>
      </w:r>
      <w:r>
        <w:rPr>
          <w:lang w:val="en-US"/>
        </w:rPr>
        <w:t xml:space="preserve"> information is sent to</w:t>
      </w:r>
      <w:r w:rsidR="0059482E">
        <w:rPr>
          <w:lang w:val="en-US"/>
        </w:rPr>
        <w:t xml:space="preserve"> the</w:t>
      </w:r>
      <w:r>
        <w:rPr>
          <w:lang w:val="en-US"/>
        </w:rPr>
        <w:t xml:space="preserve"> server when an annotation is posted. </w:t>
      </w:r>
      <w:r w:rsidR="003D3B63">
        <w:rPr>
          <w:lang w:val="en-US"/>
        </w:rPr>
        <w:t xml:space="preserve">Unfortunately, </w:t>
      </w:r>
      <w:r>
        <w:rPr>
          <w:lang w:val="en-US"/>
        </w:rPr>
        <w:t xml:space="preserve">sorting annotations by </w:t>
      </w:r>
      <w:r w:rsidR="00171600">
        <w:rPr>
          <w:lang w:val="en-US"/>
        </w:rPr>
        <w:t>colour</w:t>
      </w:r>
      <w:r>
        <w:rPr>
          <w:lang w:val="en-US"/>
        </w:rPr>
        <w:t xml:space="preserve">s is </w:t>
      </w:r>
      <w:r w:rsidR="00E21F10">
        <w:rPr>
          <w:lang w:val="en-US"/>
        </w:rPr>
        <w:t>visible</w:t>
      </w:r>
      <w:r>
        <w:rPr>
          <w:lang w:val="en-US"/>
        </w:rPr>
        <w:t xml:space="preserve"> only by the creator of the annotations and only on that</w:t>
      </w:r>
      <w:r w:rsidR="0059482E">
        <w:rPr>
          <w:lang w:val="en-US"/>
        </w:rPr>
        <w:t xml:space="preserve"> client</w:t>
      </w:r>
      <w:r>
        <w:rPr>
          <w:lang w:val="en-US"/>
        </w:rPr>
        <w:t xml:space="preserve"> </w:t>
      </w:r>
      <w:r w:rsidR="00D25DC4">
        <w:rPr>
          <w:lang w:val="en-US"/>
        </w:rPr>
        <w:t xml:space="preserve">instance where </w:t>
      </w:r>
      <w:r w:rsidR="003D3B63">
        <w:rPr>
          <w:lang w:val="en-US"/>
        </w:rPr>
        <w:t xml:space="preserve">these annotations </w:t>
      </w:r>
      <w:r>
        <w:rPr>
          <w:lang w:val="en-US"/>
        </w:rPr>
        <w:t xml:space="preserve">have been </w:t>
      </w:r>
      <w:r w:rsidR="003D3B63">
        <w:rPr>
          <w:lang w:val="en-US"/>
        </w:rPr>
        <w:t>created. </w:t>
      </w:r>
      <w:r>
        <w:rPr>
          <w:lang w:val="en-US"/>
        </w:rPr>
        <w:t xml:space="preserve"> For the time being a </w:t>
      </w:r>
      <w:r w:rsidR="003D3B63">
        <w:rPr>
          <w:lang w:val="en-US"/>
        </w:rPr>
        <w:t>client</w:t>
      </w:r>
      <w:r>
        <w:rPr>
          <w:lang w:val="en-US"/>
        </w:rPr>
        <w:t xml:space="preserve"> cannot interpret </w:t>
      </w:r>
      <w:r w:rsidR="00171600">
        <w:rPr>
          <w:lang w:val="en-US"/>
        </w:rPr>
        <w:t>colour</w:t>
      </w:r>
      <w:r>
        <w:rPr>
          <w:lang w:val="en-US"/>
        </w:rPr>
        <w:t xml:space="preserve"> information that it gets from the server and all annotations </w:t>
      </w:r>
      <w:r w:rsidR="00C46318">
        <w:rPr>
          <w:lang w:val="en-US"/>
        </w:rPr>
        <w:t xml:space="preserve">created by other client instances </w:t>
      </w:r>
      <w:r>
        <w:rPr>
          <w:lang w:val="en-US"/>
        </w:rPr>
        <w:t>are collected in</w:t>
      </w:r>
      <w:r w:rsidR="00BF4655">
        <w:rPr>
          <w:lang w:val="en-US"/>
        </w:rPr>
        <w:t xml:space="preserve"> </w:t>
      </w:r>
      <w:r w:rsidR="0059482E">
        <w:rPr>
          <w:lang w:val="en-US"/>
        </w:rPr>
        <w:t>a</w:t>
      </w:r>
      <w:r>
        <w:rPr>
          <w:lang w:val="en-US"/>
        </w:rPr>
        <w:t xml:space="preserve"> folder called </w:t>
      </w:r>
      <w:r w:rsidRPr="00E9198E">
        <w:rPr>
          <w:i/>
          <w:lang w:val="en-US"/>
        </w:rPr>
        <w:t>incoming</w:t>
      </w:r>
      <w:r>
        <w:rPr>
          <w:lang w:val="en-US"/>
        </w:rPr>
        <w:t xml:space="preserve"> and have light-yellow </w:t>
      </w:r>
      <w:r w:rsidR="00171600">
        <w:rPr>
          <w:lang w:val="en-US"/>
        </w:rPr>
        <w:t>colour</w:t>
      </w:r>
      <w:r w:rsidR="003D3B63">
        <w:rPr>
          <w:lang w:val="en-US"/>
        </w:rPr>
        <w:t xml:space="preserve">. </w:t>
      </w:r>
      <w:r>
        <w:rPr>
          <w:rStyle w:val="FootnoteReference"/>
          <w:lang w:val="en-US"/>
        </w:rPr>
        <w:footnoteReference w:id="3"/>
      </w:r>
    </w:p>
    <w:p w14:paraId="721005D1" w14:textId="77777777" w:rsidR="00E9198E" w:rsidRDefault="00E9198E" w:rsidP="00982AB0">
      <w:pPr>
        <w:ind w:firstLine="284"/>
        <w:jc w:val="both"/>
        <w:rPr>
          <w:lang w:val="en-US"/>
        </w:rPr>
      </w:pPr>
    </w:p>
    <w:p w14:paraId="163C33E8" w14:textId="33B4F0D3" w:rsidR="005B7F8E" w:rsidRDefault="003B053B" w:rsidP="005B7F8E">
      <w:pPr>
        <w:pStyle w:val="Heading2"/>
      </w:pPr>
      <w:bookmarkStart w:id="7" w:name="_Toc274313632"/>
      <w:r>
        <w:t>R</w:t>
      </w:r>
      <w:r w:rsidR="00D063B5">
        <w:t>equirements</w:t>
      </w:r>
      <w:bookmarkEnd w:id="7"/>
      <w:r w:rsidR="005B7F8E">
        <w:t xml:space="preserve"> </w:t>
      </w:r>
    </w:p>
    <w:p w14:paraId="2E75189D" w14:textId="18CDBD9F" w:rsidR="007E1597" w:rsidRPr="009B54F3" w:rsidRDefault="00D063B5" w:rsidP="00D063B5">
      <w:pPr>
        <w:ind w:firstLine="284"/>
        <w:jc w:val="both"/>
      </w:pPr>
      <w:r>
        <w:t xml:space="preserve">In </w:t>
      </w:r>
      <w:r w:rsidR="00E21F10">
        <w:t xml:space="preserve">the </w:t>
      </w:r>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w:t>
      </w:r>
      <w:r w:rsidR="003E639B">
        <w:t xml:space="preserve"> A</w:t>
      </w:r>
      <w:r w:rsidR="007E1597" w:rsidRPr="009B54F3">
        <w:t xml:space="preserve">nnotations and information about annotated </w:t>
      </w:r>
      <w:r w:rsidR="00AA57BA">
        <w:t>targets</w:t>
      </w:r>
      <w:r w:rsidR="007E1597" w:rsidRPr="009B54F3">
        <w:t xml:space="preserve"> are stored </w:t>
      </w:r>
      <w:r w:rsidR="003E639B">
        <w:t xml:space="preserve">in the database, </w:t>
      </w:r>
      <w:r w:rsidR="007E1597" w:rsidRPr="009B54F3">
        <w:t xml:space="preserve">together with cached representations of </w:t>
      </w:r>
      <w:r w:rsidR="00AA57BA">
        <w:t>the targets</w:t>
      </w:r>
      <w:r w:rsidR="007E1597" w:rsidRPr="009B54F3">
        <w:t xml:space="preserve">. A cached representation is a copy, e.g. a screenshot, of a </w:t>
      </w:r>
      <w:r w:rsidR="00AA57BA">
        <w:t>target document</w:t>
      </w:r>
      <w:r w:rsidR="007E1597" w:rsidRPr="009B54F3">
        <w:t>. Storing cached representations allows to retrieve the cop</w:t>
      </w:r>
      <w:r w:rsidR="00BF4655">
        <w:t xml:space="preserve">y of an annotated document when </w:t>
      </w:r>
      <w:r w:rsidR="007E1597" w:rsidRPr="009B54F3">
        <w:t xml:space="preserve">the actual web-document under </w:t>
      </w:r>
      <w:r w:rsidR="00B8537B">
        <w:t>target’</w:t>
      </w:r>
      <w:r w:rsidR="008A29A3">
        <w:t>s</w:t>
      </w:r>
      <w:r w:rsidR="00BF4655">
        <w:t xml:space="preserve"> URI has been updated </w:t>
      </w:r>
      <w:r w:rsidR="007E1597" w:rsidRPr="009B54F3">
        <w:t xml:space="preserve">so that </w:t>
      </w:r>
      <w:r w:rsidR="00E21F10" w:rsidRPr="009B54F3">
        <w:t>loca</w:t>
      </w:r>
      <w:r w:rsidR="00E21F10">
        <w:t>t</w:t>
      </w:r>
      <w:r w:rsidR="00E21F10" w:rsidRPr="009B54F3">
        <w:t>ing</w:t>
      </w:r>
      <w:r w:rsidR="00B8537B">
        <w:t xml:space="preserve"> </w:t>
      </w:r>
      <w:r w:rsidR="007E1597" w:rsidRPr="009B54F3">
        <w:t xml:space="preserve">the annotation in it becomes difficult or even impossible. It may happen when the corresponding fragment has been significantly changed or disappeared. </w:t>
      </w:r>
    </w:p>
    <w:p w14:paraId="040B4D1E" w14:textId="641B0F41" w:rsidR="005B7F8E" w:rsidRDefault="007E1597" w:rsidP="00D063B5">
      <w:pPr>
        <w:ind w:firstLine="284"/>
        <w:jc w:val="both"/>
      </w:pPr>
      <w:r w:rsidRPr="009B54F3">
        <w:t xml:space="preserve">A client </w:t>
      </w:r>
      <w:r w:rsidR="003D3B63">
        <w:t xml:space="preserve">and a server </w:t>
      </w:r>
      <w:r w:rsidRPr="009B54F3">
        <w:t xml:space="preserve">exchange data </w:t>
      </w:r>
      <w:r w:rsidR="003D3B63">
        <w:t xml:space="preserve">via sending </w:t>
      </w:r>
      <w:r w:rsidRPr="009B54F3">
        <w:t xml:space="preserve">REST requests </w:t>
      </w:r>
      <w:r w:rsidR="003D3B63">
        <w:t>and respon</w:t>
      </w:r>
      <w:r w:rsidR="00BF4655">
        <w:t>se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XML schema</w:t>
      </w:r>
      <w:r w:rsidR="00BF4655">
        <w:t>,</w:t>
      </w:r>
      <w:r w:rsidR="003D3B63">
        <w:t xml:space="preserve"> which </w:t>
      </w:r>
      <w:r w:rsidRPr="009B54F3">
        <w:t xml:space="preserve">is a part of the server-side software. </w:t>
      </w:r>
      <w:r w:rsidR="003D3B63">
        <w:t xml:space="preserve">It </w:t>
      </w:r>
      <w:r w:rsidRPr="009B54F3">
        <w:t xml:space="preserve">mirrors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8" w:name="_Toc274313633"/>
      <w:r>
        <w:t>Annotation Tools</w:t>
      </w:r>
      <w:bookmarkEnd w:id="8"/>
    </w:p>
    <w:p w14:paraId="05317FD8" w14:textId="5E4784DD" w:rsidR="00FC5631" w:rsidRDefault="009B54F3" w:rsidP="00FC5631">
      <w:pPr>
        <w:pStyle w:val="Heading2"/>
      </w:pPr>
      <w:bookmarkStart w:id="9" w:name="_Toc274313634"/>
      <w:r w:rsidRPr="00AC51E7">
        <w:t>S</w:t>
      </w:r>
      <w:r w:rsidR="00BF4655">
        <w:t>t</w:t>
      </w:r>
      <w:r w:rsidRPr="00AC51E7">
        <w:t>ate of the art on September 201</w:t>
      </w:r>
      <w:r w:rsidR="00FC5631">
        <w:t>2</w:t>
      </w:r>
      <w:bookmarkEnd w:id="9"/>
    </w:p>
    <w:p w14:paraId="3DA8D848" w14:textId="5CD9A5F9" w:rsidR="00FC5631" w:rsidRDefault="00FC5631" w:rsidP="000760E6">
      <w:pPr>
        <w:ind w:firstLine="284"/>
        <w:jc w:val="both"/>
      </w:pPr>
      <w:r>
        <w:t xml:space="preserve">Before development of DWAN began, more than 40 </w:t>
      </w:r>
      <w:r w:rsidR="003527D3">
        <w:t xml:space="preserve">available annotation tools had been </w:t>
      </w:r>
      <w:r w:rsidR="003C1EB7">
        <w:t>investigated</w:t>
      </w:r>
      <w:r w:rsidR="003527D3">
        <w:t xml:space="preserve"> to see if they could be </w:t>
      </w:r>
      <w:r w:rsidR="00BF4655">
        <w:t>(</w:t>
      </w:r>
      <w:r w:rsidR="003527D3">
        <w:t>and to which extend</w:t>
      </w:r>
      <w:r w:rsidR="00BF4655">
        <w:t>)</w:t>
      </w:r>
      <w:r>
        <w:t xml:space="preserve"> used as a </w:t>
      </w:r>
      <w:r w:rsidR="000760E6">
        <w:t>starting</w:t>
      </w:r>
      <w:r w:rsidR="007A5DDB">
        <w:t xml:space="preserve"> </w:t>
      </w:r>
      <w:r w:rsidR="000760E6">
        <w:t xml:space="preserve">point </w:t>
      </w:r>
      <w:r w:rsidR="007A5DDB">
        <w:t>for</w:t>
      </w:r>
      <w:r w:rsidR="00BF4655">
        <w:t xml:space="preserve"> the</w:t>
      </w:r>
      <w:r w:rsidR="007A5DDB">
        <w:t xml:space="preserve">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it is open software, if it can be adjusted to communicate with the backend,</w:t>
      </w:r>
      <w:r w:rsidR="0030135F">
        <w:t xml:space="preserve"> and</w:t>
      </w:r>
      <w:r w:rsidR="007A03E6">
        <w:t xml:space="preserve"> platform-independe</w:t>
      </w:r>
      <w:r w:rsidR="0030135F">
        <w:t>n</w:t>
      </w:r>
      <w:r w:rsidR="007A03E6">
        <w:t xml:space="preserve">cy. </w:t>
      </w:r>
      <w:r w:rsidR="00B82914">
        <w:t xml:space="preserve"> The </w:t>
      </w:r>
      <w:r w:rsidR="00B82914">
        <w:fldChar w:fldCharType="begin"/>
      </w:r>
      <w:r w:rsidR="00B82914">
        <w:instrText xml:space="preserve"> REF _Ref274312483 \h </w:instrText>
      </w:r>
      <w:r w:rsidR="00B82914">
        <w:fldChar w:fldCharType="separate"/>
      </w:r>
      <w:r w:rsidR="00164BCD">
        <w:t xml:space="preserve">Table </w:t>
      </w:r>
      <w:r w:rsidR="00164BCD">
        <w:rPr>
          <w:noProof/>
        </w:rPr>
        <w:t>1</w:t>
      </w:r>
      <w:r w:rsidR="00B82914">
        <w:fldChar w:fldCharType="end"/>
      </w:r>
      <w:r w:rsidR="00B82914">
        <w:t xml:space="preserve"> r</w:t>
      </w:r>
      <w:r w:rsidR="0030135F">
        <w:t>epresent</w:t>
      </w:r>
      <w:r w:rsidR="00657A2E">
        <w:t>s</w:t>
      </w:r>
      <w:r w:rsidR="0030135F">
        <w:t xml:space="preserve"> the results of the investigation.</w:t>
      </w:r>
    </w:p>
    <w:p w14:paraId="17FA789D" w14:textId="77777777" w:rsidR="00FC5631" w:rsidRPr="00FC5631" w:rsidRDefault="00FC5631" w:rsidP="00FC5631"/>
    <w:p w14:paraId="339DA61A" w14:textId="14EA7A5D" w:rsidR="00D579C1" w:rsidRDefault="00D579C1" w:rsidP="00D579C1">
      <w:pPr>
        <w:pStyle w:val="Caption"/>
        <w:keepNext/>
      </w:pPr>
      <w:bookmarkStart w:id="10" w:name="_Ref274312483"/>
      <w:bookmarkStart w:id="11" w:name="_Ref274312017"/>
      <w:r>
        <w:t xml:space="preserve">Table </w:t>
      </w:r>
      <w:r>
        <w:fldChar w:fldCharType="begin"/>
      </w:r>
      <w:r>
        <w:instrText xml:space="preserve"> SEQ Table \* ARABIC </w:instrText>
      </w:r>
      <w:r>
        <w:fldChar w:fldCharType="separate"/>
      </w:r>
      <w:r w:rsidR="00164BCD">
        <w:rPr>
          <w:noProof/>
        </w:rPr>
        <w:t>1</w:t>
      </w:r>
      <w:r>
        <w:fldChar w:fldCharType="end"/>
      </w:r>
      <w:bookmarkEnd w:id="10"/>
      <w:r>
        <w:t>. Annotation tools available by Autumn 2012</w:t>
      </w:r>
      <w:bookmarkEnd w:id="11"/>
    </w:p>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Annotation tools by Autumn 2012"/>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state</w:t>
            </w:r>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e</w:t>
            </w:r>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ionEdit</w:t>
            </w:r>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ea</w:t>
            </w:r>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release jan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MacOS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bookmarklet</w:t>
            </w:r>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lerp</w:t>
            </w:r>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active ??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IE PlugIn,</w:t>
            </w:r>
            <w:r>
              <w:rPr>
                <w:rFonts w:ascii="Calibri" w:eastAsia="Times New Roman" w:hAnsi="Calibri" w:cs="Times New Roman"/>
                <w:color w:val="000000"/>
                <w:sz w:val="20"/>
                <w:szCs w:val="20"/>
                <w:lang w:val="en-US" w:eastAsia="en-US"/>
              </w:rPr>
              <w:br/>
              <w:t>Firefox addOn</w:t>
            </w:r>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BounceApp</w:t>
            </w:r>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ree  app</w:t>
            </w:r>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he Comm</w:t>
            </w:r>
            <w:r w:rsidR="00D344BA" w:rsidRPr="00FC5631">
              <w:rPr>
                <w:rFonts w:ascii="Calibri" w:eastAsia="Times New Roman" w:hAnsi="Calibri" w:cs="Times New Roman"/>
                <w:color w:val="000000"/>
                <w:sz w:val="20"/>
                <w:szCs w:val="20"/>
                <w:lang w:val="en-US" w:eastAsia="en-US"/>
              </w:rPr>
              <w:t>entor</w:t>
            </w:r>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itLink</w:t>
            </w:r>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Annotating web-documents in local networks and on the internet. Different colour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 bcomment (bule, #)</w:t>
            </w:r>
            <w:r>
              <w:rPr>
                <w:rFonts w:ascii="Calibri" w:eastAsia="Times New Roman" w:hAnsi="Calibri" w:cs="Times New Roman"/>
                <w:color w:val="000000"/>
                <w:sz w:val="20"/>
                <w:szCs w:val="20"/>
                <w:lang w:val="en-US" w:eastAsia="en-US"/>
              </w:rPr>
              <w:t>, query (orange</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Crocodoc</w:t>
            </w:r>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r w:rsidR="00F310D7">
              <w:rPr>
                <w:rFonts w:ascii="Calibri" w:eastAsia="Times New Roman" w:hAnsi="Calibri" w:cs="Times New Roman"/>
                <w:color w:val="000000"/>
                <w:sz w:val="20"/>
                <w:szCs w:val="20"/>
                <w:lang w:val="en-US" w:eastAsia="en-US"/>
              </w:rPr>
              <w:t>Pwerpoint</w:t>
            </w:r>
            <w:r>
              <w:rPr>
                <w:rFonts w:ascii="Calibri" w:eastAsia="Times New Roman" w:hAnsi="Calibri" w:cs="Times New Roman"/>
                <w:color w:val="000000"/>
                <w:sz w:val="20"/>
                <w:szCs w:val="20"/>
                <w:lang w:val="en-US" w:eastAsia="en-US"/>
              </w:rPr>
              <w:t xml:space="preserve"> documents are saved on Crocodoc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web-pages, saved to Diigo library, Diigo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rawHere</w:t>
            </w:r>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r w:rsidR="00DF0280">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bookmarklet</w:t>
            </w:r>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hirdVoice</w:t>
            </w:r>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0D4E3641" w14:textId="5F770482" w:rsidR="00D344BA" w:rsidRPr="00FC5631" w:rsidRDefault="004E726B" w:rsidP="00BF465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w:t>
            </w:r>
            <w:ins w:id="12" w:author="Olha Shakaravska" w:date="2014-10-10T10:45:00Z">
              <w:r w:rsidR="00BF4655">
                <w:rPr>
                  <w:rFonts w:ascii="Calibri" w:eastAsia="Times New Roman" w:hAnsi="Calibri" w:cs="Times New Roman"/>
                  <w:color w:val="000000"/>
                  <w:sz w:val="20"/>
                  <w:szCs w:val="20"/>
                  <w:lang w:val="en-US" w:eastAsia="en-US"/>
                </w:rPr>
                <w:t>f</w:t>
              </w:r>
            </w:ins>
            <w:r>
              <w:rPr>
                <w:rFonts w:ascii="Calibri" w:eastAsia="Times New Roman" w:hAnsi="Calibri" w:cs="Times New Roman"/>
                <w:color w:val="000000"/>
                <w:sz w:val="20"/>
                <w:szCs w:val="20"/>
                <w:lang w:val="en-US" w:eastAsia="en-US"/>
              </w:rPr>
              <w:t>ox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t>their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ookmarklet</w:t>
            </w:r>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skitch” : annotating pdf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yes</w:t>
            </w:r>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genomes</w:t>
            </w:r>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TrailFire</w:t>
            </w:r>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t>categrozing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ddIT</w:t>
            </w:r>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o</w:t>
            </w:r>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w:t>
            </w:r>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ReframeIT</w:t>
            </w:r>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obviously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crible</w:t>
            </w:r>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under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remium,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aredCopy</w:t>
            </w:r>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hiftSpace</w:t>
            </w:r>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license </w:t>
            </w:r>
            <w:r w:rsidR="00D344BA" w:rsidRPr="00FC5631">
              <w:rPr>
                <w:rFonts w:ascii="Calibri" w:eastAsia="Times New Roman" w:hAnsi="Calibri" w:cs="Times New Roman"/>
                <w:color w:val="000000"/>
                <w:sz w:val="20"/>
                <w:szCs w:val="20"/>
                <w:lang w:val="en-US" w:eastAsia="en-US"/>
              </w:rPr>
              <w:t> </w:t>
            </w:r>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Notes</w:t>
            </w:r>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ctive</w:t>
            </w:r>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platinum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DD7C31" w:rsidP="00883E5E">
            <w:hyperlink r:id="rId15"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 version with available features: web page annotation, organize and search notes, share notes via email, twitter, and permalink or any other similar url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Keeppy</w:t>
            </w:r>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DD7C31" w:rsidP="00F765B5">
            <w:hyperlink r:id="rId16" w:history="1">
              <w:r w:rsidR="00F765B5" w:rsidRPr="00883E5E">
                <w:rPr>
                  <w:rStyle w:val="Hyperlink"/>
                  <w:rFonts w:ascii="Calibri" w:eastAsia="Times New Roman" w:hAnsi="Calibri" w:cs="Times New Roman"/>
                  <w:sz w:val="20"/>
                  <w:szCs w:val="20"/>
                  <w:lang w:val="en-US" w:eastAsia="en-US"/>
                </w:rPr>
                <w:t>http://www.keeppy.com/</w:t>
              </w:r>
            </w:hyperlink>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 xml:space="preserve">a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Loomp</w:t>
            </w:r>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license information, short technical information  and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with RDFa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7"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MarkITUp</w:t>
            </w:r>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jTagEditor, </w:t>
            </w:r>
          </w:p>
        </w:tc>
        <w:tc>
          <w:tcPr>
            <w:tcW w:w="670" w:type="pct"/>
          </w:tcPr>
          <w:p w14:paraId="14231AC4" w14:textId="77777777" w:rsidR="00F765B5" w:rsidRDefault="00F765B5" w:rsidP="00883E5E"/>
        </w:tc>
        <w:tc>
          <w:tcPr>
            <w:tcW w:w="968" w:type="pct"/>
          </w:tcPr>
          <w:p w14:paraId="4011630E" w14:textId="6EE5C21F" w:rsidR="00F765B5" w:rsidRDefault="008745CD" w:rsidP="00883E5E">
            <w:r w:rsidRPr="00883E5E">
              <w:rPr>
                <w:rFonts w:ascii="Calibri" w:hAnsi="Calibri"/>
                <w:color w:val="000000"/>
                <w:sz w:val="20"/>
                <w:szCs w:val="20"/>
              </w:rPr>
              <w:t>needs jQuery 1.4.2 Javascript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8"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otateIT</w:t>
            </w:r>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r>
              <w:rPr>
                <w:rFonts w:ascii="Calibri" w:hAnsi="Calibri"/>
                <w:color w:val="000000"/>
                <w:sz w:val="20"/>
                <w:szCs w:val="20"/>
              </w:rPr>
              <w:t>not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r>
              <w:rPr>
                <w:rFonts w:ascii="Calibri" w:hAnsi="Calibri"/>
                <w:color w:val="000000"/>
                <w:sz w:val="20"/>
                <w:szCs w:val="20"/>
              </w:rPr>
              <w:t>only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DD7C31" w:rsidP="00FC5631">
            <w:hyperlink r:id="rId19"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ebKlipper</w:t>
            </w:r>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new?</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w:t>
            </w:r>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15ECDD9E" w:rsidR="009B54F3" w:rsidRDefault="000F4E73" w:rsidP="001A4416">
      <w:pPr>
        <w:jc w:val="both"/>
      </w:pPr>
      <w:r>
        <w:t>As one can see</w:t>
      </w:r>
      <w:r w:rsidR="00BF4655">
        <w:t>,</w:t>
      </w:r>
      <w:r>
        <w:t xml:space="preserve"> </w:t>
      </w:r>
      <w:r w:rsidR="00E04E00">
        <w:t xml:space="preserve">there </w:t>
      </w:r>
      <w:r w:rsidR="000760E6">
        <w:t>were</w:t>
      </w:r>
      <w:r w:rsidR="00E04E00">
        <w:t xml:space="preserve"> not that </w:t>
      </w:r>
      <w:r w:rsidR="00882018">
        <w:t xml:space="preserve">many </w:t>
      </w:r>
      <w:r w:rsidR="00E04E00">
        <w:t xml:space="preserve">open-software tools with suitable functionality </w:t>
      </w:r>
      <w:r w:rsidR="000760E6">
        <w:t>a</w:t>
      </w:r>
      <w:r w:rsidR="00E04E00">
        <w:t xml:space="preserve">vailable. Moreover, not many of them were well-documented.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589C52F7"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on it. </w:t>
      </w:r>
      <w:r w:rsidR="00AE6BCF">
        <w:t xml:space="preserve"> It was possible to extend the code so that the extension could communicate wit</w:t>
      </w:r>
      <w:r w:rsidR="00BF4655">
        <w:t>h</w:t>
      </w:r>
      <w:r w:rsidR="00AE6BCF">
        <w:t xml:space="preserve">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2A5D5CBD" w:rsidR="00616EC6" w:rsidRDefault="00520EE9" w:rsidP="006A4CC7">
      <w:pPr>
        <w:ind w:firstLine="284"/>
        <w:jc w:val="both"/>
      </w:pPr>
      <w:r>
        <w:t xml:space="preserve">Another tool, called </w:t>
      </w:r>
      <w:r w:rsidRPr="006A4CC7">
        <w:rPr>
          <w:i/>
        </w:rPr>
        <w:t>PundIt</w:t>
      </w:r>
      <w:r>
        <w:t xml:space="preserve"> can do more than Wired-Marker, </w:t>
      </w:r>
      <w:r w:rsidR="00AC54B2">
        <w:t>but unfortunate</w:t>
      </w:r>
      <w:r w:rsidR="00616EC6">
        <w:t xml:space="preserve">ly by the time when DASISH task 5.6 team had to make a decision, it was not yet available and it got Open Source license after  development of DWAN had </w:t>
      </w:r>
      <w:r w:rsidR="00DB5FA8">
        <w:t xml:space="preserve">already </w:t>
      </w:r>
      <w:r w:rsidR="00616EC6">
        <w:t>started.</w:t>
      </w:r>
    </w:p>
    <w:p w14:paraId="0F45272D" w14:textId="77777777" w:rsidR="00616EC6" w:rsidRDefault="00616EC6" w:rsidP="009B54F3"/>
    <w:p w14:paraId="589AC3E0" w14:textId="57E4F4D6" w:rsidR="009B54F3" w:rsidRPr="00AC51E7" w:rsidRDefault="009B54F3" w:rsidP="009B54F3">
      <w:pPr>
        <w:pStyle w:val="Heading2"/>
      </w:pPr>
      <w:bookmarkStart w:id="13" w:name="_Toc274313635"/>
      <w:r w:rsidRPr="00AC51E7">
        <w:t>Developments after September 2012</w:t>
      </w:r>
      <w:bookmarkEnd w:id="13"/>
      <w:r w:rsidRPr="00AC51E7">
        <w:t xml:space="preserve"> </w:t>
      </w:r>
    </w:p>
    <w:p w14:paraId="1B8282B1" w14:textId="5B707E63" w:rsidR="00616EC6" w:rsidRDefault="00616EC6" w:rsidP="00892C2B">
      <w:pPr>
        <w:ind w:firstLine="284"/>
        <w:jc w:val="both"/>
      </w:pPr>
      <w:r w:rsidRPr="00892C2B">
        <w:rPr>
          <w:i/>
        </w:rPr>
        <w:t>PundIt</w:t>
      </w:r>
      <w:r>
        <w:t xml:space="preserve"> allows </w:t>
      </w:r>
      <w:r w:rsidR="00DB5FA8">
        <w:t xml:space="preserve">to </w:t>
      </w:r>
      <w:r>
        <w:t>annotate images and their fragments</w:t>
      </w:r>
      <w:r w:rsidR="00BD0F09" w:rsidRPr="00BD0F09">
        <w:t xml:space="preserve">. Moreover the tool allows </w:t>
      </w:r>
      <w:r w:rsidR="00DB5FA8" w:rsidRPr="00BD0F09">
        <w:t>to</w:t>
      </w:r>
      <w:r w:rsidR="00DB5FA8">
        <w:t xml:space="preserve"> </w:t>
      </w:r>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r w:rsidR="00327CE2">
        <w:t xml:space="preserve"> </w:t>
      </w:r>
      <w:r w:rsidRPr="00892C2B">
        <w:rPr>
          <w:i/>
        </w:rPr>
        <w:t>PundIt</w:t>
      </w:r>
      <w:r>
        <w:t xml:space="preserve"> has a feature</w:t>
      </w:r>
      <w:r w:rsidR="00BF4655">
        <w:t>,</w:t>
      </w:r>
      <w:r>
        <w:t xml:space="preserve"> which in some cases may be considered as </w:t>
      </w:r>
      <w:r w:rsidR="00990186">
        <w:t xml:space="preserve">an </w:t>
      </w:r>
      <w:r>
        <w:t xml:space="preserve">inconvenience. While creating an annotation, a user must think in terms of </w:t>
      </w:r>
      <w:r w:rsidR="00892C2B">
        <w:t xml:space="preserve">a triple </w:t>
      </w:r>
      <w:r w:rsidR="00AC54B2" w:rsidRPr="00892C2B">
        <w:rPr>
          <w:i/>
        </w:rPr>
        <w:t>Object-</w:t>
      </w:r>
      <w:r w:rsidR="00C720AD" w:rsidRPr="00892C2B">
        <w:rPr>
          <w:i/>
        </w:rPr>
        <w:t>Predicate-Subject</w:t>
      </w:r>
      <w:r w:rsidR="00C720AD">
        <w:t xml:space="preserve">, for instance “Karl </w:t>
      </w:r>
      <w:r w:rsidR="004910F3">
        <w:t>Marx</w:t>
      </w:r>
      <w:r w:rsidR="00C720AD">
        <w:t xml:space="preserve">” (subject) “talks about” (predicate) “Kapital” (object).  “Karl </w:t>
      </w:r>
      <w:r w:rsidR="004910F3">
        <w:t>Marx</w:t>
      </w:r>
      <w:r w:rsidR="00C720AD">
        <w:t xml:space="preserve">” denote not only a piece of text </w:t>
      </w:r>
      <w:r w:rsidR="00077FDB">
        <w:t xml:space="preserve">but it is rather a wider notion, an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fragments representing Karl Marks on the web-pages.</w:t>
      </w:r>
    </w:p>
    <w:p w14:paraId="173D36E0" w14:textId="2EC8373D" w:rsidR="006A614A" w:rsidRDefault="006A614A" w:rsidP="00892C2B">
      <w:pPr>
        <w:ind w:firstLine="284"/>
        <w:jc w:val="both"/>
      </w:pPr>
      <w:r w:rsidRPr="00892C2B">
        <w:rPr>
          <w:i/>
        </w:rPr>
        <w:t>ReframeIt</w:t>
      </w:r>
      <w:r>
        <w:t xml:space="preserve"> has appeared as a Firefox add-on for commenting web-pages and sharing it via Facebook, Twitter, Blogger, </w:t>
      </w:r>
      <w:r>
        <w:rPr>
          <w:rFonts w:eastAsia="Times New Roman" w:cs="Times New Roman"/>
        </w:rPr>
        <w:t>FriendFeed, Wordpress, RSS, HTML, e-mails.</w:t>
      </w:r>
    </w:p>
    <w:p w14:paraId="31EBE286" w14:textId="054D1174" w:rsidR="009B54F3" w:rsidRPr="00085FCC" w:rsidRDefault="009B54F3" w:rsidP="00E02A1C">
      <w:pPr>
        <w:pStyle w:val="Heading1"/>
      </w:pPr>
      <w:bookmarkStart w:id="14" w:name="_Toc274313636"/>
      <w:r w:rsidRPr="00085FCC">
        <w:t>D</w:t>
      </w:r>
      <w:r>
        <w:t>ASISH</w:t>
      </w:r>
      <w:r w:rsidRPr="00085FCC">
        <w:t xml:space="preserve"> Web Annotator (DWAN)</w:t>
      </w:r>
      <w:bookmarkEnd w:id="14"/>
    </w:p>
    <w:p w14:paraId="4DE17A5A" w14:textId="77777777" w:rsidR="009B54F3" w:rsidRPr="00FC5A7C" w:rsidRDefault="009B54F3" w:rsidP="00E02A1C">
      <w:pPr>
        <w:pStyle w:val="Heading2"/>
      </w:pPr>
      <w:bookmarkStart w:id="15" w:name="_Toc274313637"/>
      <w:r w:rsidRPr="00FC5A7C">
        <w:t>Framework architecture</w:t>
      </w:r>
      <w:bookmarkEnd w:id="15"/>
    </w:p>
    <w:p w14:paraId="11D0CB20" w14:textId="5F38FE98"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r w:rsidR="00327CA1">
        <w:t xml:space="preserve">target annotated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r w:rsidR="00327CE2">
        <w:t xml:space="preserve"> </w:t>
      </w:r>
    </w:p>
    <w:p w14:paraId="1E668CEC" w14:textId="0E8795E4" w:rsidR="00327CE2" w:rsidRPr="003A574D" w:rsidRDefault="00C13446" w:rsidP="00327CE2">
      <w:pPr>
        <w:ind w:firstLine="284"/>
        <w:jc w:val="both"/>
      </w:pPr>
      <w:r>
        <w:rPr>
          <w:noProof/>
          <w:lang w:val="en-US" w:eastAsia="en-US"/>
        </w:rPr>
        <mc:AlternateContent>
          <mc:Choice Requires="wpg">
            <w:drawing>
              <wp:anchor distT="0" distB="0" distL="114300" distR="114300" simplePos="0" relativeHeight="251661312" behindDoc="0" locked="0" layoutInCell="1" allowOverlap="1" wp14:anchorId="34BBD903" wp14:editId="0154056D">
                <wp:simplePos x="0" y="0"/>
                <wp:positionH relativeFrom="column">
                  <wp:posOffset>457835</wp:posOffset>
                </wp:positionH>
                <wp:positionV relativeFrom="paragraph">
                  <wp:posOffset>535940</wp:posOffset>
                </wp:positionV>
                <wp:extent cx="5028565" cy="3611245"/>
                <wp:effectExtent l="0" t="0" r="635" b="0"/>
                <wp:wrapSquare wrapText="bothSides"/>
                <wp:docPr id="8" name="Group 8"/>
                <wp:cNvGraphicFramePr/>
                <a:graphic xmlns:a="http://schemas.openxmlformats.org/drawingml/2006/main">
                  <a:graphicData uri="http://schemas.microsoft.com/office/word/2010/wordprocessingGroup">
                    <wpg:wgp>
                      <wpg:cNvGrpSpPr/>
                      <wpg:grpSpPr>
                        <a:xfrm>
                          <a:off x="0" y="0"/>
                          <a:ext cx="5028565" cy="3611245"/>
                          <a:chOff x="0" y="0"/>
                          <a:chExt cx="5257165" cy="3869055"/>
                        </a:xfrm>
                        <a:extLst>
                          <a:ext uri="{0CCBE362-F206-4b92-989A-16890622DB6E}">
                            <ma14:wrappingTextBoxFlag xmlns:ma14="http://schemas.microsoft.com/office/mac/drawingml/2011/main"/>
                          </a:ext>
                        </a:extLst>
                      </wpg:grpSpPr>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57165" cy="3513455"/>
                          </a:xfrm>
                          <a:prstGeom prst="rect">
                            <a:avLst/>
                          </a:prstGeom>
                        </pic:spPr>
                      </pic:pic>
                      <wps:wsp>
                        <wps:cNvPr id="2" name="Text Box 2"/>
                        <wps:cNvSpPr txBox="1"/>
                        <wps:spPr>
                          <a:xfrm>
                            <a:off x="0" y="3570605"/>
                            <a:ext cx="5257165" cy="2984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814D7C1" w14:textId="39AB35B5" w:rsidR="00E36D3A" w:rsidRDefault="00E36D3A"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6" style="position:absolute;left:0;text-align:left;margin-left:36.05pt;margin-top:42.2pt;width:395.95pt;height:284.35pt;z-index:251661312;mso-width-relative:margin;mso-height-relative:margin" coordsize="5257165,3869055"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5257165;height:35134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1" o:title=""/>
                  <v:path arrowok="t"/>
                </v:shape>
                <v:shapetype id="_x0000_t202" coordsize="21600,21600" o:spt="202" path="m0,0l0,21600,21600,21600,21600,0xe">
                  <v:stroke joinstyle="miter"/>
                  <v:path gradientshapeok="t" o:connecttype="rect"/>
                </v:shapetype>
                <v:shape id="Text Box 2" o:spid="_x0000_s1028" type="#_x0000_t202" style="position:absolute;top:3570605;width:5257165;height:298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ylOwgAA&#10;ANoAAAAPAAAAZHJzL2Rvd25yZXYueG1sRI/Ni8IwFMTvgv9DeIIX0dQeRKpRdv0AD+vBDzw/mrdt&#10;2ealJNHW/94sCB6HmfkNs1x3phYPcr6yrGA6SUAQ51ZXXCi4XvbjOQgfkDXWlknBkzysV/3eEjNt&#10;Wz7R4xwKESHsM1RQhtBkUvq8JIN+Yhvi6P1aZzBE6QqpHbYRbmqZJslMGqw4LpTY0Kak/O98Nwpm&#10;W3dvT7wZba+7Hzw2RXr7ft6UGg66rwWIQF34hN/tg1aQwv+VeAPk6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43KU7CAAAA2gAAAA8AAAAAAAAAAAAAAAAAlwIAAGRycy9kb3du&#10;cmV2LnhtbFBLBQYAAAAABAAEAPUAAACGAwAAAAA=&#10;" stroked="f">
                  <v:textbox inset="0,0,0,0">
                    <w:txbxContent>
                      <w:p w14:paraId="1814D7C1" w14:textId="39AB35B5" w:rsidR="00E36D3A" w:rsidRDefault="00E36D3A" w:rsidP="00657A2E">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The DWAN Framework</w:t>
                        </w:r>
                      </w:p>
                    </w:txbxContent>
                  </v:textbox>
                </v:shape>
                <w10:wrap type="square"/>
              </v:group>
            </w:pict>
          </mc:Fallback>
        </mc:AlternateContent>
      </w:r>
      <w:r w:rsidR="00327CE2">
        <w:t>DWAN is also especially meant to cater for specific linguistic tools that through their use of linguistic data formats can annotate specific linguistic items such as lexical items, annotation tags etc.</w:t>
      </w:r>
    </w:p>
    <w:p w14:paraId="5E1FB1D3" w14:textId="6287CB1A" w:rsidR="009B54F3" w:rsidRDefault="009B54F3" w:rsidP="004C2791">
      <w:pPr>
        <w:ind w:firstLine="284"/>
        <w:jc w:val="both"/>
      </w:pP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Heading2"/>
        <w:ind w:firstLine="284"/>
      </w:pPr>
      <w:bookmarkStart w:id="16" w:name="_Toc274313638"/>
      <w:r w:rsidRPr="00AC51E7">
        <w:t>DWAN’s Model and its connection to Open Annotation Model</w:t>
      </w:r>
      <w:bookmarkEnd w:id="16"/>
    </w:p>
    <w:p w14:paraId="24F27E5A" w14:textId="4AF11A93" w:rsidR="00DD7C31" w:rsidRPr="00054EC0" w:rsidRDefault="00C86C3D" w:rsidP="00054EC0">
      <w:pPr>
        <w:ind w:firstLine="284"/>
        <w:jc w:val="both"/>
        <w:rPr>
          <w:lang w:val="en-US"/>
        </w:rPr>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w:t>
      </w:r>
      <w:r w:rsidR="00657A2E">
        <w:t xml:space="preserve">(see </w:t>
      </w:r>
      <w:r w:rsidR="00657A2E">
        <w:fldChar w:fldCharType="begin"/>
      </w:r>
      <w:r w:rsidR="00657A2E">
        <w:instrText xml:space="preserve"> REF _Ref274312372 \h </w:instrText>
      </w:r>
      <w:r w:rsidR="00657A2E">
        <w:fldChar w:fldCharType="separate"/>
      </w:r>
      <w:r w:rsidR="00164BCD">
        <w:t xml:space="preserve">Figure </w:t>
      </w:r>
      <w:r w:rsidR="00164BCD">
        <w:rPr>
          <w:noProof/>
        </w:rPr>
        <w:t>2</w:t>
      </w:r>
      <w:r w:rsidR="00657A2E">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r w:rsidR="009B54F3" w:rsidRPr="002A18FD">
        <w:rPr>
          <w:i/>
        </w:rPr>
        <w:t>Open Annotation</w:t>
      </w:r>
      <w:r w:rsidR="009B54F3" w:rsidRPr="002A18FD">
        <w:t xml:space="preserve"> (OA) standar</w:t>
      </w:r>
      <w:r w:rsidR="00DD7C31">
        <w:t>d</w:t>
      </w:r>
      <w:r w:rsidR="009B54F3" w:rsidRPr="00AC51E7">
        <w:t xml:space="preserve">. </w:t>
      </w:r>
      <w:r w:rsidR="00DD7C31">
        <w:t xml:space="preserve"> </w:t>
      </w:r>
      <w:r w:rsidR="00DD7C31">
        <w:rPr>
          <w:lang w:val="en-US"/>
        </w:rPr>
        <w:t>The Open Annotation Core Data Model specifies an interoperable framework for creating associations between related resources, annotations, using a methodology that conforms to the Architecture of the World Wide Web.</w:t>
      </w:r>
      <w:r w:rsidR="00DE0CB1">
        <w:rPr>
          <w:rStyle w:val="FootnoteReference"/>
          <w:lang w:val="en-US"/>
        </w:rPr>
        <w:footnoteReference w:id="5"/>
      </w:r>
      <w:r w:rsidR="00DD7C31">
        <w:rPr>
          <w:lang w:val="en-US"/>
        </w:rPr>
        <w:t xml:space="preserve"> </w:t>
      </w:r>
      <w:r w:rsidR="00054EC0">
        <w:rPr>
          <w:lang w:val="en-US"/>
        </w:rPr>
        <w:t xml:space="preserve"> In OA an</w:t>
      </w:r>
      <w:r w:rsidR="00DD7C31">
        <w:rPr>
          <w:lang w:val="en-US"/>
        </w:rPr>
        <w:t xml:space="preserve"> Annotation is considered to be a set of connected resources, typically including a body and target, where the body is somehow about the target. The full model supports additional functionality, enabling semantic annotations, embedding content, selecting segments of resources, choosing the appropriate representation of a resource and providing styling hints for consuming clients.</w:t>
      </w:r>
    </w:p>
    <w:p w14:paraId="29D0AC52" w14:textId="1E95557E" w:rsidR="009B54F3" w:rsidRPr="00AC51E7" w:rsidRDefault="009B54F3" w:rsidP="004C2791">
      <w:pPr>
        <w:ind w:firstLine="284"/>
        <w:jc w:val="both"/>
      </w:pPr>
      <w:r w:rsidRPr="00AC51E7">
        <w:t>An annotation</w:t>
      </w:r>
      <w:r w:rsidR="00054EC0">
        <w:t xml:space="preserve"> in DWAN</w:t>
      </w:r>
      <w:r w:rsidRPr="00AC51E7">
        <w:t xml:space="preserve">, i.e. an inhabitant of the class </w:t>
      </w:r>
      <w:r w:rsidRPr="00AC51E7">
        <w:rPr>
          <w:i/>
          <w:iCs/>
        </w:rPr>
        <w:t>Annotation</w:t>
      </w:r>
      <w:r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Pr="00AC51E7">
        <w:t xml:space="preserve"> who has created the annotation or a </w:t>
      </w:r>
      <w:r w:rsidR="0029132C">
        <w:t>principal</w:t>
      </w:r>
      <w:r w:rsidRPr="00AC51E7">
        <w:t xml:space="preserve"> to whom the ownership has been assigned.</w:t>
      </w:r>
      <w:r w:rsidR="00BD0F09">
        <w:rPr>
          <w:rStyle w:val="FootnoteReference"/>
        </w:rPr>
        <w:footnoteReference w:id="6"/>
      </w:r>
      <w:r w:rsidRPr="00AC51E7">
        <w:t xml:space="preserve"> </w:t>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5E745961" w:rsidR="009B54F3" w:rsidRPr="00AC51E7" w:rsidRDefault="009B54F3" w:rsidP="004C2791">
      <w:pPr>
        <w:ind w:firstLine="284"/>
        <w:jc w:val="both"/>
      </w:pPr>
      <w:r w:rsidRPr="00AC51E7">
        <w:t xml:space="preserve">An annotation can have one or more </w:t>
      </w:r>
      <w:r w:rsidRPr="00AC51E7">
        <w:rPr>
          <w:i/>
          <w:iCs/>
        </w:rPr>
        <w:t>targets</w:t>
      </w:r>
      <w:r w:rsidRPr="00AC51E7">
        <w:t>. A tar</w:t>
      </w:r>
      <w:r w:rsidR="00C13446">
        <w:t xml:space="preserve">get (i.e. an inhabitant of the </w:t>
      </w:r>
      <w:r w:rsidR="00C13446" w:rsidRPr="00C13446">
        <w:rPr>
          <w:i/>
        </w:rPr>
        <w:t>Target</w:t>
      </w:r>
      <w:r w:rsidR="00C13446">
        <w:t xml:space="preserve"> </w:t>
      </w:r>
      <w:r w:rsidRPr="00AC51E7">
        <w:t xml:space="preserve">class) contains the reference to the web-document (a </w:t>
      </w:r>
      <w:r w:rsidRPr="00AC51E7">
        <w:rPr>
          <w:i/>
          <w:iCs/>
        </w:rPr>
        <w:t>source</w:t>
      </w:r>
      <w:r w:rsidRPr="00AC51E7">
        <w:t>) and the precise description of the document's fragment</w:t>
      </w:r>
      <w:r w:rsidR="00DE0CB1">
        <w:t>,</w:t>
      </w:r>
      <w:r w:rsidRPr="00AC51E7">
        <w:t xml:space="preserve">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0C4C2A94" w14:textId="72FD6019" w:rsidR="009B54F3" w:rsidRDefault="00C86C3D" w:rsidP="004C2791">
      <w:pPr>
        <w:ind w:firstLine="284"/>
        <w:jc w:val="both"/>
      </w:pPr>
      <w:r>
        <w:t>The s</w:t>
      </w:r>
      <w:r w:rsidR="009B54F3" w:rsidRPr="00AC51E7">
        <w:t xml:space="preserve">emantics of an annotation is given in its body. In the implementation a body </w:t>
      </w:r>
      <w:r w:rsidR="0029132C">
        <w:t>is</w:t>
      </w:r>
      <w:r w:rsidR="009B54F3" w:rsidRPr="00AC51E7">
        <w:t xml:space="preserve"> an arbitrary text or an </w:t>
      </w:r>
      <w:r w:rsidR="00253D78">
        <w:t>XML</w:t>
      </w:r>
      <w:r w:rsidR="00253D78" w:rsidRPr="00AC51E7">
        <w:t xml:space="preserve"> </w:t>
      </w:r>
      <w:r w:rsidR="009B54F3" w:rsidRPr="00AC51E7">
        <w:t xml:space="preserve">text. In both cases a precise </w:t>
      </w:r>
      <w:r w:rsidR="00253D78">
        <w:t>MIME</w:t>
      </w:r>
      <w:r w:rsidR="009B54F3" w:rsidRPr="00AC51E7">
        <w:t>-type must be given by a client. For instance, a body can be a plain text</w:t>
      </w:r>
      <w:r w:rsidR="00DE0CB1">
        <w:t>,</w:t>
      </w:r>
      <w:r w:rsidR="009B54F3" w:rsidRPr="00AC51E7">
        <w:t xml:space="preserve"> which describes a relation (like contradiction) between two fragments of some web-document. In this case the body should contain references to the targets that represent these two fragments</w:t>
      </w:r>
      <w:r w:rsidR="0029132C">
        <w:t xml:space="preserve"> and the document.</w:t>
      </w:r>
      <w:r w:rsidR="00E11FF8">
        <w:t xml:space="preserve">  </w:t>
      </w:r>
      <w:r w:rsidR="009B54F3" w:rsidRPr="00AC51E7">
        <w:t>Annotations can be gathered in notebooks.</w:t>
      </w:r>
    </w:p>
    <w:p w14:paraId="21773261" w14:textId="77777777" w:rsidR="00657A2E" w:rsidRDefault="009B54F3" w:rsidP="00657A2E">
      <w:pPr>
        <w:keepNext/>
        <w:ind w:firstLine="284"/>
        <w:jc w:val="both"/>
      </w:pPr>
      <w:r>
        <w:rPr>
          <w:noProof/>
          <w:lang w:val="en-US" w:eastAsia="en-US"/>
        </w:rPr>
        <w:drawing>
          <wp:anchor distT="0" distB="0" distL="114300" distR="114300" simplePos="0" relativeHeight="251663360" behindDoc="0" locked="0" layoutInCell="1" allowOverlap="1" wp14:anchorId="1EFD3BEB" wp14:editId="352D99CF">
            <wp:simplePos x="0" y="0"/>
            <wp:positionH relativeFrom="column">
              <wp:posOffset>177165</wp:posOffset>
            </wp:positionH>
            <wp:positionV relativeFrom="margin">
              <wp:align>top</wp:align>
            </wp:positionV>
            <wp:extent cx="5270500" cy="4545330"/>
            <wp:effectExtent l="0" t="0" r="1270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14:sizeRelH relativeFrom="page">
              <wp14:pctWidth>0</wp14:pctWidth>
            </wp14:sizeRelH>
            <wp14:sizeRelV relativeFrom="page">
              <wp14:pctHeight>0</wp14:pctHeight>
            </wp14:sizeRelV>
          </wp:anchor>
        </w:drawing>
      </w:r>
    </w:p>
    <w:p w14:paraId="5F6C625F" w14:textId="53AF3151" w:rsidR="009B54F3" w:rsidRDefault="00657A2E" w:rsidP="00657A2E">
      <w:pPr>
        <w:pStyle w:val="Caption"/>
        <w:jc w:val="both"/>
      </w:pPr>
      <w:bookmarkStart w:id="17" w:name="_Ref274312359"/>
      <w:bookmarkStart w:id="18" w:name="_Ref274312372"/>
      <w:r>
        <w:t xml:space="preserve">Figure </w:t>
      </w:r>
      <w:r>
        <w:fldChar w:fldCharType="begin"/>
      </w:r>
      <w:r>
        <w:instrText xml:space="preserve"> SEQ Figure \* ARABIC </w:instrText>
      </w:r>
      <w:r>
        <w:fldChar w:fldCharType="separate"/>
      </w:r>
      <w:r w:rsidR="00D0263B">
        <w:rPr>
          <w:noProof/>
        </w:rPr>
        <w:t>2</w:t>
      </w:r>
      <w:r>
        <w:fldChar w:fldCharType="end"/>
      </w:r>
      <w:bookmarkEnd w:id="18"/>
      <w:r>
        <w:t>. A simplified class diagram representing the DWAN model.</w:t>
      </w:r>
      <w:bookmarkEnd w:id="17"/>
    </w:p>
    <w:p w14:paraId="689EF1F2" w14:textId="77777777" w:rsidR="00D0263B" w:rsidRDefault="00D0263B" w:rsidP="00AD007D">
      <w:pPr>
        <w:ind w:firstLine="284"/>
        <w:jc w:val="both"/>
      </w:pPr>
    </w:p>
    <w:p w14:paraId="7C9DB64B" w14:textId="0952A04C" w:rsidR="009247B1" w:rsidRDefault="00AD007D" w:rsidP="00AD007D">
      <w:pPr>
        <w:ind w:firstLine="284"/>
        <w:jc w:val="both"/>
      </w:pPr>
      <w:r>
        <w:t xml:space="preserve">DWAN model has been designed with </w:t>
      </w:r>
      <w:r w:rsidRPr="003D4AD9">
        <w:rPr>
          <w:i/>
        </w:rPr>
        <w:t>Open</w:t>
      </w:r>
      <w:r w:rsidR="003D4AD9" w:rsidRPr="003D4AD9">
        <w:rPr>
          <w:i/>
        </w:rPr>
        <w:t xml:space="preserve"> </w:t>
      </w:r>
      <w:r w:rsidRPr="003D4AD9">
        <w:rPr>
          <w:i/>
        </w:rPr>
        <w:t>Annotation</w:t>
      </w:r>
      <w:r>
        <w:t xml:space="preserve"> in mind, and therefore </w:t>
      </w:r>
      <w:r w:rsidR="003D4AD9">
        <w:t xml:space="preserve">the </w:t>
      </w:r>
      <w:r w:rsidR="00BB2862">
        <w:t>mapping</w:t>
      </w:r>
      <w:r w:rsidR="003D4AD9">
        <w:t xml:space="preserve"> between DWAN-model components and </w:t>
      </w:r>
      <w:r w:rsidR="00BB2862">
        <w:t xml:space="preserve">open-annotation concepts </w:t>
      </w:r>
      <w:r w:rsidR="003D4AD9">
        <w:t xml:space="preserve"> </w:t>
      </w:r>
      <w:r w:rsidR="00BB2862">
        <w:t xml:space="preserve">is build in a natural way. </w:t>
      </w:r>
      <w:r>
        <w:t xml:space="preserve">The targets of DWAN model correspond to the instances of the open annotation class  </w:t>
      </w:r>
      <w:r w:rsidR="0096047B">
        <w:rPr>
          <w:rStyle w:val="HTMLCode"/>
        </w:rPr>
        <w:t xml:space="preserve">oa:SpecificResource, </w:t>
      </w:r>
      <w:r w:rsidR="0096047B">
        <w:t xml:space="preserve">see </w:t>
      </w:r>
      <w:r w:rsidR="0096047B">
        <w:fldChar w:fldCharType="begin"/>
      </w:r>
      <w:r w:rsidR="0096047B">
        <w:instrText xml:space="preserve"> REF _Ref274312672 \h </w:instrText>
      </w:r>
      <w:r w:rsidR="0096047B">
        <w:fldChar w:fldCharType="separate"/>
      </w:r>
      <w:r w:rsidR="00164BCD">
        <w:t xml:space="preserve">Figure </w:t>
      </w:r>
      <w:r w:rsidR="00164BCD">
        <w:rPr>
          <w:noProof/>
        </w:rPr>
        <w:t>3</w:t>
      </w:r>
      <w:r w:rsidR="0096047B">
        <w:fldChar w:fldCharType="end"/>
      </w:r>
      <w:r w:rsidR="0096047B">
        <w:t>. M</w:t>
      </w:r>
      <w:r w:rsidR="009247B1">
        <w:t xml:space="preserve">ultiple target sources are represented as instances of </w:t>
      </w:r>
      <w:r w:rsidR="009247B1">
        <w:rPr>
          <w:rStyle w:val="HTMLCode"/>
        </w:rPr>
        <w:t>oa:Composite</w:t>
      </w:r>
      <w:r w:rsidR="009247B1">
        <w:t xml:space="preserve">. Each of </w:t>
      </w:r>
      <w:r w:rsidR="009247B1">
        <w:rPr>
          <w:rStyle w:val="HTMLCode"/>
        </w:rPr>
        <w:t>oa:item</w:t>
      </w:r>
      <w:r w:rsidR="009247B1">
        <w:t xml:space="preserve"> of the composite is either an instance of </w:t>
      </w:r>
      <w:r w:rsidR="009247B1">
        <w:rPr>
          <w:rStyle w:val="HTMLCode"/>
        </w:rPr>
        <w:t>oa:SpecificResource</w:t>
      </w:r>
      <w:r w:rsidR="009247B1">
        <w:t xml:space="preserve"> or </w:t>
      </w:r>
      <w:r w:rsidR="009247B1">
        <w:rPr>
          <w:rStyle w:val="HTMLCode"/>
        </w:rPr>
        <w:t>oa:Composite</w:t>
      </w:r>
      <w:r w:rsidR="009247B1">
        <w:t xml:space="preserve">. </w:t>
      </w:r>
    </w:p>
    <w:p w14:paraId="05ECB7F4" w14:textId="03A4DDBE" w:rsidR="009247B1" w:rsidRDefault="009247B1" w:rsidP="004C2791">
      <w:pPr>
        <w:ind w:firstLine="284"/>
        <w:jc w:val="both"/>
        <w:rPr>
          <w:rFonts w:eastAsia="Times New Roman"/>
          <w:lang w:val="en-US" w:eastAsia="en-US"/>
        </w:rPr>
      </w:pPr>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 see the figure above. The properties </w:t>
      </w:r>
      <w:r w:rsidRPr="009247B1">
        <w:rPr>
          <w:rFonts w:ascii="Courier" w:hAnsi="Courier" w:cs="Courier"/>
          <w:sz w:val="20"/>
          <w:szCs w:val="20"/>
          <w:lang w:val="en-US" w:eastAsia="en-US"/>
        </w:rPr>
        <w:t>oa:hasState</w:t>
      </w:r>
      <w:r w:rsidRPr="009247B1">
        <w:rPr>
          <w:lang w:val="en-US" w:eastAsia="en-US"/>
        </w:rPr>
        <w:t xml:space="preserve"> and </w:t>
      </w:r>
      <w:r w:rsidRPr="009247B1">
        <w:rPr>
          <w:rFonts w:ascii="Courier" w:hAnsi="Courier" w:cs="Courier"/>
          <w:sz w:val="20"/>
          <w:szCs w:val="20"/>
          <w:lang w:val="en-US" w:eastAsia="en-US"/>
        </w:rPr>
        <w:t>oa:cachedSource</w:t>
      </w:r>
      <w:r w:rsidRPr="009247B1">
        <w:rPr>
          <w:lang w:val="en-US" w:eastAsia="en-US"/>
        </w:rPr>
        <w:t xml:space="preserve"> are used. The metadata of the cached representation are presented via dc-properties and dctypes:</w:t>
      </w:r>
      <w:r>
        <w:rPr>
          <w:lang w:val="en-US" w:eastAsia="en-US"/>
        </w:rPr>
        <w:t xml:space="preserve"> </w:t>
      </w:r>
      <w:r w:rsidRPr="009247B1">
        <w:rPr>
          <w:rFonts w:eastAsia="Times New Roman"/>
          <w:lang w:val="en-US" w:eastAsia="en-US"/>
        </w:rPr>
        <w:t xml:space="preserve">mimeType is presented as </w:t>
      </w:r>
      <w:r w:rsidRPr="009247B1">
        <w:rPr>
          <w:rFonts w:ascii="Courier" w:hAnsi="Courier" w:cs="Courier"/>
          <w:sz w:val="20"/>
          <w:szCs w:val="20"/>
          <w:lang w:val="en-US" w:eastAsia="en-US"/>
        </w:rPr>
        <w:t>​dc:format</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publisher</w:t>
      </w:r>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r w:rsidRPr="009247B1">
        <w:rPr>
          <w:rFonts w:ascii="Courier" w:hAnsi="Courier" w:cs="Courier"/>
          <w:sz w:val="20"/>
          <w:szCs w:val="20"/>
          <w:lang w:val="en-US" w:eastAsia="en-US"/>
        </w:rPr>
        <w:t>dc:description</w:t>
      </w:r>
      <w:r w:rsidRPr="009247B1">
        <w:rPr>
          <w:rFonts w:eastAsia="Times New Roman"/>
          <w:lang w:val="en-US" w:eastAsia="en-US"/>
        </w:rPr>
        <w:t>; note that ​</w:t>
      </w:r>
      <w:r w:rsidRPr="009247B1">
        <w:rPr>
          <w:rFonts w:ascii="Courier" w:hAnsi="Courier" w:cs="Courier"/>
          <w:sz w:val="20"/>
          <w:szCs w:val="20"/>
          <w:lang w:val="en-US" w:eastAsia="en-US"/>
        </w:rPr>
        <w:t>dc:type</w:t>
      </w:r>
      <w:r w:rsidRPr="009247B1">
        <w:rPr>
          <w:rFonts w:eastAsia="Times New Roman"/>
          <w:lang w:val="en-US" w:eastAsia="en-US"/>
        </w:rPr>
        <w:t xml:space="preserve"> cannot be used here because its value must (recommended) be from the DCMI Type Vocabulary</w:t>
      </w:r>
      <w:ins w:id="19" w:author="Twan Goosen" w:date="2014-09-26T09:58:00Z">
        <w:r w:rsidR="00177779">
          <w:rPr>
            <w:rStyle w:val="FootnoteReference"/>
            <w:rFonts w:eastAsia="Times New Roman"/>
            <w:lang w:val="en-US" w:eastAsia="en-US"/>
          </w:rPr>
          <w:footnoteReference w:id="7"/>
        </w:r>
      </w:ins>
      <w:r w:rsidRPr="009247B1">
        <w:rPr>
          <w:rFonts w:eastAsia="Times New Roman"/>
          <w:lang w:val="en-US" w:eastAsia="en-US"/>
        </w:rPr>
        <w:t xml:space="preserve">; therefore, e.g. "screenshot" would not be a good value here. Moreover, a cached representation must have one of the dctypes as </w:t>
      </w:r>
      <w:r w:rsidRPr="009247B1">
        <w:rPr>
          <w:rFonts w:ascii="Courier" w:hAnsi="Courier" w:cs="Courier"/>
          <w:sz w:val="20"/>
          <w:szCs w:val="20"/>
          <w:lang w:val="en-US" w:eastAsia="en-US"/>
        </w:rPr>
        <w:t>rdf:type</w:t>
      </w:r>
      <w:r w:rsidRPr="009247B1">
        <w:rPr>
          <w:rFonts w:eastAsia="Times New Roman"/>
          <w:lang w:val="en-US" w:eastAsia="en-US"/>
        </w:rPr>
        <w:t xml:space="preserve">, and it must be compliant with </w:t>
      </w:r>
      <w:r w:rsidRPr="009247B1">
        <w:rPr>
          <w:rFonts w:ascii="Courier" w:eastAsia="Times New Roman" w:hAnsi="Courier"/>
          <w:sz w:val="20"/>
          <w:szCs w:val="20"/>
          <w:lang w:val="en-US" w:eastAsia="en-US"/>
        </w:rPr>
        <w:t>dc:format value</w:t>
      </w:r>
      <w:r w:rsidRPr="009247B1">
        <w:rPr>
          <w:rFonts w:eastAsia="Times New Roman"/>
          <w:lang w:val="en-US" w:eastAsia="en-US"/>
        </w:rPr>
        <w:t xml:space="preserve">. For instance, if </w:t>
      </w:r>
      <w:r w:rsidRPr="00FB2683">
        <w:rPr>
          <w:rFonts w:ascii="Courier" w:eastAsia="Times New Roman" w:hAnsi="Courier"/>
          <w:sz w:val="20"/>
          <w:szCs w:val="20"/>
          <w:lang w:val="en-US" w:eastAsia="en-US"/>
        </w:rPr>
        <w:t>dc:format</w:t>
      </w:r>
      <w:r w:rsidRPr="009247B1">
        <w:rPr>
          <w:rFonts w:eastAsia="Times New Roman"/>
          <w:lang w:val="en-US" w:eastAsia="en-US"/>
        </w:rPr>
        <w:t xml:space="preserve"> is "image/png" then the corresponding </w:t>
      </w:r>
      <w:r w:rsidRPr="009247B1">
        <w:rPr>
          <w:rFonts w:ascii="Courier" w:hAnsi="Courier" w:cs="Courier"/>
          <w:sz w:val="20"/>
          <w:szCs w:val="20"/>
          <w:lang w:val="en-US" w:eastAsia="en-US"/>
        </w:rPr>
        <w:t>rdf:type</w:t>
      </w:r>
      <w:r w:rsidRPr="009247B1">
        <w:rPr>
          <w:rFonts w:eastAsia="Times New Roman"/>
          <w:lang w:val="en-US" w:eastAsia="en-US"/>
        </w:rPr>
        <w:t xml:space="preserve"> must be </w:t>
      </w:r>
      <w:r w:rsidRPr="009247B1">
        <w:rPr>
          <w:rFonts w:ascii="Courier" w:hAnsi="Courier" w:cs="Courier"/>
          <w:sz w:val="20"/>
          <w:szCs w:val="20"/>
          <w:lang w:val="en-US" w:eastAsia="en-US"/>
        </w:rPr>
        <w:t>dctypes:Image</w:t>
      </w:r>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1F412399" w14:textId="77777777" w:rsidR="00D0263B" w:rsidRDefault="00D0263B" w:rsidP="004C2791">
      <w:pPr>
        <w:ind w:firstLine="284"/>
        <w:jc w:val="both"/>
        <w:rPr>
          <w:rFonts w:eastAsia="Times New Roman" w:cs="Times New Roman"/>
        </w:rPr>
      </w:pPr>
    </w:p>
    <w:p w14:paraId="20FF5A02" w14:textId="77777777" w:rsidR="00D0263B" w:rsidRDefault="00D0263B" w:rsidP="004C2791">
      <w:pPr>
        <w:ind w:firstLine="284"/>
        <w:jc w:val="both"/>
        <w:rPr>
          <w:rFonts w:eastAsia="Times New Roman" w:cs="Times New Roman"/>
        </w:rPr>
      </w:pPr>
    </w:p>
    <w:p w14:paraId="6559B90C" w14:textId="180391BD" w:rsidR="009247B1" w:rsidRDefault="009247B1" w:rsidP="004C2791">
      <w:pPr>
        <w:ind w:firstLine="284"/>
        <w:jc w:val="both"/>
        <w:rPr>
          <w:rFonts w:eastAsia="Times New Roman" w:cs="Times New Roman"/>
        </w:rPr>
      </w:pPr>
      <w:r>
        <w:rPr>
          <w:rFonts w:eastAsia="Times New Roman" w:cs="Times New Roman"/>
        </w:rPr>
        <w:t>A p</w:t>
      </w:r>
      <w:r w:rsidR="00D0263B">
        <w:rPr>
          <w:noProof/>
          <w:lang w:val="en-US" w:eastAsia="en-US"/>
        </w:rPr>
        <w:drawing>
          <wp:anchor distT="0" distB="0" distL="114300" distR="114300" simplePos="0" relativeHeight="251662336" behindDoc="0" locked="0" layoutInCell="1" allowOverlap="1" wp14:anchorId="096CA025" wp14:editId="1A7540BC">
            <wp:simplePos x="0" y="0"/>
            <wp:positionH relativeFrom="column">
              <wp:posOffset>4445</wp:posOffset>
            </wp:positionH>
            <wp:positionV relativeFrom="margin">
              <wp:align>top</wp:align>
            </wp:positionV>
            <wp:extent cx="5626735" cy="4567555"/>
            <wp:effectExtent l="0" t="0" r="12065"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3">
                      <a:extLst>
                        <a:ext uri="{28A0092B-C50C-407E-A947-70E740481C1C}">
                          <a14:useLocalDpi xmlns:a14="http://schemas.microsoft.com/office/drawing/2010/main" val="0"/>
                        </a:ext>
                      </a:extLst>
                    </a:blip>
                    <a:stretch>
                      <a:fillRect/>
                    </a:stretch>
                  </pic:blipFill>
                  <pic:spPr>
                    <a:xfrm>
                      <a:off x="0" y="0"/>
                      <a:ext cx="5626735" cy="456755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rPr>
        <w:t>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r w:rsidRPr="00FB2683">
        <w:rPr>
          <w:rFonts w:ascii="Courier" w:eastAsia="Times New Roman" w:hAnsi="Courier" w:cs="Times New Roman"/>
        </w:rPr>
        <w:t>foaf</w:t>
      </w:r>
      <w:r>
        <w:rPr>
          <w:rFonts w:eastAsia="Times New Roman" w:cs="Times New Roman"/>
        </w:rPr>
        <w:t xml:space="preserve"> namespace, see ​</w:t>
      </w:r>
      <w:hyperlink r:id="rId24"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foaf agents do not have a property which can be used to define permission types (reader, writer) directly. For now, permissions are represented via property </w:t>
      </w:r>
      <w:r>
        <w:rPr>
          <w:rStyle w:val="HTMLCode"/>
        </w:rPr>
        <w:t>foaf:topic_interest</w:t>
      </w:r>
      <w:r>
        <w:rPr>
          <w:rFonts w:eastAsia="Times New Roman" w:cs="Times New Roman"/>
        </w:rPr>
        <w:t xml:space="preserve">. </w:t>
      </w:r>
      <w:r w:rsidR="00CE2251">
        <w:rPr>
          <w:rFonts w:eastAsia="Times New Roman" w:cs="Times New Roman"/>
        </w:rPr>
        <w:t>For an e</w:t>
      </w:r>
      <w:r>
        <w:rPr>
          <w:rFonts w:eastAsia="Times New Roman" w:cs="Times New Roman"/>
        </w:rPr>
        <w:t>xample</w:t>
      </w:r>
      <w:r w:rsidR="00CE2251">
        <w:rPr>
          <w:rFonts w:eastAsia="Times New Roman" w:cs="Times New Roman"/>
        </w:rPr>
        <w:t xml:space="preserve">, see </w:t>
      </w:r>
      <w:r w:rsidR="00D0263B">
        <w:rPr>
          <w:rFonts w:eastAsia="Times New Roman" w:cs="Times New Roman"/>
        </w:rPr>
        <w:fldChar w:fldCharType="begin"/>
      </w:r>
      <w:r w:rsidR="00D0263B">
        <w:rPr>
          <w:rFonts w:eastAsia="Times New Roman" w:cs="Times New Roman"/>
        </w:rPr>
        <w:instrText xml:space="preserve"> REF _Ref274571314 \h </w:instrText>
      </w:r>
      <w:r w:rsidR="00D0263B">
        <w:rPr>
          <w:rFonts w:eastAsia="Times New Roman" w:cs="Times New Roman"/>
        </w:rPr>
      </w:r>
      <w:r w:rsidR="00D0263B">
        <w:rPr>
          <w:rFonts w:eastAsia="Times New Roman" w:cs="Times New Roman"/>
        </w:rPr>
        <w:fldChar w:fldCharType="separate"/>
      </w:r>
      <w:r w:rsidR="00D0263B">
        <w:t xml:space="preserve">Figure </w:t>
      </w:r>
      <w:r w:rsidR="00D0263B">
        <w:rPr>
          <w:noProof/>
        </w:rPr>
        <w:t>5</w:t>
      </w:r>
      <w:r w:rsidR="00D0263B">
        <w:rPr>
          <w:rFonts w:eastAsia="Times New Roman" w:cs="Times New Roman"/>
        </w:rPr>
        <w:fldChar w:fldCharType="end"/>
      </w:r>
      <w:r w:rsidR="00D0263B">
        <w:rPr>
          <w:rFonts w:eastAsia="Times New Roman" w:cs="Times New Roman"/>
        </w:rPr>
        <w:t>.</w:t>
      </w:r>
    </w:p>
    <w:p w14:paraId="62CB1A83" w14:textId="77777777" w:rsidR="0096047B" w:rsidRDefault="008B40E3" w:rsidP="0096047B">
      <w:pPr>
        <w:keepNext/>
        <w:ind w:firstLine="284"/>
        <w:jc w:val="both"/>
      </w:pPr>
      <w:r>
        <w:rPr>
          <w:rFonts w:eastAsia="Times New Roman"/>
          <w:noProof/>
          <w:lang w:val="en-US" w:eastAsia="en-US"/>
        </w:rPr>
        <w:drawing>
          <wp:inline distT="0" distB="0" distL="0" distR="0" wp14:anchorId="708C52F1" wp14:editId="4E9EFB01">
            <wp:extent cx="5080635" cy="492540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5">
                      <a:extLst>
                        <a:ext uri="{28A0092B-C50C-407E-A947-70E740481C1C}">
                          <a14:useLocalDpi xmlns:a14="http://schemas.microsoft.com/office/drawing/2010/main" val="0"/>
                        </a:ext>
                      </a:extLst>
                    </a:blip>
                    <a:stretch>
                      <a:fillRect/>
                    </a:stretch>
                  </pic:blipFill>
                  <pic:spPr>
                    <a:xfrm>
                      <a:off x="0" y="0"/>
                      <a:ext cx="5081318" cy="4926064"/>
                    </a:xfrm>
                    <a:prstGeom prst="rect">
                      <a:avLst/>
                    </a:prstGeom>
                  </pic:spPr>
                </pic:pic>
              </a:graphicData>
            </a:graphic>
          </wp:inline>
        </w:drawing>
      </w:r>
    </w:p>
    <w:p w14:paraId="26FAA9B3" w14:textId="14B0A971" w:rsidR="00FB2683" w:rsidRPr="009247B1" w:rsidRDefault="0096047B" w:rsidP="0096047B">
      <w:pPr>
        <w:pStyle w:val="Caption"/>
        <w:jc w:val="both"/>
      </w:pPr>
      <w:bookmarkStart w:id="20" w:name="_Ref274571314"/>
      <w:r>
        <w:t xml:space="preserve">Figure </w:t>
      </w:r>
      <w:r>
        <w:fldChar w:fldCharType="begin"/>
      </w:r>
      <w:r>
        <w:instrText xml:space="preserve"> SEQ Figure \* ARABIC </w:instrText>
      </w:r>
      <w:r>
        <w:fldChar w:fldCharType="separate"/>
      </w:r>
      <w:r w:rsidR="00D0263B">
        <w:rPr>
          <w:noProof/>
        </w:rPr>
        <w:t>5</w:t>
      </w:r>
      <w:r>
        <w:fldChar w:fldCharType="end"/>
      </w:r>
      <w:bookmarkEnd w:id="20"/>
      <w:r>
        <w:t>. Example of an OA representation. Principal.</w:t>
      </w:r>
    </w:p>
    <w:p w14:paraId="6ECE9413" w14:textId="77777777" w:rsidR="008B40E3" w:rsidRDefault="008B40E3" w:rsidP="004C2791">
      <w:pPr>
        <w:ind w:firstLine="284"/>
        <w:jc w:val="both"/>
      </w:pPr>
    </w:p>
    <w:p w14:paraId="0B9DC2D6" w14:textId="65DBD0E2" w:rsidR="009247B1" w:rsidRDefault="00FB2683" w:rsidP="004C2791">
      <w:pPr>
        <w:ind w:firstLine="284"/>
        <w:jc w:val="both"/>
      </w:pPr>
      <w:r>
        <w:t>An annotation body in DASISH can be any correct xml or a text. A generic</w:t>
      </w:r>
      <w:r w:rsidR="00DF25F5">
        <w:t xml:space="preserve"> way to present such bodies in </w:t>
      </w:r>
      <w:r w:rsidRPr="00DF25F5">
        <w:rPr>
          <w:i/>
        </w:rPr>
        <w:t>Open Annotation</w:t>
      </w:r>
      <w:r>
        <w:t xml:space="preserve"> is to consider a body, which (typically) has attributes and elements, as instances of </w:t>
      </w:r>
      <w:r>
        <w:rPr>
          <w:rStyle w:val="HTMLCode"/>
        </w:rPr>
        <w:t>oa:Composite</w:t>
      </w:r>
      <w:r>
        <w:t>. Any element and any attribute of the body becomes an oa:item of the body. If an element has sub-elements, it is an instance of oa:Composite as well, etc. An attribute or an element with now sub-elements has one of the dc</w:t>
      </w:r>
      <w:ins w:id="21" w:author="Menzo windhouwer" w:date="2014-09-26T11:24:00Z">
        <w:r w:rsidR="00253D78">
          <w:t>:</w:t>
        </w:r>
      </w:ins>
      <w:r>
        <w:t xml:space="preserve">types and one of the dc:formats, and possibly additional relevant properties, such as </w:t>
      </w:r>
      <w:r>
        <w:rPr>
          <w:rStyle w:val="HTMLCode"/>
        </w:rPr>
        <w:t>cnt:chars</w:t>
      </w:r>
      <w:r>
        <w:t xml:space="preserve"> for text values.</w:t>
      </w:r>
    </w:p>
    <w:p w14:paraId="4F81C923" w14:textId="77777777" w:rsidR="000F39F5" w:rsidRDefault="000F39F5" w:rsidP="004C2791">
      <w:pPr>
        <w:ind w:firstLine="284"/>
        <w:jc w:val="both"/>
      </w:pPr>
    </w:p>
    <w:p w14:paraId="410E3635" w14:textId="77777777" w:rsidR="000F39F5" w:rsidRDefault="000F39F5" w:rsidP="004C2791">
      <w:pPr>
        <w:ind w:firstLine="284"/>
        <w:jc w:val="both"/>
      </w:pPr>
    </w:p>
    <w:p w14:paraId="594257B5" w14:textId="77777777" w:rsidR="000F39F5" w:rsidRDefault="000F39F5" w:rsidP="004C2791">
      <w:pPr>
        <w:ind w:firstLine="284"/>
        <w:jc w:val="both"/>
      </w:pPr>
    </w:p>
    <w:p w14:paraId="612BAD64" w14:textId="77777777" w:rsidR="000F39F5" w:rsidRDefault="000F39F5" w:rsidP="004C2791">
      <w:pPr>
        <w:ind w:firstLine="284"/>
        <w:jc w:val="both"/>
      </w:pPr>
    </w:p>
    <w:p w14:paraId="63A7D215" w14:textId="77777777" w:rsidR="000F39F5" w:rsidRDefault="000F39F5" w:rsidP="004C2791">
      <w:pPr>
        <w:ind w:firstLine="284"/>
        <w:jc w:val="both"/>
      </w:pPr>
    </w:p>
    <w:p w14:paraId="38335A07" w14:textId="77777777" w:rsidR="000F39F5" w:rsidRDefault="000F39F5" w:rsidP="004C2791">
      <w:pPr>
        <w:ind w:firstLine="284"/>
        <w:jc w:val="both"/>
      </w:pPr>
    </w:p>
    <w:p w14:paraId="251195B0" w14:textId="77777777" w:rsidR="000F39F5" w:rsidRDefault="000F39F5" w:rsidP="004C2791">
      <w:pPr>
        <w:ind w:firstLine="284"/>
        <w:jc w:val="both"/>
      </w:pPr>
    </w:p>
    <w:p w14:paraId="2EA83DEE" w14:textId="77777777" w:rsidR="000F39F5" w:rsidRDefault="000F39F5" w:rsidP="004C2791">
      <w:pPr>
        <w:ind w:firstLine="284"/>
        <w:jc w:val="both"/>
      </w:pPr>
    </w:p>
    <w:p w14:paraId="0256A529" w14:textId="77777777" w:rsidR="009B54F3" w:rsidRPr="00FC5A7C" w:rsidRDefault="009B54F3" w:rsidP="000F39F5">
      <w:pPr>
        <w:pStyle w:val="Heading2"/>
        <w:tabs>
          <w:tab w:val="clear" w:pos="227"/>
          <w:tab w:val="num" w:pos="170"/>
        </w:tabs>
        <w:ind w:left="0" w:firstLine="284"/>
        <w:jc w:val="both"/>
      </w:pPr>
      <w:bookmarkStart w:id="22" w:name="_Toc274313639"/>
      <w:r w:rsidRPr="00FC5A7C">
        <w:t>DWAN Backend</w:t>
      </w:r>
      <w:bookmarkEnd w:id="22"/>
    </w:p>
    <w:p w14:paraId="25327AD1" w14:textId="77777777" w:rsidR="009B54F3" w:rsidRPr="00AC51E7" w:rsidRDefault="009B54F3" w:rsidP="000F39F5">
      <w:pPr>
        <w:pStyle w:val="Heading3"/>
        <w:ind w:left="663" w:firstLine="284"/>
        <w:jc w:val="both"/>
      </w:pPr>
      <w:bookmarkStart w:id="23" w:name="_Toc274313640"/>
      <w:r w:rsidRPr="00AC51E7">
        <w:t>Architecture</w:t>
      </w:r>
      <w:bookmarkEnd w:id="23"/>
    </w:p>
    <w:p w14:paraId="1C9E7AEC" w14:textId="77777777" w:rsidR="009B54F3" w:rsidRDefault="009B54F3" w:rsidP="000F39F5">
      <w:pPr>
        <w:ind w:firstLine="284"/>
        <w:jc w:val="both"/>
      </w:pPr>
    </w:p>
    <w:p w14:paraId="4C40BC86" w14:textId="77777777" w:rsidR="0096047B" w:rsidRDefault="009B54F3" w:rsidP="0096047B">
      <w:pPr>
        <w:keepNext/>
        <w:ind w:firstLine="284"/>
        <w:jc w:val="both"/>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06DE5ECB" w14:textId="4EDB0E76" w:rsidR="009B54F3" w:rsidRDefault="0096047B" w:rsidP="0096047B">
      <w:pPr>
        <w:pStyle w:val="Caption"/>
        <w:jc w:val="both"/>
      </w:pPr>
      <w:r>
        <w:t xml:space="preserve">Figure </w:t>
      </w:r>
      <w:r>
        <w:fldChar w:fldCharType="begin"/>
      </w:r>
      <w:r>
        <w:instrText xml:space="preserve"> SEQ Figure \* ARABIC </w:instrText>
      </w:r>
      <w:r>
        <w:fldChar w:fldCharType="separate"/>
      </w:r>
      <w:r w:rsidR="00D0263B">
        <w:rPr>
          <w:noProof/>
        </w:rPr>
        <w:t>6</w:t>
      </w:r>
      <w:r>
        <w:fldChar w:fldCharType="end"/>
      </w:r>
      <w:r>
        <w:t>. The DWAN-backend architecture</w:t>
      </w:r>
    </w:p>
    <w:p w14:paraId="1BE747EC" w14:textId="77777777" w:rsidR="009B54F3" w:rsidRPr="00406B4D" w:rsidRDefault="009B54F3" w:rsidP="004C2791">
      <w:pPr>
        <w:pStyle w:val="Heading3"/>
        <w:ind w:firstLine="284"/>
        <w:jc w:val="both"/>
      </w:pPr>
      <w:bookmarkStart w:id="24" w:name="_Toc274313641"/>
      <w:r w:rsidRPr="00406B4D">
        <w:t>Database and Database Access Objects</w:t>
      </w:r>
      <w:bookmarkEnd w:id="24"/>
    </w:p>
    <w:p w14:paraId="7F2BB1E4" w14:textId="77777777" w:rsidR="00054EC0" w:rsidRDefault="009B54F3" w:rsidP="004C2791">
      <w:pPr>
        <w:ind w:firstLine="284"/>
        <w:jc w:val="both"/>
      </w:pPr>
      <w:r>
        <w:t xml:space="preserve">A PostgreSQL </w:t>
      </w:r>
      <w:r w:rsidR="00F40027">
        <w:t xml:space="preserve">relational </w:t>
      </w:r>
      <w:r>
        <w:t xml:space="preserve">database provides 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r w:rsidR="00131439" w:rsidRPr="000019D0">
        <w:rPr>
          <w:i/>
        </w:rPr>
        <w:t>xml</w:t>
      </w:r>
      <w:r w:rsidR="000019D0" w:rsidRPr="000019D0">
        <w:rPr>
          <w:i/>
        </w:rPr>
        <w:t>:id</w:t>
      </w:r>
      <w:r w:rsidR="000019D0">
        <w:t>)</w:t>
      </w:r>
      <w:r>
        <w:t xml:space="preserve">. </w:t>
      </w:r>
      <w:r w:rsidR="000019D0">
        <w:t xml:space="preserve">This identifier is a part of the URI through which a client accesses an instance of the resource. </w:t>
      </w:r>
      <w:r>
        <w:t xml:space="preserve">URI has the form </w:t>
      </w:r>
      <w:r w:rsidR="000019D0">
        <w:t>&lt;service-uri&gt;</w:t>
      </w:r>
      <w:r>
        <w:t>/</w:t>
      </w:r>
      <w:r w:rsidR="000019D0">
        <w:t>&lt;resource</w:t>
      </w:r>
      <w:r>
        <w:t>/</w:t>
      </w:r>
      <w:r w:rsidR="000019D0">
        <w:t>&lt;id&gt;, e.g.</w:t>
      </w:r>
    </w:p>
    <w:p w14:paraId="24DB64AC" w14:textId="77777777" w:rsidR="00054EC0" w:rsidRDefault="000019D0" w:rsidP="004C2791">
      <w:pPr>
        <w:ind w:firstLine="284"/>
        <w:jc w:val="both"/>
      </w:pPr>
      <w:r>
        <w:t xml:space="preserve"> </w:t>
      </w:r>
      <w:r w:rsidR="009B54F3" w:rsidRPr="000019D0">
        <w:rPr>
          <w:i/>
        </w:rPr>
        <w:t>https:/dasish.mpi.nl/api/annotations/e3c83</w:t>
      </w:r>
      <w:r w:rsidRPr="000019D0">
        <w:rPr>
          <w:i/>
        </w:rPr>
        <w:t>4f0-34c4-11e3-aa6e-0800200c9a66</w:t>
      </w:r>
      <w:r w:rsidR="009B54F3">
        <w:t xml:space="preserve">. </w:t>
      </w:r>
    </w:p>
    <w:p w14:paraId="12BEE8BA" w14:textId="0FB1EDCF" w:rsidR="009B54F3" w:rsidRDefault="000019D0" w:rsidP="00054EC0">
      <w:pPr>
        <w:jc w:val="both"/>
      </w:pPr>
      <w:r>
        <w:t xml:space="preserve">Each of five resource tables has its column </w:t>
      </w:r>
      <w:r w:rsidRPr="000019D0">
        <w:rPr>
          <w:i/>
        </w:rPr>
        <w:t>external id</w:t>
      </w:r>
      <w:r>
        <w:t xml:space="preserve">, that keeps </w:t>
      </w:r>
      <w:r w:rsidR="00F40027">
        <w:t xml:space="preserve">public </w:t>
      </w:r>
      <w:r>
        <w:t>identifiers.</w:t>
      </w:r>
      <w:r w:rsidR="009B54F3">
        <w:t xml:space="preserve"> </w:t>
      </w:r>
      <w:r>
        <w:t>From the programming point of view a</w:t>
      </w:r>
      <w:r w:rsidR="009B54F3">
        <w:t xml:space="preserve">n external identifier is a UUID string generated by the server when a resource, e.g. an annotation, is added to the database. </w:t>
      </w: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4DB3117E" w:rsidR="009B54F3" w:rsidRDefault="009B54F3" w:rsidP="004C2791">
      <w:pPr>
        <w:ind w:firstLine="284"/>
        <w:jc w:val="both"/>
      </w:pPr>
      <w:r>
        <w:t>Further</w:t>
      </w:r>
      <w:r w:rsidR="00F40027">
        <w:t>more</w:t>
      </w:r>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r w:rsidR="00F40027">
        <w:t xml:space="preserve">for </w:t>
      </w:r>
      <w:r>
        <w:t xml:space="preserve">the ones to which other annotations </w:t>
      </w:r>
      <w:r w:rsidR="00B57542">
        <w:t xml:space="preserve">still </w:t>
      </w:r>
      <w:r>
        <w:t>refer. In turn, removal of the targets triggers removal of all the corresponding cached representations unless some other targets refer to a cached representation under consideration.</w:t>
      </w:r>
    </w:p>
    <w:p w14:paraId="407C6503" w14:textId="6F59D43A" w:rsidR="009B54F3" w:rsidRDefault="009B54F3" w:rsidP="004C2791">
      <w:pPr>
        <w:ind w:firstLine="284"/>
        <w:jc w:val="both"/>
      </w:pPr>
      <w:r w:rsidRPr="003F53F7">
        <w:rPr>
          <w:i/>
        </w:rPr>
        <w:t>Database Access Objects</w:t>
      </w:r>
      <w:r>
        <w:t xml:space="preserve"> (DAO's) are used to programmatically access the data in the database. The DAO mechanism allows to form and call SQL database commands like SELECT, UPD</w:t>
      </w:r>
      <w:r w:rsidR="00E50A04">
        <w:t xml:space="preserve">ATE, INSERT, </w:t>
      </w:r>
      <w:r w:rsidR="00F40027">
        <w:t xml:space="preserve">and </w:t>
      </w:r>
      <w:r w:rsidR="00E50A04">
        <w:t>DELETE from Java</w:t>
      </w:r>
      <w:r>
        <w:t xml:space="preserve"> methods. </w:t>
      </w:r>
      <w:r w:rsidR="00F40027">
        <w:t xml:space="preserve">Methods </w:t>
      </w:r>
      <w:r>
        <w:t xml:space="preserve">for basic manipulations over resources (retrieving, updating, adding and deleting) are </w:t>
      </w:r>
      <w:r w:rsidR="00F40027">
        <w:t xml:space="preserve">defined </w:t>
      </w:r>
      <w:r>
        <w:t xml:space="preserve">in the corresponding DAO java interface. For instance, </w:t>
      </w:r>
      <w:r w:rsidR="00F04E24">
        <w:t xml:space="preserve">the </w:t>
      </w:r>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 tables </w:t>
      </w:r>
      <w:r w:rsidRPr="00412586">
        <w:rPr>
          <w:i/>
        </w:rPr>
        <w:t>annotation-targets</w:t>
      </w:r>
      <w:r w:rsidR="00412586">
        <w:t xml:space="preserve"> and </w:t>
      </w:r>
      <w:r w:rsidRPr="00412586">
        <w:rPr>
          <w:i/>
        </w:rPr>
        <w:t>annotations-principals-permissions</w:t>
      </w:r>
      <w:r>
        <w:t>. By a basic operation we mean an operation which demands a single SQL</w:t>
      </w:r>
      <w:r w:rsidR="00461779">
        <w:t xml:space="preserve"> </w:t>
      </w:r>
      <w:r w:rsidR="005B6B18">
        <w:t>statement</w:t>
      </w:r>
      <w:r>
        <w:t xml:space="preserve">. </w:t>
      </w:r>
      <w:r w:rsidR="00F04E24">
        <w:t xml:space="preserve">The interfaces are implemented using </w:t>
      </w:r>
      <w:r w:rsidR="00F04E24" w:rsidRPr="001904E6">
        <w:rPr>
          <w:i/>
        </w:rPr>
        <w:t>SpringDAO</w:t>
      </w:r>
      <w:r w:rsidR="00A40CB4">
        <w:rPr>
          <w:rStyle w:val="FootnoteReference"/>
          <w:i/>
        </w:rPr>
        <w:footnoteReference w:id="8"/>
      </w:r>
      <w:r w:rsidR="00F04E24">
        <w:t>, which utilises a JDBC</w:t>
      </w:r>
      <w:r w:rsidR="00A40CB4">
        <w:rPr>
          <w:rStyle w:val="FootnoteReference"/>
        </w:rPr>
        <w:footnoteReference w:id="9"/>
      </w:r>
      <w:r w:rsidR="00F04E24">
        <w:t xml:space="preserve"> connection to access the data store.</w:t>
      </w:r>
      <w:r>
        <w:t xml:space="preserve"> </w:t>
      </w:r>
      <w:r w:rsidR="009A0D07">
        <w:t>For instance,</w:t>
      </w:r>
      <w:r w:rsidR="00461779">
        <w:t xml:space="preserve"> the </w:t>
      </w:r>
      <w:r w:rsidRPr="009A0D07">
        <w:rPr>
          <w:i/>
        </w:rPr>
        <w:t>add annotation</w:t>
      </w:r>
      <w:r>
        <w:t xml:space="preserve"> </w:t>
      </w:r>
      <w:r w:rsidR="00461779">
        <w:t xml:space="preserve">method </w:t>
      </w:r>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0EE4F656" w:rsidR="009B54F3" w:rsidRDefault="009B54F3" w:rsidP="004C2791">
      <w:pPr>
        <w:ind w:firstLine="284"/>
        <w:jc w:val="both"/>
      </w:pPr>
      <w:r>
        <w:t>Due to the presence of join tables there must be a mechanism that takes care</w:t>
      </w:r>
      <w:r w:rsidR="00F05B88">
        <w:t xml:space="preserve"> of</w:t>
      </w:r>
      <w:ins w:id="25" w:author="Twan Goosen" w:date="2014-09-26T10:04:00Z">
        <w:r w:rsidR="00F04E24">
          <w:t xml:space="preserve"> </w:t>
        </w:r>
      </w:ins>
      <w:r w:rsidR="005B6B18">
        <w:t xml:space="preserve">correctly </w:t>
      </w:r>
      <w:r>
        <w:t>sequencing</w:t>
      </w:r>
      <w:r w:rsidR="00461779">
        <w:t xml:space="preserve"> </w:t>
      </w:r>
      <w:r>
        <w:t>basic operations. For instance, consider a complete procedure of deleting an annotation. The annotation's internal database identifie</w:t>
      </w:r>
      <w:r w:rsidR="00AE6512">
        <w:t xml:space="preserve">r occurs in three join tables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 tables are removed, then the join tables have references to the non-existing annotation (via its internal identifier)</w:t>
      </w:r>
      <w:r w:rsidR="00F05B88">
        <w:t xml:space="preserve">, </w:t>
      </w:r>
      <w:r w:rsidR="00253D78">
        <w:t>and t</w:t>
      </w:r>
      <w:r>
        <w:t xml:space="preserve">he database </w:t>
      </w:r>
      <w:r w:rsidR="00253D78">
        <w:t xml:space="preserve">will </w:t>
      </w:r>
      <w:r>
        <w:t>signal an integrity error. To prevent such errors we have i</w:t>
      </w:r>
      <w:r w:rsidR="00305F74">
        <w:t xml:space="preserve">ntroduced a java class </w:t>
      </w:r>
      <w:r w:rsidRPr="00305F74">
        <w:rPr>
          <w:i/>
        </w:rPr>
        <w:t>DB</w:t>
      </w:r>
      <w:r w:rsidR="00305F74" w:rsidRPr="00305F74">
        <w:rPr>
          <w:i/>
        </w:rPr>
        <w:t>Dispatcher.java</w:t>
      </w:r>
      <w:r>
        <w:t xml:space="preserve"> which calls the methods from the DAO implementations in the correct order. Moreover it triggers cascading of the operations when necessary. For instance, complete </w:t>
      </w:r>
      <w:r w:rsidR="00F04E24">
        <w:t xml:space="preserve">deletion </w:t>
      </w:r>
      <w:r>
        <w:t>of an annotation amount</w:t>
      </w:r>
      <w:r w:rsidR="00F05B88">
        <w:t>s</w:t>
      </w:r>
      <w:r>
        <w:t xml:space="preserve"> to purging the join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r w:rsidR="00F04E24">
        <w:t>un</w:t>
      </w:r>
      <w:r>
        <w:t xml:space="preserve">used targets. </w:t>
      </w:r>
    </w:p>
    <w:p w14:paraId="25404D01" w14:textId="04EFEA76"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r w:rsidRPr="00B45AEF">
        <w:rPr>
          <w:i/>
        </w:rPr>
        <w:t>TargetInfo</w:t>
      </w:r>
      <w:r w:rsidRPr="00C32C50">
        <w:t xml:space="preserve">, </w:t>
      </w:r>
      <w:r w:rsidRPr="00B45AEF">
        <w:rPr>
          <w:i/>
        </w:rPr>
        <w:t>AnnotationInfo</w:t>
      </w:r>
      <w:r w:rsidRPr="00C32C50">
        <w:t xml:space="preserve">, </w:t>
      </w:r>
      <w:r w:rsidRPr="00B45AEF">
        <w:rPr>
          <w:i/>
        </w:rPr>
        <w:t>NotebookInfo</w:t>
      </w:r>
      <w:r w:rsidRPr="00C32C50">
        <w:t xml:space="preserve"> contain reference</w:t>
      </w:r>
      <w:r w:rsidR="00F05B88">
        <w:t>s</w:t>
      </w:r>
      <w:r w:rsidRPr="00C32C50">
        <w:t xml:space="preserve"> to the corresponding resource plus the most important information about the resource.</w:t>
      </w:r>
    </w:p>
    <w:p w14:paraId="5E5389EC" w14:textId="77777777" w:rsidR="009B54F3" w:rsidRPr="00AC51E7" w:rsidRDefault="009B54F3" w:rsidP="004C2791">
      <w:pPr>
        <w:pStyle w:val="Heading3"/>
        <w:ind w:firstLine="284"/>
        <w:jc w:val="both"/>
      </w:pPr>
      <w:bookmarkStart w:id="26" w:name="_Toc274313642"/>
      <w:r w:rsidRPr="00AC51E7">
        <w:t>REST Application Programming Interface</w:t>
      </w:r>
      <w:bookmarkEnd w:id="26"/>
    </w:p>
    <w:p w14:paraId="1B12D0F5" w14:textId="0C5DE65A" w:rsidR="009B54F3" w:rsidRPr="00AC51E7" w:rsidRDefault="009B54F3" w:rsidP="004C2791">
      <w:pPr>
        <w:ind w:firstLine="284"/>
        <w:jc w:val="both"/>
      </w:pPr>
      <w:r w:rsidRPr="00AC51E7">
        <w:t xml:space="preserve">The server and a client communicate with each other by means of </w:t>
      </w:r>
      <w:r w:rsidR="00F05B88">
        <w:t xml:space="preserve">a </w:t>
      </w:r>
      <w:r w:rsidRPr="00AC51E7">
        <w:t xml:space="preserve">REST Application Programming Interface (API). </w:t>
      </w:r>
      <w:r w:rsidR="007D0212">
        <w:t xml:space="preserve">A </w:t>
      </w:r>
      <w:r w:rsidRPr="00AC51E7">
        <w:t xml:space="preserve">REST API is a collection of requests which the server must recognise and respond </w:t>
      </w:r>
      <w:r w:rsidR="00513368">
        <w:t xml:space="preserve">to </w:t>
      </w:r>
      <w:r w:rsidRPr="00AC51E7">
        <w:t xml:space="preserve">in an appropriate way. </w:t>
      </w:r>
      <w:r w:rsidR="007D0212">
        <w:t>Requests are made by means of a URL</w:t>
      </w:r>
      <w:r w:rsidRPr="00AC51E7">
        <w:t xml:space="preserve"> starting with the server's location specified by the type of requested resource and its identifier when applicable. </w:t>
      </w:r>
    </w:p>
    <w:p w14:paraId="3BE7153B" w14:textId="33AC9B5E" w:rsidR="009B54F3" w:rsidRPr="00AC51E7" w:rsidRDefault="005A7AC1" w:rsidP="004C2791">
      <w:pPr>
        <w:ind w:firstLine="284"/>
        <w:jc w:val="both"/>
      </w:pPr>
      <w:r>
        <w:t>R</w:t>
      </w:r>
      <w:r w:rsidR="009B54F3" w:rsidRPr="00AC51E7">
        <w:t xml:space="preserve">equests </w:t>
      </w:r>
      <w:r w:rsidR="007D0212">
        <w:t xml:space="preserve">of method type GET </w:t>
      </w:r>
      <w:r w:rsidR="009B54F3" w:rsidRPr="00AC51E7">
        <w:t xml:space="preserve">are used to retrieve information about resources stored in the </w:t>
      </w:r>
      <w:r w:rsidR="007D0212">
        <w:t>database</w:t>
      </w:r>
      <w:r w:rsidR="009B54F3" w:rsidRPr="00AC51E7">
        <w:t xml:space="preserve">. For </w:t>
      </w:r>
      <w:r w:rsidR="007D0212">
        <w:t xml:space="preserve">these </w:t>
      </w:r>
      <w:r w:rsidR="009B54F3" w:rsidRPr="00AC51E7">
        <w:t xml:space="preserve">GET requests </w:t>
      </w:r>
      <w:r w:rsidR="007D0212">
        <w:t>the URL generally contains</w:t>
      </w:r>
      <w:r w:rsidR="009B54F3" w:rsidRPr="00AC51E7">
        <w:t xml:space="preserve"> the identifier of a requested resource</w:t>
      </w:r>
      <w:r w:rsidR="007D0212">
        <w:t xml:space="preserve"> (as</w:t>
      </w:r>
      <w:r w:rsidR="009B54F3" w:rsidRPr="00AC51E7">
        <w:t xml:space="preserve"> </w:t>
      </w:r>
      <w:r w:rsidR="0071581B">
        <w:t xml:space="preserve">a </w:t>
      </w:r>
      <w:r w:rsidR="0071581B" w:rsidRPr="0071581B">
        <w:rPr>
          <w:i/>
        </w:rPr>
        <w:t xml:space="preserve">path request </w:t>
      </w:r>
      <w:r w:rsidR="009B54F3" w:rsidRPr="0071581B">
        <w:rPr>
          <w:i/>
        </w:rPr>
        <w:t>parameter</w:t>
      </w:r>
      <w:r>
        <w:t>)</w:t>
      </w:r>
      <w:r w:rsidR="009B54F3" w:rsidRPr="00AC51E7">
        <w:t xml:space="preserve">. For instance, it can be the identifier of an annotation or the identifier of a cached representation. Passing a </w:t>
      </w:r>
      <w:r w:rsidR="0071581B">
        <w:t>principal</w:t>
      </w:r>
      <w:r w:rsidR="009B54F3" w:rsidRPr="00AC51E7">
        <w:t xml:space="preserve"> identifier as a parameter is not </w:t>
      </w:r>
      <w:r w:rsidR="007D0212">
        <w:t>required</w:t>
      </w:r>
      <w:r w:rsidR="009B54F3" w:rsidRPr="00AC51E7">
        <w:t xml:space="preserve">, because the active principal is known from the session via an </w:t>
      </w:r>
      <w:r w:rsidR="00142B48">
        <w:t xml:space="preserve">identification procedure (e.g. </w:t>
      </w:r>
      <w:r w:rsidR="009B54F3" w:rsidRPr="00142B48">
        <w:rPr>
          <w:i/>
        </w:rPr>
        <w:t>Shibboleth</w:t>
      </w:r>
      <w:r w:rsidR="009B54F3" w:rsidRPr="00AC51E7">
        <w:t xml:space="preserve">). A PUT (resp. DELETE) request is used to update (resp. delete) the resource </w:t>
      </w:r>
      <w:r w:rsidR="00552142">
        <w:t>of which the</w:t>
      </w:r>
      <w:r w:rsidR="00552142" w:rsidRPr="00AC51E7">
        <w:t xml:space="preserve"> </w:t>
      </w:r>
      <w:r w:rsidR="009B54F3" w:rsidRPr="00AC51E7">
        <w:t>identifier is give</w:t>
      </w:r>
      <w:r w:rsidR="00142B48">
        <w:t>n as a request parameter. Only</w:t>
      </w:r>
      <w:r w:rsidR="00F9590E">
        <w:t xml:space="preserve"> </w:t>
      </w:r>
      <w:r w:rsidR="00552142">
        <w:t>the</w:t>
      </w:r>
      <w:r w:rsidR="00142B48">
        <w:t xml:space="preserve"> </w:t>
      </w:r>
      <w:r w:rsidR="00142B48" w:rsidRPr="00142B48">
        <w:rPr>
          <w:i/>
        </w:rPr>
        <w:t>owner</w:t>
      </w:r>
      <w:r w:rsidR="009B54F3" w:rsidRPr="00AC51E7">
        <w:t xml:space="preserve"> has DELETE rights. POST is performed when a client wants to create a new annotation. </w:t>
      </w:r>
      <w:r w:rsidR="00266203">
        <w:t>Most</w:t>
      </w:r>
      <w:r w:rsidR="0071581B">
        <w:t xml:space="preserve"> information necessary to fulfi</w:t>
      </w:r>
      <w:r w:rsidR="009B54F3" w:rsidRPr="00AC51E7">
        <w:t>l a PUT or POST request is not given as a request para</w:t>
      </w:r>
      <w:r w:rsidR="00266203">
        <w:t>meter, but given serialized in the</w:t>
      </w:r>
      <w:r w:rsidR="009B54F3" w:rsidRPr="00AC51E7">
        <w:t xml:space="preserve"> request body. For instance, to submit an annotation a client needs to fill in the request body with the XML-</w:t>
      </w:r>
      <w:r w:rsidR="006320B2">
        <w:t xml:space="preserve">element corresponding to class </w:t>
      </w:r>
      <w:r w:rsidR="009B54F3" w:rsidRPr="006320B2">
        <w:rPr>
          <w:i/>
        </w:rPr>
        <w:t>Annotation</w:t>
      </w:r>
      <w:r w:rsidR="009B54F3" w:rsidRPr="00AC51E7">
        <w:t xml:space="preserve">. All the information necessary to create an annotation should be placed in the corresponding nodes of the XML-element. </w:t>
      </w:r>
    </w:p>
    <w:p w14:paraId="271814B5" w14:textId="0D6615E2"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r w:rsidR="00D01511">
        <w:t xml:space="preserve">a </w:t>
      </w:r>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r w:rsidR="00D01511">
        <w:t xml:space="preserve">a </w:t>
      </w:r>
      <w:r w:rsidR="00762C8A">
        <w:t>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 g. 401 </w:t>
      </w:r>
      <w:r w:rsidRPr="00266203">
        <w:rPr>
          <w:i/>
        </w:rPr>
        <w:t>Unauthorized access</w:t>
      </w:r>
      <w:r w:rsidRPr="00AC51E7">
        <w:t xml:space="preserve"> if the principal is not logged in </w:t>
      </w:r>
      <w:r>
        <w:t xml:space="preserve">(except for the log-in service). </w:t>
      </w:r>
    </w:p>
    <w:p w14:paraId="7612B169" w14:textId="2296887C"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rsidR="0096047B">
        <w:t xml:space="preserve"> in </w:t>
      </w:r>
      <w:r w:rsidR="0096047B">
        <w:fldChar w:fldCharType="begin"/>
      </w:r>
      <w:r w:rsidR="0096047B">
        <w:instrText xml:space="preserve"> REF _Ref274312902 \h </w:instrText>
      </w:r>
      <w:r w:rsidR="0096047B">
        <w:fldChar w:fldCharType="separate"/>
      </w:r>
      <w:r w:rsidR="00164BCD">
        <w:t xml:space="preserve">Table </w:t>
      </w:r>
      <w:r w:rsidR="00164BCD">
        <w:rPr>
          <w:noProof/>
        </w:rPr>
        <w:t>2</w:t>
      </w:r>
      <w:r w:rsidR="0096047B">
        <w:fldChar w:fldCharType="end"/>
      </w:r>
      <w:r>
        <w:t xml:space="preserve">. </w:t>
      </w:r>
    </w:p>
    <w:p w14:paraId="155D2EAA" w14:textId="77777777" w:rsidR="00583440" w:rsidRPr="00AC51E7" w:rsidRDefault="00583440" w:rsidP="00583440"/>
    <w:p w14:paraId="60FEE13D" w14:textId="1324D17F" w:rsidR="0096047B" w:rsidRDefault="0096047B" w:rsidP="0096047B">
      <w:pPr>
        <w:pStyle w:val="Caption"/>
        <w:keepNext/>
      </w:pPr>
      <w:bookmarkStart w:id="27" w:name="_Ref274312902"/>
      <w:r>
        <w:t xml:space="preserve">Table </w:t>
      </w:r>
      <w:r>
        <w:fldChar w:fldCharType="begin"/>
      </w:r>
      <w:r>
        <w:instrText xml:space="preserve"> SEQ Table \* ARABIC </w:instrText>
      </w:r>
      <w:r>
        <w:fldChar w:fldCharType="separate"/>
      </w:r>
      <w:r w:rsidR="00164BCD">
        <w:rPr>
          <w:noProof/>
        </w:rPr>
        <w:t>2</w:t>
      </w:r>
      <w:r>
        <w:fldChar w:fldCharType="end"/>
      </w:r>
      <w:bookmarkEnd w:id="27"/>
      <w:r>
        <w:t>. Notations</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r w:rsidRPr="003A28CF">
              <w:rPr>
                <w:rFonts w:ascii="Times" w:eastAsia="Times New Roman" w:hAnsi="Times" w:cs="Times New Roman"/>
                <w:b/>
                <w:bCs/>
                <w:sz w:val="22"/>
                <w:szCs w:val="22"/>
              </w:rPr>
              <w:t>notation</w:t>
            </w:r>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r w:rsidRPr="003A28CF">
              <w:rPr>
                <w:rFonts w:ascii="Times" w:eastAsia="Times New Roman" w:hAnsi="Times" w:cs="Times New Roman"/>
                <w:b/>
                <w:bCs/>
                <w:sz w:val="22"/>
                <w:szCs w:val="22"/>
              </w:rPr>
              <w:t>meaning</w:t>
            </w:r>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nnotation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cid</w:t>
            </w:r>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cached-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datetime</w:t>
            </w:r>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dat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7"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nid</w:t>
            </w:r>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notebook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efix</w:t>
            </w:r>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h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id</w:t>
            </w:r>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target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text</w:t>
            </w:r>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som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prid</w:t>
            </w:r>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principal's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8"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a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p w14:paraId="6C2130F2" w14:textId="240DA19E"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3</w:t>
      </w:r>
      <w:r>
        <w:fldChar w:fldCharType="end"/>
      </w:r>
      <w:r>
        <w:t xml:space="preserve">. API for resource </w:t>
      </w:r>
      <w:r w:rsidRPr="0096047B">
        <w:rPr>
          <w:i/>
        </w:rPr>
        <w:t>Principal</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principal with the given prid</w:t>
            </w:r>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w:t>
            </w:r>
            <w:r w:rsidRPr="0054734A">
              <w:rPr>
                <w:rFonts w:ascii="Times New Roman" w:hAnsi="Times New Roman" w:cs="Times New Roman"/>
                <w:i/>
                <w:sz w:val="22"/>
                <w:szCs w:val="22"/>
              </w:rPr>
              <w:t>prid</w:t>
            </w:r>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r w:rsidR="009B54F3" w:rsidRPr="00793B08">
              <w:rPr>
                <w:rFonts w:ascii="Times" w:eastAsia="Times New Roman" w:hAnsi="Times" w:cs="Times New Roman"/>
                <w:i/>
                <w:iCs/>
                <w:sz w:val="22"/>
                <w:szCs w:val="22"/>
              </w:rPr>
              <w:t>prid</w:t>
            </w:r>
            <w:r w:rsidR="009B54F3" w:rsidRPr="00793B08">
              <w:rPr>
                <w:rFonts w:ascii="Times" w:eastAsia="Times New Roman" w:hAnsi="Times" w:cs="Times New Roman"/>
                <w:sz w:val="22"/>
                <w:szCs w:val="22"/>
              </w:rPr>
              <w:t xml:space="preserve"> is logged-in;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CurrenPrincipalInfo</w:t>
            </w:r>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email=</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28" w:name="user-content-annotations"/>
      <w:bookmarkEnd w:id="28"/>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r w:rsidRPr="00AC51E7">
        <w:rPr>
          <w:rFonts w:ascii="Times" w:hAnsi="Times" w:cs="Times New Roman"/>
          <w:b/>
          <w:bCs/>
          <w:szCs w:val="20"/>
        </w:rPr>
        <w:t>api/annotations</w:t>
      </w:r>
    </w:p>
    <w:p w14:paraId="7B8005C1" w14:textId="384774F2"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4</w:t>
      </w:r>
      <w:r>
        <w:fldChar w:fldCharType="end"/>
      </w:r>
      <w:r>
        <w:t xml:space="preserve">. API for resource </w:t>
      </w:r>
      <w:r w:rsidRPr="0096047B">
        <w:rPr>
          <w:i/>
        </w:rPr>
        <w:t>Annotation</w:t>
      </w:r>
      <w:r>
        <w:t>. Part A.</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GET api/annotations?</w:t>
            </w:r>
          </w:p>
          <w:p w14:paraId="57912842"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link=</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commentRangeStart w:id="29"/>
            <w:r w:rsidRPr="006B0F8C">
              <w:rPr>
                <w:rFonts w:ascii="Times" w:eastAsia="Times New Roman" w:hAnsi="Times" w:cs="Times New Roman"/>
                <w:sz w:val="22"/>
                <w:szCs w:val="22"/>
              </w:rPr>
              <w:t>ns=</w:t>
            </w:r>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commentRangeEnd w:id="29"/>
            <w:r w:rsidR="00886765">
              <w:rPr>
                <w:rStyle w:val="CommentReference"/>
              </w:rPr>
              <w:commentReference w:id="29"/>
            </w:r>
            <w:r w:rsidRPr="006B0F8C">
              <w:rPr>
                <w:rFonts w:ascii="Times" w:eastAsia="Times New Roman" w:hAnsi="Times" w:cs="Times New Roman"/>
                <w:sz w:val="22"/>
                <w:szCs w:val="22"/>
              </w:rPr>
              <w:t>&amp;owner=</w:t>
            </w:r>
            <w:r w:rsidRPr="006B0F8C">
              <w:rPr>
                <w:rFonts w:ascii="Courier" w:hAnsi="Courier" w:cs="Courier"/>
                <w:sz w:val="22"/>
                <w:szCs w:val="22"/>
              </w:rPr>
              <w:t>prid</w:t>
            </w:r>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after=</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before=</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6884E494"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the</w:t>
            </w:r>
            <w:r w:rsidR="00253D78">
              <w:rPr>
                <w:rFonts w:ascii="Times" w:eastAsia="Times New Roman" w:hAnsi="Times" w:cs="Times New Roman"/>
                <w:sz w:val="22"/>
                <w:szCs w:val="22"/>
              </w:rPr>
              <w:t xml:space="preserve"> annotations</w:t>
            </w:r>
            <w:r>
              <w:rPr>
                <w:rFonts w:ascii="Times" w:eastAsia="Times New Roman" w:hAnsi="Times" w:cs="Times New Roman"/>
                <w:sz w:val="22"/>
                <w:szCs w:val="22"/>
              </w:rPr>
              <w:t xml:space="preserve"> filtered </w:t>
            </w:r>
            <w:r w:rsidR="009B54F3" w:rsidRPr="006B0F8C">
              <w:rPr>
                <w:rFonts w:ascii="Times" w:eastAsia="Times New Roman" w:hAnsi="Times" w:cs="Times New Roman"/>
                <w:sz w:val="22"/>
                <w:szCs w:val="22"/>
              </w:rPr>
              <w:t>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r w:rsidRPr="00F016F9">
              <w:rPr>
                <w:rFonts w:ascii="Times" w:eastAsia="Times New Roman" w:hAnsi="Times" w:cs="Times New Roman"/>
                <w:i/>
                <w:sz w:val="22"/>
                <w:szCs w:val="22"/>
              </w:rPr>
              <w:t>uri</w:t>
            </w:r>
            <w:r>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InfoList</w:t>
            </w:r>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OST api/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bl>
    <w:p w14:paraId="0385F27B" w14:textId="77777777" w:rsidR="009B54F3" w:rsidRPr="00560CE9" w:rsidRDefault="009B54F3" w:rsidP="009B54F3">
      <w:pPr>
        <w:spacing w:before="100" w:beforeAutospacing="1" w:after="100" w:afterAutospacing="1"/>
        <w:rPr>
          <w:rFonts w:ascii="Times" w:hAnsi="Times" w:cs="Times New Roman"/>
        </w:rPr>
      </w:pPr>
      <w:r w:rsidRPr="00560CE9">
        <w:rPr>
          <w:rFonts w:ascii="Times" w:hAnsi="Times" w:cs="Times New Roman"/>
          <w:b/>
          <w:bCs/>
        </w:rPr>
        <w:t>api/annotations/</w:t>
      </w:r>
      <w:r w:rsidRPr="00560CE9">
        <w:rPr>
          <w:rFonts w:ascii="Courier" w:hAnsi="Courier" w:cs="Courier"/>
          <w:b/>
          <w:bCs/>
        </w:rPr>
        <w:t>aid</w:t>
      </w:r>
    </w:p>
    <w:p w14:paraId="7A4E40C7" w14:textId="4D41E066"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s)he does not have privileges</w:t>
      </w:r>
      <w:r w:rsidR="002E260C">
        <w:t>,</w:t>
      </w:r>
      <w:r w:rsidR="00D62B95">
        <w:t xml:space="preserve"> the status 403 </w:t>
      </w:r>
      <w:r w:rsidR="00D62B95" w:rsidRPr="00D62B95">
        <w:rPr>
          <w:i/>
        </w:rPr>
        <w:t>Forbidden</w:t>
      </w:r>
      <w:r w:rsidR="00D62B95">
        <w:t xml:space="preserve"> is return</w:t>
      </w:r>
      <w:r w:rsidR="00181106">
        <w:t>ed</w:t>
      </w:r>
      <w:r w:rsidR="00D62B95">
        <w:t>.</w:t>
      </w:r>
    </w:p>
    <w:p w14:paraId="4791719B" w14:textId="7C034E0E" w:rsidR="009B54F3" w:rsidRPr="006B0F8C" w:rsidRDefault="009B54F3" w:rsidP="00583440">
      <w:pPr>
        <w:rPr>
          <w:rFonts w:eastAsia="Times New Roman"/>
          <w:sz w:val="22"/>
          <w:szCs w:val="22"/>
        </w:rPr>
      </w:pPr>
    </w:p>
    <w:p w14:paraId="5ECDED67" w14:textId="285E2F19"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5</w:t>
      </w:r>
      <w:r>
        <w:fldChar w:fldCharType="end"/>
      </w:r>
      <w:r>
        <w:t xml:space="preserve">. API for resource </w:t>
      </w:r>
      <w:r w:rsidRPr="0096047B">
        <w:rPr>
          <w:i/>
        </w:rPr>
        <w:t>Annotation</w:t>
      </w:r>
      <w:r>
        <w:t>. Part B.</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8"/>
        <w:gridCol w:w="3259"/>
        <w:gridCol w:w="2579"/>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r w:rsidR="009B54F3" w:rsidRPr="00C13260">
              <w:rPr>
                <w:rFonts w:ascii="Times New Roman" w:hAnsi="Times New Roman" w:cs="Times New Roman"/>
                <w:i/>
                <w:sz w:val="22"/>
                <w:szCs w:val="22"/>
              </w:rPr>
              <w:t>tid</w:t>
            </w:r>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ReferenceList</w:t>
            </w:r>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DELETE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734A92B3" w:rsidR="009B54F3" w:rsidRPr="006B0F8C" w:rsidRDefault="008E138E" w:rsidP="00C13260">
            <w:pPr>
              <w:rPr>
                <w:rFonts w:ascii="Times" w:eastAsia="Times New Roman" w:hAnsi="Times" w:cs="Times New Roman"/>
                <w:sz w:val="22"/>
                <w:szCs w:val="22"/>
              </w:rPr>
            </w:pPr>
            <w:r>
              <w:rPr>
                <w:rFonts w:ascii="Times" w:eastAsia="Times New Roman" w:hAnsi="Times" w:cs="Times New Roman"/>
                <w:sz w:val="22"/>
                <w:szCs w:val="22"/>
              </w:rPr>
              <w:t>U</w:t>
            </w:r>
            <w:r w:rsidRPr="006B0F8C">
              <w:rPr>
                <w:rFonts w:ascii="Times" w:eastAsia="Times New Roman" w:hAnsi="Times" w:cs="Times New Roman"/>
                <w:sz w:val="22"/>
                <w:szCs w:val="22"/>
              </w:rPr>
              <w:t xml:space="preserve">pdates </w:t>
            </w:r>
            <w:r w:rsidR="009B54F3" w:rsidRPr="006B0F8C">
              <w:rPr>
                <w:rFonts w:ascii="Times" w:eastAsia="Times New Roman" w:hAnsi="Times" w:cs="Times New Roman"/>
                <w:sz w:val="22"/>
                <w:szCs w:val="22"/>
              </w:rPr>
              <w:t xml:space="preserve">the annotation with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or instance, it is used when </w:t>
            </w:r>
            <w:r w:rsidR="009B54F3" w:rsidRPr="00C13260">
              <w:rPr>
                <w:rFonts w:ascii="Times New Roman" w:hAnsi="Times New Roman" w:cs="Times New Roman"/>
                <w:i/>
                <w:sz w:val="22"/>
                <w:szCs w:val="22"/>
              </w:rPr>
              <w:t>prid</w:t>
            </w:r>
            <w:r w:rsidR="009B54F3"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009B54F3" w:rsidRPr="006B0F8C">
              <w:rPr>
                <w:rFonts w:ascii="Times" w:eastAsia="Times New Roman" w:hAnsi="Times" w:cs="Times New Roman"/>
                <w:sz w:val="22"/>
                <w:szCs w:val="22"/>
              </w:rPr>
              <w:t xml:space="preserve"> change annotated fragments. (See PUT api/annotations/</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Envelope AnnotationResponseBody</w:t>
            </w:r>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GE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PermissionList</w:t>
            </w:r>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nvelope PermissionResponseBody</w:t>
            </w:r>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PUT api/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r w:rsidRPr="00C13260">
              <w:rPr>
                <w:rFonts w:ascii="Times New Roman" w:hAnsi="Times New Roman" w:cs="Times New Roman"/>
                <w:i/>
                <w:sz w:val="22"/>
                <w:szCs w:val="22"/>
              </w:rPr>
              <w:t>prid</w:t>
            </w:r>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r w:rsidR="00AF62C3" w:rsidRPr="00AF62C3">
              <w:rPr>
                <w:rFonts w:ascii="Times" w:eastAsia="Times New Roman" w:hAnsi="Times" w:cs="Times New Roman"/>
                <w:i/>
                <w:sz w:val="22"/>
                <w:szCs w:val="22"/>
              </w:rPr>
              <w:t>prid</w:t>
            </w:r>
            <w:r>
              <w:rPr>
                <w:rFonts w:ascii="Times" w:eastAsia="Times New Roman" w:hAnsi="Times" w:cs="Times New Roman"/>
                <w:sz w:val="22"/>
                <w:szCs w:val="22"/>
              </w:rPr>
              <w:t>. New access mode is given in the body of the request.</w:t>
            </w:r>
          </w:p>
        </w:tc>
        <w:tc>
          <w:tcPr>
            <w:tcW w:w="0" w:type="auto"/>
            <w:vAlign w:val="center"/>
            <w:hideMark/>
          </w:tcPr>
          <w:p w14:paraId="0B678A77" w14:textId="0EEAE194" w:rsidR="009B54F3" w:rsidRPr="006B0F8C" w:rsidRDefault="00AF62C3" w:rsidP="00E02A1C">
            <w:pPr>
              <w:jc w:val="right"/>
              <w:rPr>
                <w:rFonts w:ascii="Times" w:eastAsia="Times New Roman" w:hAnsi="Times" w:cs="Times New Roman"/>
                <w:sz w:val="22"/>
                <w:szCs w:val="22"/>
              </w:rPr>
            </w:pPr>
            <w:r>
              <w:rPr>
                <w:rFonts w:ascii="Times" w:eastAsia="Times New Roman" w:hAnsi="Times" w:cs="Times New Roman"/>
                <w:sz w:val="22"/>
                <w:szCs w:val="22"/>
              </w:rPr>
              <w:t>String messaging how many rows ha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r w:rsidR="003F53D4" w:rsidRPr="003F53D4">
        <w:rPr>
          <w:i/>
        </w:rPr>
        <w:t>TargetInfo</w:t>
      </w:r>
      <w:r w:rsidR="003F53D4">
        <w:t xml:space="preserve">  typ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r w:rsidRPr="00313D9B">
        <w:rPr>
          <w:rFonts w:ascii="Times" w:hAnsi="Times" w:cs="Times New Roman"/>
          <w:b/>
          <w:bCs/>
          <w:szCs w:val="20"/>
        </w:rPr>
        <w:t>api/targets</w:t>
      </w:r>
    </w:p>
    <w:p w14:paraId="4C3C49E1" w14:textId="32A34D5C"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6</w:t>
      </w:r>
      <w:r>
        <w:fldChar w:fldCharType="end"/>
      </w:r>
      <w:r>
        <w:t xml:space="preserve">. API for resource </w:t>
      </w:r>
      <w:r w:rsidRPr="0096047B">
        <w:rPr>
          <w:i/>
        </w:rPr>
        <w:t>Targe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827"/>
        <w:gridCol w:w="2575"/>
      </w:tblGrid>
      <w:tr w:rsidR="00D57E43" w:rsidRPr="00CB0F7F" w14:paraId="70F61879" w14:textId="77777777" w:rsidTr="00DA3E2F">
        <w:trPr>
          <w:tblHeader/>
          <w:tblCellSpacing w:w="15" w:type="dxa"/>
        </w:trPr>
        <w:tc>
          <w:tcPr>
            <w:tcW w:w="2709"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3797"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530"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DA3E2F">
        <w:trPr>
          <w:tblCellSpacing w:w="15" w:type="dxa"/>
        </w:trPr>
        <w:tc>
          <w:tcPr>
            <w:tcW w:w="2709"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i/>
                <w:sz w:val="22"/>
                <w:szCs w:val="22"/>
              </w:rPr>
              <w:t xml:space="preserve"> </w:t>
            </w:r>
          </w:p>
        </w:tc>
        <w:tc>
          <w:tcPr>
            <w:tcW w:w="3797"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530"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DA3E2F">
        <w:trPr>
          <w:tblCellSpacing w:w="15" w:type="dxa"/>
        </w:trPr>
        <w:tc>
          <w:tcPr>
            <w:tcW w:w="2709"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GE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versions</w:t>
            </w:r>
          </w:p>
        </w:tc>
        <w:tc>
          <w:tcPr>
            <w:tcW w:w="3797"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r w:rsidR="009B54F3" w:rsidRPr="00CB0F7F">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530"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ReferenceList</w:t>
            </w:r>
          </w:p>
        </w:tc>
      </w:tr>
      <w:tr w:rsidR="00D57E43" w:rsidRPr="00CB0F7F" w14:paraId="4B664961" w14:textId="77777777" w:rsidTr="00DA3E2F">
        <w:trPr>
          <w:tblCellSpacing w:w="15" w:type="dxa"/>
        </w:trPr>
        <w:tc>
          <w:tcPr>
            <w:tcW w:w="2709"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POST api/targets/</w:t>
            </w:r>
            <w:r w:rsidRPr="00CB0F7F">
              <w:rPr>
                <w:rFonts w:ascii="Times New Roman" w:hAnsi="Times New Roman" w:cs="Times New Roman"/>
                <w:i/>
                <w:sz w:val="22"/>
                <w:szCs w:val="22"/>
              </w:rPr>
              <w:t>tid</w:t>
            </w:r>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r w:rsidRPr="00CB0F7F">
              <w:rPr>
                <w:rFonts w:ascii="Times New Roman" w:hAnsi="Times New Roman" w:cs="Times New Roman"/>
                <w:i/>
                <w:sz w:val="22"/>
                <w:szCs w:val="22"/>
              </w:rPr>
              <w:t>fragmentdescriptorstring</w:t>
            </w:r>
            <w:r w:rsidRPr="00CB0F7F">
              <w:rPr>
                <w:rFonts w:ascii="Times New Roman" w:eastAsia="Times New Roman" w:hAnsi="Times New Roman" w:cs="Times New Roman"/>
                <w:sz w:val="22"/>
                <w:szCs w:val="22"/>
              </w:rPr>
              <w:t>/cached</w:t>
            </w:r>
          </w:p>
        </w:tc>
        <w:tc>
          <w:tcPr>
            <w:tcW w:w="3797" w:type="dxa"/>
            <w:vAlign w:val="center"/>
            <w:hideMark/>
          </w:tcPr>
          <w:p w14:paraId="1E5E215A" w14:textId="63DCAAAD" w:rsidR="009B54F3" w:rsidRPr="00CB0F7F" w:rsidRDefault="005E0C4D" w:rsidP="008E13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r w:rsidR="009B54F3" w:rsidRPr="005E0C4D">
              <w:rPr>
                <w:rFonts w:ascii="Times New Roman" w:eastAsia="Times New Roman" w:hAnsi="Times New Roman" w:cs="Times New Roman"/>
                <w:i/>
                <w:sz w:val="22"/>
                <w:szCs w:val="22"/>
              </w:rPr>
              <w:t>CachedRepresentationInfo</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chacher representation itself: </w:t>
            </w:r>
            <w:r w:rsidR="008E138E">
              <w:rPr>
                <w:rFonts w:ascii="Times New Roman" w:eastAsia="Times New Roman" w:hAnsi="Times New Roman" w:cs="Times New Roman"/>
                <w:sz w:val="22"/>
                <w:szCs w:val="22"/>
              </w:rPr>
              <w:t xml:space="preserve">HTML </w:t>
            </w:r>
            <w:r>
              <w:rPr>
                <w:rFonts w:ascii="Times New Roman" w:eastAsia="Times New Roman" w:hAnsi="Times New Roman" w:cs="Times New Roman"/>
                <w:sz w:val="22"/>
                <w:szCs w:val="22"/>
              </w:rPr>
              <w:t>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530"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CachedRepresentationInfo</w:t>
            </w:r>
          </w:p>
        </w:tc>
      </w:tr>
      <w:tr w:rsidR="00DA3E2F" w:rsidRPr="00CB0F7F" w14:paraId="7C1E7F9A" w14:textId="77777777" w:rsidTr="00DA3E2F">
        <w:trPr>
          <w:trHeight w:val="2138"/>
          <w:tblCellSpacing w:w="15" w:type="dxa"/>
        </w:trPr>
        <w:tc>
          <w:tcPr>
            <w:tcW w:w="2709"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DELETE api/targets/</w:t>
            </w:r>
            <w:r w:rsidRPr="005E0C4D">
              <w:rPr>
                <w:rFonts w:ascii="Times New Roman" w:hAnsi="Times New Roman" w:cs="Times New Roman"/>
                <w:i/>
                <w:sz w:val="22"/>
                <w:szCs w:val="22"/>
              </w:rPr>
              <w:t>tid</w:t>
            </w:r>
            <w:r w:rsidRPr="00CB0F7F">
              <w:rPr>
                <w:rFonts w:ascii="Times New Roman" w:eastAsia="Times New Roman" w:hAnsi="Times New Roman" w:cs="Times New Roman"/>
                <w:sz w:val="22"/>
                <w:szCs w:val="22"/>
              </w:rPr>
              <w:t>/cached/</w:t>
            </w:r>
            <w:r w:rsidRPr="005E0C4D">
              <w:rPr>
                <w:rFonts w:ascii="Times New Roman" w:hAnsi="Times New Roman" w:cs="Times New Roman"/>
                <w:i/>
                <w:sz w:val="22"/>
                <w:szCs w:val="22"/>
              </w:rPr>
              <w:t>cid</w:t>
            </w:r>
            <w:r w:rsidRPr="00CB0F7F">
              <w:rPr>
                <w:rFonts w:ascii="Times New Roman" w:eastAsia="Times New Roman" w:hAnsi="Times New Roman" w:cs="Times New Roman"/>
                <w:sz w:val="22"/>
                <w:szCs w:val="22"/>
              </w:rPr>
              <w:t xml:space="preserve"> </w:t>
            </w:r>
          </w:p>
        </w:tc>
        <w:tc>
          <w:tcPr>
            <w:tcW w:w="3797" w:type="dxa"/>
            <w:vAlign w:val="center"/>
            <w:hideMark/>
          </w:tcPr>
          <w:p w14:paraId="363632EB" w14:textId="238CACBB"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 The cached representation is removed from the database as well, unless there are more references to this representation.</w:t>
            </w:r>
          </w:p>
        </w:tc>
        <w:tc>
          <w:tcPr>
            <w:tcW w:w="2530"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r w:rsidRPr="00784277">
        <w:rPr>
          <w:rFonts w:ascii="Times" w:hAnsi="Times" w:cs="Times New Roman"/>
          <w:b/>
          <w:bCs/>
        </w:rPr>
        <w:t>api/cached</w:t>
      </w:r>
    </w:p>
    <w:p w14:paraId="15267F7C" w14:textId="74DD3834" w:rsidR="009B54F3" w:rsidRPr="00313D9B" w:rsidRDefault="009B54F3" w:rsidP="005E2DFF">
      <w:pPr>
        <w:ind w:firstLine="284"/>
        <w:jc w:val="both"/>
      </w:pPr>
      <w:r w:rsidRPr="00313D9B">
        <w:t>It is possible to store the ca</w:t>
      </w:r>
      <w:r w:rsidR="00F07AB2">
        <w:t>c</w:t>
      </w:r>
      <w:r w:rsidRPr="00313D9B">
        <w:t xml:space="preserve">hed representation not only of the fragment precisely corresponding to annotation's target but of a larger fragment and even of the entire annotatable document. </w:t>
      </w:r>
      <w:r w:rsidR="0051426A">
        <w:t xml:space="preserve">For instance, </w:t>
      </w:r>
      <w:r w:rsidR="00F07AB2">
        <w:t xml:space="preserve">the </w:t>
      </w:r>
      <w:r w:rsidR="0051426A">
        <w:t xml:space="preserve">DWAN client sends to the server the entire DOM of the annotated page, when </w:t>
      </w:r>
      <w:r w:rsidR="00F07AB2">
        <w:t xml:space="preserve">an </w:t>
      </w:r>
      <w:r w:rsidR="0051426A">
        <w:t xml:space="preserve">annotation is created. </w:t>
      </w:r>
      <w:r w:rsidRPr="00313D9B">
        <w:t xml:space="preserve">The relation between the target and its cached representation should be completed by a fragment descriptor pointing to the position of the annotated fragment in the cached representation. For instance, for a screenshot it may be an (x,y) -position of a left-upper corner of the annotated fragment and the size of a </w:t>
      </w:r>
      <w:r w:rsidR="00F07AB2">
        <w:t>rectangle</w:t>
      </w:r>
      <w:r w:rsidRPr="00313D9B">
        <w:t>.</w:t>
      </w:r>
    </w:p>
    <w:p w14:paraId="00F56455" w14:textId="01EEFEB3" w:rsidR="009B54F3" w:rsidRPr="00313D9B" w:rsidRDefault="009B54F3" w:rsidP="009B54F3">
      <w:pPr>
        <w:rPr>
          <w:rFonts w:ascii="Times" w:eastAsia="Times New Roman" w:hAnsi="Times" w:cs="Times New Roman"/>
          <w:szCs w:val="20"/>
        </w:rPr>
      </w:pPr>
    </w:p>
    <w:p w14:paraId="4593F92D" w14:textId="28DF023F"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7</w:t>
      </w:r>
      <w:r>
        <w:fldChar w:fldCharType="end"/>
      </w:r>
      <w:r>
        <w:t xml:space="preserve">. API for resource </w:t>
      </w:r>
      <w:r w:rsidRPr="0096047B">
        <w:rPr>
          <w:i/>
        </w:rPr>
        <w:t>Cached Representation</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14"/>
        <w:gridCol w:w="3521"/>
        <w:gridCol w:w="3251"/>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CachedRepresentationInfo</w:t>
            </w:r>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stream</w:t>
            </w:r>
          </w:p>
        </w:tc>
        <w:tc>
          <w:tcPr>
            <w:tcW w:w="0" w:type="auto"/>
            <w:vAlign w:val="center"/>
            <w:hideMark/>
          </w:tcPr>
          <w:p w14:paraId="07AA66D1" w14:textId="6E281891"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file (stream)</w:t>
            </w:r>
            <w:ins w:id="30"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13435EE0" w:rsidR="009B54F3" w:rsidRPr="00784277" w:rsidRDefault="00784277" w:rsidP="008E138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w:t>
            </w:r>
            <w:r w:rsidR="008E138E">
              <w:rPr>
                <w:rFonts w:ascii="Times New Roman" w:eastAsia="Times New Roman" w:hAnsi="Times New Roman" w:cs="Times New Roman"/>
                <w:sz w:val="22"/>
                <w:szCs w:val="22"/>
              </w:rPr>
              <w:t xml:space="preserve">client </w:t>
            </w:r>
            <w:r>
              <w:rPr>
                <w:rFonts w:ascii="Times New Roman" w:eastAsia="Times New Roman" w:hAnsi="Times New Roman" w:cs="Times New Roman"/>
                <w:sz w:val="22"/>
                <w:szCs w:val="22"/>
              </w:rPr>
              <w:t>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GET api/cached/</w:t>
            </w:r>
            <w:r w:rsidRPr="00784277">
              <w:rPr>
                <w:rFonts w:ascii="Times New Roman" w:hAnsi="Times New Roman" w:cs="Times New Roman"/>
                <w:i/>
                <w:sz w:val="22"/>
                <w:szCs w:val="22"/>
              </w:rPr>
              <w:t>cid</w:t>
            </w:r>
            <w:r w:rsidRPr="00784277">
              <w:rPr>
                <w:rFonts w:ascii="Times New Roman" w:eastAsia="Times New Roman" w:hAnsi="Times New Roman" w:cs="Times New Roman"/>
                <w:sz w:val="22"/>
                <w:szCs w:val="22"/>
              </w:rPr>
              <w:t>/content</w:t>
            </w:r>
          </w:p>
        </w:tc>
        <w:tc>
          <w:tcPr>
            <w:tcW w:w="0" w:type="auto"/>
            <w:vAlign w:val="center"/>
            <w:hideMark/>
          </w:tcPr>
          <w:p w14:paraId="33CFEE83" w14:textId="242643C3"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image file</w:t>
            </w:r>
            <w:ins w:id="31"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r w:rsidR="009B54F3" w:rsidRPr="00784277">
              <w:rPr>
                <w:rFonts w:ascii="Times New Roman" w:hAnsi="Times New Roman" w:cs="Times New Roman"/>
                <w:i/>
                <w:sz w:val="22"/>
                <w:szCs w:val="22"/>
              </w:rPr>
              <w:t>cid</w:t>
            </w:r>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Image</w:t>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32" w:name="user-content-notebooks-implemented-but-n"/>
      <w:bookmarkEnd w:id="32"/>
      <w:r>
        <w:rPr>
          <w:rFonts w:ascii="Times" w:eastAsia="Times New Roman" w:hAnsi="Times" w:cs="Times New Roman"/>
          <w:b/>
          <w:bCs/>
          <w:sz w:val="27"/>
          <w:szCs w:val="27"/>
        </w:rPr>
        <w:t>Notebooks</w:t>
      </w:r>
      <w:r w:rsidR="006A3CD1">
        <w:rPr>
          <w:rStyle w:val="FootnoteReference"/>
          <w:rFonts w:ascii="Times" w:eastAsia="Times New Roman" w:hAnsi="Times" w:cs="Times New Roman"/>
          <w:b/>
          <w:bCs/>
          <w:sz w:val="27"/>
          <w:szCs w:val="27"/>
        </w:rPr>
        <w:footnoteReference w:id="10"/>
      </w:r>
    </w:p>
    <w:p w14:paraId="7C9EE64C" w14:textId="7EE32DFD" w:rsidR="009B54F3" w:rsidRPr="0001090B" w:rsidRDefault="009B54F3" w:rsidP="0001090B">
      <w:pPr>
        <w:spacing w:before="100" w:beforeAutospacing="1" w:after="100" w:afterAutospacing="1"/>
        <w:rPr>
          <w:rFonts w:ascii="Times" w:hAnsi="Times" w:cs="Times New Roman"/>
          <w:b/>
          <w:bCs/>
          <w:szCs w:val="20"/>
        </w:rPr>
      </w:pPr>
      <w:r w:rsidRPr="00313D9B">
        <w:rPr>
          <w:rFonts w:ascii="Times" w:hAnsi="Times" w:cs="Times New Roman"/>
          <w:b/>
          <w:bCs/>
          <w:szCs w:val="20"/>
        </w:rPr>
        <w:t>api/notebooks</w:t>
      </w:r>
    </w:p>
    <w:p w14:paraId="61885F6F" w14:textId="15BD99EC" w:rsidR="0096047B" w:rsidRDefault="0096047B" w:rsidP="0096047B">
      <w:pPr>
        <w:pStyle w:val="Caption"/>
        <w:keepNext/>
      </w:pPr>
      <w:r>
        <w:t xml:space="preserve">Table </w:t>
      </w:r>
      <w:r>
        <w:fldChar w:fldCharType="begin"/>
      </w:r>
      <w:r>
        <w:instrText xml:space="preserve"> SEQ Table \* ARABIC </w:instrText>
      </w:r>
      <w:r>
        <w:fldChar w:fldCharType="separate"/>
      </w:r>
      <w:r w:rsidR="00164BCD">
        <w:rPr>
          <w:noProof/>
        </w:rPr>
        <w:t>8</w:t>
      </w:r>
      <w:r>
        <w:fldChar w:fldCharType="end"/>
      </w:r>
      <w:r>
        <w:t xml:space="preserve">. API for resource </w:t>
      </w:r>
      <w:r w:rsidRPr="0096047B">
        <w:rPr>
          <w:i/>
        </w:rPr>
        <w:t>Notebook</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notebook-infos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InfoList</w:t>
            </w:r>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who allowed to read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r w:rsidR="009B54F3" w:rsidRPr="006A3CD1">
              <w:rPr>
                <w:rFonts w:ascii="Times New Roman" w:hAnsi="Times New Roman" w:cs="Times New Roman"/>
                <w:i/>
                <w:sz w:val="22"/>
                <w:szCs w:val="22"/>
              </w:rPr>
              <w:t>prid</w:t>
            </w:r>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Pr="006A3CD1">
              <w:rPr>
                <w:rFonts w:ascii="Times New Roman" w:hAnsi="Times New Roman" w:cs="Times New Roman"/>
                <w:i/>
                <w:sz w:val="22"/>
                <w:szCs w:val="22"/>
              </w:rPr>
              <w:t>nid</w:t>
            </w:r>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r w:rsidR="009B54F3" w:rsidRPr="006A3CD1">
              <w:rPr>
                <w:rFonts w:ascii="Times New Roman" w:hAnsi="Times New Roman" w:cs="Times New Roman"/>
                <w:i/>
                <w:sz w:val="22"/>
                <w:szCs w:val="22"/>
              </w:rPr>
              <w:t>nid</w:t>
            </w:r>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GET api/notebooks/</w:t>
            </w:r>
            <w:r w:rsid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t>maximumAnnotations=</w:t>
            </w:r>
          </w:p>
          <w:p w14:paraId="56552C3C" w14:textId="77777777" w:rsidR="00663075" w:rsidRDefault="009B54F3" w:rsidP="00663075">
            <w:pPr>
              <w:rPr>
                <w:rFonts w:ascii="Times New Roman" w:eastAsia="Times New Roman" w:hAnsi="Times New Roman" w:cs="Times New Roman"/>
                <w:sz w:val="22"/>
                <w:szCs w:val="22"/>
              </w:rPr>
            </w:pPr>
            <w:r w:rsidRPr="00663075">
              <w:rPr>
                <w:rFonts w:ascii="Times New Roman" w:eastAsia="Times New Roman" w:hAnsi="Times New Roman" w:cs="Times New Roman"/>
                <w:i/>
                <w:sz w:val="22"/>
                <w:szCs w:val="22"/>
              </w:rPr>
              <w:t>limit</w:t>
            </w:r>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t>startAnnotation=</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by=</w:t>
            </w:r>
            <w:r w:rsidRPr="00663075">
              <w:rPr>
                <w:rFonts w:ascii="Times New Roman" w:eastAsia="Times New Roman" w:hAnsi="Times New Roman" w:cs="Times New Roman"/>
                <w:i/>
                <w:sz w:val="22"/>
                <w:szCs w:val="22"/>
              </w:rPr>
              <w:t>orderby</w:t>
            </w:r>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orderingMode=</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r w:rsidR="009B54F3" w:rsidRPr="006A3CD1">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ptional </w:t>
            </w:r>
            <w:r w:rsidR="009B54F3" w:rsidRPr="00E20BE8">
              <w:rPr>
                <w:rFonts w:ascii="Times New Roman" w:eastAsia="Times New Roman" w:hAnsi="Times New Roman" w:cs="Times New Roman"/>
                <w:i/>
                <w:sz w:val="22"/>
                <w:szCs w:val="22"/>
              </w:rPr>
              <w:t>maximumAnnotations</w:t>
            </w:r>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r w:rsidR="009B54F3" w:rsidRPr="00E20BE8">
              <w:rPr>
                <w:rFonts w:ascii="Times New Roman" w:eastAsia="Times New Roman" w:hAnsi="Times New Roman" w:cs="Times New Roman"/>
                <w:i/>
                <w:sz w:val="22"/>
                <w:szCs w:val="22"/>
              </w:rPr>
              <w:t>startAnnotation</w:t>
            </w:r>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r w:rsidR="009B54F3" w:rsidRPr="00E20BE8">
              <w:rPr>
                <w:rFonts w:ascii="Times New Roman" w:eastAsia="Times New Roman" w:hAnsi="Times New Roman" w:cs="Times New Roman"/>
                <w:i/>
                <w:sz w:val="22"/>
                <w:szCs w:val="22"/>
              </w:rPr>
              <w:t>orderby</w:t>
            </w:r>
            <w:r w:rsidR="009B54F3" w:rsidRPr="006A3CD1">
              <w:rPr>
                <w:rFonts w:ascii="Times New Roman" w:eastAsia="Times New Roman" w:hAnsi="Times New Roman" w:cs="Times New Roman"/>
                <w:sz w:val="22"/>
                <w:szCs w:val="22"/>
              </w:rPr>
              <w:t xml:space="preserve">, specifies the RDF property used to order the annotations (default: dc:created ), optional </w:t>
            </w:r>
            <w:r w:rsidR="009B54F3" w:rsidRPr="00E20BE8">
              <w:rPr>
                <w:rFonts w:ascii="Times New Roman" w:eastAsia="Times New Roman" w:hAnsi="Times New Roman" w:cs="Times New Roman"/>
                <w:i/>
                <w:sz w:val="22"/>
                <w:szCs w:val="22"/>
              </w:rPr>
              <w:t>orderingMode</w:t>
            </w:r>
            <w:r w:rsidR="009B54F3" w:rsidRPr="006A3CD1">
              <w:rPr>
                <w:rFonts w:ascii="Times New Roman" w:eastAsia="Times New Roman" w:hAnsi="Times New Roman" w:cs="Times New Roman"/>
                <w:sz w:val="22"/>
                <w:szCs w:val="22"/>
              </w:rPr>
              <w:t xml:space="preserve"> specifies if the results should be sorted using a de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 xml:space="preserve">=1 or an ascending order </w:t>
            </w:r>
            <w:r w:rsidR="009B54F3" w:rsidRPr="00E20BE8">
              <w:rPr>
                <w:rFonts w:ascii="Times New Roman" w:eastAsia="Times New Roman" w:hAnsi="Times New Roman" w:cs="Times New Roman"/>
                <w:i/>
                <w:sz w:val="22"/>
                <w:szCs w:val="22"/>
              </w:rPr>
              <w:t>desc</w:t>
            </w:r>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ReferenceList</w:t>
            </w:r>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r w:rsidR="009B54F3" w:rsidRPr="00E20BE8">
              <w:rPr>
                <w:rFonts w:ascii="Times New Roman" w:hAnsi="Times New Roman" w:cs="Times New Roman"/>
                <w:i/>
                <w:sz w:val="22"/>
                <w:szCs w:val="22"/>
              </w:rPr>
              <w:t>nid</w:t>
            </w:r>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DELETE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xml:space="preserve">. Annotations stay, they just lose connection to </w:t>
            </w:r>
            <w:r w:rsidR="009B54F3" w:rsidRPr="00E20BE8">
              <w:rPr>
                <w:rFonts w:ascii="Times New Roman" w:hAnsi="Times New Roman" w:cs="Times New Roman"/>
                <w:i/>
                <w:sz w:val="22"/>
                <w:szCs w:val="22"/>
              </w:rPr>
              <w:t>nid</w:t>
            </w:r>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https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OST api/notebooks/</w:t>
            </w:r>
            <w:r w:rsidRPr="00663075">
              <w:rPr>
                <w:rFonts w:ascii="Times New Roman" w:hAnsi="Times New Roman" w:cs="Times New Roman"/>
                <w:i/>
                <w:sz w:val="22"/>
                <w:szCs w:val="22"/>
              </w:rPr>
              <w:t>nid</w:t>
            </w:r>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r w:rsidR="009B54F3" w:rsidRPr="00E20BE8">
              <w:rPr>
                <w:rFonts w:ascii="Times New Roman" w:hAnsi="Times New Roman" w:cs="Times New Roman"/>
                <w:i/>
                <w:sz w:val="22"/>
                <w:szCs w:val="22"/>
              </w:rPr>
              <w:t>nid</w:t>
            </w:r>
            <w:r w:rsidR="009B54F3" w:rsidRPr="006A3CD1">
              <w:rPr>
                <w:rFonts w:ascii="Times New Roman" w:eastAsia="Times New Roman" w:hAnsi="Times New Roman" w:cs="Times New Roman"/>
                <w:sz w:val="22"/>
                <w:szCs w:val="22"/>
              </w:rPr>
              <w:t>. The content of an annotation is given in the request body. In fact this is a short cut of two actions: POST api/annotations and PUT /notebooks/</w:t>
            </w:r>
            <w:r w:rsidR="009B54F3" w:rsidRPr="006A3CD1">
              <w:rPr>
                <w:rFonts w:ascii="Times New Roman" w:hAnsi="Times New Roman" w:cs="Times New Roman"/>
                <w:sz w:val="22"/>
                <w:szCs w:val="22"/>
              </w:rPr>
              <w:t>nid</w:t>
            </w:r>
            <w:r w:rsidR="009B54F3" w:rsidRPr="006A3CD1">
              <w:rPr>
                <w:rFonts w:ascii="Times New Roman" w:eastAsia="Times New Roman" w:hAnsi="Times New Roman" w:cs="Times New Roman"/>
                <w:sz w:val="22"/>
                <w:szCs w:val="22"/>
              </w:rPr>
              <w:t>?annotation=</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Envelope NotebookResponseBody</w:t>
            </w:r>
          </w:p>
        </w:tc>
      </w:tr>
    </w:tbl>
    <w:p w14:paraId="69967258" w14:textId="77777777" w:rsidR="009B54F3" w:rsidRPr="00FC5A7C" w:rsidRDefault="009B54F3" w:rsidP="00D57E43">
      <w:pPr>
        <w:pStyle w:val="Heading2"/>
      </w:pPr>
      <w:bookmarkStart w:id="33" w:name="_Toc274313643"/>
      <w:r w:rsidRPr="00FC5A7C">
        <w:t>DWAN frontend(s)</w:t>
      </w:r>
      <w:bookmarkEnd w:id="33"/>
    </w:p>
    <w:p w14:paraId="7E412B8E" w14:textId="77777777" w:rsidR="009B54F3" w:rsidRDefault="009B54F3" w:rsidP="00D57E43">
      <w:pPr>
        <w:pStyle w:val="Heading3"/>
      </w:pPr>
      <w:bookmarkStart w:id="34" w:name="_Toc274313644"/>
      <w:r w:rsidRPr="00FC5A7C">
        <w:t>Wired-Marker based frontend</w:t>
      </w:r>
      <w:bookmarkEnd w:id="34"/>
    </w:p>
    <w:p w14:paraId="6B103B2E" w14:textId="6857B6C2" w:rsidR="003354BB" w:rsidRPr="001904E6" w:rsidRDefault="001904E6" w:rsidP="001904E6">
      <w:pPr>
        <w:ind w:firstLine="284"/>
        <w:jc w:val="both"/>
        <w:rPr>
          <w:lang w:val="en-US"/>
        </w:rPr>
      </w:pPr>
      <w:r>
        <w:t xml:space="preserve">The original </w:t>
      </w:r>
      <w:r w:rsidRPr="001904E6">
        <w:rPr>
          <w:i/>
        </w:rPr>
        <w:t>Wired</w:t>
      </w:r>
      <w:r w:rsidR="000535BF">
        <w:rPr>
          <w:i/>
        </w:rPr>
        <w:t>-</w:t>
      </w:r>
      <w:r w:rsidRPr="001904E6">
        <w:rPr>
          <w:i/>
        </w:rPr>
        <w:t>Marker</w:t>
      </w:r>
      <w:r>
        <w:t xml:space="preserve"> </w:t>
      </w:r>
      <w:r w:rsidR="003354BB">
        <w:rPr>
          <w:lang w:val="en-US"/>
        </w:rPr>
        <w:t xml:space="preserve">is freeware developed in Japan as part of the Integrated Database Project sponsored by the Ministry of Education, Culture, Sports, Science and Technology (development code name </w:t>
      </w:r>
      <w:r w:rsidR="003354BB" w:rsidRPr="009B39E6">
        <w:rPr>
          <w:i/>
          <w:lang w:val="en-US"/>
        </w:rPr>
        <w:t>ScrapParty</w:t>
      </w:r>
      <w:r w:rsidR="003354BB">
        <w:rPr>
          <w:lang w:val="en-US"/>
        </w:rPr>
        <w:t>) for supporting the construction of databases</w:t>
      </w:r>
      <w:r w:rsidR="003354BB">
        <w:t xml:space="preserve">. </w:t>
      </w:r>
      <w:r w:rsidR="00030CEB">
        <w:t>The t</w:t>
      </w:r>
      <w:r w:rsidR="003354BB">
        <w:t>ool’s concept and d</w:t>
      </w:r>
      <w:r w:rsidR="003354BB" w:rsidRPr="001C44E2">
        <w:t xml:space="preserve">esign </w:t>
      </w:r>
      <w:r w:rsidR="00030CEB">
        <w:t>are credited</w:t>
      </w:r>
      <w:r w:rsidR="003354BB" w:rsidRPr="001C44E2">
        <w:t xml:space="preserve"> </w:t>
      </w:r>
      <w:r w:rsidR="003354BB">
        <w:t>to</w:t>
      </w:r>
      <w:r w:rsidR="003354BB" w:rsidRPr="001C44E2">
        <w:t xml:space="preserve"> BITS </w:t>
      </w:r>
      <w:r w:rsidR="003354BB">
        <w:t>Co., Ltd.</w:t>
      </w:r>
      <w:r w:rsidR="003354BB">
        <w:rPr>
          <w:rStyle w:val="FootnoteReference"/>
        </w:rPr>
        <w:footnoteReference w:id="11"/>
      </w:r>
      <w:r w:rsidR="003354BB">
        <w:t xml:space="preserve"> </w:t>
      </w:r>
      <w:r w:rsidR="003354BB" w:rsidRPr="001C44E2">
        <w:t xml:space="preserve">and </w:t>
      </w:r>
      <w:commentRangeStart w:id="35"/>
      <w:r w:rsidR="003354BB" w:rsidRPr="001C44E2">
        <w:t>Prof. Okubo</w:t>
      </w:r>
      <w:commentRangeEnd w:id="35"/>
      <w:r w:rsidR="00EB6F98">
        <w:rPr>
          <w:rStyle w:val="CommentReference"/>
        </w:rPr>
        <w:commentReference w:id="35"/>
      </w:r>
      <w:r w:rsidR="003354BB">
        <w:rPr>
          <w:rStyle w:val="FootnoteReference"/>
        </w:rPr>
        <w:footnoteReference w:id="12"/>
      </w:r>
      <w:r w:rsidR="003354BB">
        <w:t xml:space="preserve">. </w:t>
      </w:r>
    </w:p>
    <w:p w14:paraId="68BB4081" w14:textId="3FA6709B" w:rsidR="003354BB" w:rsidRDefault="003354BB" w:rsidP="003354BB">
      <w:pPr>
        <w:ind w:firstLine="284"/>
        <w:jc w:val="both"/>
        <w:rPr>
          <w:color w:val="000000" w:themeColor="text1"/>
          <w:lang w:val="en-US"/>
        </w:rPr>
      </w:pPr>
      <w:r>
        <w:rPr>
          <w:lang w:val="en-US"/>
        </w:rPr>
        <w:t xml:space="preserve">Wired-Marker is licensed under a </w:t>
      </w:r>
      <w:r>
        <w:rPr>
          <w:color w:val="000000" w:themeColor="text1"/>
          <w:lang w:val="en-US"/>
        </w:rPr>
        <w:t>Creative Common</w:t>
      </w:r>
      <w:r w:rsidR="0005451F">
        <w:rPr>
          <w:color w:val="000000" w:themeColor="text1"/>
          <w:lang w:val="en-US"/>
        </w:rPr>
        <w:t>s</w:t>
      </w:r>
      <w:r>
        <w:rPr>
          <w:color w:val="000000" w:themeColor="text1"/>
          <w:lang w:val="en-US"/>
        </w:rPr>
        <w:t xml:space="preserve"> </w:t>
      </w:r>
      <w:r w:rsidR="0005451F">
        <w:rPr>
          <w:color w:val="000000" w:themeColor="text1"/>
          <w:lang w:val="en-US"/>
        </w:rPr>
        <w:t>L</w:t>
      </w:r>
      <w:r>
        <w:rPr>
          <w:color w:val="000000" w:themeColor="text1"/>
          <w:lang w:val="en-US"/>
        </w:rPr>
        <w:t xml:space="preserve">icense. </w:t>
      </w:r>
      <w:r>
        <w:t xml:space="preserve">This </w:t>
      </w:r>
      <w:r w:rsidR="00C57528">
        <w:t xml:space="preserve">includes a </w:t>
      </w:r>
      <w:r>
        <w:t xml:space="preserve">“No-Derivative works” condition, which means that the modified code cannot be distributed.   According to the special agreement between </w:t>
      </w:r>
      <w:r w:rsidRPr="001C44E2">
        <w:t xml:space="preserve">BITS </w:t>
      </w:r>
      <w:r>
        <w:t>Co., Ltd</w:t>
      </w:r>
      <w:r w:rsidR="00CA2254">
        <w:t>.</w:t>
      </w:r>
      <w:r>
        <w:t xml:space="preserve"> and MPI this condition has been waived. </w:t>
      </w:r>
    </w:p>
    <w:p w14:paraId="72A68B2C" w14:textId="71568D04" w:rsidR="003354BB" w:rsidRDefault="003354BB" w:rsidP="003354BB">
      <w:pPr>
        <w:ind w:firstLine="284"/>
        <w:jc w:val="both"/>
        <w:rPr>
          <w:rFonts w:ascii="Arial" w:hAnsi="Arial" w:cs="Arial"/>
          <w:color w:val="343434"/>
          <w:lang w:val="en-US"/>
        </w:rPr>
      </w:pPr>
      <w:r>
        <w:rPr>
          <w:lang w:val="en-US"/>
        </w:rPr>
        <w:t xml:space="preserve">Wired-Marker as well as its derivative DWAN client, is a Firefox extension that can be used with Firefox versions greater than 2.0. </w:t>
      </w:r>
      <w:r w:rsidR="00602E14">
        <w:rPr>
          <w:lang w:val="en-US"/>
        </w:rPr>
        <w:t>The</w:t>
      </w:r>
      <w:r>
        <w:rPr>
          <w:lang w:val="en-US"/>
        </w:rPr>
        <w:t xml:space="preserve"> DWAN client</w:t>
      </w:r>
      <w:r w:rsidR="00602E14">
        <w:rPr>
          <w:lang w:val="en-US"/>
        </w:rPr>
        <w:t xml:space="preserve"> can be downloaded</w:t>
      </w:r>
      <w:r>
        <w:rPr>
          <w:lang w:val="en-US"/>
        </w:rPr>
        <w:t xml:space="preserve"> as an </w:t>
      </w:r>
      <w:r w:rsidR="00A9774E">
        <w:rPr>
          <w:lang w:val="en-US"/>
        </w:rPr>
        <w:t>XPI</w:t>
      </w:r>
      <w:r w:rsidR="00EC5100">
        <w:rPr>
          <w:rStyle w:val="FootnoteReference"/>
          <w:lang w:val="en-US"/>
        </w:rPr>
        <w:footnoteReference w:id="13"/>
      </w:r>
      <w:r w:rsidR="00A9774E">
        <w:rPr>
          <w:lang w:val="en-US"/>
        </w:rPr>
        <w:t xml:space="preserve"> </w:t>
      </w:r>
      <w:r>
        <w:rPr>
          <w:lang w:val="en-US"/>
        </w:rPr>
        <w:t xml:space="preserve">file from the DASISH GitHub repository at </w:t>
      </w:r>
      <w:hyperlink r:id="rId30" w:history="1">
        <w:r w:rsidRPr="004E06CB">
          <w:rPr>
            <w:rStyle w:val="Hyperlink"/>
            <w:lang w:val="en-US"/>
          </w:rPr>
          <w:t>https://github.com/DASISH/dwan-client-wiredmarker/releases</w:t>
        </w:r>
      </w:hyperlink>
      <w:r>
        <w:rPr>
          <w:lang w:val="en-US"/>
        </w:rPr>
        <w:t xml:space="preserve">. More detailed description on how to install the extension can be found in the </w:t>
      </w:r>
      <w:r w:rsidR="00EC5100">
        <w:rPr>
          <w:lang w:val="en-US"/>
        </w:rPr>
        <w:t>Manual, see the Appendix of the presented deliverable</w:t>
      </w:r>
      <w:r>
        <w:rPr>
          <w:lang w:val="en-US"/>
        </w:rPr>
        <w:t xml:space="preserve">. After </w:t>
      </w:r>
      <w:r w:rsidR="00685A14">
        <w:rPr>
          <w:lang w:val="en-US"/>
        </w:rPr>
        <w:t xml:space="preserve">completed </w:t>
      </w:r>
      <w:r>
        <w:rPr>
          <w:lang w:val="en-US"/>
        </w:rPr>
        <w:t>installation</w:t>
      </w:r>
      <w:r w:rsidR="00685A14">
        <w:rPr>
          <w:lang w:val="en-US"/>
        </w:rPr>
        <w:t xml:space="preserve"> of the add-on</w:t>
      </w:r>
      <w:r>
        <w:rPr>
          <w:lang w:val="en-US"/>
        </w:rPr>
        <w:t xml:space="preserve">, </w:t>
      </w:r>
      <w:r w:rsidR="00B248C6">
        <w:rPr>
          <w:lang w:val="en-US"/>
        </w:rPr>
        <w:t xml:space="preserve">a new menu item called </w:t>
      </w:r>
      <w:r w:rsidRPr="0021428F">
        <w:rPr>
          <w:i/>
          <w:lang w:val="en-US"/>
        </w:rPr>
        <w:t xml:space="preserve">DASISH </w:t>
      </w:r>
      <w:r w:rsidR="00B248C6">
        <w:rPr>
          <w:i/>
          <w:lang w:val="en-US"/>
        </w:rPr>
        <w:t>W</w:t>
      </w:r>
      <w:r w:rsidRPr="0021428F">
        <w:rPr>
          <w:i/>
          <w:lang w:val="en-US"/>
        </w:rPr>
        <w:t>eb</w:t>
      </w:r>
      <w:r w:rsidR="00B248C6">
        <w:rPr>
          <w:i/>
          <w:lang w:val="en-US"/>
        </w:rPr>
        <w:t xml:space="preserve"> A</w:t>
      </w:r>
      <w:r w:rsidRPr="0021428F">
        <w:rPr>
          <w:i/>
          <w:lang w:val="en-US"/>
        </w:rPr>
        <w:t>nnotator</w:t>
      </w:r>
      <w:r>
        <w:rPr>
          <w:lang w:val="en-US"/>
        </w:rPr>
        <w:t xml:space="preserve"> is added to the Firefox menu</w:t>
      </w:r>
      <w:r w:rsidR="00B248C6">
        <w:rPr>
          <w:lang w:val="en-US"/>
        </w:rPr>
        <w:t xml:space="preserve"> bar</w:t>
      </w:r>
      <w:r>
        <w:rPr>
          <w:lang w:val="en-US"/>
        </w:rPr>
        <w:t>.</w:t>
      </w:r>
    </w:p>
    <w:p w14:paraId="7A360FEA" w14:textId="1705D72E" w:rsidR="003354BB" w:rsidRDefault="003354BB" w:rsidP="003354BB">
      <w:pPr>
        <w:ind w:firstLine="284"/>
        <w:jc w:val="both"/>
        <w:rPr>
          <w:lang w:val="en-US"/>
        </w:rPr>
      </w:pPr>
      <w:r w:rsidRPr="00002394">
        <w:rPr>
          <w:color w:val="000000" w:themeColor="text1"/>
        </w:rPr>
        <w:t xml:space="preserve">The source code is written in JavaScript and contains XUL files as well. </w:t>
      </w:r>
      <w:r>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Pr>
          <w:color w:val="000000" w:themeColor="text1"/>
          <w:lang w:val="en-US"/>
        </w:rPr>
        <w:t xml:space="preserve">which </w:t>
      </w:r>
      <w:r w:rsidRPr="00002394">
        <w:rPr>
          <w:color w:val="000000" w:themeColor="text1"/>
          <w:lang w:val="en-US"/>
        </w:rPr>
        <w:t xml:space="preserve">is a </w:t>
      </w:r>
      <w:hyperlink r:id="rId31" w:history="1">
        <w:r w:rsidRPr="00002394">
          <w:rPr>
            <w:color w:val="000000" w:themeColor="text1"/>
            <w:lang w:val="en-US"/>
          </w:rPr>
          <w:t>user interface markup language</w:t>
        </w:r>
      </w:hyperlink>
      <w:r w:rsidRPr="00002394">
        <w:rPr>
          <w:color w:val="000000" w:themeColor="text1"/>
          <w:lang w:val="en-US"/>
        </w:rPr>
        <w:t xml:space="preserve"> developed by </w:t>
      </w:r>
      <w:hyperlink r:id="rId32" w:history="1">
        <w:r w:rsidRPr="00002394">
          <w:rPr>
            <w:color w:val="000000" w:themeColor="text1"/>
            <w:lang w:val="en-US"/>
          </w:rPr>
          <w:t>Mozilla</w:t>
        </w:r>
      </w:hyperlink>
      <w:r w:rsidRPr="00002394">
        <w:rPr>
          <w:color w:val="000000" w:themeColor="text1"/>
          <w:lang w:val="en-US"/>
        </w:rPr>
        <w:t xml:space="preserve">. XUL is implemented as an </w:t>
      </w:r>
      <w:hyperlink r:id="rId33" w:history="1">
        <w:r w:rsidRPr="00002394">
          <w:rPr>
            <w:color w:val="000000" w:themeColor="text1"/>
            <w:lang w:val="en-US"/>
          </w:rPr>
          <w:t>XML</w:t>
        </w:r>
      </w:hyperlink>
      <w:r w:rsidRPr="00002394">
        <w:rPr>
          <w:color w:val="000000" w:themeColor="text1"/>
          <w:lang w:val="en-US"/>
        </w:rPr>
        <w:t xml:space="preserve"> dialect; it allows for </w:t>
      </w:r>
      <w:hyperlink r:id="rId34"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5" w:history="1">
        <w:r w:rsidR="00F20BA3">
          <w:rPr>
            <w:color w:val="000000" w:themeColor="text1"/>
            <w:lang w:val="en-US"/>
          </w:rPr>
          <w:t>w</w:t>
        </w:r>
        <w:r w:rsidRPr="00002394">
          <w:rPr>
            <w:color w:val="000000" w:themeColor="text1"/>
            <w:lang w:val="en-US"/>
          </w:rPr>
          <w:t>eb pages</w:t>
        </w:r>
      </w:hyperlink>
      <w:r>
        <w:rPr>
          <w:lang w:val="en-US"/>
        </w:rPr>
        <w:t>. One of the possibilities to develop Firefox add-ons such as Wired-Marker is to use</w:t>
      </w:r>
      <w:r w:rsidR="005F2987">
        <w:rPr>
          <w:lang w:val="en-US"/>
        </w:rPr>
        <w:t xml:space="preserve"> the</w:t>
      </w:r>
      <w:r>
        <w:rPr>
          <w:lang w:val="en-US"/>
        </w:rPr>
        <w:t xml:space="preserve"> FoxBeans plug-in </w:t>
      </w:r>
      <w:r w:rsidR="008629BD">
        <w:rPr>
          <w:lang w:val="en-US"/>
        </w:rPr>
        <w:t>for</w:t>
      </w:r>
      <w:r>
        <w:rPr>
          <w:lang w:val="en-US"/>
        </w:rPr>
        <w:t xml:space="preserve"> Net</w:t>
      </w:r>
      <w:r w:rsidR="00253F12">
        <w:rPr>
          <w:lang w:val="en-US"/>
        </w:rPr>
        <w:t>B</w:t>
      </w:r>
      <w:r>
        <w:rPr>
          <w:lang w:val="en-US"/>
        </w:rPr>
        <w:t xml:space="preserve">eans </w:t>
      </w:r>
      <w:r w:rsidR="00F07AB2">
        <w:rPr>
          <w:lang w:val="en-US"/>
        </w:rPr>
        <w:t xml:space="preserve">7.0 </w:t>
      </w:r>
      <w:r>
        <w:rPr>
          <w:lang w:val="en-US"/>
        </w:rPr>
        <w:t>IDE.</w:t>
      </w:r>
      <w:r w:rsidR="007D2E49">
        <w:rPr>
          <w:lang w:val="en-US"/>
        </w:rPr>
        <w:t xml:space="preserve"> The plug-in adds a new project type Mozilla/Firefox Addon that can be used for </w:t>
      </w:r>
      <w:commentRangeStart w:id="36"/>
      <w:r w:rsidR="007D2E49">
        <w:rPr>
          <w:lang w:val="en-US"/>
        </w:rPr>
        <w:t>extension development</w:t>
      </w:r>
      <w:commentRangeEnd w:id="36"/>
      <w:r w:rsidR="007D2E49">
        <w:rPr>
          <w:rStyle w:val="CommentReference"/>
        </w:rPr>
        <w:commentReference w:id="36"/>
      </w:r>
      <w:r w:rsidR="007D2E49">
        <w:rPr>
          <w:lang w:val="en-US"/>
        </w:rPr>
        <w:t>.</w:t>
      </w:r>
    </w:p>
    <w:p w14:paraId="070D8ACF" w14:textId="2FFA0676" w:rsidR="003354BB" w:rsidRDefault="003354BB" w:rsidP="003354BB">
      <w:pPr>
        <w:ind w:firstLine="284"/>
        <w:jc w:val="both"/>
        <w:rPr>
          <w:lang w:val="en-US"/>
        </w:rPr>
      </w:pPr>
      <w:r>
        <w:rPr>
          <w:lang w:val="en-US"/>
        </w:rPr>
        <w:t>From the user’s point of view</w:t>
      </w:r>
      <w:r w:rsidR="00B051B6">
        <w:rPr>
          <w:lang w:val="en-US"/>
        </w:rPr>
        <w:t>, the</w:t>
      </w:r>
      <w:r>
        <w:rPr>
          <w:lang w:val="en-US"/>
        </w:rPr>
        <w:t xml:space="preserve"> original Wired-Marker</w:t>
      </w:r>
      <w:r w:rsidR="00772215">
        <w:rPr>
          <w:lang w:val="en-US"/>
        </w:rPr>
        <w:t xml:space="preserve"> extension</w:t>
      </w:r>
      <w:r>
        <w:rPr>
          <w:lang w:val="en-US"/>
        </w:rPr>
        <w:t xml:space="preserve"> is a highlighter that allows marking fragments of a web</w:t>
      </w:r>
      <w:r w:rsidR="00C07C85">
        <w:rPr>
          <w:lang w:val="en-US"/>
        </w:rPr>
        <w:t xml:space="preserve"> </w:t>
      </w:r>
      <w:r>
        <w:rPr>
          <w:lang w:val="en-US"/>
        </w:rPr>
        <w:t xml:space="preserve">document </w:t>
      </w:r>
      <w:r w:rsidR="002408BC">
        <w:rPr>
          <w:lang w:val="en-US"/>
        </w:rPr>
        <w:t>with</w:t>
      </w:r>
      <w:r>
        <w:rPr>
          <w:lang w:val="en-US"/>
        </w:rPr>
        <w:t xml:space="preserve"> different </w:t>
      </w:r>
      <w:r w:rsidR="00171600">
        <w:rPr>
          <w:lang w:val="en-US"/>
        </w:rPr>
        <w:t>colour</w:t>
      </w:r>
      <w:r>
        <w:rPr>
          <w:lang w:val="en-US"/>
        </w:rPr>
        <w:t xml:space="preserve">s. An annotated fragment can be a text fragment or </w:t>
      </w:r>
      <w:r w:rsidR="00F07AB2">
        <w:rPr>
          <w:lang w:val="en-US"/>
        </w:rPr>
        <w:t>an</w:t>
      </w:r>
      <w:r>
        <w:rPr>
          <w:lang w:val="en-US"/>
        </w:rPr>
        <w:t xml:space="preserve"> image</w:t>
      </w:r>
      <w:r w:rsidR="00F07AB2">
        <w:rPr>
          <w:lang w:val="en-US"/>
        </w:rPr>
        <w:t xml:space="preserve">  inserted in the document.</w:t>
      </w:r>
      <w:r>
        <w:rPr>
          <w:lang w:val="en-US"/>
        </w:rPr>
        <w:t xml:space="preserve"> This feature is present in </w:t>
      </w:r>
      <w:r w:rsidR="00BA4136">
        <w:rPr>
          <w:lang w:val="en-US"/>
        </w:rPr>
        <w:t xml:space="preserve">the </w:t>
      </w:r>
      <w:r>
        <w:rPr>
          <w:lang w:val="en-US"/>
        </w:rPr>
        <w:t xml:space="preserve">DWAN client as well. On top of that, an annotated fragment is preserved not only in the local client database </w:t>
      </w:r>
      <w:r w:rsidR="00BD0545">
        <w:rPr>
          <w:lang w:val="en-US"/>
        </w:rPr>
        <w:t>that is connected to</w:t>
      </w:r>
      <w:r>
        <w:rPr>
          <w:lang w:val="en-US"/>
        </w:rPr>
        <w:t xml:space="preserve"> the extension but also sent by </w:t>
      </w:r>
      <w:r w:rsidR="008E3288">
        <w:rPr>
          <w:lang w:val="en-US"/>
        </w:rPr>
        <w:t xml:space="preserve">the </w:t>
      </w:r>
      <w:r>
        <w:rPr>
          <w:lang w:val="en-US"/>
        </w:rPr>
        <w:t xml:space="preserve">DWAN client as an XML file to the backend database where it is stored. </w:t>
      </w:r>
      <w:r w:rsidR="00B0701E">
        <w:rPr>
          <w:lang w:val="en-US"/>
        </w:rPr>
        <w:t xml:space="preserve">The </w:t>
      </w:r>
      <w:r>
        <w:rPr>
          <w:lang w:val="en-US"/>
        </w:rPr>
        <w:t>DASISH developers have implemented synchronization of the local and the back</w:t>
      </w:r>
      <w:r w:rsidR="00894327">
        <w:rPr>
          <w:lang w:val="en-US"/>
        </w:rPr>
        <w:t>-</w:t>
      </w:r>
      <w:r>
        <w:rPr>
          <w:lang w:val="en-US"/>
        </w:rPr>
        <w:t>e</w:t>
      </w:r>
      <w:r w:rsidR="00894327">
        <w:rPr>
          <w:lang w:val="en-US"/>
        </w:rPr>
        <w:t>n</w:t>
      </w:r>
      <w:r>
        <w:rPr>
          <w:lang w:val="en-US"/>
        </w:rPr>
        <w:t>d</w:t>
      </w:r>
      <w:r w:rsidR="00894327">
        <w:rPr>
          <w:lang w:val="en-US"/>
        </w:rPr>
        <w:t xml:space="preserve"> </w:t>
      </w:r>
      <w:r>
        <w:rPr>
          <w:lang w:val="en-US"/>
        </w:rPr>
        <w:t>database.</w:t>
      </w:r>
    </w:p>
    <w:p w14:paraId="2D92D1FC" w14:textId="1B83F0D5" w:rsidR="003354BB" w:rsidRDefault="003354BB" w:rsidP="003354BB">
      <w:pPr>
        <w:ind w:firstLine="284"/>
        <w:jc w:val="both"/>
        <w:rPr>
          <w:lang w:val="en-US"/>
        </w:rPr>
      </w:pPr>
      <w:r>
        <w:rPr>
          <w:lang w:val="en-US"/>
        </w:rPr>
        <w:t xml:space="preserve">The fragment is represented by the XPointer link that consists of the link to the page and the fragment descriptor defining the location of the fragment in </w:t>
      </w:r>
      <w:r w:rsidR="008E3288">
        <w:rPr>
          <w:lang w:val="en-US"/>
        </w:rPr>
        <w:t xml:space="preserve">an </w:t>
      </w:r>
      <w:r>
        <w:rPr>
          <w:lang w:val="en-US"/>
        </w:rPr>
        <w:t>original document. The information about the colo</w:t>
      </w:r>
      <w:r w:rsidR="008E3288">
        <w:rPr>
          <w:lang w:val="en-US"/>
        </w:rPr>
        <w:t>u</w:t>
      </w:r>
      <w:r>
        <w:rPr>
          <w:lang w:val="en-US"/>
        </w:rPr>
        <w:t>r is represented as a CSS-property in the fragment as well.</w:t>
      </w:r>
    </w:p>
    <w:p w14:paraId="19BEFC64" w14:textId="39E9C6E4" w:rsidR="003354BB" w:rsidRDefault="003354BB" w:rsidP="003354BB">
      <w:pPr>
        <w:ind w:firstLine="284"/>
        <w:jc w:val="both"/>
        <w:rPr>
          <w:lang w:val="en-US"/>
        </w:rPr>
      </w:pPr>
      <w:r>
        <w:rPr>
          <w:lang w:val="en-US"/>
        </w:rPr>
        <w:t xml:space="preserve">Another user can view that annotation in his/her DWAN client simply by reloading the annotated page. An annotation made by other instances of DWAN client is listed in the directory of </w:t>
      </w:r>
      <w:r w:rsidR="008E3288">
        <w:rPr>
          <w:lang w:val="en-US"/>
        </w:rPr>
        <w:t xml:space="preserve"> </w:t>
      </w:r>
      <w:r w:rsidR="008E3288" w:rsidRPr="008E3288">
        <w:rPr>
          <w:i/>
          <w:lang w:val="en-US"/>
        </w:rPr>
        <w:t>i</w:t>
      </w:r>
      <w:r w:rsidRPr="008E3288">
        <w:rPr>
          <w:i/>
          <w:lang w:val="en-US"/>
        </w:rPr>
        <w:t>ncoming</w:t>
      </w:r>
      <w:r>
        <w:rPr>
          <w:lang w:val="en-US"/>
        </w:rPr>
        <w:t xml:space="preserve"> annotations on the left-hand side of the browser window</w:t>
      </w:r>
      <w:r w:rsidR="008E3288">
        <w:rPr>
          <w:lang w:val="en-US"/>
        </w:rPr>
        <w:t>. T</w:t>
      </w:r>
      <w:r>
        <w:rPr>
          <w:lang w:val="en-US"/>
        </w:rPr>
        <w:t xml:space="preserve">he corresponding annotated fragment appears as a light-yellow </w:t>
      </w:r>
      <w:r w:rsidR="00171600">
        <w:rPr>
          <w:lang w:val="en-US"/>
        </w:rPr>
        <w:t>colour</w:t>
      </w:r>
      <w:r>
        <w:rPr>
          <w:lang w:val="en-US"/>
        </w:rPr>
        <w:t xml:space="preserve">ed fragment. </w:t>
      </w:r>
    </w:p>
    <w:p w14:paraId="4EE55188" w14:textId="5CFAA286" w:rsidR="003354BB" w:rsidRDefault="003354BB" w:rsidP="003354BB">
      <w:pPr>
        <w:ind w:firstLine="284"/>
        <w:jc w:val="both"/>
        <w:rPr>
          <w:lang w:val="en-US"/>
        </w:rPr>
      </w:pPr>
      <w:r>
        <w:rPr>
          <w:lang w:val="en-US"/>
        </w:rPr>
        <w:t xml:space="preserve">The original </w:t>
      </w:r>
      <w:r w:rsidR="00171600">
        <w:rPr>
          <w:lang w:val="en-US"/>
        </w:rPr>
        <w:t>colour</w:t>
      </w:r>
      <w:r>
        <w:rPr>
          <w:lang w:val="en-US"/>
        </w:rPr>
        <w:t xml:space="preserve">s, set up by other instances of the client, are not displayed, but they are saved on the database and transferred by the server on GET request of the client. Upgrading the DWAN client so that it will interpret the </w:t>
      </w:r>
      <w:r w:rsidR="00171600">
        <w:rPr>
          <w:lang w:val="en-US"/>
        </w:rPr>
        <w:t>colour</w:t>
      </w:r>
      <w:r>
        <w:rPr>
          <w:lang w:val="en-US"/>
        </w:rPr>
        <w:t xml:space="preserve"> correctly, is left to the future work</w:t>
      </w:r>
      <w:r w:rsidR="000F39F5">
        <w:rPr>
          <w:lang w:val="en-US"/>
        </w:rPr>
        <w:t>.</w:t>
      </w:r>
    </w:p>
    <w:p w14:paraId="4E75BA01" w14:textId="68799A2D" w:rsidR="003354BB" w:rsidRDefault="003354BB" w:rsidP="003354BB">
      <w:pPr>
        <w:ind w:firstLine="284"/>
        <w:jc w:val="both"/>
        <w:rPr>
          <w:lang w:val="en-US"/>
        </w:rPr>
      </w:pPr>
      <w:r>
        <w:rPr>
          <w:lang w:val="en-US"/>
        </w:rPr>
        <w:t xml:space="preserve">Annotations in the </w:t>
      </w:r>
      <w:r w:rsidRPr="008E3288">
        <w:rPr>
          <w:i/>
          <w:lang w:val="en-US"/>
        </w:rPr>
        <w:t>incoming</w:t>
      </w:r>
      <w:r>
        <w:rPr>
          <w:lang w:val="en-US"/>
        </w:rPr>
        <w:t xml:space="preserve"> folder always come from the backend database and are generated by another instance of the DWAN client. Annotations generated by “this” client are distributed across the subfolders (</w:t>
      </w:r>
      <w:r w:rsidRPr="008E3288">
        <w:rPr>
          <w:i/>
          <w:lang w:val="en-US"/>
        </w:rPr>
        <w:t>markers</w:t>
      </w:r>
      <w:r>
        <w:rPr>
          <w:lang w:val="en-US"/>
        </w:rPr>
        <w:t xml:space="preserve">) of the local folder according to their </w:t>
      </w:r>
      <w:r w:rsidR="00171600">
        <w:rPr>
          <w:lang w:val="en-US"/>
        </w:rPr>
        <w:t>colour</w:t>
      </w:r>
      <w:r>
        <w:rPr>
          <w:lang w:val="en-US"/>
        </w:rPr>
        <w:t xml:space="preserve">s. </w:t>
      </w:r>
    </w:p>
    <w:p w14:paraId="156D8BE9" w14:textId="5A4288D4" w:rsidR="003354BB" w:rsidRDefault="003354BB" w:rsidP="003354BB">
      <w:pPr>
        <w:ind w:firstLine="284"/>
        <w:jc w:val="both"/>
      </w:pPr>
      <w:r w:rsidRPr="00367B2F">
        <w:rPr>
          <w:rFonts w:cs="Arial"/>
          <w:color w:val="000000"/>
        </w:rPr>
        <w:t>In order to access the database and therefore use DWAN and its sets of functionality (e.g.</w:t>
      </w:r>
      <w:r>
        <w:rPr>
          <w:rFonts w:cs="Arial"/>
          <w:color w:val="000000"/>
        </w:rPr>
        <w:t xml:space="preserve"> view and post annotations), one </w:t>
      </w:r>
      <w:r w:rsidRPr="00367B2F">
        <w:rPr>
          <w:rFonts w:cs="Arial"/>
          <w:color w:val="000000"/>
        </w:rPr>
        <w:t>need</w:t>
      </w:r>
      <w:r>
        <w:rPr>
          <w:rFonts w:cs="Arial"/>
          <w:color w:val="000000"/>
        </w:rPr>
        <w:t>s</w:t>
      </w:r>
      <w:r w:rsidRPr="00367B2F">
        <w:rPr>
          <w:rFonts w:cs="Arial"/>
          <w:color w:val="000000"/>
        </w:rPr>
        <w:t xml:space="preserve"> to </w:t>
      </w:r>
      <w:r>
        <w:rPr>
          <w:rFonts w:cs="Arial"/>
          <w:color w:val="000000"/>
        </w:rPr>
        <w:t xml:space="preserve">log-in. DWAN offers two ways of </w:t>
      </w:r>
      <w:r w:rsidRPr="00367B2F">
        <w:rPr>
          <w:rFonts w:cs="Arial"/>
          <w:color w:val="000000"/>
        </w:rPr>
        <w:t>auth</w:t>
      </w:r>
      <w:r>
        <w:rPr>
          <w:rFonts w:cs="Arial"/>
          <w:color w:val="000000"/>
        </w:rPr>
        <w:t xml:space="preserve">entication, via </w:t>
      </w:r>
      <w:r w:rsidRPr="00433F88">
        <w:rPr>
          <w:rFonts w:cs="Arial"/>
          <w:i/>
          <w:color w:val="000000"/>
        </w:rPr>
        <w:t>Shibbole</w:t>
      </w:r>
      <w:r>
        <w:rPr>
          <w:rFonts w:cs="Arial"/>
          <w:i/>
          <w:color w:val="000000"/>
        </w:rPr>
        <w:t>th</w:t>
      </w:r>
      <w:r>
        <w:rPr>
          <w:rFonts w:cs="Arial"/>
          <w:color w:val="000000"/>
        </w:rPr>
        <w:t xml:space="preserve"> or</w:t>
      </w:r>
      <w:r w:rsidRPr="00367B2F">
        <w:rPr>
          <w:rFonts w:cs="Arial"/>
          <w:color w:val="000000"/>
        </w:rPr>
        <w:t xml:space="preserve"> </w:t>
      </w:r>
      <w:r>
        <w:rPr>
          <w:rFonts w:cs="Arial"/>
          <w:color w:val="000000"/>
        </w:rPr>
        <w:t>via Spring basic-authentication.</w:t>
      </w:r>
      <w:r>
        <w:t xml:space="preserve"> </w:t>
      </w:r>
      <w:r>
        <w:rPr>
          <w:rFonts w:cs="Arial"/>
          <w:color w:val="000000"/>
        </w:rPr>
        <w:t xml:space="preserve">If user’s </w:t>
      </w:r>
      <w:r w:rsidRPr="00367B2F">
        <w:rPr>
          <w:rFonts w:cs="Arial"/>
          <w:color w:val="000000"/>
        </w:rPr>
        <w:t>institution is listed as a S</w:t>
      </w:r>
      <w:r>
        <w:rPr>
          <w:rFonts w:cs="Arial"/>
          <w:color w:val="000000"/>
        </w:rPr>
        <w:t>hibboleth Identity Provider</w:t>
      </w:r>
      <w:r w:rsidRPr="00367B2F">
        <w:rPr>
          <w:rFonts w:cs="Arial"/>
          <w:color w:val="000000"/>
        </w:rPr>
        <w:t xml:space="preserve">, </w:t>
      </w:r>
      <w:r>
        <w:rPr>
          <w:rFonts w:cs="Arial"/>
          <w:color w:val="000000"/>
        </w:rPr>
        <w:t xml:space="preserve"> (s)he </w:t>
      </w:r>
      <w:r w:rsidRPr="00367B2F">
        <w:rPr>
          <w:rFonts w:cs="Arial"/>
          <w:color w:val="000000"/>
        </w:rPr>
        <w:t xml:space="preserve">can use </w:t>
      </w:r>
      <w:r>
        <w:rPr>
          <w:rFonts w:cs="Arial"/>
          <w:color w:val="000000"/>
        </w:rPr>
        <w:t>her/his institution credentials by choosing the institution</w:t>
      </w:r>
      <w:r w:rsidRPr="00367B2F">
        <w:rPr>
          <w:rFonts w:cs="Arial"/>
          <w:color w:val="000000"/>
        </w:rPr>
        <w:t xml:space="preserve"> from the list of Identity Providers. </w:t>
      </w:r>
      <w:r>
        <w:t xml:space="preserve">Otherwise, the user can create an </w:t>
      </w:r>
      <w:r w:rsidRPr="00367B2F">
        <w:t xml:space="preserve">account </w:t>
      </w:r>
      <w:r>
        <w:t xml:space="preserve">by filling up and submitting the registration form referred to at the page </w:t>
      </w:r>
      <w:hyperlink r:id="rId36" w:history="1">
        <w:r w:rsidRPr="00367B2F">
          <w:rPr>
            <w:rStyle w:val="Hyperlink"/>
            <w:rFonts w:cs="Arial"/>
            <w:color w:val="1155CC"/>
          </w:rPr>
          <w:t>https://lux17.mpi.nl/ds/webannotator-basic/</w:t>
        </w:r>
      </w:hyperlink>
      <w:r>
        <w:t>. After that the user must set up server for working with basic</w:t>
      </w:r>
      <w:r w:rsidR="008E3288">
        <w:t xml:space="preserve"> </w:t>
      </w:r>
      <w:r>
        <w:t xml:space="preserve">authentication.  For this one goes to DASISH Web Annotator&gt;Settings&gt;Server and sets the </w:t>
      </w:r>
      <w:r w:rsidRPr="00367B2F">
        <w:t xml:space="preserve">link </w:t>
      </w:r>
      <w:hyperlink r:id="rId37" w:history="1">
        <w:r w:rsidRPr="00367B2F">
          <w:rPr>
            <w:rStyle w:val="Hyperlink"/>
            <w:rFonts w:cs="Arial"/>
            <w:color w:val="1155CC"/>
          </w:rPr>
          <w:t>https://lux17.mpi.nl/ds/webannotator-basic</w:t>
        </w:r>
      </w:hyperlink>
      <w:r w:rsidRPr="00367B2F">
        <w:t xml:space="preserve"> in the </w:t>
      </w:r>
      <w:r w:rsidRPr="008E3288">
        <w:rPr>
          <w:i/>
        </w:rPr>
        <w:t>User Specified</w:t>
      </w:r>
      <w:r w:rsidRPr="00367B2F">
        <w:t xml:space="preserve"> box </w:t>
      </w:r>
      <w:r>
        <w:t>.</w:t>
      </w:r>
    </w:p>
    <w:p w14:paraId="269D316D" w14:textId="77777777" w:rsidR="003354BB" w:rsidRDefault="003354BB" w:rsidP="003354BB">
      <w:pPr>
        <w:ind w:firstLine="284"/>
        <w:jc w:val="both"/>
      </w:pPr>
      <w:r>
        <w:t>When a user creates an annotation, the client sends it to the server together with a cached representation of the annotated page (on the moment of annotation).  A cached representation can be requested by the user later, for instance if the client cannot deliver the annotation because the page has been changed and the fragment cannot be resolved. Consult the manual for more detail. The cached representation is sent as a serialized DOM for the html document.  For images only links are sent</w:t>
      </w:r>
      <w:r w:rsidRPr="003A2A50">
        <w:t xml:space="preserve">.  The next step would be to zip the </w:t>
      </w:r>
      <w:r>
        <w:t>HTML</w:t>
      </w:r>
      <w:r w:rsidRPr="003A2A50">
        <w:t xml:space="preserve">, images, </w:t>
      </w:r>
      <w:r>
        <w:t>CSS</w:t>
      </w:r>
      <w:r w:rsidRPr="003A2A50">
        <w:t xml:space="preserve"> and </w:t>
      </w:r>
      <w:r>
        <w:t>J</w:t>
      </w:r>
      <w:r w:rsidRPr="003A2A50">
        <w:t>ava</w:t>
      </w:r>
      <w:r>
        <w:t>S</w:t>
      </w:r>
      <w:r w:rsidRPr="003A2A50">
        <w:t>cript for the cached r</w:t>
      </w:r>
      <w:r>
        <w:t>epresentation. This is done in Wired-M</w:t>
      </w:r>
      <w:r w:rsidRPr="003A2A50">
        <w:t>arker, but not posted to the backend for now</w:t>
      </w:r>
      <w:r>
        <w:t>.</w:t>
      </w:r>
    </w:p>
    <w:p w14:paraId="777DFCE2" w14:textId="77777777" w:rsidR="003354BB" w:rsidRDefault="003354BB" w:rsidP="003354BB">
      <w:pPr>
        <w:ind w:firstLine="284"/>
        <w:jc w:val="both"/>
      </w:pPr>
      <w:r>
        <w:t>It is possible to annotate an image, but not its fragment. The mouse pointer must be on the image, and the rest of steps are the same as for annotating text.  The title and the annotation body are assigned automatically, with the annotation body getting the name of the image file. The title and the body can be edited later.</w:t>
      </w:r>
    </w:p>
    <w:p w14:paraId="375B6596" w14:textId="63E3693C" w:rsidR="003354BB" w:rsidRDefault="003354BB" w:rsidP="003354BB">
      <w:pPr>
        <w:ind w:firstLine="284"/>
        <w:jc w:val="both"/>
      </w:pPr>
      <w:r>
        <w:t>To edit</w:t>
      </w:r>
      <w:r w:rsidR="00EF0632">
        <w:t xml:space="preserve"> </w:t>
      </w:r>
      <w:r>
        <w:t xml:space="preserve">an annotation one selects it in the list on the left-hand side of the browser window.  Next, selecting </w:t>
      </w:r>
      <w:r w:rsidRPr="00EF0632">
        <w:rPr>
          <w:i/>
        </w:rPr>
        <w:t>Properties</w:t>
      </w:r>
      <w:r>
        <w:t xml:space="preserve"> triggers a pop-up form.  Altering its corresponding fields and tabs allows editing the annotation body and its title. </w:t>
      </w:r>
    </w:p>
    <w:p w14:paraId="4854EC28" w14:textId="2E40EED8" w:rsidR="003354BB" w:rsidRDefault="003354BB" w:rsidP="003354BB">
      <w:pPr>
        <w:ind w:firstLine="284"/>
        <w:jc w:val="both"/>
      </w:pPr>
      <w:r>
        <w:t xml:space="preserve">In the original Wired-Maker it is not possible to assign and reassign </w:t>
      </w:r>
      <w:r w:rsidRPr="00725679">
        <w:rPr>
          <w:i/>
        </w:rPr>
        <w:t>read</w:t>
      </w:r>
      <w:r>
        <w:t xml:space="preserve">, </w:t>
      </w:r>
      <w:r w:rsidRPr="00725679">
        <w:rPr>
          <w:i/>
        </w:rPr>
        <w:t>write</w:t>
      </w:r>
      <w:r>
        <w:t xml:space="preserve"> and </w:t>
      </w:r>
      <w:r w:rsidRPr="00725679">
        <w:rPr>
          <w:i/>
        </w:rPr>
        <w:t>none</w:t>
      </w:r>
      <w:r>
        <w:t xml:space="preserve"> access rights for a particular user given a particular annotation.  However, the DWAN framework assumes changing access rights. When an annotation is created by </w:t>
      </w:r>
      <w:r w:rsidR="00EF0632">
        <w:t xml:space="preserve">the </w:t>
      </w:r>
      <w:r>
        <w:t>DWAN client all registered users except the creator (</w:t>
      </w:r>
      <w:r w:rsidRPr="00EF0632">
        <w:rPr>
          <w:i/>
        </w:rPr>
        <w:t>owner</w:t>
      </w:r>
      <w:r>
        <w:t xml:space="preserve">) get </w:t>
      </w:r>
      <w:r w:rsidRPr="00085DE1">
        <w:rPr>
          <w:i/>
        </w:rPr>
        <w:t>read</w:t>
      </w:r>
      <w:r>
        <w:t xml:space="preserve"> access.  The owner has </w:t>
      </w:r>
      <w:r w:rsidRPr="00085DE1">
        <w:rPr>
          <w:i/>
        </w:rPr>
        <w:t>write</w:t>
      </w:r>
      <w:r>
        <w:t xml:space="preserve"> access and can change the rights of other users. Additional HTML forms are produced by backend server upon the request from the client, filling which allows the owner to reassign the rights for a particular user and an annotation, or change the public access mode for a given annotation.</w:t>
      </w:r>
    </w:p>
    <w:p w14:paraId="7CF48B00" w14:textId="0C17A29F" w:rsidR="003354BB" w:rsidRDefault="003354BB" w:rsidP="003354BB">
      <w:pPr>
        <w:ind w:firstLine="284"/>
        <w:jc w:val="both"/>
      </w:pPr>
      <w:r>
        <w:t>Working on the turning of Wired-Marker into a DWAN client, the DASISH team has figured out that four of Wired-Marker’s drawbacks cannot be fixed in reasonable amount of time. First, it does not allow multiple-target annotations that means that a text note can be put exactly on one fragment.  For instance one cannot annotate simultaneously two text fragments, by making a remark that they contradict each other.  The second drawback is already mentioned: an annotation read from the database loses its original colour while interpreted by the client</w:t>
      </w:r>
      <w:r>
        <w:rPr>
          <w:rStyle w:val="FootnoteReference"/>
        </w:rPr>
        <w:footnoteReference w:id="14"/>
      </w:r>
      <w:r>
        <w:t>.  Third, fragments of images cannot be annotated by Wired-Marker, but only the whole image.  Fourth, adding notebooks would demand significant refactoring of the original code.  In a sense, coloured directories of local folder can be seen as notebooks.</w:t>
      </w:r>
    </w:p>
    <w:p w14:paraId="4C858259" w14:textId="77777777" w:rsidR="003354BB" w:rsidRDefault="003354BB" w:rsidP="003354BB">
      <w:pPr>
        <w:ind w:firstLine="284"/>
        <w:jc w:val="both"/>
      </w:pPr>
      <w:r>
        <w:t>At the end of this section we sum up the features that have been added to (or changed in) Wired-Marker to adjust it to DASISH requirements:</w:t>
      </w:r>
    </w:p>
    <w:p w14:paraId="38E67A35" w14:textId="77777777" w:rsidR="003354BB" w:rsidRDefault="003354BB" w:rsidP="00EC5100">
      <w:pPr>
        <w:pStyle w:val="ListParagraph"/>
        <w:ind w:left="1004"/>
        <w:rPr>
          <w:lang w:val="en-US"/>
        </w:rPr>
      </w:pPr>
      <w:r w:rsidRPr="00EC5100">
        <w:rPr>
          <w:u w:val="single"/>
        </w:rPr>
        <w:t>design</w:t>
      </w:r>
      <w:r>
        <w:t xml:space="preserve">: </w:t>
      </w:r>
      <w:r w:rsidRPr="000C2DF3">
        <w:rPr>
          <w:lang w:val="en-US"/>
        </w:rPr>
        <w:t>c</w:t>
      </w:r>
      <w:r>
        <w:rPr>
          <w:lang w:val="en-US"/>
        </w:rPr>
        <w:t xml:space="preserve">ustomization of existing visual features </w:t>
      </w:r>
      <w:r w:rsidRPr="000C2DF3">
        <w:rPr>
          <w:lang w:val="en-US"/>
        </w:rPr>
        <w:t xml:space="preserve">(e.g. sidebar, top menu, right-click menus, add-ons manager view), </w:t>
      </w:r>
      <w:r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p>
    <w:p w14:paraId="7CEB0FFA" w14:textId="77777777" w:rsidR="003354BB" w:rsidRDefault="003354BB" w:rsidP="00EC5100">
      <w:pPr>
        <w:pStyle w:val="ListParagraph"/>
        <w:ind w:left="1004"/>
        <w:rPr>
          <w:lang w:val="en-US"/>
        </w:rPr>
      </w:pPr>
      <w:r w:rsidRPr="00EC5100">
        <w:rPr>
          <w:u w:val="single"/>
          <w:lang w:val="en-US"/>
        </w:rPr>
        <w:t>functionality</w:t>
      </w:r>
      <w:r w:rsidRPr="000C2DF3">
        <w:rPr>
          <w:lang w:val="en-US"/>
        </w:rPr>
        <w:t xml:space="preserve">:  </w:t>
      </w:r>
      <w:r>
        <w:rPr>
          <w:lang w:val="en-US"/>
        </w:rPr>
        <w:t xml:space="preserve">GET, PUT (update), </w:t>
      </w:r>
      <w:r w:rsidRPr="000C2DF3">
        <w:rPr>
          <w:lang w:val="en-US"/>
        </w:rPr>
        <w:t>POST</w:t>
      </w:r>
      <w:r>
        <w:rPr>
          <w:lang w:val="en-US"/>
        </w:rPr>
        <w:t xml:space="preserve">,  DELETE </w:t>
      </w:r>
      <w:r w:rsidRPr="000C2DF3">
        <w:rPr>
          <w:lang w:val="en-US"/>
        </w:rPr>
        <w:t xml:space="preserve"> annotations</w:t>
      </w:r>
      <w:r>
        <w:rPr>
          <w:lang w:val="en-US"/>
        </w:rPr>
        <w:t>;  POST and GET for cached representations; authentication (login/logout);</w:t>
      </w:r>
    </w:p>
    <w:p w14:paraId="60D0EA05" w14:textId="77777777" w:rsidR="003354BB" w:rsidRPr="00BE4AE2" w:rsidRDefault="003354BB" w:rsidP="00EC5100">
      <w:pPr>
        <w:pStyle w:val="ListParagraph"/>
        <w:ind w:left="1004"/>
        <w:jc w:val="both"/>
        <w:rPr>
          <w:sz w:val="28"/>
          <w:szCs w:val="28"/>
          <w:lang w:val="en-US"/>
        </w:rPr>
      </w:pPr>
      <w:r w:rsidRPr="00EC5100">
        <w:rPr>
          <w:u w:val="single"/>
          <w:lang w:val="en-US"/>
        </w:rPr>
        <w:t>miscellaneous</w:t>
      </w:r>
      <w:r w:rsidRPr="000C2DF3">
        <w:rPr>
          <w:lang w:val="en-US"/>
        </w:rPr>
        <w:t>: rewrite of chrome.manifest for development in extension proxy file environment</w:t>
      </w:r>
      <w:r>
        <w:rPr>
          <w:sz w:val="28"/>
          <w:szCs w:val="28"/>
          <w:lang w:val="en-US"/>
        </w:rPr>
        <w:t xml:space="preserve">; </w:t>
      </w:r>
      <w:r w:rsidRPr="00BE4AE2">
        <w:rPr>
          <w:lang w:val="en-US"/>
        </w:rPr>
        <w:t>extension code updates to ensure support by current Firefox versions (Wired-Marker only supports Firefox versions 2.0 – 10.*, </w:t>
      </w:r>
      <w:hyperlink r:id="rId38" w:history="1">
        <w:r w:rsidRPr="00BE4AE2">
          <w:rPr>
            <w:color w:val="0000E9"/>
            <w:u w:val="single" w:color="0000E9"/>
            <w:lang w:val="en-US"/>
          </w:rPr>
          <w:t>http://www.wired-marker.org/en/index.html</w:t>
        </w:r>
      </w:hyperlink>
      <w:r w:rsidRPr="00BE4AE2">
        <w:rPr>
          <w:lang w:val="en-US"/>
        </w:rPr>
        <w:t>);  hyperanchor (</w:t>
      </w:r>
      <w:hyperlink r:id="rId39" w:history="1">
        <w:r w:rsidRPr="00BE4AE2">
          <w:rPr>
            <w:color w:val="0000E9"/>
            <w:u w:val="single" w:color="0000E9"/>
            <w:lang w:val="en-US"/>
          </w:rPr>
          <w:t>http://www.hyper-anchor.org/en/technical_format.html</w:t>
        </w:r>
      </w:hyperlink>
      <w:r w:rsidRPr="00BE4AE2">
        <w:rPr>
          <w:lang w:val="en-US"/>
        </w:rPr>
        <w:t>) mapping to xpointer (used on POST/GET) (</w:t>
      </w:r>
      <w:hyperlink r:id="rId40" w:history="1">
        <w:r w:rsidRPr="00BE4AE2">
          <w:rPr>
            <w:color w:val="0000E9"/>
            <w:u w:val="single" w:color="0000E9"/>
            <w:lang w:val="en-US"/>
          </w:rPr>
          <w:t>http://www.w3.org/TR/xptr-framework</w:t>
        </w:r>
      </w:hyperlink>
      <w:r w:rsidRPr="00BE4AE2">
        <w:rPr>
          <w:lang w:val="en-US"/>
        </w:rPr>
        <w:t>/, </w:t>
      </w:r>
      <w:hyperlink r:id="rId41" w:anchor="w3c_all" w:history="1">
        <w:r w:rsidRPr="00BE4AE2">
          <w:rPr>
            <w:color w:val="0000E9"/>
            <w:u w:val="single" w:color="0000E9"/>
            <w:lang w:val="en-US"/>
          </w:rPr>
          <w:t>http://www.w3.org/standards/techs/xpointer#w3c_all</w:t>
        </w:r>
      </w:hyperlink>
      <w:r w:rsidRPr="00BE4AE2">
        <w:rPr>
          <w:lang w:val="en-US"/>
        </w:rPr>
        <w:t>) </w:t>
      </w:r>
    </w:p>
    <w:p w14:paraId="49AEB9ED" w14:textId="77777777" w:rsidR="003354BB" w:rsidRDefault="003354BB" w:rsidP="003354BB">
      <w:pPr>
        <w:pStyle w:val="ListParagraph"/>
        <w:numPr>
          <w:ilvl w:val="0"/>
          <w:numId w:val="4"/>
        </w:numPr>
        <w:ind w:firstLine="284"/>
        <w:jc w:val="both"/>
        <w:rPr>
          <w:sz w:val="28"/>
          <w:szCs w:val="28"/>
          <w:lang w:val="en-US"/>
        </w:rPr>
      </w:pPr>
      <w:r>
        <w:rPr>
          <w:lang w:val="en-US"/>
        </w:rPr>
        <w:t xml:space="preserve"> getting updated annotation bodies</w:t>
      </w:r>
      <w:r>
        <w:rPr>
          <w:rStyle w:val="FootnoteReference"/>
          <w:lang w:val="en-US"/>
        </w:rPr>
        <w:footnoteReference w:id="15"/>
      </w:r>
      <w:r>
        <w:rPr>
          <w:lang w:val="en-US"/>
        </w:rPr>
        <w:t>.</w:t>
      </w:r>
    </w:p>
    <w:p w14:paraId="6EC415A5" w14:textId="77777777" w:rsidR="005D4E7B" w:rsidRPr="00367B2F" w:rsidRDefault="005D4E7B" w:rsidP="00433F88">
      <w:pPr>
        <w:ind w:firstLine="284"/>
        <w:jc w:val="both"/>
      </w:pPr>
    </w:p>
    <w:p w14:paraId="08400156" w14:textId="1CE4004E" w:rsidR="0006213B" w:rsidRDefault="0006213B" w:rsidP="0006213B">
      <w:pPr>
        <w:pStyle w:val="Heading3"/>
        <w:ind w:firstLine="284"/>
        <w:jc w:val="both"/>
      </w:pPr>
      <w:bookmarkStart w:id="39" w:name="_Toc274313645"/>
      <w:r>
        <w:t>Frontend for ELAN</w:t>
      </w:r>
      <w:bookmarkEnd w:id="39"/>
    </w:p>
    <w:p w14:paraId="59CEC0B0" w14:textId="231DA515"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r w:rsidRPr="00203EF6">
        <w:rPr>
          <w:lang w:val="en-US"/>
        </w:rPr>
        <w:t>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5F8622A5"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r w:rsidR="008655A3">
        <w:rPr>
          <w:lang w:val="en-US"/>
        </w:rPr>
        <w:t>identifier.</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nl-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 xml:space="preserve">named tier (#tier=Gebruik) </w:t>
      </w:r>
      <w:commentRangeStart w:id="40"/>
      <w:r w:rsidRPr="00203EF6">
        <w:rPr>
          <w:lang w:val="en-US"/>
        </w:rPr>
        <w:t>or even to a specific annotation (#anno=a1,</w:t>
      </w:r>
      <w:r>
        <w:rPr>
          <w:lang w:val="en-US"/>
        </w:rPr>
        <w:t xml:space="preserve"> </w:t>
      </w:r>
      <w:r w:rsidRPr="00203EF6">
        <w:rPr>
          <w:lang w:val="en-US"/>
        </w:rPr>
        <w:t>using its internal ID)</w:t>
      </w:r>
      <w:commentRangeEnd w:id="40"/>
      <w:r w:rsidR="00C31D54">
        <w:rPr>
          <w:rStyle w:val="CommentReference"/>
        </w:rPr>
        <w:commentReference w:id="40"/>
      </w:r>
      <w:r w:rsidRPr="00203EF6">
        <w:rPr>
          <w:lang w:val="en-US"/>
        </w:rPr>
        <w:t>.</w:t>
      </w:r>
    </w:p>
    <w:p w14:paraId="7B146E0C" w14:textId="56476AAA" w:rsidR="0006213B" w:rsidRPr="0006213B" w:rsidRDefault="0006213B" w:rsidP="0006213B">
      <w:commentRangeStart w:id="41"/>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commentRangeEnd w:id="41"/>
      <w:r w:rsidR="00C31D54">
        <w:rPr>
          <w:rStyle w:val="CommentReference"/>
        </w:rPr>
        <w:commentReference w:id="41"/>
      </w:r>
    </w:p>
    <w:p w14:paraId="2778BB19" w14:textId="16841FCE" w:rsidR="0006213B" w:rsidRDefault="009B54F3" w:rsidP="0006213B">
      <w:pPr>
        <w:pStyle w:val="Heading3"/>
        <w:ind w:firstLine="284"/>
        <w:jc w:val="both"/>
      </w:pPr>
      <w:bookmarkStart w:id="42" w:name="_Toc274313646"/>
      <w:r w:rsidRPr="00FC5A7C">
        <w:t xml:space="preserve">Frontend for </w:t>
      </w:r>
      <w:r w:rsidR="0006213B">
        <w:t>ANNEX</w:t>
      </w:r>
      <w:bookmarkEnd w:id="42"/>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7F75CB89"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w:t>
      </w:r>
      <w:r w:rsidR="00C31D54">
        <w:t>, specifically ANNEX’s URLs accept time period (‘time=’ and ‘duration=’) and tier specification (‘tier=’) parameters</w:t>
      </w:r>
      <w:r>
        <w:t>. This consequently eliminates the need for the EAF URN desc</w:t>
      </w:r>
      <w:r w:rsidRPr="006C199B">
        <w:t>ribed</w:t>
      </w:r>
      <w:r>
        <w:t xml:space="preserve"> in the ELAN section of this document</w:t>
      </w:r>
      <w:r w:rsidR="00E908EC">
        <w:t>.</w:t>
      </w:r>
    </w:p>
    <w:p w14:paraId="7C41EED6" w14:textId="77777777" w:rsidR="0006213B" w:rsidRPr="0006213B" w:rsidRDefault="0006213B" w:rsidP="0006213B"/>
    <w:p w14:paraId="1E554E25" w14:textId="4A773457" w:rsidR="00203EF6" w:rsidRPr="00C65213" w:rsidRDefault="00476573" w:rsidP="005004A1">
      <w:pPr>
        <w:pStyle w:val="Heading2"/>
      </w:pPr>
      <w:bookmarkStart w:id="43" w:name="_Toc274313647"/>
      <w:r w:rsidRPr="00C65213">
        <w:t>Testing Procedure</w:t>
      </w:r>
      <w:bookmarkEnd w:id="43"/>
    </w:p>
    <w:p w14:paraId="5A5ADC38" w14:textId="3F5BB7A9"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2" w:history="1">
        <w:r w:rsidR="00882503" w:rsidRPr="00617412">
          <w:rPr>
            <w:rStyle w:val="Hyperlink"/>
            <w:lang w:val="en-US"/>
          </w:rPr>
          <w:t>https://github.com/DASISH/dwan-testing</w:t>
        </w:r>
      </w:hyperlink>
      <w:r w:rsidR="00882503">
        <w:rPr>
          <w:lang w:val="en-US"/>
        </w:rPr>
        <w:t>, 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DWAN release 1.0 server side software</w:t>
      </w:r>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ind w:firstLine="284"/>
        <w:jc w:val="both"/>
        <w:rPr>
          <w:color w:val="252525"/>
          <w:lang w:val="en-US"/>
        </w:rPr>
      </w:pPr>
      <w:r>
        <w:rPr>
          <w:color w:val="252525"/>
          <w:lang w:val="en-US"/>
        </w:rPr>
        <w:t xml:space="preserve">The </w:t>
      </w:r>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GitHub </w:t>
      </w:r>
      <w:hyperlink r:id="rId43" w:history="1">
        <w:r w:rsidRPr="00617412">
          <w:rPr>
            <w:rStyle w:val="Hyperlink"/>
            <w:lang w:val="en-US"/>
          </w:rPr>
          <w:t>https://github.com/DASISH/dwanclientwiredmarker</w:t>
        </w:r>
      </w:hyperlink>
      <w:r>
        <w:rPr>
          <w:color w:val="1155CD"/>
          <w:lang w:val="en-US"/>
        </w:rPr>
        <w:t xml:space="preserve"> </w:t>
      </w:r>
      <w:r w:rsidRPr="00B53C45">
        <w:rPr>
          <w:color w:val="252525"/>
          <w:lang w:val="en-US"/>
        </w:rPr>
        <w:t xml:space="preserve">and </w:t>
      </w:r>
      <w:commentRangeStart w:id="44"/>
      <w:r w:rsidRPr="00B53C45">
        <w:rPr>
          <w:color w:val="1155CD"/>
          <w:lang w:val="en-US"/>
        </w:rPr>
        <w:t>https://github.com/DASISH/dwanbackend</w:t>
      </w:r>
      <w:commentRangeEnd w:id="44"/>
      <w:r w:rsidR="00602793">
        <w:rPr>
          <w:rStyle w:val="CommentReference"/>
        </w:rPr>
        <w:commentReference w:id="44"/>
      </w:r>
      <w:r w:rsidRPr="00B53C45">
        <w:rPr>
          <w:color w:val="252525"/>
          <w:lang w:val="en-US"/>
        </w:rPr>
        <w:t>.</w:t>
      </w:r>
    </w:p>
    <w:p w14:paraId="0EE73CD5" w14:textId="77777777" w:rsidR="00882503" w:rsidRPr="00B53C45" w:rsidRDefault="00882503" w:rsidP="00882503">
      <w:pPr>
        <w:ind w:firstLine="284"/>
        <w:jc w:val="both"/>
        <w:rPr>
          <w:lang w:val="en-US"/>
        </w:rPr>
      </w:pPr>
      <w:commentRangeStart w:id="45"/>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r w:rsidRPr="00B53C45">
        <w:rPr>
          <w:lang w:val="en-US"/>
        </w:rPr>
        <w:t>suspended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commentRangeEnd w:id="45"/>
    <w:p w14:paraId="15DE5ECB" w14:textId="77777777" w:rsidR="00882503" w:rsidRPr="00B53C45" w:rsidRDefault="001765FA" w:rsidP="006C0835">
      <w:pPr>
        <w:ind w:firstLine="284"/>
        <w:jc w:val="both"/>
        <w:rPr>
          <w:rFonts w:ascii="Times" w:hAnsi="Times" w:cs="ArialMT"/>
          <w:color w:val="000000"/>
          <w:lang w:val="en-US"/>
        </w:rPr>
      </w:pPr>
      <w:r>
        <w:rPr>
          <w:rStyle w:val="CommentReference"/>
        </w:rPr>
        <w:commentReference w:id="45"/>
      </w:r>
    </w:p>
    <w:p w14:paraId="7A3C39D3" w14:textId="77777777" w:rsidR="00E8265E" w:rsidRDefault="00E8265E" w:rsidP="00E8265E">
      <w:pPr>
        <w:pStyle w:val="Heading1"/>
        <w:rPr>
          <w:rFonts w:eastAsia="Verdana Bold" w:hAnsi="Verdana Bold" w:cs="Verdana Bold"/>
          <w:u w:color="000000"/>
        </w:rPr>
      </w:pPr>
      <w:bookmarkStart w:id="46" w:name="_Toc274313648"/>
      <w:r>
        <w:rPr>
          <w:u w:color="000000"/>
        </w:rPr>
        <w:t>Social Sciences and Humanities: Results and Outlook</w:t>
      </w:r>
      <w:bookmarkEnd w:id="46"/>
    </w:p>
    <w:p w14:paraId="20D948E2" w14:textId="26C8B521" w:rsidR="007825C4" w:rsidRDefault="007825C4" w:rsidP="00F53938">
      <w:pPr>
        <w:ind w:firstLine="284"/>
        <w:jc w:val="both"/>
        <w:rPr>
          <w:rFonts w:ascii="Cambria" w:eastAsia="Cambria" w:hAnsi="Cambria" w:cs="Cambria"/>
          <w:u w:color="000000"/>
        </w:rPr>
      </w:pPr>
      <w:r>
        <w:rPr>
          <w:u w:color="000000"/>
        </w:rPr>
        <w:t xml:space="preserve">Annotation is an activity which runs throughout all scholarly work in all disciplines. The purpose of this section is to give context to the   Dasish Web ANnotation framework (DWAN) annotation tool, to explore how annotation works in the broader context of scholarly communication in the humanities and Social Sciences (HSS), and to set out a series of scenarios which users in these domains are likely to encounter when faced with tasks requiring annotation and related activities. </w:t>
      </w:r>
    </w:p>
    <w:p w14:paraId="4ACDD167" w14:textId="77777777" w:rsidR="007825C4" w:rsidRDefault="007825C4" w:rsidP="00A0772A">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is review will comprise of three main elements: a list of software annotation tools drawn from the Tools e-Registry for E-Social science, Arts and Humanities (TERESAH) registry, which is the primary output of DASISH Work Package 2; a mapping of these tool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functionality and, where it can be determined, their usages to the typology proposed by Dunn and Hedges (2012)</w:t>
      </w:r>
      <w:r>
        <w:rPr>
          <w:rFonts w:ascii="Cambria" w:eastAsia="Cambria" w:hAnsi="Cambria" w:cs="Cambria"/>
          <w:sz w:val="24"/>
          <w:szCs w:val="24"/>
          <w:u w:color="000000"/>
          <w:vertAlign w:val="superscript"/>
        </w:rPr>
        <w:footnoteReference w:id="16"/>
      </w:r>
      <w:r>
        <w:rPr>
          <w:rFonts w:ascii="Cambria" w:eastAsia="Cambria" w:hAnsi="Cambria" w:cs="Cambria"/>
          <w:sz w:val="24"/>
          <w:szCs w:val="24"/>
          <w:u w:color="000000"/>
        </w:rPr>
        <w:t xml:space="preserve"> in their report on crowd-sourcing in cultural heritage and the humanities; and a set of user scenarios based on this analysis.</w:t>
      </w:r>
    </w:p>
    <w:p w14:paraId="54E74B50" w14:textId="77777777" w:rsidR="007825C4" w:rsidRPr="00E8265E" w:rsidRDefault="007825C4" w:rsidP="00E8265E">
      <w:pPr>
        <w:pStyle w:val="Heading2"/>
      </w:pPr>
      <w:bookmarkStart w:id="47" w:name="_Toc274313649"/>
      <w:r w:rsidRPr="00E8265E">
        <w:t>List of annotation tools used by the HSS community</w:t>
      </w:r>
      <w:bookmarkEnd w:id="47"/>
    </w:p>
    <w:p w14:paraId="066A816A" w14:textId="77BC36D3" w:rsidR="00A0772A" w:rsidRDefault="007825C4" w:rsidP="00A0772A">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b/>
          <w:bCs/>
          <w:sz w:val="24"/>
          <w:szCs w:val="24"/>
          <w:u w:color="000000"/>
        </w:rPr>
      </w:pPr>
      <w:r>
        <w:rPr>
          <w:rFonts w:ascii="Cambria" w:eastAsia="Cambria" w:hAnsi="Cambria" w:cs="Cambria"/>
          <w:sz w:val="24"/>
          <w:szCs w:val="24"/>
          <w:u w:color="000000"/>
        </w:rPr>
        <w:t>The following list of tools has been generated from a simple search using the keyword annot* in the Tools e-Registry for E-Social science, Arts and Humanities (TERESAH) registry, currently under development for WP2.</w:t>
      </w:r>
    </w:p>
    <w:p w14:paraId="103EE3D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e.com</w:t>
      </w:r>
    </w:p>
    <w:p w14:paraId="57B88F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atecom</w:t>
      </w:r>
    </w:p>
    <w:p w14:paraId="1D2A383D" w14:textId="5BC60082" w:rsidR="00A0772A"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e.com allows you to annotate documents and images online. You may also collaborate on documents and index files. A.nnotate.com supports PDF and MS Office file formats, and runs on all common web browsers.</w:t>
      </w:r>
    </w:p>
    <w:p w14:paraId="380058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4BCA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IS</w:t>
      </w:r>
    </w:p>
    <w:p w14:paraId="76A9FF5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IS2 is an open source, versatile web browser-based search and visualization architecture for complex multilevel linguistic corpora with diverse types of annotation. ANNIS, which stands for ANNotation of Information Structure, has been designed to provide access to the data of the SFB 632 ("Information Structure: The Linguistic Means for Structuring Utterances, Sentences and Texts"). Since information structure interacts with linguistic phenomena on many levels, ANNIS2 addresses the SFB's need to concurrently annotate, query and visualize data from such varied areas as syntax, semantics, morphology, prosody, referentiality, lexis and more. For projects working with spoken language, support for audio / video annotations is also required.</w:t>
      </w:r>
    </w:p>
    <w:p w14:paraId="72B6BA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SFB, a number of different projects collect and annotate data according to the common SFB Annotation Standard. This data, which is annotated using both automatic taggers/parsers and a small set of manual annotation tools (EXMARaLDA, ELAN, annotate/Synpathy, MMAX, RSTTool), is mapped onto the encoding standard of the SFB, PAULA (Potsdamer Austauschformat für Linguistische Annotation / Potsdam Interchange Format for Linguistic Annotation), a stand-off multilevel XML format, which serves as the basis for further processing. ANNIS2 provides the means for visualizing and retrieving this data. The diagram below illustrates the data flow from multiple annotation tools into the merged XML format and the ANNIS application.</w:t>
      </w:r>
    </w:p>
    <w:p w14:paraId="67282F4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AB4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dvene</w:t>
      </w:r>
    </w:p>
    <w:p w14:paraId="453769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cross-platform Advene application allows users to easily create comments and analyses of video documents, through the definition of time-aligned annotations and their mobilisation into automatically-generated or user-written comment views (HTML documents). Annotations can also be used to modify the rendition of the audiovisual document, thus providing virtual montage, captioning, navigation... capabilities. Users can exchange their comments/analyses in the form of Advene packages, independently from the video itself.</w:t>
      </w:r>
    </w:p>
    <w:p w14:paraId="79C764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dvene framework provides models and tools allowing to design and reuse annotations schemas; annotate video streams according to these schemas; generate and create Stream-Time Based (mainly video-centred) or User-Time Based (mainly text-centred) visualisations of the annotations. Schemas (annotation- and relation-types), annotations and relations, queries and views can be clustered and shared in units called packages. Hypervideo documents are generated when needed, both from packages (for annotation and view description) and DVDs (audiovisual streams).</w:t>
      </w:r>
    </w:p>
    <w:p w14:paraId="715473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FE38A8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Annotation Graph Toolkit (AGTK)</w:t>
      </w:r>
    </w:p>
    <w:p w14:paraId="67461D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 Graphs are a formal framework for representing linguistic annotations of time series data. (Note: last updated 2007).</w:t>
      </w:r>
    </w:p>
    <w:p w14:paraId="07EE793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2AD83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it-IT"/>
        </w:rPr>
        <w:t>Annotator</w:t>
      </w:r>
    </w:p>
    <w:p w14:paraId="358999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or is an open source JavaScript library that developers can include on their pages (along with jQuery) to allow users to annotate content. Annotations can be stored in AnnotateIt.</w:t>
      </w:r>
    </w:p>
    <w:p w14:paraId="7AE15F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30EEB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ator\'s Workbench</w:t>
      </w:r>
    </w:p>
    <w:p w14:paraId="5E73D0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ators-workbench</w:t>
      </w:r>
    </w:p>
    <w:p w14:paraId="1C1535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s Workbench is a software tool that enables users to create a collection from a set of existing video files, segment that collection, create annotations and assign vocabulary terms to the segments, and control access. This tool is part of the Ethnographic Video for Institution and Analysis (EVIA) Digital Archive Project at Indiana University and the University of Michigan.</w:t>
      </w:r>
    </w:p>
    <w:p w14:paraId="74B330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94F9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torious</w:t>
      </w:r>
    </w:p>
    <w:p w14:paraId="1C95303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torious</w:t>
      </w:r>
    </w:p>
    <w:p w14:paraId="226733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Web-based image annotation tool, built specifically for integration with existing Web pages or portal environments. Annotorious is also available as a plugin to the Annotator Web annotation system by the Open Knowledge Foundation.</w:t>
      </w:r>
    </w:p>
    <w:p w14:paraId="6C2506F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3893C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nozilla (Annotea on Mozilla)</w:t>
      </w:r>
    </w:p>
    <w:p w14:paraId="22D73DC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nnozilla-annotea-mozilla</w:t>
      </w:r>
    </w:p>
    <w:p w14:paraId="3669DF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zilla allows you to view and create annotations associated with a web page. To use Annozilla you need to install the packages and get set up with an account with the W3C test server.</w:t>
      </w:r>
    </w:p>
    <w:p w14:paraId="16B1D90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FE07D5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Anvil</w:t>
      </w:r>
    </w:p>
    <w:p w14:paraId="223681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anvil</w:t>
      </w:r>
    </w:p>
    <w:p w14:paraId="2010EDC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VIL is a free video annotation tool. It offers multi-layered annotation based on a user-defined coding scheme.</w:t>
      </w:r>
    </w:p>
    <w:p w14:paraId="447D917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042CE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pt-PT"/>
        </w:rPr>
        <w:t>Atlas.ti</w:t>
      </w:r>
    </w:p>
    <w:p w14:paraId="3DE70B8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atlasti</w:t>
      </w:r>
    </w:p>
    <w:p w14:paraId="63B144B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purpose of ATLAS.ti is to help researchers uncover and systematically analyze complex phenomena hidden in text and multimedia data. The program provides tools that let the user locate, code, and annotate findings in primary data material, to weigh and evaluate their importance, and to visualize complex relations between them.</w:t>
      </w:r>
    </w:p>
    <w:p w14:paraId="22A59C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6C4FA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ibliopedia</w:t>
      </w:r>
    </w:p>
    <w:p w14:paraId="4437EE5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ibliopedia</w:t>
      </w:r>
    </w:p>
    <w:p w14:paraId="30C050E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Bibliopedia is an open source, semantic wiki research platform designed to crawl scholarly resources including JSTOR, the Library of Congress, the Arts and Humanities Citation Index, and similar data sources, extract metadata about works cited, convert that data into a semantic web format, aggregate the different repositories, then display the results on a wiki-style website for the scholarly community to verify, add to, annotate, elaborate, and discuss. We envisage Bibliopedia as an open, research-enabling platform designed to unify the many disparate, closed silos of scholarly information available today, and that remain difficult and time-consuming to use. Our first goal was to extract and transform bibliographic data into a linked data format consistent with semantic web requirements, and to create large volumes of cross-references among texts, making digitized scholarly texts exponentially more useful to researchers and to machine analysis. The primary innovations Bibliopedia achieves are: 1) the aggregation and cross-referencing of separate silos of scholarly data; 2) the transformation of that information into a format consistent with the semantic web; and 3) crowd-sourcing the verification and elaboration of that data. Mapping and cross-referencing large-scale, high-volume scholarship also means that unexpected connections can be found and brought to light, along with less-known original works that might otherwise remain unread. Moreover, formatting scholarly references for the semantic web will make this data available to a far broader community and enable unexpected innovations. Bibliopedia will generate custom bibliographies and visualizations based on search results, facilitating a wide variety of scholarly inquiry and discovery. Most importantly, Bibliopedia is designed for ease of use, so as to substantially broaden participation to attract the largest possible range of humanities scholars as its user base, in particular scholars who do not normally use digital tools. </w:t>
      </w:r>
    </w:p>
    <w:p w14:paraId="5CEDB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ibliopedia provides a RESTful API, SPARQL queries, linked data, Zotero-compatibility, and many other features. Built with Drupal 7, available on github, and served from the cloud for scalability, portability, and reliability, Bibliopedia is open to interested academics and libraries who would like to see what their metadata looks like on the semantic web.</w:t>
      </w:r>
    </w:p>
    <w:p w14:paraId="25A92E3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65FD8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Bookends</w:t>
      </w:r>
    </w:p>
    <w:p w14:paraId="0603F69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ookends</w:t>
      </w:r>
    </w:p>
    <w:p w14:paraId="6116BB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ookends is reference management software that allows you to collect, annotate, and cite publications. Bookends performs Internet searches to retrieve references and associated web pages, or find and import references from other locations.</w:t>
      </w:r>
    </w:p>
    <w:p w14:paraId="4024A28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7CC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brat rapid annotation tool</w:t>
      </w:r>
    </w:p>
    <w:p w14:paraId="471523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brat-rapid-annotation-tool</w:t>
      </w:r>
    </w:p>
    <w:p w14:paraId="10F9E7A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This online tool can be used for a wide variety of annotation tasks, including visualization and collaboration. </w:t>
      </w:r>
    </w:p>
    <w:p w14:paraId="5E3793E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brat is designed in particular for structured annotation, where the notes are not freeform text but have a fixed form that can be automatically processed and "interpreted" by a computer. brat also supports the annotation of n-ary associations that can link together any number of other annotations participating in specific roles. brat also implements a number of features relying on natural language processing techniques to support human annotation efforts.</w:t>
      </w:r>
    </w:p>
    <w:p w14:paraId="153105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Other applications include entity mention detection, event extraction, coreference resolution, chunking, dependency syntax, meta-knowledge, and corpora annotation.</w:t>
      </w:r>
    </w:p>
    <w:p w14:paraId="14B700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Annotate</w:t>
      </w:r>
    </w:p>
    <w:p w14:paraId="4BA1C9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iannotate</w:t>
      </w:r>
    </w:p>
    <w:p w14:paraId="18C8D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ull-featured app for reading, annotating, organizing, and sending PDFs. Offers ability to annotate PDFs with pen, highlighter, audio recordings, and photos. For iPad or Android.</w:t>
      </w:r>
    </w:p>
    <w:p w14:paraId="6C66DC7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4124C58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CLAWS Tagger</w:t>
      </w:r>
    </w:p>
    <w:p w14:paraId="3ABBAA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claws_tagger</w:t>
      </w:r>
    </w:p>
    <w:p w14:paraId="4C76DF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 software tool for performing Parts-of-Speech (POS) tagging - the classification of words into one or more categories based upon its definition, relationship with other words, or other context - on a body of text. CLAWS (Constituent Likelihood Automatic Word-tagging System) uses several methods to identify parts of speech, most notably a system called Hidden Markov models (HMMs) which involve counting cases and making a table of the probabilities of certain sequences of words. For example, if an article and verb appear together, the next word is more likely to be a preposition, article, or noun, rather than another verb.</w:t>
      </w:r>
    </w:p>
    <w:p w14:paraId="0772C9B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B0C9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ATE</w:t>
      </w:r>
    </w:p>
    <w:p w14:paraId="6E1C9B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gate</w:t>
      </w:r>
    </w:p>
    <w:p w14:paraId="5A80EA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GATE (General Architecture for Text Engineering) is a sophisticated framework that allows manual and automatic annotation as well as the processing of all kinds of language resources. GATE has a broad community of users and developers, and comes with diverse plugins for specific linguistic tasks.</w:t>
      </w:r>
    </w:p>
    <w:p w14:paraId="1EACF3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C0F8B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Fleck</w:t>
      </w:r>
    </w:p>
    <w:p w14:paraId="2B6F3D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fleck</w:t>
      </w:r>
    </w:p>
    <w:p w14:paraId="6593572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leck is a browser extension that allows you to collect bookmarks and annotate web pages.</w:t>
      </w:r>
    </w:p>
    <w:p w14:paraId="60828E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w:t>
      </w:r>
    </w:p>
    <w:p w14:paraId="0BA040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1DCE9D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fromthepage</w:t>
      </w:r>
    </w:p>
    <w:p w14:paraId="1A7C99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romThePage is free software that allows volunteers to transcribe handwritten documents on-line. It's easy to index and annotate subjects within a text using a simple, wiki-like mark-up. Users can discuss difficult writing or obscure words within a page to refine their transcription. The resulting text is hosted on the web, making documents easy to read and search.</w:t>
      </w:r>
    </w:p>
    <w:p w14:paraId="390697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0118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Greenshot</w:t>
      </w:r>
    </w:p>
    <w:p w14:paraId="3E2064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greenshot</w:t>
      </w:r>
    </w:p>
    <w:p w14:paraId="7BC25D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indows tool for annotating, editing, and sharing screen shots and images.</w:t>
      </w:r>
    </w:p>
    <w:p w14:paraId="6A7B2A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225F1B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HyperImage</w:t>
      </w:r>
    </w:p>
    <w:p w14:paraId="54B5A00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hyperimage</w:t>
      </w:r>
    </w:p>
    <w:p w14:paraId="56C974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HyperImage platform supports the linking of (audio)-visual objects, texts and mixed-media documents. References between images in total, regions of images, annotations regarding the images, and other media, are achieved by means of hyperlinks.</w:t>
      </w:r>
    </w:p>
    <w:p w14:paraId="0993B0A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1EC9CA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fr-FR"/>
        </w:rPr>
        <w:t>Juxta</w:t>
      </w:r>
    </w:p>
    <w:p w14:paraId="6D42B6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juxta</w:t>
      </w:r>
    </w:p>
    <w:p w14:paraId="335C009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is an open-source cross-platform tool for comparing and collating multiple witnesses to a single textual work. The software allows users to set any of the witnesses as the base text, to add or remove witness texts, to switch the base text at will, and to annotate Juxta-revealed comparisons and save the results.</w:t>
      </w:r>
    </w:p>
    <w:p w14:paraId="6B9028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Juxta comes with several kinds of analytic visualizations. The primary collation gives a split frame comparison of a base text with a witness text, along with a display of the digital images from which the base text is derived. Juxta displays a heat map of all textual variants and allows the user to locate — at the level of any textual unit — all witness variations from the base text. A histogram of Juxta collations is particularly useful for long documents. This visualization displays the density of all variation from the base text and serves as a useful finding aid for specific variants. Juxta can also output a lemmatized schedule (in HTML format) of the textual variants in any set of comparisons.</w:t>
      </w:r>
    </w:p>
    <w:p w14:paraId="147B23C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1896A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LitBlitz Literature Notes Manager</w:t>
      </w:r>
    </w:p>
    <w:p w14:paraId="715988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litblitz-literature-notes-manager</w:t>
      </w:r>
    </w:p>
    <w:p w14:paraId="12C511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Overview</w:t>
      </w:r>
    </w:p>
    <w:p w14:paraId="2D3746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is free web-based beta software that aims to improve how students and researchers manage their notes for literature reviews, assignment research and more. With LitBlitz, you can:</w:t>
      </w:r>
    </w:p>
    <w:p w14:paraId="3CA5993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Avoid hours of printing, highlighting, organizing and typing</w:t>
      </w:r>
    </w:p>
    <w:p w14:paraId="37F2ED0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Save money involved in printing 100s to 1000s of pages</w:t>
      </w:r>
    </w:p>
    <w:p w14:paraId="7D7B11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Highlight and write notes without shuffling a stack of papers</w:t>
      </w:r>
    </w:p>
    <w:p w14:paraId="75495F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Organise your notes into digital notebooks in real-time</w:t>
      </w:r>
    </w:p>
    <w:p w14:paraId="1AE7A4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Easily transfer notes to your draft review/assignment</w:t>
      </w:r>
    </w:p>
    <w:p w14:paraId="43A6137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LitBlitz v1.0 is currently available as a Google Chrome extension. </w:t>
      </w:r>
    </w:p>
    <w:p w14:paraId="554564B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How LitBlitz Is Different</w:t>
      </w:r>
    </w:p>
    <w:p w14:paraId="6234B76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LitBlitz was designed from the ground-up to solve problems other annotation and notetaking services haven't looked at or have solved poorly. It's is different from popular notetaking and archiving softwarelike Evernote in that it allows users to:</w:t>
      </w:r>
    </w:p>
    <w:p w14:paraId="1B6E15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 Take text and image snippets from their document/webpage sources rather than forcing the user to archive entire documents</w:t>
      </w:r>
    </w:p>
    <w:p w14:paraId="692AC4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 Write "Own Notes" (personal insights) related to snippets to enable rapid draft writing and context building</w:t>
      </w:r>
    </w:p>
    <w:p w14:paraId="28BAA93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3) Manage these snippets in themed digital notebooks for fast, easy reference </w:t>
      </w:r>
    </w:p>
    <w:p w14:paraId="1BFAE05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 from founder: We are very open to improving through suggestions from librarians, academics and Ed Tech professionals - feel free to contact us via our website litblitz.net</w:t>
      </w:r>
    </w:p>
    <w:p w14:paraId="027CAA3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39AE6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Max2</w:t>
      </w:r>
    </w:p>
    <w:p w14:paraId="688BC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mmax2</w:t>
      </w:r>
    </w:p>
    <w:p w14:paraId="55AA05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Max2 is a text annotation tool for creating and visualizing annotations. It has advanced and customizable methods for information and relation visualization.</w:t>
      </w:r>
    </w:p>
    <w:p w14:paraId="7694EB7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A19C11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apHub</w:t>
      </w:r>
    </w:p>
    <w:p w14:paraId="59127F0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maphub</w:t>
      </w:r>
    </w:p>
    <w:p w14:paraId="35A0154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aphub in an online application for exploring and annotating digitized, high-resolution historic maps. All user-contributed annotations are shared via the Maphub Open Annotation API.</w:t>
      </w:r>
    </w:p>
    <w:p w14:paraId="595DD1B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p>
    <w:p w14:paraId="7F4309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diathread</w:t>
      </w:r>
    </w:p>
    <w:p w14:paraId="49CDCAC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mediathread</w:t>
      </w:r>
    </w:p>
    <w:p w14:paraId="76E829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diathread is an open-source platform for exploration, analysis, and organization of web-based multimedia content. It interoperates with a variety of image and video collections (such as YouTube, Flickr, library databases, and course libraries), enabling users to lift items out of these collections and into a scholarly analysis environment. In Mediathread, items can then be clipped, annotated, organized, and embedded into compositions and other written analysis.</w:t>
      </w:r>
    </w:p>
    <w:p w14:paraId="438B0A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827556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Melita</w:t>
      </w:r>
    </w:p>
    <w:p w14:paraId="2804A72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www.arts-humanities.net/tools/melita</w:t>
      </w:r>
    </w:p>
    <w:p w14:paraId="558DC01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lita is a text annotation tool that uses Adaptive Information Extraction to identify text of relevance to user-defined scenarios. In the initial stages of use the user trains the tool to annotate sections of text, which are recorded as a set of rules. The rules may be revised and refined over time to improve accuracy and subsequently applied to similar texts. The application is now discontinued and has been replaced by AKTive Media.</w:t>
      </w:r>
    </w:p>
    <w:p w14:paraId="3A0DFC6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99E0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B</w:t>
      </w:r>
    </w:p>
    <w:p w14:paraId="3B55C8B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b</w:t>
      </w:r>
    </w:p>
    <w:p w14:paraId="6501392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B is designed for faculty and students to collaboratively annotate PDFs in an online environment. The faculty member can upload course material (e.g. readings), and make it available to their students. Students can then create public and private annotations on those PDFs. NB includes a feature for faculty and (optionally) students to download the resulting fully-annotated PDFs.</w:t>
      </w:r>
    </w:p>
    <w:p w14:paraId="7AFA0A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56509A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NewRadial (INKE)</w:t>
      </w:r>
    </w:p>
    <w:p w14:paraId="702F68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ewradial-inke</w:t>
      </w:r>
    </w:p>
    <w:p w14:paraId="65DB83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ewRadial is an interactive visualization environment that uses an adapter system to display and combine content from remotely-served or locally situated databases. Although initially designed for use with image-based databases, NewRadial</w:t>
      </w:r>
      <w:r>
        <w:rPr>
          <w:rFonts w:ascii="Cambria" w:eastAsia="Cambria" w:hAnsi="Cambria" w:cs="Cambria"/>
          <w:sz w:val="24"/>
          <w:szCs w:val="24"/>
          <w:u w:color="000000"/>
          <w:lang w:val="fr-FR"/>
        </w:rPr>
        <w:t>’</w:t>
      </w:r>
      <w:r>
        <w:rPr>
          <w:rFonts w:ascii="Cambria" w:eastAsia="Cambria" w:hAnsi="Cambria" w:cs="Cambria"/>
          <w:sz w:val="24"/>
          <w:szCs w:val="24"/>
          <w:u w:color="000000"/>
        </w:rPr>
        <w:t>s capabilities have been extended to handle the manipulation and annotation, in a visual field, of text-based databases. This adaptive ability makes it ideal for use with literary works, and—given its web-based functionality--ideal for collecting, associating and displaying independent databases together in the same visual field for use by a particular knowledge community.</w:t>
      </w:r>
    </w:p>
    <w:p w14:paraId="3148453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NewRadial prototype encourages three types of work:</w:t>
      </w:r>
    </w:p>
    <w:p w14:paraId="3C9308B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1.</w:t>
      </w:r>
      <w:r>
        <w:rPr>
          <w:rFonts w:ascii="Cambria" w:eastAsia="Cambria" w:hAnsi="Cambria" w:cs="Cambria"/>
          <w:sz w:val="24"/>
          <w:szCs w:val="24"/>
          <w:u w:color="000000"/>
        </w:rPr>
        <w:tab/>
        <w:t xml:space="preserve"> A simple search, sorting and manipulation of database objects in a visual field for the purposes of early scholarly inquiry and curiosity-based research</w:t>
      </w:r>
    </w:p>
    <w:p w14:paraId="6FC263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2.</w:t>
      </w:r>
      <w:r>
        <w:rPr>
          <w:rFonts w:ascii="Cambria" w:eastAsia="Cambria" w:hAnsi="Cambria" w:cs="Cambria"/>
          <w:sz w:val="24"/>
          <w:szCs w:val="24"/>
          <w:u w:color="000000"/>
        </w:rPr>
        <w:tab/>
        <w:t>Initial, raw and in-process commentary on connections and associations between database objects. Within the database</w:t>
      </w:r>
      <w:r>
        <w:rPr>
          <w:rFonts w:ascii="Cambria" w:eastAsia="Cambria" w:hAnsi="Cambria" w:cs="Cambria"/>
          <w:sz w:val="24"/>
          <w:szCs w:val="24"/>
          <w:u w:color="000000"/>
          <w:lang w:val="fr-FR"/>
        </w:rPr>
        <w:t>’</w:t>
      </w:r>
      <w:r>
        <w:rPr>
          <w:rFonts w:ascii="Cambria" w:eastAsia="Cambria" w:hAnsi="Cambria" w:cs="Cambria"/>
          <w:sz w:val="24"/>
          <w:szCs w:val="24"/>
          <w:u w:color="000000"/>
        </w:rPr>
        <w:t>s visual field, scholars can add comments on such correlations, thus starting conversations, discussions and debates relating to such ideas. These discussions are hosted and archived by the NewRadial server.</w:t>
      </w:r>
    </w:p>
    <w:p w14:paraId="0F65362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3.</w:t>
      </w:r>
      <w:r>
        <w:rPr>
          <w:rFonts w:ascii="Cambria" w:eastAsia="Cambria" w:hAnsi="Cambria" w:cs="Cambria"/>
          <w:sz w:val="24"/>
          <w:szCs w:val="24"/>
          <w:u w:color="000000"/>
        </w:rPr>
        <w:tab/>
        <w:t>Larger edition projects in which a community is able to centralize and sort specific selections from a larger database. NewRadial can be used to construct these curated environments, browse such environments, and (if desired) encourage secondary scholarship to proliferate in and around such projects.</w:t>
      </w:r>
    </w:p>
    <w:p w14:paraId="38DB7C1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code: http://sourceforge.net/projects/newradial-inke/</w:t>
      </w:r>
    </w:p>
    <w:p w14:paraId="5733625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951102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odleTools</w:t>
      </w:r>
    </w:p>
    <w:p w14:paraId="65E592D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oodletools</w:t>
      </w:r>
    </w:p>
    <w:p w14:paraId="33401B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LA, APA, Chicago / Turabian and most-common Bluebook forms as an integrated citing and note-taking platform for individual or group projects. Prompts for analysis of source types and is unique in offering teaching support and personal help on any citation. Instructor / librarian view allows teacher to comment on work-in-progress providing just-in-time feedback in-context. Archives copies of web pages and pdfs which can be annotated. Dashboard provides long-term access to a portfolio of work.</w:t>
      </w:r>
    </w:p>
    <w:p w14:paraId="3D642BD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6F2D3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NoteBook</w:t>
      </w:r>
    </w:p>
    <w:p w14:paraId="6C9F8A5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notebook</w:t>
      </w:r>
    </w:p>
    <w:p w14:paraId="3F8B96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NoteBook is an application that offers a notebook-like interface for organizing digital information. Technical features include the ability to take notes and edit, add sticky notes, copy/paste information, diagram and sketch, annotate, import/export files, and more.</w:t>
      </w:r>
    </w:p>
    <w:p w14:paraId="69253D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AC512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liny</w:t>
      </w:r>
    </w:p>
    <w:p w14:paraId="71B19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liny</w:t>
      </w:r>
    </w:p>
    <w:p w14:paraId="457106D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liny is a note-taking and annotation tool. It may be used with both digital (web pages, images, PDF files) and non-digital (books, printed articles) materials. Pliny is a desktop application that runs on your computer, and manages annotations and notes that you gather as you are reading.</w:t>
      </w:r>
    </w:p>
    <w:p w14:paraId="1C1F956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2B39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 Pad</w:t>
      </w:r>
    </w:p>
    <w:p w14:paraId="3FE4FCB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roject-pad</w:t>
      </w:r>
    </w:p>
    <w:p w14:paraId="4EC07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 Pad is web-based system for media annotation and collaboration for teaching and learning and scholarly applications. Project Pad provides tools for browsing and working with audio, video, and images from digital repositories. The user may organize and annotate excerpts within their own "online notebook</w:t>
      </w:r>
    </w:p>
    <w:p w14:paraId="49A8347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4F081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rojects</w:t>
      </w:r>
    </w:p>
    <w:p w14:paraId="299C83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rojects</w:t>
      </w:r>
    </w:p>
    <w:p w14:paraId="7477E38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jects allows researchers to organise and manage all their research outputs in a safe, simple and structured way. It</w:t>
      </w:r>
      <w:r>
        <w:rPr>
          <w:rFonts w:ascii="Cambria" w:eastAsia="Cambria" w:hAnsi="Cambria" w:cs="Cambria"/>
          <w:sz w:val="24"/>
          <w:szCs w:val="24"/>
          <w:u w:color="000000"/>
          <w:lang w:val="fr-FR"/>
        </w:rPr>
        <w:t>’</w:t>
      </w:r>
      <w:r>
        <w:rPr>
          <w:rFonts w:ascii="Cambria" w:eastAsia="Cambria" w:hAnsi="Cambria" w:cs="Cambria"/>
          <w:sz w:val="24"/>
          <w:szCs w:val="24"/>
          <w:u w:color="000000"/>
        </w:rPr>
        <w:t>s designed to help academics, at any stage of their career, keep track and stay on top of all their results. It</w:t>
      </w:r>
      <w:r>
        <w:rPr>
          <w:rFonts w:ascii="Cambria" w:eastAsia="Cambria" w:hAnsi="Cambria" w:cs="Cambria"/>
          <w:sz w:val="24"/>
          <w:szCs w:val="24"/>
          <w:u w:color="000000"/>
          <w:lang w:val="fr-FR"/>
        </w:rPr>
        <w:t>’</w:t>
      </w:r>
      <w:r>
        <w:rPr>
          <w:rFonts w:ascii="Cambria" w:eastAsia="Cambria" w:hAnsi="Cambria" w:cs="Cambria"/>
          <w:sz w:val="24"/>
          <w:szCs w:val="24"/>
          <w:u w:color="000000"/>
        </w:rPr>
        <w:t>s a light, useful and slick application that integrates into a researcher</w:t>
      </w:r>
      <w:r>
        <w:rPr>
          <w:rFonts w:ascii="Cambria" w:eastAsia="Cambria" w:hAnsi="Cambria" w:cs="Cambria"/>
          <w:sz w:val="24"/>
          <w:szCs w:val="24"/>
          <w:u w:color="000000"/>
          <w:lang w:val="fr-FR"/>
        </w:rPr>
        <w:t>’</w:t>
      </w:r>
      <w:r>
        <w:rPr>
          <w:rFonts w:ascii="Cambria" w:eastAsia="Cambria" w:hAnsi="Cambria" w:cs="Cambria"/>
          <w:sz w:val="24"/>
          <w:szCs w:val="24"/>
          <w:u w:color="000000"/>
        </w:rPr>
        <w:t>s existing workflow to help them work more efficiently and ensure they have more time for making discoveries.</w:t>
      </w:r>
    </w:p>
    <w:p w14:paraId="3660660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B37903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Pundit</w:t>
      </w:r>
    </w:p>
    <w:p w14:paraId="0DA5184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pundit</w:t>
      </w:r>
    </w:p>
    <w:p w14:paraId="11A1246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a semantic annotation and augmentation tool. It enables users to create structured data while annotating web pages.</w:t>
      </w:r>
    </w:p>
    <w:p w14:paraId="6DFE37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span from simple comments to semantic links to web of data entities (as Freebase.com and Dbpedia.org), to fine granular cross-references and citations. Pundit can be configured to include customcontrolled vocabularies. In other words, annotations can refer to precise entities and concepts as well as express precise relations among entities and contents. Read more on semantically structured annotations</w:t>
      </w:r>
    </w:p>
    <w:p w14:paraId="4C9B203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62FC93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undit is designed to enable groups of users to share their annotations and collaboratively create structured knowledge.</w:t>
      </w:r>
    </w:p>
    <w:p w14:paraId="2246A6F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B7FE18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QDA Miner - Qualitative Data Analysis Software for Qualitative Research</w:t>
      </w:r>
    </w:p>
    <w:p w14:paraId="43FC517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qda-miner-qualitative-data-analysis-software-qualitative-research</w:t>
      </w:r>
    </w:p>
    <w:p w14:paraId="41CEE08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QDA Miner is an easy-to-use mixed-methods qualitative data analysis software package for coding, annotating, retrieving and analyzing small and large collections of documents and images. QDA Miner may be used to analyze interview or focus-group transcripts, legal documents, journal articles, even entire books, as well as drawing, photographs, paintings, and other types of visual documents. Its seamless integration with SimStat, a statistical data analysis tool, and WordStat, a content analysis and text-mining module, gives you unprecedented flexibility for analyzing text and relating its content to structured information, including numerical and categorical data.</w:t>
      </w:r>
    </w:p>
    <w:p w14:paraId="38889D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or more information, visit http://provalisresearch.com/products/qualitative-data-analysis-software/</w:t>
      </w:r>
    </w:p>
    <w:p w14:paraId="6C006E5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954B9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sv-SE"/>
        </w:rPr>
        <w:t>Qigga</w:t>
      </w:r>
    </w:p>
    <w:p w14:paraId="658251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qigga</w:t>
      </w:r>
    </w:p>
    <w:p w14:paraId="536C2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Qiqqa is a research management software that allows you to organize large numbers of papers; find new papers to read and new information about papers you already have; review materials and create annotation reports. Qiqqa has several PDF tools that also allow you to convert from PDFs to text, and use a clipboard function to cut and paste text into your document.</w:t>
      </w:r>
    </w:p>
    <w:p w14:paraId="78314EC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6A7C5A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Rehersal Assistant</w:t>
      </w:r>
    </w:p>
    <w:p w14:paraId="3D56EC6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rehersal-assistant</w:t>
      </w:r>
    </w:p>
    <w:p w14:paraId="4AB785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Rehearsal Assistant is an open source voice/audio recorder. You may organize recordings, record reminders and lists, and annotate events.</w:t>
      </w:r>
    </w:p>
    <w:p w14:paraId="7D9502A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892CFA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ente</w:t>
      </w:r>
    </w:p>
    <w:p w14:paraId="1335FCF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ente</w:t>
      </w:r>
    </w:p>
    <w:p w14:paraId="193720E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ente is an academic reference management software that allows you to build a research library online; annotate and take notes on PDFs; add references from EBSCOHost and JSTOR; and share materials with students or colleagues.</w:t>
      </w:r>
    </w:p>
    <w:p w14:paraId="72F6B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E7A64F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haredCopy</w:t>
      </w:r>
    </w:p>
    <w:p w14:paraId="387FFB9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haredcopy</w:t>
      </w:r>
    </w:p>
    <w:p w14:paraId="20E4DCE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haredCopy allows you to annotate and collaborate on web pages. SharedCopy works with Twitter, Basecamp, etc and also has APIs that enable it to integrate with other online services.</w:t>
      </w:r>
    </w:p>
    <w:p w14:paraId="06FB51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2631B5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m</w:t>
      </w:r>
    </w:p>
    <w:p w14:paraId="5F1D1B6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kim</w:t>
      </w:r>
    </w:p>
    <w:p w14:paraId="7AB1BBE6" w14:textId="11A2BA6F"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Skim is a PDF reader and note-taking software, with different </w:t>
      </w:r>
      <w:r w:rsidR="00171600">
        <w:rPr>
          <w:rFonts w:ascii="Cambria" w:eastAsia="Cambria" w:hAnsi="Cambria" w:cs="Cambria"/>
          <w:sz w:val="24"/>
          <w:szCs w:val="24"/>
          <w:u w:color="000000"/>
        </w:rPr>
        <w:t>colour</w:t>
      </w:r>
      <w:r>
        <w:rPr>
          <w:rFonts w:ascii="Cambria" w:eastAsia="Cambria" w:hAnsi="Cambria" w:cs="Cambria"/>
          <w:sz w:val="24"/>
          <w:szCs w:val="24"/>
          <w:u w:color="000000"/>
        </w:rPr>
        <w:t>s of highlighting, annotation, sticky notes, numerous export formats and searching and filtering notes.</w:t>
      </w:r>
    </w:p>
    <w:p w14:paraId="0F82533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15BEB40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Skitch</w:t>
      </w:r>
    </w:p>
    <w:p w14:paraId="500E3F7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kitch</w:t>
      </w:r>
    </w:p>
    <w:p w14:paraId="4DA5DC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kitch allows you to annotate, edit and share screen shots and images. Skitch has been acquired by Evernote Corp.</w:t>
      </w:r>
    </w:p>
    <w:p w14:paraId="6EFF4E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36706C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Springpad</w:t>
      </w:r>
    </w:p>
    <w:p w14:paraId="327B4EC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springpad-0</w:t>
      </w:r>
    </w:p>
    <w:p w14:paraId="3F898C9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pringpad allows you to create, organize and share annotations and notes. You may bookmark web pages, search online products, use tags to better organize your information, create your own digital cork-board, and share your information by making your pages "public."</w:t>
      </w:r>
    </w:p>
    <w:p w14:paraId="1AE28E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092551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Thinkport Annotator</w:t>
      </w:r>
    </w:p>
    <w:p w14:paraId="08D8482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thinkport-annotator</w:t>
      </w:r>
    </w:p>
    <w:p w14:paraId="6C53C08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Annotator allows you to analyze any block of text created by other authors. You may use virtualmarkers to highlight important passages, questions, thoughts, or add comments.</w:t>
      </w:r>
    </w:p>
    <w:p w14:paraId="640CE1C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D3E677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a-DK"/>
        </w:rPr>
        <w:t>Trailfire</w:t>
      </w:r>
    </w:p>
    <w:p w14:paraId="3E14D1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trailfire</w:t>
      </w:r>
    </w:p>
    <w:p w14:paraId="3FC418F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railfire allows you to create "trails" -- or guides -- that link together web sites, add notes, and find content via other people's trails.</w:t>
      </w:r>
    </w:p>
    <w:p w14:paraId="60FEF4C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30024F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nl-NL"/>
        </w:rPr>
        <w:t>UAM CorpusTool</w:t>
      </w:r>
    </w:p>
    <w:p w14:paraId="63AA818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uam-corpustool</w:t>
      </w:r>
    </w:p>
    <w:p w14:paraId="1F38692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UAM CorpusTool may be used for annotating a corpus as part of a linguistic study. The tool also allows to search for annotation forms and compare them to one another. It provides a graphical schema editor and saves annotations in a stand-off XML format.</w:t>
      </w:r>
    </w:p>
    <w:p w14:paraId="52276EE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DD5D341"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UVic Image Markup Tool</w:t>
      </w:r>
    </w:p>
    <w:p w14:paraId="1F1647D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uvic-image-markup-tool</w:t>
      </w:r>
    </w:p>
    <w:p w14:paraId="34CE09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Image Markup Tool allows you to "describe and annotate images, and store the resulting data in TEI XML files," all within a "simple enough interface that it can be used by people with little or no experience in editing XML code." Designed to be Windows-only, but can be successfully run on Linux using Wine.</w:t>
      </w:r>
    </w:p>
    <w:p w14:paraId="5F54EE4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Features:</w:t>
      </w:r>
    </w:p>
    <w:p w14:paraId="58463D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upports "a wide variety of image formats"</w:t>
      </w:r>
    </w:p>
    <w:p w14:paraId="19A7208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aves markup information in conformant TEI P5 XML files</w:t>
      </w:r>
    </w:p>
    <w:p w14:paraId="3B97A1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reate simple web output to display the annotated image in an interactive format</w:t>
      </w:r>
    </w:p>
    <w:p w14:paraId="432334E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imple, graphical interface lets you see the image and the fields for entering your markup notes</w:t>
      </w:r>
    </w:p>
    <w:p w14:paraId="38B0884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nnotations are visually represented on the image</w:t>
      </w:r>
    </w:p>
    <w:p w14:paraId="676A201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ew and hide different pieces of annotation as you work to see overlap or remove visual clutter</w:t>
      </w:r>
    </w:p>
    <w:p w14:paraId="6D5E8AB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knowledgeable TEI users to add additional TEI markup tags to their annotations</w:t>
      </w:r>
    </w:p>
    <w:p w14:paraId="5EFD7A2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lows access and manipulation of standard schema used, as well as creation of additional schema</w:t>
      </w:r>
    </w:p>
    <w:p w14:paraId="3D452A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Can handle multiple images in one file</w:t>
      </w:r>
    </w:p>
    <w:p w14:paraId="218C956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Advantages:</w:t>
      </w:r>
    </w:p>
    <w:p w14:paraId="294B3E1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Does for images all the wonderful things that XML markup does for text</w:t>
      </w:r>
    </w:p>
    <w:p w14:paraId="4699FDB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Program checks XML for well-formedness and provides some basic assistance in automatically correcting ill-formed XML</w:t>
      </w:r>
    </w:p>
    <w:p w14:paraId="1CA7AEB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Menu command for creating zip packages (containing image file, XML markup file, and associated schema files) provides an easy solution for moving projects</w:t>
      </w:r>
    </w:p>
    <w:p w14:paraId="67E5D2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is tool also allows you to easily create thumbnails of a whole image or one annotated part of an image--one less task to perform in a separate image editing tool</w:t>
      </w:r>
    </w:p>
    <w:p w14:paraId="76CD6C6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a-DK"/>
        </w:rPr>
        <w:t>Disadvantages:</w:t>
      </w:r>
    </w:p>
    <w:p w14:paraId="41C3D0E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 xml:space="preserve">Editing done to Image Markup's XML files in an external editor may not be preserved: Image Markup Tool "will not guarantee to preserve XML code which is added to one of its files in an external editor (although it will try)" </w:t>
      </w:r>
    </w:p>
    <w:p w14:paraId="10321DF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 output provides only a starting place for web display, and is not a one-stop shop for a finished web product</w:t>
      </w:r>
    </w:p>
    <w:p w14:paraId="6DB348D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ips:</w:t>
      </w:r>
    </w:p>
    <w:p w14:paraId="11FF4DD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Although the program documentation states that little or no user experience with XML markup is needed, it would be advisable to have, at the minimum, some familiarity with the basic concepts of markup (an introductory understanding of HTML, for instance).</w:t>
      </w:r>
    </w:p>
    <w:p w14:paraId="0A59AE7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f you are interested in manipulating schemas, they are presented as ODD files (rather than schemas) which are then used to generate the schemas</w:t>
      </w:r>
    </w:p>
    <w:p w14:paraId="2D8797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5BF61C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ARD</w:t>
      </w:r>
    </w:p>
    <w:p w14:paraId="5A17E81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vard</w:t>
      </w:r>
    </w:p>
    <w:p w14:paraId="623076E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D 2 is an interactive piece of software produced in Java designed to assist users of historical corpora in dealing with spelling variation, particularly in Early Modern English texts. The tool is intended to be a pre-processor to other corpus linguistic methods such as keyword analysis, collocations and annotation (e.g. POS and semantic tagging), the aim being to improve the accuracy of these tools</w:t>
      </w:r>
    </w:p>
    <w:p w14:paraId="784F4C7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ARD 2 software uses techniques derived from modern spell checkers to find candidate modern form replacements for spelling variants found within historical texts. The user can choose to process texts manually, selecting a candidate replacement offered by the system; automatically, allowing the system to use the best candidate replacement found; or semi-automatically, training the tool on a sample of the corpora.</w:t>
      </w:r>
    </w:p>
    <w:p w14:paraId="15367B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tool is designed specifically for Early Modern English spelling variation, but it can be used to deal with possibly any form of spelling variation, in any language, by plugging in your own dictionary and spelling rules.</w:t>
      </w:r>
    </w:p>
    <w:p w14:paraId="6624363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arious related publications are available detailing the tool and its uses. And a full userguide is available.</w:t>
      </w:r>
    </w:p>
    <w:p w14:paraId="164103F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ersioning Machine</w:t>
      </w:r>
    </w:p>
    <w:p w14:paraId="5742241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ersioning-machine</w:t>
      </w:r>
    </w:p>
    <w:p w14:paraId="1F6EC4B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ersioning Machine is a framework and an interface for displaying multiple versions of text encoded according to the Text Encoding Initiative (TEI) Guidelines... While the VM provides for features typically found in critical editions, such as annotation and introductory material, it also takes advantage of the opportunities afforded by electronic publication to allow for the comparison diplomatic versions of witnesses, and the ability to easily compare an image of the manuscript with a diplomatic version"</w:t>
      </w:r>
    </w:p>
    <w:p w14:paraId="777D9C2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8DDB30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Vertov</w:t>
      </w:r>
    </w:p>
    <w:p w14:paraId="5C2917F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ertov</w:t>
      </w:r>
    </w:p>
    <w:p w14:paraId="2F8A0A9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ertov is a free media annotating plug-in for the research tool Zotero. Vertov allows you to cut audio and video files into clips, annotate the clips, and integrate annotations with other research sources and notes stored in Zotero. You must first download and install Firefox and Zotero before using Vertov.</w:t>
      </w:r>
    </w:p>
    <w:p w14:paraId="5DC5403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33D2D0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deoANT</w:t>
      </w:r>
    </w:p>
    <w:p w14:paraId="0CF58EC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ideoant</w:t>
      </w:r>
    </w:p>
    <w:p w14:paraId="43745B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ideoANT is an online environment that synchronizes web based video with timeline based annotations.</w:t>
      </w:r>
    </w:p>
    <w:p w14:paraId="61DDFECA"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VoodooPad</w:t>
      </w:r>
    </w:p>
    <w:p w14:paraId="1C84895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BambooDirt</w:t>
      </w:r>
    </w:p>
    <w:p w14:paraId="23958F0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nl-NL"/>
        </w:rPr>
        <w:t>Source : http://dirt.projectbamboo.org/resources/voodoopad</w:t>
      </w:r>
    </w:p>
    <w:p w14:paraId="3B9D7A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VoodooPad is an annotation and organization tool. You may drag and drop folders, PDF files, applications, and URLs into VoodooPad, while maintaining the links. VoodooPad provides full screen editing, the ability to export your pages as HTML documents, and search capabilities.</w:t>
      </w:r>
    </w:p>
    <w:p w14:paraId="2381BF7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439A611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Virtual Lightbox for Museums and Archives</w:t>
      </w:r>
    </w:p>
    <w:p w14:paraId="148B7FA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virtual-lightbox-museums-and-archives</w:t>
      </w:r>
    </w:p>
    <w:p w14:paraId="46AE0543"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he Virtual Lightbox for Museums and Archives (VLMA) is an educational tool for collecting and reusing in a structured fashion the online contents of museums and archives with visual components. With VLMA, you can browse and search collections, construct personal collections, export these collections to xml or Impress presentation format, annotate them, and share your collections with other VLMA users."</w:t>
      </w:r>
    </w:p>
    <w:p w14:paraId="1D0CA70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9702FD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2FE796A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lang w:val="de-DE"/>
        </w:rPr>
        <w:t>WebLicht</w:t>
      </w:r>
    </w:p>
    <w:p w14:paraId="628B7F2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de-DE"/>
        </w:rPr>
        <w:t>Source : http://dirt.projectbamboo.org/resources/weblicht</w:t>
      </w:r>
    </w:p>
    <w:p w14:paraId="1C9ABA8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is a service-oriented architecture (SOA) for creating annotated text corpora. Development started in October 2008 as part of CLARIN-D's predecessor project D-SPIN, and further development and enhancement of WebLicht is an important goal of CLARIN-D, aiming to make WebLicht a fully-functional virtual research environment.</w:t>
      </w:r>
    </w:p>
    <w:p w14:paraId="76F2134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employs chains of RESTful web services. Each web service encapsulates a certain linguistic tool. For example, users can access as a web service the query component of a corpus, a format converter, a tokenizer, a tagger, or a parser. Translation between the input format specific to some tool and the WebLicht information interchange format TCF (see below) is performed by a web service wrapper. Each web service adds at least one layer of annotation encompassing the work of the tool encapsulated by that service. The output of a chain of WebLicht services is an automatically analyzed corpus in the form of an XML document.</w:t>
      </w:r>
    </w:p>
    <w:p w14:paraId="3FDA3C8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To do this, each WebLicht service must be able to use a common interchange format that all the other services can also process. CLARIN-D's Text Corpus Format (TCF), serves this purpose. It is broadly compatible with existing related interchange formats like Negra, Paula, or TüBa-D/Z, and format-specific converters allow interchange between them.</w:t>
      </w:r>
    </w:p>
    <w:p w14:paraId="325191B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ebLicht can be accessed only with a valid DFN-AAI/Shibboleth-based account or a local Tübingen account.</w:t>
      </w:r>
    </w:p>
    <w:p w14:paraId="7E4FDE90"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591A2648"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matrix</w:t>
      </w:r>
    </w:p>
    <w:p w14:paraId="5B3B8E9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matrix</w:t>
      </w:r>
    </w:p>
    <w:p w14:paraId="16DB23E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matrix is web-based software for corpus analysis and comparison. It provides a web interface to the USAS and CLAWS corpus annotation tools, and standard corpus linguistic methodologies such as frequency lists and concordances. It also extends the keywords method to key grammatical categories and key semantic domains.</w:t>
      </w:r>
    </w:p>
    <w:p w14:paraId="6FFD5352"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4725B09"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 Hoard</w:t>
      </w:r>
    </w:p>
    <w:p w14:paraId="121B57F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ord-hoard</w:t>
      </w:r>
    </w:p>
    <w:p w14:paraId="3E0B58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In the WordHoard environment, texts are annotated or tagged by morphological, lexical, prosodic, and narratological criteria. They are mediated through a 'digital page' or user interface that lets scholarly but non-technical users explore the greatly increased query potential of textual data kept in such a form."</w:t>
      </w:r>
    </w:p>
    <w:p w14:paraId="543EE8EE"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0C7AE15C"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WordFreak</w:t>
      </w:r>
    </w:p>
    <w:p w14:paraId="6124334D"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Source : http://dirt.projectbamboo.org/resources/wordfreak</w:t>
      </w:r>
    </w:p>
    <w:p w14:paraId="44D1099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WordFreak is a java-based linguistic annotation tool designed to support human, and automatic annotation of linguistic data as well as employ active-learning for human correction of automatically annotated data." (text taken from http://wordfreak.sourceforge.net/)</w:t>
      </w:r>
    </w:p>
    <w:p w14:paraId="226A6A15"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67747B3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b/>
          <w:bCs/>
          <w:sz w:val="24"/>
          <w:szCs w:val="24"/>
          <w:u w:color="000000"/>
        </w:rPr>
      </w:pPr>
      <w:r>
        <w:rPr>
          <w:rFonts w:ascii="Cambria" w:eastAsia="Cambria" w:hAnsi="Cambria" w:cs="Cambria"/>
          <w:b/>
          <w:bCs/>
          <w:sz w:val="24"/>
          <w:szCs w:val="24"/>
          <w:u w:color="000000"/>
        </w:rPr>
        <w:t>Zotero</w:t>
      </w:r>
    </w:p>
    <w:p w14:paraId="7AA914FF"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lang w:val="fr-FR"/>
        </w:rPr>
        <w:t>Source : http://dirt.projectbamboo.org/resources/zotero</w:t>
      </w:r>
    </w:p>
    <w:p w14:paraId="4397772B"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lows users to bookmark and save content (PDFs, images, audio and video files, snapshots of web pages, etc.) by automatically pulling in metadata stored on websites. Users can then search, tag and annotate any entry in their library.</w:t>
      </w:r>
    </w:p>
    <w:p w14:paraId="24C38244"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is primarily available as a Firefox plug-in, but is now also available in a stand-alone version with connectors to other browsers.</w:t>
      </w:r>
    </w:p>
    <w:p w14:paraId="7B6935C7"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r>
        <w:rPr>
          <w:rFonts w:ascii="Cambria" w:eastAsia="Cambria" w:hAnsi="Cambria" w:cs="Cambria"/>
          <w:sz w:val="24"/>
          <w:szCs w:val="24"/>
          <w:u w:color="000000"/>
        </w:rPr>
        <w:t>Zotero also allows students to automatically create Works Cited pages by drawing on the sources used in a document.</w:t>
      </w:r>
    </w:p>
    <w:p w14:paraId="0E4113A6" w14:textId="77777777" w:rsidR="007825C4" w:rsidRDefault="007825C4" w:rsidP="007825C4">
      <w:pPr>
        <w:pStyle w:val="Body"/>
        <w:tabs>
          <w:tab w:val="left" w:pos="1304"/>
          <w:tab w:val="left" w:pos="2608"/>
          <w:tab w:val="left" w:pos="3912"/>
          <w:tab w:val="left" w:pos="5216"/>
          <w:tab w:val="left" w:pos="6520"/>
          <w:tab w:val="left" w:pos="7824"/>
          <w:tab w:val="left" w:pos="9128"/>
        </w:tabs>
        <w:ind w:left="785"/>
        <w:rPr>
          <w:rFonts w:ascii="Cambria" w:eastAsia="Cambria" w:hAnsi="Cambria" w:cs="Cambria"/>
          <w:sz w:val="24"/>
          <w:szCs w:val="24"/>
          <w:u w:color="000000"/>
        </w:rPr>
      </w:pPr>
    </w:p>
    <w:p w14:paraId="7EF7F6A1" w14:textId="77777777" w:rsidR="00D86AF7" w:rsidRDefault="00D86AF7" w:rsidP="00D86AF7">
      <w:pPr>
        <w:rPr>
          <w:u w:color="000000"/>
        </w:rPr>
      </w:pPr>
    </w:p>
    <w:p w14:paraId="719B809F" w14:textId="77777777" w:rsidR="007825C4" w:rsidRPr="008B0FC6" w:rsidRDefault="007825C4" w:rsidP="008B0FC6">
      <w:pPr>
        <w:pStyle w:val="Heading2"/>
      </w:pPr>
      <w:bookmarkStart w:id="48" w:name="_Toc274313650"/>
      <w:r w:rsidRPr="008B0FC6">
        <w:t>Functionality mapping</w:t>
      </w:r>
      <w:bookmarkEnd w:id="48"/>
    </w:p>
    <w:p w14:paraId="75A2523D" w14:textId="1005998C"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ools that can be used with DWAN backend are listed in </w:t>
      </w:r>
      <w:r w:rsidR="00C65213" w:rsidRPr="00C65213">
        <w:rPr>
          <w:rFonts w:ascii="Cambria" w:eastAsia="Cambria" w:hAnsi="Cambria" w:cs="Cambria"/>
          <w:sz w:val="24"/>
          <w:szCs w:val="24"/>
          <w:u w:color="000000"/>
        </w:rPr>
        <w:fldChar w:fldCharType="begin"/>
      </w:r>
      <w:r w:rsidR="00C65213" w:rsidRPr="00C65213">
        <w:rPr>
          <w:rFonts w:ascii="Cambria" w:eastAsia="Cambria" w:hAnsi="Cambria" w:cs="Cambria"/>
          <w:sz w:val="24"/>
          <w:szCs w:val="24"/>
          <w:u w:color="000000"/>
        </w:rPr>
        <w:instrText xml:space="preserve"> REF _Ref274313468 \h </w:instrText>
      </w:r>
      <w:r w:rsidR="00C65213" w:rsidRPr="00C65213">
        <w:rPr>
          <w:rFonts w:ascii="Cambria" w:eastAsia="Cambria" w:hAnsi="Cambria" w:cs="Cambria"/>
          <w:sz w:val="24"/>
          <w:szCs w:val="24"/>
          <w:u w:color="000000"/>
        </w:rPr>
      </w:r>
      <w:r w:rsidR="00C65213" w:rsidRPr="00C65213">
        <w:rPr>
          <w:rFonts w:ascii="Cambria" w:eastAsia="Cambria" w:hAnsi="Cambria" w:cs="Cambria"/>
          <w:sz w:val="24"/>
          <w:szCs w:val="24"/>
          <w:u w:color="000000"/>
        </w:rPr>
        <w:fldChar w:fldCharType="separate"/>
      </w:r>
      <w:r w:rsidR="00164BCD">
        <w:t xml:space="preserve">Table </w:t>
      </w:r>
      <w:r w:rsidR="00164BCD">
        <w:rPr>
          <w:noProof/>
        </w:rPr>
        <w:t>9</w:t>
      </w:r>
      <w:r w:rsidR="00C65213" w:rsidRPr="00C65213">
        <w:rPr>
          <w:rFonts w:ascii="Cambria" w:eastAsia="Cambria" w:hAnsi="Cambria" w:cs="Cambria"/>
          <w:sz w:val="24"/>
          <w:szCs w:val="24"/>
          <w:u w:color="000000"/>
        </w:rPr>
        <w:fldChar w:fldCharType="end"/>
      </w:r>
      <w:r w:rsidR="00C65213">
        <w:rPr>
          <w:rFonts w:ascii="Cambria" w:eastAsia="Cambria" w:hAnsi="Cambria" w:cs="Cambria"/>
          <w:sz w:val="24"/>
          <w:szCs w:val="24"/>
          <w:u w:color="000000"/>
        </w:rPr>
        <w:t xml:space="preserve"> </w:t>
      </w:r>
      <w:r>
        <w:rPr>
          <w:rFonts w:ascii="Cambria" w:eastAsia="Cambria" w:hAnsi="Cambria" w:cs="Cambria"/>
          <w:sz w:val="24"/>
          <w:szCs w:val="24"/>
          <w:u w:color="000000"/>
        </w:rPr>
        <w:t>and their usage is explained in more detail in potential use cases described below in section 6.3. The functionality of each tool has been mapped to some categorisation proposed in the AHRC report on crowd-sourcing in cultural heritage and the humanities written by Dunn and Hedges (2012)</w:t>
      </w:r>
      <w:r>
        <w:rPr>
          <w:rFonts w:ascii="Cambria" w:eastAsia="Cambria" w:hAnsi="Cambria" w:cs="Cambria"/>
          <w:sz w:val="24"/>
          <w:szCs w:val="24"/>
          <w:u w:color="000000"/>
          <w:vertAlign w:val="superscript"/>
        </w:rPr>
        <w:footnoteReference w:id="17"/>
      </w:r>
      <w:r>
        <w:rPr>
          <w:rFonts w:ascii="Cambria" w:eastAsia="Cambria" w:hAnsi="Cambria" w:cs="Cambria"/>
          <w:sz w:val="24"/>
          <w:szCs w:val="24"/>
          <w:u w:color="000000"/>
        </w:rPr>
        <w:t xml:space="preserve">. In such report task types were identified as the following: mechanical, configurational, editorial, synthetic, investigative, and creative. Most annotation tools can go under the Configurational or Editorial task types; a task is an activity that a user undertakes in order to create, process or modify a digital asset (i.e. geospatial, text, numerical or statistical information, sound, image, video, ephemera and intangible cultural heritage). The </w:t>
      </w:r>
      <w:r>
        <w:rPr>
          <w:rFonts w:ascii="Cambria" w:eastAsia="Cambria" w:hAnsi="Cambria" w:cs="Cambria"/>
          <w:i/>
          <w:iCs/>
          <w:sz w:val="24"/>
          <w:szCs w:val="24"/>
          <w:u w:color="000000"/>
        </w:rPr>
        <w:t>Configurational</w:t>
      </w:r>
      <w:r>
        <w:rPr>
          <w:rFonts w:ascii="Cambria" w:eastAsia="Cambria" w:hAnsi="Cambria" w:cs="Cambria"/>
          <w:sz w:val="24"/>
          <w:szCs w:val="24"/>
          <w:u w:color="000000"/>
        </w:rPr>
        <w:t xml:space="preserve"> type covers tasks that involve identifying structural patterns or ‘configuration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 xml:space="preserve">in information, rather than processing individual pieces of information. Some such tasks will require a predisposition for working with quantitative data. The </w:t>
      </w:r>
      <w:r>
        <w:rPr>
          <w:rFonts w:ascii="Cambria" w:eastAsia="Cambria" w:hAnsi="Cambria" w:cs="Cambria"/>
          <w:i/>
          <w:iCs/>
          <w:sz w:val="24"/>
          <w:szCs w:val="24"/>
          <w:u w:color="000000"/>
        </w:rPr>
        <w:t>Editorial</w:t>
      </w:r>
      <w:r>
        <w:rPr>
          <w:rFonts w:ascii="Cambria" w:eastAsia="Cambria" w:hAnsi="Cambria" w:cs="Cambria"/>
          <w:sz w:val="24"/>
          <w:szCs w:val="24"/>
          <w:u w:color="000000"/>
        </w:rPr>
        <w:t xml:space="preserve"> type involves modifying or improving an existing asset. </w:t>
      </w:r>
    </w:p>
    <w:p w14:paraId="6F39DF6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 process is a sequence of tasks through which an output is produced by operating on an asset. Moreover, a tool is considered informal if it has pre-defined entities which can be added as annotations and formal if it does not. </w:t>
      </w:r>
    </w:p>
    <w:p w14:paraId="1A3B516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r>
        <w:rPr>
          <w:rFonts w:ascii="Cambria" w:eastAsia="Cambria" w:hAnsi="Cambria" w:cs="Cambria"/>
          <w:sz w:val="24"/>
          <w:szCs w:val="24"/>
          <w:u w:color="000000"/>
        </w:rPr>
        <w:tab/>
      </w:r>
    </w:p>
    <w:p w14:paraId="14BAE7E6" w14:textId="526DA6C9" w:rsidR="00C65213" w:rsidRDefault="00C65213" w:rsidP="00C65213">
      <w:pPr>
        <w:pStyle w:val="Caption"/>
        <w:keepNext/>
      </w:pPr>
      <w:bookmarkStart w:id="49" w:name="_Ref274313468"/>
      <w:r>
        <w:t xml:space="preserve">Table </w:t>
      </w:r>
      <w:r>
        <w:fldChar w:fldCharType="begin"/>
      </w:r>
      <w:r>
        <w:instrText xml:space="preserve"> SEQ Table \* ARABIC </w:instrText>
      </w:r>
      <w:r>
        <w:fldChar w:fldCharType="separate"/>
      </w:r>
      <w:r w:rsidR="00164BCD">
        <w:rPr>
          <w:noProof/>
        </w:rPr>
        <w:t>9</w:t>
      </w:r>
      <w:r>
        <w:fldChar w:fldCharType="end"/>
      </w:r>
      <w:bookmarkEnd w:id="49"/>
      <w:r>
        <w:t>. Tools that can be used as DWAN frontends</w:t>
      </w:r>
    </w:p>
    <w:tbl>
      <w:tblPr>
        <w:tblW w:w="88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1701"/>
        <w:gridCol w:w="1276"/>
        <w:gridCol w:w="1843"/>
        <w:gridCol w:w="850"/>
        <w:gridCol w:w="1134"/>
        <w:gridCol w:w="765"/>
      </w:tblGrid>
      <w:tr w:rsidR="004F738A" w14:paraId="6F5CF4B0" w14:textId="77777777" w:rsidTr="00BD4530">
        <w:trPr>
          <w:trHeight w:val="3305"/>
        </w:trPr>
        <w:tc>
          <w:tcPr>
            <w:tcW w:w="1248"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0AE82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Cambria" w:eastAsia="Cambria" w:hAnsi="Cambria" w:cs="Cambria"/>
                <w:sz w:val="24"/>
                <w:szCs w:val="24"/>
                <w:u w:color="000000"/>
              </w:rPr>
              <w:t>Name</w:t>
            </w:r>
          </w:p>
        </w:tc>
        <w:tc>
          <w:tcPr>
            <w:tcW w:w="1701"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1D92C9F" w14:textId="77777777" w:rsidR="007825C4" w:rsidRDefault="007825C4" w:rsidP="007825C4">
            <w:pPr>
              <w:pStyle w:val="Body"/>
            </w:pPr>
            <w:r>
              <w:rPr>
                <w:rFonts w:ascii="Cambria" w:eastAsia="Cambria" w:hAnsi="Cambria" w:cs="Cambria"/>
                <w:sz w:val="24"/>
                <w:szCs w:val="24"/>
                <w:u w:color="000000"/>
              </w:rPr>
              <w:t>task type</w:t>
            </w:r>
          </w:p>
        </w:tc>
        <w:tc>
          <w:tcPr>
            <w:tcW w:w="1276"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391CC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Cambria" w:eastAsia="Cambria" w:hAnsi="Cambria" w:cs="Cambria"/>
                <w:sz w:val="24"/>
                <w:szCs w:val="24"/>
                <w:u w:color="000000"/>
              </w:rPr>
              <w:t>task sub-type</w:t>
            </w:r>
          </w:p>
        </w:tc>
        <w:tc>
          <w:tcPr>
            <w:tcW w:w="1843"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4E8F33" w14:textId="77777777" w:rsidR="007825C4" w:rsidRDefault="007825C4" w:rsidP="007825C4">
            <w:pPr>
              <w:pStyle w:val="Body"/>
            </w:pPr>
            <w:r>
              <w:rPr>
                <w:rFonts w:ascii="Cambria" w:eastAsia="Cambria" w:hAnsi="Cambria" w:cs="Cambria"/>
                <w:sz w:val="24"/>
                <w:szCs w:val="24"/>
                <w:u w:color="000000"/>
              </w:rPr>
              <w:t>process type</w:t>
            </w:r>
          </w:p>
        </w:tc>
        <w:tc>
          <w:tcPr>
            <w:tcW w:w="850"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FD88E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Cambria" w:eastAsia="Cambria" w:hAnsi="Cambria" w:cs="Cambria"/>
                <w:sz w:val="24"/>
                <w:szCs w:val="24"/>
                <w:u w:color="000000"/>
              </w:rPr>
              <w:t>asset type</w:t>
            </w:r>
          </w:p>
        </w:tc>
        <w:tc>
          <w:tcPr>
            <w:tcW w:w="1134"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1DA62ED" w14:textId="42EDD33D"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Cambria" w:eastAsia="Cambria" w:hAnsi="Cambria" w:cs="Cambria"/>
                <w:sz w:val="24"/>
                <w:szCs w:val="24"/>
                <w:u w:color="000000"/>
              </w:rPr>
              <w:t>formal/</w:t>
            </w:r>
            <w:r w:rsidR="004F738A">
              <w:rPr>
                <w:rFonts w:ascii="Cambria" w:eastAsia="Cambria" w:hAnsi="Cambria" w:cs="Cambria"/>
                <w:sz w:val="24"/>
                <w:szCs w:val="24"/>
                <w:u w:color="000000"/>
              </w:rPr>
              <w:br/>
            </w:r>
            <w:r>
              <w:rPr>
                <w:rFonts w:ascii="Cambria" w:eastAsia="Cambria" w:hAnsi="Cambria" w:cs="Cambria"/>
                <w:sz w:val="24"/>
                <w:szCs w:val="24"/>
                <w:u w:color="000000"/>
              </w:rPr>
              <w:t>informal</w:t>
            </w:r>
          </w:p>
        </w:tc>
        <w:tc>
          <w:tcPr>
            <w:tcW w:w="765" w:type="dxa"/>
            <w:tcBorders>
              <w:top w:val="single" w:sz="6" w:space="0" w:color="000000"/>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211C91C" w14:textId="77777777" w:rsidR="007825C4" w:rsidRDefault="007825C4" w:rsidP="007825C4">
            <w:pPr>
              <w:pStyle w:val="Body"/>
              <w:tabs>
                <w:tab w:val="left" w:pos="1304"/>
                <w:tab w:val="left" w:pos="2608"/>
                <w:tab w:val="left" w:pos="3912"/>
                <w:tab w:val="left" w:pos="5216"/>
                <w:tab w:val="left" w:pos="6520"/>
                <w:tab w:val="left" w:pos="7824"/>
              </w:tabs>
            </w:pPr>
            <w:r>
              <w:rPr>
                <w:rFonts w:ascii="Cambria" w:eastAsia="Cambria" w:hAnsi="Cambria" w:cs="Cambria"/>
                <w:sz w:val="24"/>
                <w:szCs w:val="24"/>
                <w:u w:color="000000"/>
              </w:rPr>
              <w:t>collaborative platform</w:t>
            </w:r>
          </w:p>
        </w:tc>
      </w:tr>
      <w:tr w:rsidR="004F738A" w14:paraId="5A17652F" w14:textId="77777777" w:rsidTr="00BD4530">
        <w:trPr>
          <w:trHeight w:val="535"/>
        </w:trPr>
        <w:tc>
          <w:tcPr>
            <w:tcW w:w="1248"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23F9A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ookends</w:t>
            </w:r>
          </w:p>
        </w:tc>
        <w:tc>
          <w:tcPr>
            <w:tcW w:w="1701"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2D3CEE"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87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53FDF6"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4274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774E9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000000"/>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0E8BD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75EE2B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1B11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LitBlitz Literature Notes Mana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474B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3F29E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37B2C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D23B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4875A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2D7442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F2B249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2B553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odleTool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07F8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893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9946C5"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3CEF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B9E5D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B245C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72F85BD"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71A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2CDD0D"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290A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7DDA6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2FBF5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C28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4DA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2D8DB1C"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2A7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igg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967AC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F055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031387"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10DA0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889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B34E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0C08203"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5A7C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en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6ED81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6428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bibliograph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70E0AD"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834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C281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8A252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B480D8"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48B16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reensho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CB00F5"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F07B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BE450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69DBB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1E65E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381C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7A8E683"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BF98B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HyperIm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518551"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74654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5DD0AD"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1B30C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D2AF10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6E406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3AEA8C"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A013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ewRadial (INK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D810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EC6B5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FF667"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FC8D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D24C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DC231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39A398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44B1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t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5BA2D9"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8333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6158D2"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9513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CEB96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AA696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F38AE0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9D06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Vic Image Markup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916A5AB"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DE642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B49CCE"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5F081F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images</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B700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8BCCB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8D7233B" w14:textId="77777777" w:rsidTr="00BD4530">
        <w:trPr>
          <w:trHeight w:val="131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79ACB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Jux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E2F431"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BED9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image annotation; 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C00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F4396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4A91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FC0F72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538CE7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06F7CE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apHu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0169389"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26D9C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map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7D2832"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7BC0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geospatial</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60E5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B1709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231CD5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F553F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B</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734D3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6677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0228CA"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E379F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AD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6D17A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6A21B2B2"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9E803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kim</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AA2F2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DE09FB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5C560B"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5DDC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D82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5EB3B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B61975"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9D1457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iAnnot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637253"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25B0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6F2AEE5"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2C5E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2BC6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60C01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66F821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FB74F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dve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C240C8"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83BF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5149D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A39B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6D5B47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792AE5"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6F4F3C0"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DE59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vi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124B82" w14:textId="77777777" w:rsidR="007825C4" w:rsidRDefault="007825C4" w:rsidP="007825C4"/>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E7859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chema defini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FD5AC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9186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ADAF0C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4A96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45BAAB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37B9E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s Workben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E4CD9B"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6B08DB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egmenting video</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E3ABB70"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5BCF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9FEEC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98435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4FC05E2"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B1B1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CLAWS Tagge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E54017"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D88AE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9564E0A"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FC81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13B5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718943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67C559"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7A968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GAT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C9FD0"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0BBDD4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225E501" w14:textId="77777777" w:rsidR="007825C4" w:rsidRDefault="007825C4" w:rsidP="007825C4">
            <w:pPr>
              <w:pStyle w:val="Body"/>
            </w:pPr>
            <w:r>
              <w:rPr>
                <w:rFonts w:ascii="Times Roman" w:eastAsia="Cambria" w:hAnsi="Cambria" w:cs="Cambria"/>
                <w:u w:color="000000"/>
              </w:rPr>
              <w:t>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CF585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7BE6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385D80"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2B30845"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0ADC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Max2</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BCBF6AD"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C329D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299CAF"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36CD58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48112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C7DE9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2442530"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51087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lit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4BFCA4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BFCD0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2A3B99"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3D28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B777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636C71"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588FA232"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B5358E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undi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86BE83"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747663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95D9A"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F8C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843C7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977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17D8EBE"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4E3C9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hinkport 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9766FCC"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BDF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A02A35" w14:textId="77777777" w:rsidR="007825C4" w:rsidRDefault="007825C4" w:rsidP="007825C4">
            <w:pPr>
              <w:pStyle w:val="Body"/>
            </w:pPr>
            <w:r>
              <w:rPr>
                <w:rFonts w:ascii="Times Roman" w:eastAsia="Cambria" w:hAnsi="Cambria" w:cs="Cambria"/>
                <w:u w:color="000000"/>
              </w:rPr>
              <w:t>Commentin,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8027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57CB5A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52D9E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98847D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9C81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UAM Corpus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5DF1079"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87D4A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55386"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91FB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5C8E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D409C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CF118CA"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38416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sioning Machin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5318E12"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23FB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4823761"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938C3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177A7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65BDB18"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4645B6C"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50B48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 Hoar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2A9341"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01A4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DBE9FC"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FAC2F2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98E2D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4475B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0F4F51B"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914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WordFrea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36F3B4"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B300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54732A"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D2C48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A910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92AFB3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7E6C3F"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6BCB2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rat rapid annotation tool</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5D4F70"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BD65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E5726D"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63A5C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DC7A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41F5C6"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3A74A18"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90B730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QDA Miner - Qualitative Data Analysis Software for Qualitative Research</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486142"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C7DD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syntax/semantic annotation; im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8FC7E8"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F4E09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586A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0151A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A7F2BAA"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D231F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ion Graph Toolkit (AGT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D2BF5F"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46AA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7CDCB8" w14:textId="77777777" w:rsidR="007825C4" w:rsidRDefault="007825C4" w:rsidP="007825C4">
            <w:pPr>
              <w:pStyle w:val="Body"/>
            </w:pPr>
            <w:r>
              <w:rPr>
                <w:rFonts w:ascii="Times Roman" w:eastAsia="Cambria" w:hAnsi="Cambria" w:cs="Cambria"/>
                <w:u w:color="000000"/>
              </w:rPr>
              <w:t>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C33F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2829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E9B2D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724638E"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BAE3C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ideo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BC082D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691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time-series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17078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C396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FC393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EDBAC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C7EB81B" w14:textId="77777777" w:rsidTr="00BD4530">
        <w:trPr>
          <w:trHeight w:val="7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A0BF5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Mediathre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7D93B6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8DC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B82F72" w14:textId="77777777" w:rsidR="007825C4" w:rsidRDefault="007825C4" w:rsidP="007825C4">
            <w:pPr>
              <w:pStyle w:val="Body"/>
            </w:pPr>
            <w:r>
              <w:rPr>
                <w:rFonts w:ascii="Times Roman" w:eastAsia="Cambria" w:hAnsi="Cambria" w:cs="Cambria"/>
                <w:u w:color="000000"/>
              </w:rPr>
              <w:t>Linking; catalogu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400E81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D5166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6C9F31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3C9CE06"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469B0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Rehersal Assistant</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B790D5"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E3C1A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D8AD9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87BFD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 audi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D8447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C8935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3BB34E04"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165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Vertov</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E28264"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B0E3F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 media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261F98" w14:textId="77777777" w:rsidR="007825C4" w:rsidRDefault="007825C4" w:rsidP="007825C4">
            <w:pPr>
              <w:pStyle w:val="Body"/>
            </w:pPr>
            <w:r>
              <w:rPr>
                <w:rFonts w:ascii="Times Roman" w:eastAsia="Cambria" w:hAnsi="Cambria" w:cs="Cambria"/>
                <w:u w:color="000000"/>
              </w:rPr>
              <w:t>Commenting, critical responses and stating preferenc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96F22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1D44CC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93731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6F61180E"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8C4B150" w14:textId="77777777" w:rsidR="007825C4" w:rsidRDefault="00DD7C31"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44" w:history="1">
              <w:r w:rsidR="007825C4">
                <w:rPr>
                  <w:rStyle w:val="Hyperlink1"/>
                  <w:rFonts w:eastAsia="Cambria" w:hAnsi="Cambria" w:cs="Cambria"/>
                </w:rPr>
                <w:t>A.nnotate.com</w:t>
              </w:r>
            </w:hyperlink>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CD33D4D"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EE39AC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B4812D"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3CC9BD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83C17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A14F0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AF9D6EA"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E4B5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zilla (Annotea on Mozill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13658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A2B0C9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08FC6B1"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C63E1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E49686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137F68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3EFE6A8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DB68D4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lec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F568E18"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961C7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7CFC539"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8CDDF11"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CF3745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2C29C99"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ED1A968"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48B74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NoteBook</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ACAFAF"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DC949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D3CE0F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38F061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0EABB6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4976B"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CBFE69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C5CC3D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roject 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DD1C667" w14:textId="77777777" w:rsidR="007825C4" w:rsidRDefault="007825C4" w:rsidP="007825C4">
            <w:pPr>
              <w:pStyle w:val="Body"/>
            </w:pPr>
            <w:r>
              <w:rPr>
                <w:rFonts w:ascii="Times Roman" w:eastAsia="Cambria" w:hAnsi="Cambria" w:cs="Cambria"/>
                <w:u w:color="000000"/>
              </w:rPr>
              <w:t>Editorial; configut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B5395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662D07"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CDA3EA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 video; sound</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BA1A59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5987EA"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1C2A2F13"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FCF1E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haredCop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D8678E"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B09A77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6AB494"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49E99F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3863B1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F9542A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4DC8B81B"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5CA6E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Springpad</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27A90FB"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318AA1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4274C5" w14:textId="77777777" w:rsidR="007825C4" w:rsidRDefault="007825C4" w:rsidP="007825C4">
            <w:pPr>
              <w:pStyle w:val="Body"/>
            </w:pPr>
            <w:r>
              <w:rPr>
                <w:rFonts w:ascii="Times Roman" w:eastAsia="Cambria" w:hAnsi="Cambria" w:cs="Cambria"/>
                <w:u w:color="000000"/>
              </w:rPr>
              <w:t>Commenting, critical responses and stating preferenes; Collaborative tagg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694CA"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A06F77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84FF077"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142577E0"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4BCA7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Trailfir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EA2E4DC" w14:textId="77777777" w:rsidR="007825C4" w:rsidRDefault="007825C4" w:rsidP="007825C4">
            <w:pPr>
              <w:pStyle w:val="Body"/>
            </w:pPr>
            <w:r>
              <w:rPr>
                <w:rFonts w:ascii="Times Roman" w:eastAsia="Cambria" w:hAnsi="Cambria" w:cs="Cambria"/>
                <w:u w:color="000000"/>
              </w:rPr>
              <w:t>Configuration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A32BD8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79D3285" w14:textId="77777777" w:rsidR="007825C4" w:rsidRDefault="007825C4" w:rsidP="007825C4">
            <w:pPr>
              <w:pStyle w:val="Body"/>
            </w:pPr>
            <w:r>
              <w:rPr>
                <w:rFonts w:ascii="Times Roman" w:eastAsia="Cambria" w:hAnsi="Cambria" w:cs="Cambria"/>
                <w:u w:color="000000"/>
              </w:rPr>
              <w:t>Linking</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4A7C95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3E320B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B69C7D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081B3021" w14:textId="77777777" w:rsidTr="00BD4530">
        <w:trPr>
          <w:trHeight w:val="105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C74994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Pliny</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0281407"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C951A0C"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eb-page annotation; PDF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151F78"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6501A8"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5FD5350"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71F044"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75721804"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6122A2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Bibliopedia</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E7A435" w14:textId="77777777" w:rsidR="007825C4" w:rsidRDefault="007825C4" w:rsidP="007825C4">
            <w:pPr>
              <w:pStyle w:val="Body"/>
            </w:pPr>
            <w:r>
              <w:rPr>
                <w:rFonts w:ascii="Times Roman" w:eastAsia="Cambria" w:hAnsi="Cambria" w:cs="Cambria"/>
                <w:u w:color="000000"/>
              </w:rPr>
              <w:t>Configurational; 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E936C2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8A816E3"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382E7B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FF5A59"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239FB7F"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2823A285" w14:textId="77777777" w:rsidTr="00BD4530">
        <w:trPr>
          <w:trHeight w:val="53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104C5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FromThePage</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D54E2"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ABE538B"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s>
            </w:pPr>
            <w:r>
              <w:rPr>
                <w:rFonts w:ascii="Times Roman" w:eastAsia="Cambria" w:hAnsi="Cambria" w:cs="Cambria"/>
                <w:u w:color="000000"/>
              </w:rPr>
              <w:t>wiki annotation</w:t>
            </w:r>
          </w:p>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297D57C" w14:textId="77777777" w:rsidR="007825C4" w:rsidRDefault="007825C4" w:rsidP="007825C4">
            <w:pPr>
              <w:pStyle w:val="Body"/>
            </w:pPr>
            <w:r>
              <w:rPr>
                <w:rFonts w:ascii="Times Roman" w:eastAsia="Cambria" w:hAnsi="Cambria" w:cs="Cambria"/>
                <w:u w:color="000000"/>
              </w:rPr>
              <w:t>Transcrip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5E5D5A7"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D425F2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64A36C3"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w:t>
            </w:r>
          </w:p>
        </w:tc>
      </w:tr>
      <w:tr w:rsidR="004F738A" w14:paraId="4413F916" w14:textId="77777777" w:rsidTr="00BD4530">
        <w:trPr>
          <w:trHeight w:val="2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7A1E8D52"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I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1208E29"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8FA68AD"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198E8E04"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0CEAF43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CA89843"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AE5FC7C"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r w:rsidR="004F738A" w14:paraId="078369EA" w14:textId="77777777" w:rsidTr="00BD4530">
        <w:trPr>
          <w:trHeight w:val="339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D47AB3D"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ator</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18132BA"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483F52A"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561462B"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6FCDA766"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3F9BF4B5"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D0798F2"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can be stored in Annotea)</w:t>
            </w:r>
          </w:p>
        </w:tc>
      </w:tr>
      <w:tr w:rsidR="004F738A" w14:paraId="40B5026B" w14:textId="77777777" w:rsidTr="00BD4530">
        <w:trPr>
          <w:trHeight w:val="1575"/>
        </w:trPr>
        <w:tc>
          <w:tcPr>
            <w:tcW w:w="1248"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782DBFF"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r>
              <w:rPr>
                <w:rFonts w:ascii="Times Roman" w:eastAsia="Cambria" w:hAnsi="Cambria" w:cs="Cambria"/>
                <w:u w:color="000000"/>
              </w:rPr>
              <w:t>Annotorious</w:t>
            </w:r>
          </w:p>
        </w:tc>
        <w:tc>
          <w:tcPr>
            <w:tcW w:w="1701"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523EA2FF" w14:textId="77777777" w:rsidR="007825C4" w:rsidRDefault="007825C4" w:rsidP="007825C4">
            <w:pPr>
              <w:pStyle w:val="Body"/>
            </w:pPr>
            <w:r>
              <w:rPr>
                <w:rFonts w:ascii="Times Roman" w:eastAsia="Cambria" w:hAnsi="Cambria" w:cs="Cambria"/>
                <w:u w:color="000000"/>
              </w:rPr>
              <w:t>Editorial</w:t>
            </w:r>
          </w:p>
        </w:tc>
        <w:tc>
          <w:tcPr>
            <w:tcW w:w="1276"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7FFF6EA" w14:textId="77777777" w:rsidR="007825C4" w:rsidRDefault="007825C4" w:rsidP="007825C4"/>
        </w:tc>
        <w:tc>
          <w:tcPr>
            <w:tcW w:w="1843"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1B04686" w14:textId="77777777" w:rsidR="007825C4" w:rsidRDefault="007825C4" w:rsidP="007825C4">
            <w:pPr>
              <w:pStyle w:val="Body"/>
            </w:pPr>
            <w:r>
              <w:rPr>
                <w:rFonts w:ascii="Times Roman" w:eastAsia="Cambria" w:hAnsi="Cambria" w:cs="Cambria"/>
                <w:u w:color="000000"/>
              </w:rPr>
              <w:t>Commenting, critical responses and stating preferenes</w:t>
            </w:r>
          </w:p>
        </w:tc>
        <w:tc>
          <w:tcPr>
            <w:tcW w:w="850"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28E628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video</w:t>
            </w:r>
          </w:p>
        </w:tc>
        <w:tc>
          <w:tcPr>
            <w:tcW w:w="1134"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4B6621A4"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A6A6A6"/>
              <w:right w:val="single" w:sz="6" w:space="0" w:color="A6A6A6"/>
            </w:tcBorders>
            <w:shd w:val="clear" w:color="auto" w:fill="auto"/>
            <w:tcMar>
              <w:top w:w="80" w:type="dxa"/>
              <w:left w:w="80" w:type="dxa"/>
              <w:bottom w:w="80" w:type="dxa"/>
              <w:right w:w="80" w:type="dxa"/>
            </w:tcMar>
            <w:vAlign w:val="center"/>
          </w:tcPr>
          <w:p w14:paraId="2825798E"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Y (via OKF)</w:t>
            </w:r>
          </w:p>
        </w:tc>
      </w:tr>
      <w:tr w:rsidR="004F738A" w14:paraId="11A7B0C5" w14:textId="77777777" w:rsidTr="00BD4530">
        <w:trPr>
          <w:trHeight w:val="535"/>
        </w:trPr>
        <w:tc>
          <w:tcPr>
            <w:tcW w:w="1248"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B2AA7CC" w14:textId="77777777" w:rsidR="007825C4" w:rsidRDefault="00DD7C31"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s>
            </w:pPr>
            <w:hyperlink r:id="rId45" w:history="1">
              <w:r w:rsidR="007825C4">
                <w:rPr>
                  <w:rStyle w:val="Hyperlink1"/>
                  <w:rFonts w:eastAsia="Cambria" w:hAnsi="Cambria" w:cs="Cambria"/>
                </w:rPr>
                <w:t>Atlas.ti</w:t>
              </w:r>
            </w:hyperlink>
          </w:p>
        </w:tc>
        <w:tc>
          <w:tcPr>
            <w:tcW w:w="1701"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E7430A6" w14:textId="77777777" w:rsidR="007825C4" w:rsidRDefault="007825C4" w:rsidP="007825C4">
            <w:pPr>
              <w:pStyle w:val="Body"/>
            </w:pPr>
            <w:r>
              <w:rPr>
                <w:rFonts w:ascii="Times Roman" w:eastAsia="Cambria" w:hAnsi="Cambria" w:cs="Cambria"/>
                <w:u w:color="000000"/>
              </w:rPr>
              <w:t>Synthetic</w:t>
            </w:r>
          </w:p>
        </w:tc>
        <w:tc>
          <w:tcPr>
            <w:tcW w:w="1276"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3A7B2DBE" w14:textId="77777777" w:rsidR="007825C4" w:rsidRDefault="007825C4" w:rsidP="007825C4"/>
        </w:tc>
        <w:tc>
          <w:tcPr>
            <w:tcW w:w="1843"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229698E8" w14:textId="77777777" w:rsidR="007825C4" w:rsidRDefault="007825C4" w:rsidP="007825C4">
            <w:pPr>
              <w:pStyle w:val="Body"/>
            </w:pPr>
            <w:r>
              <w:rPr>
                <w:rFonts w:ascii="Times Roman" w:eastAsia="Cambria" w:hAnsi="Cambria" w:cs="Cambria"/>
                <w:u w:color="000000"/>
              </w:rPr>
              <w:t>Contextualization</w:t>
            </w:r>
          </w:p>
        </w:tc>
        <w:tc>
          <w:tcPr>
            <w:tcW w:w="850"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0674CFA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s>
            </w:pPr>
            <w:r>
              <w:rPr>
                <w:rFonts w:ascii="Times Roman" w:eastAsia="Cambria" w:hAnsi="Cambria" w:cs="Cambria"/>
                <w:u w:color="000000"/>
              </w:rPr>
              <w:t>text; image</w:t>
            </w:r>
          </w:p>
        </w:tc>
        <w:tc>
          <w:tcPr>
            <w:tcW w:w="1134"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4A50000E" w14:textId="77777777" w:rsidR="007825C4" w:rsidRDefault="007825C4" w:rsidP="007825C4">
            <w:pPr>
              <w:pStyle w:val="Body"/>
              <w:tabs>
                <w:tab w:val="left" w:pos="1304"/>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s>
            </w:pPr>
            <w:r>
              <w:rPr>
                <w:rFonts w:ascii="Times Roman" w:eastAsia="Cambria" w:hAnsi="Cambria" w:cs="Cambria"/>
                <w:u w:color="000000"/>
              </w:rPr>
              <w:t>informal</w:t>
            </w:r>
          </w:p>
        </w:tc>
        <w:tc>
          <w:tcPr>
            <w:tcW w:w="765" w:type="dxa"/>
            <w:tcBorders>
              <w:top w:val="single" w:sz="6" w:space="0" w:color="A6A6A6"/>
              <w:left w:val="single" w:sz="6" w:space="0" w:color="A6A6A6"/>
              <w:bottom w:val="single" w:sz="6" w:space="0" w:color="000000"/>
              <w:right w:val="single" w:sz="6" w:space="0" w:color="A6A6A6"/>
            </w:tcBorders>
            <w:shd w:val="clear" w:color="auto" w:fill="auto"/>
            <w:tcMar>
              <w:top w:w="80" w:type="dxa"/>
              <w:left w:w="80" w:type="dxa"/>
              <w:bottom w:w="80" w:type="dxa"/>
              <w:right w:w="80" w:type="dxa"/>
            </w:tcMar>
            <w:vAlign w:val="center"/>
          </w:tcPr>
          <w:p w14:paraId="7A1EFB9D" w14:textId="77777777" w:rsidR="007825C4" w:rsidRDefault="007825C4" w:rsidP="007825C4">
            <w:pPr>
              <w:pStyle w:val="Body"/>
              <w:tabs>
                <w:tab w:val="left" w:pos="1304"/>
                <w:tab w:val="left" w:pos="2608"/>
                <w:tab w:val="left" w:pos="3912"/>
                <w:tab w:val="left" w:pos="5216"/>
                <w:tab w:val="left" w:pos="6520"/>
                <w:tab w:val="left" w:pos="7824"/>
              </w:tabs>
            </w:pPr>
            <w:r>
              <w:rPr>
                <w:rFonts w:ascii="Times Roman" w:eastAsia="Cambria" w:hAnsi="Cambria" w:cs="Cambria"/>
                <w:u w:color="000000"/>
              </w:rPr>
              <w:t>N</w:t>
            </w:r>
          </w:p>
        </w:tc>
      </w:tr>
    </w:tbl>
    <w:p w14:paraId="69353D6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8964B29" w14:textId="509CFADB" w:rsidR="0048620A" w:rsidRDefault="0048620A" w:rsidP="0048620A">
      <w:pPr>
        <w:rPr>
          <w:lang w:eastAsia="en-US"/>
        </w:rPr>
      </w:pPr>
      <w:r>
        <w:t xml:space="preserve">Amongst potential candidates to be used as  DWAN frontend our top 10 would include the following software: </w:t>
      </w:r>
      <w:r w:rsidRPr="00BB71F1">
        <w:rPr>
          <w:i/>
          <w:lang w:eastAsia="en-US"/>
        </w:rPr>
        <w:t>ANNIS</w:t>
      </w:r>
      <w:r>
        <w:rPr>
          <w:lang w:eastAsia="en-US"/>
        </w:rPr>
        <w:t xml:space="preserve"> (specific for multilingual linguistic corpora),  </w:t>
      </w:r>
      <w:r w:rsidRPr="00BB71F1">
        <w:rPr>
          <w:i/>
          <w:lang w:eastAsia="en-US"/>
        </w:rPr>
        <w:t>BIBLIOPEDIA</w:t>
      </w:r>
      <w:r>
        <w:rPr>
          <w:lang w:eastAsia="en-US"/>
        </w:rPr>
        <w:t xml:space="preserve"> (designed to crawl scholarly resources). </w:t>
      </w:r>
      <w:r w:rsidRPr="00BB71F1">
        <w:rPr>
          <w:i/>
          <w:lang w:eastAsia="en-US"/>
        </w:rPr>
        <w:t>LitBlitz</w:t>
      </w:r>
      <w:r>
        <w:rPr>
          <w:lang w:eastAsia="en-US"/>
        </w:rPr>
        <w:t xml:space="preserve"> or NB (for faculties and students)</w:t>
      </w:r>
    </w:p>
    <w:p w14:paraId="1CC11459" w14:textId="5F562D36" w:rsidR="0048620A" w:rsidRPr="002938EE" w:rsidRDefault="0048620A" w:rsidP="0048620A">
      <w:pPr>
        <w:rPr>
          <w:lang w:eastAsia="en-US"/>
        </w:rPr>
      </w:pPr>
      <w:r w:rsidRPr="00BB71F1">
        <w:rPr>
          <w:i/>
          <w:lang w:eastAsia="en-US"/>
        </w:rPr>
        <w:t>MapHub</w:t>
      </w:r>
      <w:r>
        <w:rPr>
          <w:lang w:eastAsia="en-US"/>
        </w:rPr>
        <w:t xml:space="preserve"> (specific on annotating historic maps), Pliny (developed by KCL ), </w:t>
      </w:r>
      <w:r w:rsidRPr="00BB71F1">
        <w:rPr>
          <w:i/>
          <w:lang w:eastAsia="en-US"/>
        </w:rPr>
        <w:t>Pundit</w:t>
      </w:r>
      <w:r>
        <w:rPr>
          <w:lang w:eastAsia="en-US"/>
        </w:rPr>
        <w:t xml:space="preserve">, </w:t>
      </w:r>
      <w:r w:rsidRPr="00BB71F1">
        <w:rPr>
          <w:i/>
          <w:lang w:eastAsia="en-US"/>
        </w:rPr>
        <w:t>Uvic Image Markup Tool</w:t>
      </w:r>
      <w:r>
        <w:rPr>
          <w:lang w:eastAsia="en-US"/>
        </w:rPr>
        <w:t xml:space="preserve"> (specific for images), </w:t>
      </w:r>
      <w:r w:rsidRPr="00BB71F1">
        <w:rPr>
          <w:i/>
          <w:lang w:eastAsia="en-US"/>
        </w:rPr>
        <w:t>Virtual Lighbox</w:t>
      </w:r>
      <w:r>
        <w:rPr>
          <w:lang w:eastAsia="en-US"/>
        </w:rPr>
        <w:t xml:space="preserve"> (for Museums and Archives), </w:t>
      </w:r>
      <w:r w:rsidRPr="00BB71F1">
        <w:rPr>
          <w:i/>
          <w:lang w:eastAsia="en-US"/>
        </w:rPr>
        <w:t>Zotero</w:t>
      </w:r>
      <w:r>
        <w:rPr>
          <w:lang w:eastAsia="en-US"/>
        </w:rPr>
        <w:t xml:space="preserve"> (probably one the most common and used annotation tools among humanists), </w:t>
      </w:r>
      <w:r w:rsidRPr="00BB71F1">
        <w:rPr>
          <w:i/>
          <w:lang w:eastAsia="en-US"/>
        </w:rPr>
        <w:t>WebLicht</w:t>
      </w:r>
      <w:r>
        <w:rPr>
          <w:lang w:eastAsia="en-US"/>
        </w:rPr>
        <w:t xml:space="preserve"> .</w:t>
      </w:r>
    </w:p>
    <w:p w14:paraId="3A82397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0E467C6" w14:textId="77777777" w:rsidR="007825C4" w:rsidRPr="00E8265E" w:rsidRDefault="007825C4" w:rsidP="00E8265E">
      <w:pPr>
        <w:pStyle w:val="Heading2"/>
      </w:pPr>
      <w:bookmarkStart w:id="50" w:name="_Toc274313651"/>
      <w:r w:rsidRPr="00E8265E">
        <w:t>Potential front-ends for DWAN in Social Sciences and Humanities.</w:t>
      </w:r>
      <w:bookmarkEnd w:id="50"/>
    </w:p>
    <w:p w14:paraId="456DD7F8" w14:textId="53532E1D"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Following the previous categorization in section </w:t>
      </w:r>
      <w:r w:rsidR="00C65213">
        <w:rPr>
          <w:rFonts w:ascii="Cambria" w:eastAsia="Cambria" w:hAnsi="Cambria" w:cs="Cambria"/>
          <w:sz w:val="24"/>
          <w:szCs w:val="24"/>
          <w:u w:color="000000"/>
        </w:rPr>
        <w:t>above</w:t>
      </w:r>
      <w:r>
        <w:rPr>
          <w:rFonts w:ascii="Cambria" w:eastAsia="Cambria" w:hAnsi="Cambria" w:cs="Cambria"/>
          <w:sz w:val="24"/>
          <w:szCs w:val="24"/>
          <w:u w:color="000000"/>
        </w:rPr>
        <w:t xml:space="preserve"> (i.e. task type, process type, asset type) nineteen specific cases of uses HSS researchers make of annotation, not necessarily covering just DWAN functionality, can be identified and grouped under six headings:</w:t>
      </w:r>
    </w:p>
    <w:p w14:paraId="2203120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AD81EB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20245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6C1EAB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FA4E53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23FAA0A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0F15A7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26286B7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7B04F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1DC8CC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4512BD2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7AEEBC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1: Track versions of annotations</w:t>
      </w:r>
    </w:p>
    <w:p w14:paraId="33C95EA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F41788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1DBA7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155030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062C0C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7895C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5BAC3A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795EB6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4179E90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CEDC4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89D1D7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lang w:val="fr-FR"/>
        </w:rPr>
        <w:t>Bibliography</w:t>
      </w:r>
    </w:p>
    <w:p w14:paraId="4E805B6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2D409F2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232719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E0643A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415E698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E0471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B836A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Image</w:t>
      </w:r>
    </w:p>
    <w:p w14:paraId="2BA9289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1386E85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98B65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33CF7B1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39B311B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5BAFE2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1B42CB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4: Enhance text with images</w:t>
      </w:r>
    </w:p>
    <w:p w14:paraId="4824B54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5: Enhance image with text</w:t>
      </w:r>
    </w:p>
    <w:p w14:paraId="434A8F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E5FAD8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57912E3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77A7F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eb page</w:t>
      </w:r>
    </w:p>
    <w:p w14:paraId="02227D6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0318F3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084F1C2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5DF8BE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2ABEE9A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7917829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15FAA90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C339C9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730BB4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2308784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16FBE06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57DC1B9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321A6F3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3B28FC7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2E69AA7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26BD2C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26CE70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Syntax/semantic</w:t>
      </w:r>
    </w:p>
    <w:p w14:paraId="66E7CB9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657B183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3E5D73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221AC2E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77B3E6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B96A4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D424E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23DD753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01E76E8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2687912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39D743E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1255E0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03A560D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7A80050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C4D7B8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6388439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Wiki</w:t>
      </w:r>
    </w:p>
    <w:p w14:paraId="7D9664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 Highlight text</w:t>
      </w:r>
    </w:p>
    <w:p w14:paraId="0D8E0E8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2: Add comments in the form of scribbled notes (text to text)</w:t>
      </w:r>
    </w:p>
    <w:p w14:paraId="1DCF43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336EC05B"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3AD63F4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4: Modify text: Add information to text (within the text)</w:t>
      </w:r>
    </w:p>
    <w:p w14:paraId="4847111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5: Modify text: delete information (within the text)</w:t>
      </w:r>
    </w:p>
    <w:p w14:paraId="696767F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F0C229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4F977C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10: Collaborative annotations (different users)</w:t>
      </w:r>
    </w:p>
    <w:p w14:paraId="01879A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2: Textual interpretation: translation</w:t>
      </w:r>
    </w:p>
    <w:p w14:paraId="4A4FDFA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3: Enhance text with links</w:t>
      </w:r>
    </w:p>
    <w:p w14:paraId="7543C3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8: Insert definitions</w:t>
      </w:r>
    </w:p>
    <w:p w14:paraId="43BBE61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1A75FC6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6: Enhance text with video</w:t>
      </w:r>
    </w:p>
    <w:p w14:paraId="3B6100A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7: Enhance text with audio</w:t>
      </w:r>
    </w:p>
    <w:p w14:paraId="13626BC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1CD366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Video</w:t>
      </w:r>
    </w:p>
    <w:p w14:paraId="78AC5B4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9: Share selected parts of the original resource via email, Twitter, and Facebook</w:t>
      </w:r>
    </w:p>
    <w:p w14:paraId="0737123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UC11: Track versions of annotations </w:t>
      </w:r>
    </w:p>
    <w:p w14:paraId="66C32E1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 3: Add comments in the form of scribbled notes (text to image)</w:t>
      </w:r>
    </w:p>
    <w:p w14:paraId="68CBD4D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6: Tag an image with keywords</w:t>
      </w:r>
    </w:p>
    <w:p w14:paraId="6EB1F81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7: Save own annotations</w:t>
      </w:r>
    </w:p>
    <w:p w14:paraId="3C86F04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8: Share own annotations via email, Twitter, and Facebook</w:t>
      </w:r>
    </w:p>
    <w:p w14:paraId="1FBCCBE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UC19: Insert references</w:t>
      </w:r>
    </w:p>
    <w:p w14:paraId="28E73D4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p>
    <w:p w14:paraId="4A2696E6"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b/>
          <w:bCs/>
          <w:sz w:val="24"/>
          <w:szCs w:val="24"/>
          <w:u w:color="000000"/>
        </w:rPr>
      </w:pPr>
      <w:r>
        <w:rPr>
          <w:rFonts w:ascii="Cambria" w:eastAsia="Cambria" w:hAnsi="Cambria" w:cs="Cambria"/>
          <w:b/>
          <w:bCs/>
          <w:sz w:val="24"/>
          <w:szCs w:val="24"/>
          <w:u w:color="000000"/>
        </w:rPr>
        <w:t xml:space="preserve">Use cases. </w:t>
      </w:r>
    </w:p>
    <w:p w14:paraId="4577C1A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i/>
          <w:iCs/>
          <w:sz w:val="24"/>
          <w:szCs w:val="24"/>
          <w:u w:color="000000"/>
        </w:rPr>
        <w:t>Bibliographic annotation.</w:t>
      </w:r>
    </w:p>
    <w:p w14:paraId="1E4E1F0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LitBlitz Literature Notes Manager, NoodleTools, Projects, Oigga, Sente.  All but one of these are configurational, i.e. that they tend to support the organization and ordering of database records, rather than the annotation of those records with further information. </w:t>
      </w:r>
    </w:p>
    <w:p w14:paraId="3609422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Paphos” as opposed to “Pafos”. The user wishes to use their bibliographic resource to annotate place-name references in the third-party document with their bibliography. This may be viewed as ‘enhanced citation</w:t>
      </w:r>
      <w:r>
        <w:rPr>
          <w:rFonts w:ascii="Cambria" w:eastAsia="Cambria" w:hAnsi="Cambria" w:cs="Cambria"/>
          <w:sz w:val="24"/>
          <w:szCs w:val="24"/>
          <w:u w:color="000000"/>
          <w:lang w:val="fr-FR"/>
        </w:rPr>
        <w:t>’</w:t>
      </w:r>
      <w:r>
        <w:rPr>
          <w:rFonts w:ascii="Cambria" w:eastAsia="Cambria" w:hAnsi="Cambria" w:cs="Cambria"/>
          <w:sz w:val="24"/>
          <w:szCs w:val="24"/>
          <w:u w:color="000000"/>
        </w:rPr>
        <w:t>.</w:t>
      </w:r>
    </w:p>
    <w:p w14:paraId="1C3CDB7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The annotations of the text is a formal annotation requirement, as the third party text is being annotated with pre-existing information. The annotations of the bibliography are informal, as they provide free text information on each individual item. </w:t>
      </w:r>
    </w:p>
    <w:p w14:paraId="65BC4EA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04214DA2"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Annotations take the form of links to the bibliographic records in the researcher</w:t>
      </w:r>
      <w:r>
        <w:rPr>
          <w:rFonts w:ascii="Cambria" w:eastAsia="Cambria" w:hAnsi="Cambria" w:cs="Cambria"/>
          <w:sz w:val="24"/>
          <w:szCs w:val="24"/>
          <w:u w:color="000000"/>
          <w:lang w:val="fr-FR"/>
        </w:rPr>
        <w:t>’</w:t>
      </w:r>
      <w:r>
        <w:rPr>
          <w:rFonts w:ascii="Cambria" w:eastAsia="Cambria" w:hAnsi="Cambria" w:cs="Cambria"/>
          <w:sz w:val="24"/>
          <w:szCs w:val="24"/>
          <w:u w:color="000000"/>
        </w:rPr>
        <w:t>s database, and also the annotations they have made on the bibliographic records. The latter might include ‘is this reference up to date</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or ‘is it being cited in agreement or disagreement</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 </w:t>
      </w:r>
    </w:p>
    <w:p w14:paraId="0CABFCD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e annotations in the bibliography should be able to link simultaneously to multiple bibliographic references.</w:t>
      </w:r>
    </w:p>
    <w:p w14:paraId="3D0FBEC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01625F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CBA65FF" w14:textId="77777777" w:rsidR="007825C4" w:rsidRDefault="007825C4" w:rsidP="007825C4">
      <w:pPr>
        <w:pStyle w:val="ListParagraph"/>
        <w:numPr>
          <w:ilvl w:val="0"/>
          <w:numId w:val="1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Highlight text, placing markers on particular publications as aides-memoire for publication they are working on. This would be whole records/paragraphs rather than individual words.</w:t>
      </w:r>
    </w:p>
    <w:p w14:paraId="65E79A23" w14:textId="77777777" w:rsidR="007825C4" w:rsidRDefault="007825C4" w:rsidP="007825C4">
      <w:pPr>
        <w:pStyle w:val="ListParagraph"/>
        <w:numPr>
          <w:ilvl w:val="0"/>
          <w:numId w:val="1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also wish to Add comments in the form of scribbled notes.</w:t>
      </w:r>
    </w:p>
    <w:p w14:paraId="01111AE4" w14:textId="77777777" w:rsidR="007825C4" w:rsidRDefault="007825C4" w:rsidP="007825C4">
      <w:pPr>
        <w:pStyle w:val="ListParagraph"/>
        <w:numPr>
          <w:ilvl w:val="0"/>
          <w:numId w:val="1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may wish to Share selected parts of the original resource via email, Twitter, and Facebook, although email is likely to be far the most useful of these, as they will wish to share references to their bibliography with individual colleagues.</w:t>
      </w:r>
    </w:p>
    <w:p w14:paraId="08415F12" w14:textId="77777777" w:rsidR="007825C4" w:rsidRDefault="007825C4" w:rsidP="007825C4">
      <w:pPr>
        <w:pStyle w:val="ListParagraph"/>
        <w:numPr>
          <w:ilvl w:val="0"/>
          <w:numId w:val="1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nhance text with links. Using records in the bibliography to annotate sections of text in a second document. This would be done by embedding hyperlinks in the second document, pointing back to the bibliography records. </w:t>
      </w:r>
    </w:p>
    <w:p w14:paraId="4EE8D888" w14:textId="77777777" w:rsidR="007825C4" w:rsidRDefault="007825C4" w:rsidP="007825C4">
      <w:pPr>
        <w:pStyle w:val="ListParagraph"/>
        <w:numPr>
          <w:ilvl w:val="0"/>
          <w:numId w:val="1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n the application therefore, the third party text is annotated twice, first with the bibliography and second with the annotations of the bibliography. Both types are displayable in hover-over boxes on the third party document.</w:t>
      </w:r>
    </w:p>
    <w:p w14:paraId="55C7B81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9EDB12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2: </w:t>
      </w:r>
      <w:r>
        <w:rPr>
          <w:rFonts w:ascii="Cambria" w:eastAsia="Cambria" w:hAnsi="Cambria" w:cs="Cambria"/>
          <w:i/>
          <w:iCs/>
          <w:sz w:val="24"/>
          <w:szCs w:val="24"/>
          <w:u w:color="000000"/>
          <w:lang w:val="it-IT"/>
        </w:rPr>
        <w:t>Image annotation</w:t>
      </w:r>
      <w:r>
        <w:rPr>
          <w:rFonts w:ascii="Cambria" w:eastAsia="Cambria" w:hAnsi="Cambria" w:cs="Cambria"/>
          <w:sz w:val="24"/>
          <w:szCs w:val="24"/>
          <w:u w:color="000000"/>
        </w:rPr>
        <w:t xml:space="preserve">.  </w:t>
      </w:r>
    </w:p>
    <w:p w14:paraId="5EB30A5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Greenshot, HyperImage, NewRadial (INKE),  Skitch, UVic Image Markup Tool.  These tools are both configurational and editorial. This reflects the need to both organize image collections with annotations, and to link comments/notes with them. </w:t>
      </w:r>
    </w:p>
    <w:p w14:paraId="15A0F3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w:t>
      </w:r>
      <w:r>
        <w:rPr>
          <w:rFonts w:ascii="Cambria" w:eastAsia="Cambria" w:hAnsi="Cambria" w:cs="Cambria"/>
          <w:sz w:val="24"/>
          <w:szCs w:val="24"/>
          <w:u w:color="000000"/>
          <w:lang w:val="fr-FR"/>
        </w:rPr>
        <w:t>’</w:t>
      </w:r>
      <w:r>
        <w:rPr>
          <w:rFonts w:ascii="Cambria" w:eastAsia="Cambria" w:hAnsi="Cambria" w:cs="Cambria"/>
          <w:sz w:val="24"/>
          <w:szCs w:val="24"/>
          <w:u w:color="000000"/>
        </w:rPr>
        <w:t>s Museum of English Rural Life).</w:t>
      </w:r>
    </w:p>
    <w:p w14:paraId="5ABC195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his scenario is applicable to scholars, but also, potentially, to museum and collections curators. </w:t>
      </w:r>
    </w:p>
    <w:p w14:paraId="7D249A1B"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Mostly, the functionalities required are informal. The main need is to support the user in providing commentaries on individual images, and to select particular parts of particular images for specific commentary on those specific parts. However, the user may also wish to construct formal lists/taxonomies of the various aspects depicted. These could include objects (e.g. teapots, statues, vases, weapons, vehicles), time periods, and locations.  Asset: the assets are images, stored either locally in the user</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computer, or in a private cloud space. </w:t>
      </w:r>
    </w:p>
    <w:p w14:paraId="003901E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60B041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s: </w:t>
      </w:r>
    </w:p>
    <w:p w14:paraId="0FA9966B" w14:textId="77777777" w:rsidR="007825C4" w:rsidRDefault="007825C4" w:rsidP="007825C4">
      <w:pPr>
        <w:pStyle w:val="ListParagraph"/>
        <w:numPr>
          <w:ilvl w:val="0"/>
          <w:numId w:val="2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primary function needed is to Add comments in the form of scribbled notes (text to image). Either the user will wish to tag entire images or selected parts. In the example below, they will wish to define a particular part of the image, and associate tags and/or full text comments with these. In the example given, this might include </w:t>
      </w:r>
      <w:r>
        <w:rPr>
          <w:rFonts w:hAnsi="Times New Roman"/>
          <w:lang w:val="en-US"/>
        </w:rPr>
        <w:t>‘</w:t>
      </w:r>
      <w:r>
        <w:rPr>
          <w:rFonts w:ascii="Times New Roman"/>
          <w:lang w:val="en-US"/>
        </w:rPr>
        <w:t>steam tractor</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hat</w:t>
      </w:r>
      <w:r>
        <w:rPr>
          <w:rFonts w:hAnsi="Times New Roman"/>
          <w:lang w:val="en-US"/>
        </w:rPr>
        <w:t>’</w:t>
      </w:r>
      <w:r>
        <w:rPr>
          <w:rFonts w:ascii="Times New Roman"/>
          <w:lang w:val="en-US"/>
        </w:rPr>
        <w:t xml:space="preserve">, </w:t>
      </w:r>
      <w:r>
        <w:rPr>
          <w:rFonts w:hAnsi="Times New Roman"/>
          <w:lang w:val="en-US"/>
        </w:rPr>
        <w:t>‘</w:t>
      </w:r>
      <w:r>
        <w:rPr>
          <w:rFonts w:ascii="Times New Roman"/>
          <w:lang w:val="en-US"/>
        </w:rPr>
        <w:t>person</w:t>
      </w:r>
      <w:r>
        <w:rPr>
          <w:rFonts w:hAnsi="Times New Roman"/>
          <w:lang w:val="en-US"/>
        </w:rPr>
        <w:t>’</w:t>
      </w:r>
      <w:r>
        <w:rPr>
          <w:rFonts w:ascii="Times New Roman"/>
          <w:lang w:val="en-US"/>
        </w:rPr>
        <w:t xml:space="preserve">, and </w:t>
      </w:r>
      <w:r>
        <w:rPr>
          <w:rFonts w:hAnsi="Times New Roman"/>
          <w:lang w:val="en-US"/>
        </w:rPr>
        <w:t>‘</w:t>
      </w:r>
      <w:r>
        <w:rPr>
          <w:rFonts w:ascii="Times New Roman"/>
          <w:lang w:val="en-US"/>
        </w:rPr>
        <w:t xml:space="preserve">building. </w:t>
      </w:r>
    </w:p>
    <w:p w14:paraId="77FC4C7A" w14:textId="77777777" w:rsidR="007825C4" w:rsidRDefault="007825C4" w:rsidP="007825C4">
      <w:pPr>
        <w:pStyle w:val="ListParagraph"/>
        <w:numPr>
          <w:ilvl w:val="0"/>
          <w:numId w:val="2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is likely to wish to share selected parts of the original resource via email, Twitter, and Facebook. In the case of a scholar, they wish to share only by email. In the case of a curator, or public engagement professional, they may wish to share via social media, e.g. using the #AskACurator or #MuseumsWeek hashtags. To do this, they will have to Save their own annotations locally.</w:t>
      </w:r>
    </w:p>
    <w:p w14:paraId="250EDAB5" w14:textId="77777777" w:rsidR="007825C4" w:rsidRDefault="007825C4" w:rsidP="007825C4">
      <w:pPr>
        <w:pStyle w:val="ListParagraph"/>
        <w:numPr>
          <w:ilvl w:val="0"/>
          <w:numId w:val="2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t will be necessary to Track versions of annotations. </w:t>
      </w:r>
    </w:p>
    <w:p w14:paraId="45E92B4B" w14:textId="77777777" w:rsidR="007825C4" w:rsidRDefault="007825C4" w:rsidP="007825C4">
      <w:pPr>
        <w:pStyle w:val="ListParagraph"/>
        <w:numPr>
          <w:ilvl w:val="0"/>
          <w:numId w:val="2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wish to Tag a whole images with keywords. This functionality is already supported by www.flickr/com/commons, so the use of the Flickr API would be more appropriate than the construction of a new system. </w:t>
      </w:r>
    </w:p>
    <w:p w14:paraId="1D2EB869" w14:textId="77777777" w:rsidR="007825C4" w:rsidRDefault="007825C4" w:rsidP="007825C4">
      <w:pPr>
        <w:pStyle w:val="ListParagraph"/>
        <w:numPr>
          <w:ilvl w:val="0"/>
          <w:numId w:val="2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y should have the ability to embed bibliographic references in the annotations. They could then, for example, connect related entries from the V&amp;A catalogue in London (http://collections.vam.ac.uk), treating each collection entry as a bibliographic entity.</w:t>
      </w:r>
    </w:p>
    <w:p w14:paraId="246557A8"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EE094C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3. </w:t>
      </w:r>
      <w:r>
        <w:rPr>
          <w:rFonts w:ascii="Cambria" w:eastAsia="Cambria" w:hAnsi="Cambria" w:cs="Cambria"/>
          <w:i/>
          <w:iCs/>
          <w:sz w:val="24"/>
          <w:szCs w:val="24"/>
          <w:u w:color="000000"/>
          <w:lang w:val="it-IT"/>
        </w:rPr>
        <w:t>Web page annotation</w:t>
      </w:r>
      <w:r>
        <w:rPr>
          <w:rFonts w:ascii="Cambria" w:eastAsia="Cambria" w:hAnsi="Cambria" w:cs="Cambria"/>
          <w:sz w:val="24"/>
          <w:szCs w:val="24"/>
          <w:u w:color="000000"/>
        </w:rPr>
        <w:t>.</w:t>
      </w:r>
    </w:p>
    <w:p w14:paraId="68B7B05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Review of tools available: Mediathread, Rehersal Assistant, Vertov, A.nnotate.com, Annozilla (Annotea on Mozilla), Fleck, NoteBook, Project Pad, SharedCopy, Springpad, Trailfire.  All but three of these tools are editorial. This reflects the fact that browser-based bookmarking and generic services such as https://delicious.com are adequate to meet most researchers</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needs for organizing collections of web pages, the need for editorial, comment-based annotation is far more acute.</w:t>
      </w:r>
    </w:p>
    <w:p w14:paraId="69F3E518"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researching methods used in 3D reconstruction of archaeological sites and 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resources which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4CA8C97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Formal/informal: this is an informal referencing requirement, as the researcher will only be adding new information in the form of annotations.</w:t>
      </w:r>
    </w:p>
    <w:p w14:paraId="0245F530"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text and images, but may also include video. They are not stored locally. </w:t>
      </w:r>
    </w:p>
    <w:p w14:paraId="50DBD7D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1CF3ABF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Examples include: Official advice from Unity (http://unity3d.com/learn/resources/talks/gis-terrain-unity), </w:t>
      </w:r>
    </w:p>
    <w:p w14:paraId="4B1A272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Q&amp;A threads (http://answers.unity3d.com/questions/17829/how-can-i-import-</w:t>
      </w:r>
    </w:p>
    <w:p w14:paraId="455D1B59"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gis-data-into-a-unity-project.html) and bibliography (http://ieeexplore.ieee.org/xpl/login.jsp?tp=&amp;arnumber=5567608&amp;url=http%3A%2F%2Fieeexplore.ieee.org%2Fxpls%2Fabs_all.jsp%3Farnumber%3D5567608). </w:t>
      </w:r>
    </w:p>
    <w:p w14:paraId="1FEEFBCD"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E3EB27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3651C557" w14:textId="77777777" w:rsidR="007825C4" w:rsidRDefault="007825C4" w:rsidP="007825C4">
      <w:pPr>
        <w:pStyle w:val="ListParagraph"/>
        <w:numPr>
          <w:ilvl w:val="0"/>
          <w:numId w:val="2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Firstly, the use will need to Save their own annotations in the form of Add comments in the form of scribbled notes (text to text and text to image). </w:t>
      </w:r>
    </w:p>
    <w:p w14:paraId="7A0C7E55" w14:textId="77777777" w:rsidR="007825C4" w:rsidRDefault="007825C4" w:rsidP="007825C4">
      <w:pPr>
        <w:pStyle w:val="ListParagraph"/>
        <w:numPr>
          <w:ilvl w:val="0"/>
          <w:numId w:val="2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page URL and the part of the page being referred to. It will be necessary to specify start and end points, allowing the user to Highlight text and Highlight images. For this scenario, it will not be necessary to highlight parts of images. </w:t>
      </w:r>
    </w:p>
    <w:p w14:paraId="4C577A04" w14:textId="77777777" w:rsidR="007825C4" w:rsidRDefault="007825C4" w:rsidP="007825C4">
      <w:pPr>
        <w:pStyle w:val="ListParagraph"/>
        <w:numPr>
          <w:ilvl w:val="0"/>
          <w:numId w:val="2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Each annotation will have to be able to point to multiple parts or the same web page, or to multiple web pages.</w:t>
      </w:r>
    </w:p>
    <w:p w14:paraId="52F0BE19" w14:textId="77777777" w:rsidR="007825C4" w:rsidRDefault="007825C4" w:rsidP="007825C4">
      <w:pPr>
        <w:pStyle w:val="ListParagraph"/>
        <w:numPr>
          <w:ilvl w:val="0"/>
          <w:numId w:val="2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78B9AC55" w14:textId="77777777" w:rsidR="007825C4" w:rsidRDefault="007825C4" w:rsidP="007825C4">
      <w:pPr>
        <w:pStyle w:val="ListParagraph"/>
        <w:numPr>
          <w:ilvl w:val="0"/>
          <w:numId w:val="2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is scenario reflects the probability that collaborative annotation is likely to be of (scholarly) use only within relatively well defined groups of researchers working on a common task. The tools overview suggests that there is less demand for community-wide annotation applications.</w:t>
      </w:r>
    </w:p>
    <w:p w14:paraId="06151E4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73369AAC"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4: </w:t>
      </w:r>
      <w:r>
        <w:rPr>
          <w:rFonts w:ascii="Cambria" w:eastAsia="Cambria" w:hAnsi="Cambria" w:cs="Cambria"/>
          <w:i/>
          <w:iCs/>
          <w:sz w:val="24"/>
          <w:szCs w:val="24"/>
          <w:u w:color="000000"/>
        </w:rPr>
        <w:t>Syntactic and Semantic annotation</w:t>
      </w:r>
      <w:r>
        <w:rPr>
          <w:rFonts w:ascii="Cambria" w:eastAsia="Cambria" w:hAnsi="Cambria" w:cs="Cambria"/>
          <w:sz w:val="24"/>
          <w:szCs w:val="24"/>
          <w:u w:color="000000"/>
        </w:rPr>
        <w:t>.</w:t>
      </w:r>
    </w:p>
    <w:p w14:paraId="10D8AA61"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CLAWS Tagger, GATE, MMax2, Melita, Pundit, Thinkport Annotator, UAM CorpusTool, Versioning Machine, Word Hoard, WordFreak, brat rapid annotation tool, QDA Miner – Qualitative (Data Analysis Software for Qualitative Research). </w:t>
      </w:r>
    </w:p>
    <w:p w14:paraId="630D024F"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Text annotation, both structured (syntactic) and unstructured (semantic) is a fundamental part of the research process in most disciplines. It is by far the most common form of annotation currently carried out by humanities scholars, and supported by the current tools offering. The tools above therefore support a range of configurational and editorial tasks. </w:t>
      </w:r>
    </w:p>
    <w:p w14:paraId="051E7DF3"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a Latinist and historian) is creating a digital critical edition of Marcus Tullius Cicero</w:t>
      </w:r>
      <w:r>
        <w:rPr>
          <w:rFonts w:ascii="Cambria" w:eastAsia="Cambria" w:hAnsi="Cambria" w:cs="Cambria"/>
          <w:sz w:val="24"/>
          <w:szCs w:val="24"/>
          <w:u w:color="000000"/>
          <w:lang w:val="fr-FR"/>
        </w:rPr>
        <w:t>’</w:t>
      </w:r>
      <w:r>
        <w:rPr>
          <w:rFonts w:ascii="Cambria" w:eastAsia="Cambria" w:hAnsi="Cambria" w:cs="Cambria"/>
          <w:sz w:val="24"/>
          <w:szCs w:val="24"/>
          <w:u w:color="000000"/>
        </w:rPr>
        <w:t xml:space="preserve">s judicial speeches. They have downloaded the fifty-two surviving examples from the Perseus Digital Library (http://www.perseus.tufts.edu/hopper) and stored them locally. </w:t>
      </w:r>
    </w:p>
    <w:p w14:paraId="7DD2804E"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0F9136E9"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Formal/informal: Informal annotations are critical here, to add context, historical allusions, biographical notes on persons mentioned and places referred to. However formal annotation methods may also be required, especially in support of automated parsing and natural language processing (NLP). However, much of this information will be already be available as TEI XML markup in the Perseus documents. </w:t>
      </w:r>
    </w:p>
    <w:p w14:paraId="50F444D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4600B3EF"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Necessary functionalities:</w:t>
      </w:r>
    </w:p>
    <w:p w14:paraId="24039F88" w14:textId="77777777" w:rsidR="007825C4" w:rsidRDefault="007825C4" w:rsidP="007825C4">
      <w:pPr>
        <w:pStyle w:val="ListParagraph"/>
        <w:numPr>
          <w:ilvl w:val="0"/>
          <w:numId w:val="3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 primary function is to be able to Highlight text that is relevant to a) particular arguments made by Cicero, important passages and references to important exchanges. It will also be necessary to highlight quotations which have significance in other contexts. They will also wish to highlight important general entities (see below).</w:t>
      </w:r>
    </w:p>
    <w:p w14:paraId="3A0BF7BA" w14:textId="77777777" w:rsidR="007825C4" w:rsidRDefault="007825C4" w:rsidP="007825C4">
      <w:pPr>
        <w:pStyle w:val="ListParagraph"/>
        <w:numPr>
          <w:ilvl w:val="0"/>
          <w:numId w:val="3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One the text is highlighted, the user will wish to Add comments in the form of scribbled notes (text to text). As well as free text, they will wish to construct annotations using their own vocabulary lists of important general entities. These will include, but not exhaustively: important personages, such as Caesar, Sextus, Pompey, contemporary events such as the formation of the First Triumvirate and the Civil, places such as Rome, Brundisium, roles  such as aedile and senator, laws. Any word, phrase or passage that the user wishes to associate with these events would need to be defined and an associative term or terms selected.</w:t>
      </w:r>
    </w:p>
    <w:p w14:paraId="782B73CF" w14:textId="77777777" w:rsidR="007825C4" w:rsidRDefault="007825C4" w:rsidP="007825C4">
      <w:pPr>
        <w:pStyle w:val="ListParagraph"/>
        <w:numPr>
          <w:ilvl w:val="0"/>
          <w:numId w:val="3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Assuming the critical edition will involve translation or all or part of the corpus, the user will need to annotate any passages where the translation is, for any reason, indirect.</w:t>
      </w:r>
    </w:p>
    <w:p w14:paraId="3606B2DA" w14:textId="77777777" w:rsidR="007825C4" w:rsidRDefault="007825C4" w:rsidP="007825C4">
      <w:pPr>
        <w:pStyle w:val="ListParagraph"/>
        <w:numPr>
          <w:ilvl w:val="0"/>
          <w:numId w:val="3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It will be essential for the user to be able to Track versions of annotations, and to be able to delete obsolete versions.</w:t>
      </w:r>
    </w:p>
    <w:p w14:paraId="3A082957" w14:textId="77777777" w:rsidR="007825C4" w:rsidRDefault="007825C4" w:rsidP="007825C4">
      <w:pPr>
        <w:pStyle w:val="ListParagraph"/>
        <w:numPr>
          <w:ilvl w:val="0"/>
          <w:numId w:val="3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y will need to be able to Save their own annotations. </w:t>
      </w:r>
    </w:p>
    <w:p w14:paraId="6626C7C5" w14:textId="77777777" w:rsidR="007825C4" w:rsidRDefault="007825C4" w:rsidP="007825C4">
      <w:pPr>
        <w:pStyle w:val="ListParagraph"/>
        <w:numPr>
          <w:ilvl w:val="0"/>
          <w:numId w:val="3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Modify text: Add information to text (within the text) as well as delete information (within the text) if, in their judgement, there is repetition or trantextual inaccuracy, or if abridgement is needed for any other reason. The deletion, and the text deleted, should be preserved as an annotation. </w:t>
      </w:r>
    </w:p>
    <w:p w14:paraId="78CAB03F" w14:textId="77777777" w:rsidR="007825C4" w:rsidRDefault="007825C4" w:rsidP="007825C4">
      <w:pPr>
        <w:pStyle w:val="ListParagraph"/>
        <w:numPr>
          <w:ilvl w:val="0"/>
          <w:numId w:val="3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will need to be able to embed links to other texts, bibliography, video and image media.</w:t>
      </w:r>
    </w:p>
    <w:p w14:paraId="12D85F5E"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11CF640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5C3C3F72"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lang w:val="es-ES_tradnl"/>
        </w:rPr>
        <w:t xml:space="preserve">User scenario 5. </w:t>
      </w:r>
      <w:r>
        <w:rPr>
          <w:rFonts w:ascii="Cambria" w:eastAsia="Cambria" w:hAnsi="Cambria" w:cs="Cambria"/>
          <w:i/>
          <w:iCs/>
          <w:sz w:val="24"/>
          <w:szCs w:val="24"/>
          <w:u w:color="000000"/>
        </w:rPr>
        <w:t>Wiki based annotation</w:t>
      </w:r>
      <w:r>
        <w:rPr>
          <w:rFonts w:ascii="Cambria" w:eastAsia="Cambria" w:hAnsi="Cambria" w:cs="Cambria"/>
          <w:sz w:val="24"/>
          <w:szCs w:val="24"/>
          <w:u w:color="000000"/>
        </w:rPr>
        <w:t>.</w:t>
      </w:r>
    </w:p>
    <w:p w14:paraId="0E5AE464"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 xml:space="preserve">Review of tools available: Bibliopedia. The requirements for wiki based annotation are similar to those required for web page annotation. However, there is an additional requirement to capture and annotate changes made to the wiki pages over time. Both available tools have primarily editorial functions. </w:t>
      </w:r>
    </w:p>
    <w:p w14:paraId="4FF879FD"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Scenario: User is conducting a project to capture the reception of public monuments, including the Parthenon in Athens. They will therefore need to annotate not only the main page of the wiki, but also the ‘Talk</w:t>
      </w:r>
      <w:r>
        <w:rPr>
          <w:rFonts w:ascii="Cambria" w:eastAsia="Cambria" w:hAnsi="Cambria" w:cs="Cambria"/>
          <w:sz w:val="24"/>
          <w:szCs w:val="24"/>
          <w:u w:color="000000"/>
          <w:lang w:val="fr-FR"/>
        </w:rPr>
        <w:t xml:space="preserve">’ </w:t>
      </w:r>
      <w:r>
        <w:rPr>
          <w:rFonts w:ascii="Cambria" w:eastAsia="Cambria" w:hAnsi="Cambria" w:cs="Cambria"/>
          <w:sz w:val="24"/>
          <w:szCs w:val="24"/>
          <w:u w:color="000000"/>
        </w:rPr>
        <w:t>history of the page, and are likely, later on, to have edits/additions to make to the Wikipedia page itself. The project is therefore about using annotation to capture discussion about a contentious page, and  Formal/informal: only informal annotations are relevant here.</w:t>
      </w:r>
    </w:p>
    <w:p w14:paraId="0A6CB874"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07ECEFF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Assets: The assets involved are text and images.</w:t>
      </w:r>
    </w:p>
    <w:p w14:paraId="27BDB41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33B1968A"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3EE905F9" w14:textId="77777777" w:rsidR="007825C4" w:rsidRDefault="007825C4" w:rsidP="007825C4">
      <w:pPr>
        <w:pStyle w:val="ListParagraph"/>
        <w:numPr>
          <w:ilvl w:val="0"/>
          <w:numId w:val="3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Save their own annotations in the form of Add comments in the form of scribbled notes (text to text and text to image). </w:t>
      </w:r>
    </w:p>
    <w:p w14:paraId="0C96F322" w14:textId="77777777" w:rsidR="007825C4" w:rsidRDefault="007825C4" w:rsidP="007825C4">
      <w:pPr>
        <w:pStyle w:val="ListParagraph"/>
        <w:numPr>
          <w:ilvl w:val="0"/>
          <w:numId w:val="38"/>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se are stored in a shared collaborative space. The annotations will need to contain metadata detailing the wiki URL and the part of the page being referred to. It will be necessary to specify start and end points, allowing the user to Highlight text and Highlight images. For this scenario, it will not be necessary to highlight parts of images. </w:t>
      </w:r>
    </w:p>
    <w:p w14:paraId="15FA1261" w14:textId="77777777" w:rsidR="007825C4" w:rsidRDefault="007825C4" w:rsidP="007825C4">
      <w:pPr>
        <w:pStyle w:val="ListParagraph"/>
        <w:numPr>
          <w:ilvl w:val="0"/>
          <w:numId w:val="39"/>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Each annotation will have to be able to point to multiple parts or the same wiki page, or to multiple web pages. </w:t>
      </w:r>
    </w:p>
    <w:p w14:paraId="359FE177" w14:textId="77777777" w:rsidR="007825C4" w:rsidRDefault="007825C4" w:rsidP="007825C4">
      <w:pPr>
        <w:pStyle w:val="ListParagraph"/>
        <w:numPr>
          <w:ilvl w:val="0"/>
          <w:numId w:val="40"/>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51995DFB" w14:textId="77777777" w:rsidR="007825C4" w:rsidRDefault="007825C4" w:rsidP="007825C4">
      <w:pPr>
        <w:pStyle w:val="ListParagraph"/>
        <w:numPr>
          <w:ilvl w:val="0"/>
          <w:numId w:val="41"/>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03B75887"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2BCBED9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i/>
          <w:iCs/>
          <w:sz w:val="24"/>
          <w:szCs w:val="24"/>
          <w:u w:color="000000"/>
        </w:rPr>
      </w:pPr>
      <w:r>
        <w:rPr>
          <w:rFonts w:ascii="Cambria" w:eastAsia="Cambria" w:hAnsi="Cambria" w:cs="Cambria"/>
          <w:sz w:val="24"/>
          <w:szCs w:val="24"/>
          <w:u w:color="000000"/>
          <w:lang w:val="es-ES_tradnl"/>
        </w:rPr>
        <w:t xml:space="preserve">User scenario </w:t>
      </w:r>
      <w:r>
        <w:rPr>
          <w:rFonts w:ascii="Cambria" w:eastAsia="Cambria" w:hAnsi="Cambria" w:cs="Cambria"/>
          <w:sz w:val="24"/>
          <w:szCs w:val="24"/>
          <w:u w:color="000000"/>
        </w:rPr>
        <w:t xml:space="preserve">6. </w:t>
      </w:r>
      <w:r>
        <w:rPr>
          <w:rFonts w:ascii="Cambria" w:eastAsia="Cambria" w:hAnsi="Cambria" w:cs="Cambria"/>
          <w:i/>
          <w:iCs/>
          <w:sz w:val="24"/>
          <w:szCs w:val="24"/>
          <w:u w:color="000000"/>
        </w:rPr>
        <w:t>Video annotation.</w:t>
      </w:r>
    </w:p>
    <w:p w14:paraId="496581D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Times Roman" w:eastAsia="Times Roman" w:hAnsi="Times Roman" w:cs="Times Roman"/>
          <w:u w:color="000000"/>
        </w:rPr>
      </w:pPr>
      <w:r>
        <w:rPr>
          <w:rFonts w:ascii="Cambria" w:eastAsia="Cambria" w:hAnsi="Cambria" w:cs="Cambria"/>
          <w:sz w:val="24"/>
          <w:szCs w:val="24"/>
          <w:u w:color="000000"/>
        </w:rPr>
        <w:t xml:space="preserve">Review of tools available: Advene, Annotator\'s Workbench, Annotorius, Anvil, </w:t>
      </w:r>
      <w:r>
        <w:rPr>
          <w:rFonts w:ascii="Cambria" w:eastAsia="Cambria" w:hAnsi="Cambria" w:cs="Cambria"/>
          <w:sz w:val="24"/>
          <w:szCs w:val="24"/>
          <w:u w:color="000000"/>
          <w:lang w:val="pt-PT"/>
        </w:rPr>
        <w:t>Atlas.ti</w:t>
      </w:r>
      <w:r>
        <w:rPr>
          <w:rFonts w:ascii="Cambria" w:eastAsia="Cambria" w:hAnsi="Cambria" w:cs="Cambria"/>
          <w:sz w:val="24"/>
          <w:szCs w:val="24"/>
          <w:u w:color="000000"/>
        </w:rPr>
        <w:t xml:space="preserve">, HyperImage, Mediathread, Project Pad, </w:t>
      </w:r>
      <w:r>
        <w:rPr>
          <w:rFonts w:ascii="Times Roman" w:eastAsia="Cambria" w:hAnsi="Cambria" w:cs="Cambria"/>
          <w:u w:color="000000"/>
        </w:rPr>
        <w:t>Rehersal Assistant, VideoANT.</w:t>
      </w:r>
    </w:p>
    <w:p w14:paraId="56329E05"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Times Roman" w:eastAsia="Cambria" w:hAnsi="Cambria" w:cs="Cambria"/>
          <w:sz w:val="24"/>
          <w:szCs w:val="24"/>
          <w:u w:color="000000"/>
        </w:rPr>
        <w:t xml:space="preserve">Video annotation is probably not </w:t>
      </w:r>
      <w:r>
        <w:rPr>
          <w:rFonts w:ascii="Cambria" w:eastAsia="Cambria" w:hAnsi="Cambria" w:cs="Cambria"/>
          <w:sz w:val="24"/>
          <w:szCs w:val="24"/>
          <w:u w:color="000000"/>
        </w:rPr>
        <w:t>the most common form of annotation currently carried out by humanities scholars, however, the literature review shows that several tools that support such activity are in fact used within the HSS communities. This reflects the need to both organise video collections with annotations, and to link comments/notes with them.</w:t>
      </w:r>
    </w:p>
    <w:p w14:paraId="6EE51741"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5BA18F7"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lang w:val="es-ES_tradnl"/>
        </w:rPr>
        <w:t>Scenario:</w:t>
      </w:r>
      <w:r>
        <w:rPr>
          <w:rFonts w:ascii="Cambria" w:eastAsia="Cambria" w:hAnsi="Cambria" w:cs="Cambria"/>
          <w:sz w:val="24"/>
          <w:szCs w:val="24"/>
          <w:u w:color="000000"/>
        </w:rPr>
        <w:t xml:space="preserve"> User has downloaded a few videos from </w:t>
      </w:r>
      <w:hyperlink r:id="rId46" w:history="1">
        <w:r>
          <w:rPr>
            <w:rStyle w:val="Hyperlink0"/>
            <w:rFonts w:ascii="Cambria" w:eastAsia="Cambria" w:hAnsi="Cambria" w:cs="Cambria"/>
            <w:sz w:val="24"/>
            <w:szCs w:val="24"/>
            <w:u w:color="000000"/>
          </w:rPr>
          <w:t>www.youtube.com</w:t>
        </w:r>
      </w:hyperlink>
      <w:r>
        <w:rPr>
          <w:rFonts w:ascii="Cambria" w:eastAsia="Cambria" w:hAnsi="Cambria" w:cs="Cambria"/>
          <w:sz w:val="24"/>
          <w:szCs w:val="24"/>
          <w:u w:color="000000"/>
        </w:rPr>
        <w:t xml:space="preserve"> and made a collection themed around the current use of digital tools among Social Sciences and Humanities scholars. He opens such collection to other users, or collaborators. Both the original user and their collaborator can annotate the videos and share such annotations in a research environment. The collection could include keynote speeches, university lectures , conference and seminar papers as well as software tutorials. The user then wants to share selected parts of the original resource via social media, add personal comments and then share such comments via social media as well. </w:t>
      </w:r>
    </w:p>
    <w:p w14:paraId="2F5C9B6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r>
        <w:rPr>
          <w:rFonts w:ascii="Cambria" w:eastAsia="Cambria" w:hAnsi="Cambria" w:cs="Cambria"/>
          <w:sz w:val="24"/>
          <w:szCs w:val="24"/>
          <w:u w:color="000000"/>
        </w:rPr>
        <w:t>This scenario is applicable to scholars and universities but also, potentially to software engineers and programmers. Formal/informal: both formal and informal annotations can be relevant here.</w:t>
      </w:r>
    </w:p>
    <w:p w14:paraId="0EC309A0"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p>
    <w:p w14:paraId="6B5509FA" w14:textId="77777777" w:rsidR="007825C4" w:rsidRDefault="007825C4" w:rsidP="007825C4">
      <w:pPr>
        <w:pStyle w:val="Body"/>
        <w:tabs>
          <w:tab w:val="left" w:pos="1304"/>
          <w:tab w:val="left" w:pos="2608"/>
          <w:tab w:val="left" w:pos="3912"/>
          <w:tab w:val="left" w:pos="5216"/>
          <w:tab w:val="left" w:pos="6520"/>
          <w:tab w:val="left" w:pos="7824"/>
          <w:tab w:val="left" w:pos="9128"/>
        </w:tabs>
        <w:ind w:firstLine="284"/>
        <w:jc w:val="both"/>
        <w:rPr>
          <w:rFonts w:ascii="Cambria" w:eastAsia="Cambria" w:hAnsi="Cambria" w:cs="Cambria"/>
          <w:sz w:val="24"/>
          <w:szCs w:val="24"/>
          <w:u w:color="000000"/>
        </w:rPr>
      </w:pPr>
    </w:p>
    <w:p w14:paraId="386CA745"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Assets: the assets are primarily videos but may involve text and images as well. </w:t>
      </w:r>
    </w:p>
    <w:p w14:paraId="3B59C7D3" w14:textId="77777777" w:rsidR="007825C4" w:rsidRDefault="007825C4" w:rsidP="007825C4">
      <w:pPr>
        <w:pStyle w:val="Body"/>
        <w:tabs>
          <w:tab w:val="left" w:pos="1304"/>
          <w:tab w:val="left" w:pos="2608"/>
          <w:tab w:val="left" w:pos="3912"/>
          <w:tab w:val="left" w:pos="5216"/>
          <w:tab w:val="left" w:pos="6520"/>
          <w:tab w:val="left" w:pos="7824"/>
          <w:tab w:val="left" w:pos="9128"/>
        </w:tabs>
        <w:rPr>
          <w:rFonts w:ascii="Cambria" w:eastAsia="Cambria" w:hAnsi="Cambria" w:cs="Cambria"/>
          <w:sz w:val="24"/>
          <w:szCs w:val="24"/>
          <w:u w:color="000000"/>
        </w:rPr>
      </w:pPr>
      <w:r>
        <w:rPr>
          <w:rFonts w:ascii="Cambria" w:eastAsia="Cambria" w:hAnsi="Cambria" w:cs="Cambria"/>
          <w:sz w:val="24"/>
          <w:szCs w:val="24"/>
          <w:u w:color="000000"/>
        </w:rPr>
        <w:t xml:space="preserve">Necessary functionalities: </w:t>
      </w:r>
    </w:p>
    <w:p w14:paraId="7E53C79C" w14:textId="77777777" w:rsidR="007825C4" w:rsidRDefault="007825C4" w:rsidP="007825C4">
      <w:pPr>
        <w:pStyle w:val="ListParagraph"/>
        <w:numPr>
          <w:ilvl w:val="0"/>
          <w:numId w:val="42"/>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o gauge discussion on the topic, there is an important requirement to be able to share selected parts of the original resource via email, Twitter, and Facebook.</w:t>
      </w:r>
    </w:p>
    <w:p w14:paraId="6F1DA354" w14:textId="77777777" w:rsidR="007825C4" w:rsidRDefault="007825C4" w:rsidP="007825C4">
      <w:pPr>
        <w:pStyle w:val="ListParagraph"/>
        <w:numPr>
          <w:ilvl w:val="0"/>
          <w:numId w:val="43"/>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The user may wish to add comments in the form of Add comments</w:t>
      </w:r>
    </w:p>
    <w:p w14:paraId="5F0FD0DD" w14:textId="77777777" w:rsidR="007825C4" w:rsidRDefault="007825C4" w:rsidP="007825C4">
      <w:pPr>
        <w:pStyle w:val="ListParagraph"/>
        <w:numPr>
          <w:ilvl w:val="0"/>
          <w:numId w:val="44"/>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 xml:space="preserve">The user will want to save their own comments in a collaborative environment </w:t>
      </w:r>
    </w:p>
    <w:p w14:paraId="7CCC9828" w14:textId="77777777" w:rsidR="007825C4" w:rsidRDefault="007825C4" w:rsidP="007825C4">
      <w:pPr>
        <w:pStyle w:val="ListParagraph"/>
        <w:numPr>
          <w:ilvl w:val="0"/>
          <w:numId w:val="45"/>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contextualSpacing w:val="0"/>
      </w:pPr>
      <w:r>
        <w:rPr>
          <w:rFonts w:ascii="Times New Roman"/>
          <w:lang w:val="en-US"/>
        </w:rPr>
        <w:t>Collaborators will have the right to view the user</w:t>
      </w:r>
      <w:r>
        <w:rPr>
          <w:rFonts w:hAnsi="Times New Roman"/>
          <w:lang w:val="en-US"/>
        </w:rPr>
        <w:t>’</w:t>
      </w:r>
      <w:r>
        <w:rPr>
          <w:rFonts w:ascii="Times New Roman"/>
          <w:lang w:val="en-US"/>
        </w:rPr>
        <w:t xml:space="preserve">s annotations as well as to add their own </w:t>
      </w:r>
    </w:p>
    <w:p w14:paraId="4FF6299F" w14:textId="77777777" w:rsidR="007825C4" w:rsidRDefault="007825C4" w:rsidP="007825C4">
      <w:pPr>
        <w:pStyle w:val="ListParagraph"/>
        <w:numPr>
          <w:ilvl w:val="0"/>
          <w:numId w:val="46"/>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In a shared collaborative environment, it will be necessary to Track versions of annotations, including responsibility for different versions.  </w:t>
      </w:r>
    </w:p>
    <w:p w14:paraId="31A7929A" w14:textId="77777777" w:rsidR="007825C4" w:rsidRDefault="007825C4" w:rsidP="007825C4">
      <w:pPr>
        <w:pStyle w:val="ListParagraph"/>
        <w:numPr>
          <w:ilvl w:val="0"/>
          <w:numId w:val="47"/>
        </w:numPr>
        <w:pBdr>
          <w:top w:val="nil"/>
          <w:left w:val="nil"/>
          <w:bottom w:val="nil"/>
          <w:right w:val="nil"/>
          <w:between w:val="nil"/>
          <w:bar w:val="nil"/>
        </w:pBdr>
        <w:tabs>
          <w:tab w:val="left" w:pos="1304"/>
          <w:tab w:val="left" w:pos="2608"/>
          <w:tab w:val="left" w:pos="3912"/>
          <w:tab w:val="left" w:pos="5216"/>
          <w:tab w:val="left" w:pos="6520"/>
          <w:tab w:val="left" w:pos="7824"/>
          <w:tab w:val="left" w:pos="9128"/>
        </w:tabs>
        <w:ind w:hanging="360"/>
        <w:contextualSpacing w:val="0"/>
      </w:pPr>
      <w:r>
        <w:rPr>
          <w:rFonts w:ascii="Times New Roman"/>
          <w:lang w:val="en-US"/>
        </w:rPr>
        <w:t xml:space="preserve">The user will need to be able to embed links to relevant texts, bibliography, video and image media </w:t>
      </w:r>
    </w:p>
    <w:p w14:paraId="607969D6" w14:textId="1960F72E" w:rsidR="009B54F3" w:rsidRDefault="009B54F3" w:rsidP="009B54F3">
      <w:pPr>
        <w:pStyle w:val="Heading1"/>
      </w:pPr>
      <w:bookmarkStart w:id="51" w:name="_Toc274313652"/>
      <w:r w:rsidRPr="00AC51E7">
        <w:t>APPENDIX</w:t>
      </w:r>
      <w:bookmarkEnd w:id="51"/>
    </w:p>
    <w:p w14:paraId="5DDE796C" w14:textId="77777777" w:rsidR="009B54F3" w:rsidRPr="00AC51E7" w:rsidRDefault="009B54F3" w:rsidP="00D57E43">
      <w:pPr>
        <w:pStyle w:val="Heading2"/>
      </w:pPr>
      <w:bookmarkStart w:id="52" w:name="_Toc274313653"/>
      <w:r w:rsidRPr="00AC51E7">
        <w:t>Schema</w:t>
      </w:r>
      <w:bookmarkEnd w:id="52"/>
    </w:p>
    <w:p w14:paraId="3B766A1E" w14:textId="77777777" w:rsidR="00B45AEF" w:rsidRDefault="009B54F3" w:rsidP="00B45AEF">
      <w:pPr>
        <w:ind w:firstLine="284"/>
        <w:jc w:val="both"/>
      </w:pPr>
      <w:r w:rsidRPr="00C32C50">
        <w:t xml:space="preserve">There are 5 sorts of resources in DASISH: </w:t>
      </w:r>
      <w:r w:rsidRPr="00B45AEF">
        <w:rPr>
          <w:i/>
        </w:rPr>
        <w:t>CachedRepresentation</w:t>
      </w:r>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xsd-type in the schema. There is no type with the name </w:t>
      </w:r>
      <w:r w:rsidRPr="00B45AEF">
        <w:rPr>
          <w:i/>
        </w:rPr>
        <w:t>CachedRepresentation</w:t>
      </w:r>
      <w:r w:rsidRPr="00C32C50">
        <w:t xml:space="preserve"> because a cached representation is a "pure" resource like an image or a text file that does not contain any meta-information about itself. The metadata of a cached presentation are defined via an instance of </w:t>
      </w:r>
      <w:r w:rsidRPr="00B45AEF">
        <w:rPr>
          <w:i/>
        </w:rPr>
        <w:t>CachedRepresentationInfo</w:t>
      </w:r>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r w:rsidR="009B54F3" w:rsidRPr="00B45AEF">
        <w:rPr>
          <w:i/>
        </w:rPr>
        <w:t>TargetInfo</w:t>
      </w:r>
      <w:r w:rsidR="009B54F3" w:rsidRPr="00C32C50">
        <w:t xml:space="preserve">, </w:t>
      </w:r>
      <w:r w:rsidR="009B54F3" w:rsidRPr="00B45AEF">
        <w:rPr>
          <w:i/>
        </w:rPr>
        <w:t>AnnotationInfo</w:t>
      </w:r>
      <w:r w:rsidR="009B54F3" w:rsidRPr="00C32C50">
        <w:t xml:space="preserve">, </w:t>
      </w:r>
      <w:r w:rsidR="009B54F3" w:rsidRPr="00B45AEF">
        <w:rPr>
          <w:i/>
        </w:rPr>
        <w:t>NotebookInfo</w:t>
      </w:r>
      <w:r w:rsidR="009B54F3" w:rsidRPr="00C32C50">
        <w:t xml:space="preserve"> contain reference to the corresponding resource plus the most important information about the resource. There are corresponding list-of-resource-info types: </w:t>
      </w:r>
      <w:r w:rsidR="009B54F3" w:rsidRPr="00B45AEF">
        <w:rPr>
          <w:i/>
        </w:rPr>
        <w:t>TargetInfos</w:t>
      </w:r>
      <w:r w:rsidR="009B54F3" w:rsidRPr="00C32C50">
        <w:t xml:space="preserve">, </w:t>
      </w:r>
      <w:r w:rsidR="009B54F3" w:rsidRPr="00B45AEF">
        <w:rPr>
          <w:i/>
        </w:rPr>
        <w:t>AnnotationInfos</w:t>
      </w:r>
      <w:r w:rsidR="009B54F3" w:rsidRPr="00C32C50">
        <w:t xml:space="preserve">, </w:t>
      </w:r>
      <w:r w:rsidR="009B54F3" w:rsidRPr="00B45AEF">
        <w:rPr>
          <w:i/>
        </w:rPr>
        <w:t>NotebookInfos</w:t>
      </w:r>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ml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 targetNamespace="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xs="http://www.w3.org/2001/XMLSchema" elementFormDefaul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xmlns:dasish="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import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schemaLocation="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ferenceLis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ref" type="xs:anyURI" minOccurs="0" maxOccurs="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Info"&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ool" type="xs:string" minOccurs="1" maxOccurs="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ype" type="xs:string" minOccurs="1" maxOccurs="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fragmentString" type="xs:string" minOccurs="1" maxOccurs="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achedRepresentationFragmentLis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 type="dasish:CachedRepresentationFragment" minOccurs="0" maxOccurs="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siblingTargets" type="dasish:ReferenceList" minOccurs="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nons" type="dasish:CachedRepresentationFragmentLis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nk" type="xs:anyURI" minOccurs="1" maxOccurs="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version" type="xs:string" minOccurs="1" maxOccurs="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TargetInfoLis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 minOccurs="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displayName" type="xs:string" minOccurs="1" maxOccurs="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eMail" type="xs:string" minOccurs="1" maxOccurs="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 type="xs:boolean" minOccurs="1" maxOccurs="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CurrentPrincipalInfoLis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 minOccurs="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rincipalHref" type="xs:anyURI"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level" type="dasish:Access"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PermissionLis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inOccurs="0" maxOccurs="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public" type="dasish:Access"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dasish:AnnotationBody" minOccurs="1" maxOccurs="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TargetInfoList" minOccurs="1" maxOccurs="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headline" type="xs:string"  minOccurs="1" maxOccurs="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s" type="dasish:ReferenceList" minOccurs="1" maxOccurs="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InfoLis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 minOccurs="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nnotationBody"&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extBody"&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body" type="xs:string" minOccurs="1" maxOccurs="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xmlBody"&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imeType" type="xs:string" minOccurs="1" maxOccurs="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ny minOccurs="1" maxOccurs="1" processContents="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Ref" type="xs:anyURI"  minOccurs="1" maxOccurs="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astModified" type="xs:dateTime" minOccurs="1" maxOccurs="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s" type="dasish:ReferenceList" minOccurs="1" maxOccurs="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 minOccurs="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ref="xml:id"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wnerHref" type="xs:anyURI"  minOccurs="1" maxOccurs="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itle" type="xs:string" minOccurs="1" maxOccurs="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attribute name="href" type="xs:anyURI"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NotebookInfoLis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 minOccurs="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AnnotationActionName"&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 name="PermissionActionName"&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 base="xs:string"&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numeration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restriction&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impleType&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object" type="xs:anyURI" minOccurs="1" maxOccurs="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message" type="xs:string" minOccurs="0" maxOccurs="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ActionLis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 base="dasish:Lis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 minOccurs="0" maxOccurs="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xtension&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Conten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 name="ResponseBody"&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s" type="dasish:PermissionLis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hoice&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 minOccurs="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maxOccurs="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sequence&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complexType&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lt;!--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 type="dasish:Action"/&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tionList" type="dasish:ActionLis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 type="dasish:Annotation"/&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Body" type="dasish:AnnotationBody"/&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 type="dasish:AnnotationInfo"/&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InfoList" type="dasish:AnnotationInfoLis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nnotationList" type="dasish:ReferenceLis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Info" type="dasish:CachedRepresentationInfo"/&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shedRepresentationList" type="dasish:ReferenceList"/&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 type="dasish:CachedRepresentationFragment"/&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achedRepresentationFragmentList" type="dasish:CachedRepresentationFragmentLis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list" type="dasish:Lis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 type="dasish:Notebook"/&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 type="dasish:NotebookInfo"/&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InfoList" type="dasish:NotebookInfoLis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notebookList" type="dasish:ReferenceLis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List" type="dasish:PermissionLis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sponseBody" type="dasish:ResponseBody"/&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 type="dasish:Targe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 type="dasish:TargetInfo"/&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InfoList" type="dasish:TargetInfoLis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targetList" type="dasish:ReferenceLis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 type="dasish:Principal"/&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 type="dasish:CurrentPrincipalInfo"/&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currentPrincipalInfoList" type="dasish:CurrentPrincipalInfoList"/&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rincipalList" type="dasish:ReferenceList"/&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referenceList" type="dasish:ReferenceList"/&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access" type="dasish:Access"/&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xs:element name="annotationActionName" type="dasish:AnnotationActionName"/&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 type="dasish:Permission"/&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xs:element name="permissionActionName" type="dasish:PermissionActionName"/&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xs:schema&gt;</w:t>
      </w:r>
    </w:p>
    <w:p w14:paraId="609A1EBF" w14:textId="34592BAA" w:rsidR="008567D2" w:rsidRDefault="00AF693A" w:rsidP="008567D2">
      <w:pPr>
        <w:pStyle w:val="Heading2"/>
      </w:pPr>
      <w:bookmarkStart w:id="53" w:name="_Toc274313654"/>
      <w:r>
        <w:t>Wired-Marker-b</w:t>
      </w:r>
      <w:r w:rsidR="008567D2">
        <w:t xml:space="preserve">ased </w:t>
      </w:r>
      <w:r>
        <w:t>DWAN frontend</w:t>
      </w:r>
      <w:r w:rsidR="00BE3684">
        <w:t>.</w:t>
      </w:r>
      <w:r>
        <w:t xml:space="preserve"> </w:t>
      </w:r>
      <w:r w:rsidR="008567D2">
        <w:t>Manual</w:t>
      </w:r>
      <w:bookmarkEnd w:id="53"/>
      <w:r w:rsidR="008567D2">
        <w:t xml:space="preserve"> </w:t>
      </w:r>
    </w:p>
    <w:p w14:paraId="45C811E1" w14:textId="363C3023" w:rsidR="008567D2" w:rsidRDefault="003115F3" w:rsidP="003876BA">
      <w:pPr>
        <w:ind w:firstLine="284"/>
        <w:jc w:val="both"/>
      </w:pPr>
      <w:r>
        <w:t xml:space="preserve">This </w:t>
      </w:r>
      <w:r w:rsidR="008567D2" w:rsidRPr="00367B2F">
        <w:t xml:space="preserve">DWAN </w:t>
      </w:r>
      <w:r w:rsidR="008567D2">
        <w:t xml:space="preserve">client </w:t>
      </w:r>
      <w:r w:rsidR="008567D2" w:rsidRPr="00367B2F">
        <w:t>is based on the Wired-Marker extension for Firefox with added functionality to communicate with the DWAN backend. Such extension enables the user to create free-text annotations on fragments of webpage content. Wired-Marker, and theref</w:t>
      </w:r>
      <w:r w:rsidR="008567D2">
        <w:t xml:space="preserve">ore DWAN client, runs only on </w:t>
      </w:r>
      <w:r>
        <w:t xml:space="preserve">the </w:t>
      </w:r>
      <w:r w:rsidR="008567D2">
        <w:t xml:space="preserve">Firefox </w:t>
      </w:r>
      <w:r w:rsidR="008567D2" w:rsidRPr="00367B2F">
        <w:t>web browser</w:t>
      </w:r>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47" w:history="1">
        <w:r w:rsidR="008567D2" w:rsidRPr="00367B2F">
          <w:rPr>
            <w:rStyle w:val="Hyperlink"/>
            <w:rFonts w:cs="Arial"/>
            <w:color w:val="1155CC"/>
          </w:rPr>
          <w:t>http://www.mozilla.org/en-US/firefox/new/</w:t>
        </w:r>
      </w:hyperlink>
      <w:r w:rsidR="008567D2" w:rsidRPr="00367B2F">
        <w:t xml:space="preserve">  . </w:t>
      </w:r>
    </w:p>
    <w:p w14:paraId="14090AED" w14:textId="623ED1D8" w:rsidR="00A71F1F" w:rsidRDefault="008567D2" w:rsidP="00A71F1F">
      <w:pPr>
        <w:ind w:firstLine="284"/>
        <w:jc w:val="both"/>
        <w:rPr>
          <w:lang w:val="en-US" w:eastAsia="en-US"/>
        </w:rPr>
      </w:pPr>
      <w:r>
        <w:t>It is highly recom</w:t>
      </w:r>
      <w:r w:rsidR="00A71F1F">
        <w:t>mended to make a separate Firef</w:t>
      </w:r>
      <w:r>
        <w:t xml:space="preserve">ox profile where one installs </w:t>
      </w:r>
      <w:r w:rsidR="003115F3">
        <w:t>the</w:t>
      </w:r>
      <w:ins w:id="54" w:author="testuser" w:date="2014-09-29T13:48:00Z">
        <w:r w:rsidR="003115F3">
          <w:t xml:space="preserve"> </w:t>
        </w:r>
      </w:ins>
      <w:r>
        <w:t>DW</w:t>
      </w:r>
      <w:r w:rsidR="003876BA">
        <w:t xml:space="preserve">AN Wired-Marker based client.   </w:t>
      </w:r>
      <w:r>
        <w:rPr>
          <w:lang w:val="en-US" w:eastAsia="en-US"/>
        </w:rPr>
        <w:t>For instance, to create a Firefox profile on MAC, one can follow one of two</w:t>
      </w:r>
      <w:r w:rsidR="003115F3">
        <w:rPr>
          <w:lang w:val="en-US" w:eastAsia="en-US"/>
        </w:rPr>
        <w:t xml:space="preserve"> methods</w:t>
      </w:r>
      <w:r w:rsidRPr="00367B2F">
        <w:rPr>
          <w:lang w:val="en-US" w:eastAsia="en-US"/>
        </w:rPr>
        <w:t xml:space="preserve">. In either case </w:t>
      </w:r>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r w:rsidRPr="00A71F1F">
        <w:rPr>
          <w:i/>
          <w:lang w:val="en-US" w:eastAsia="en-US"/>
        </w:rPr>
        <w:t>mkdir -p ~/Library/Application\ Support/Firefox/Profiles/nameofprofile</w:t>
      </w:r>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Firefox.app/Contents/MacOS/firefox -profile ~/Library/Application\ Support/Firefox/Profiles/nameofprofile -no-remote</w:t>
      </w:r>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1F05436E"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r w:rsidRPr="00367B2F">
        <w:rPr>
          <w:lang w:val="en-US" w:eastAsia="en-US"/>
        </w:rPr>
        <w:t>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r w:rsidRPr="00694A2A">
        <w:rPr>
          <w:i/>
          <w:lang w:val="en-US" w:eastAsia="en-US"/>
        </w:rPr>
        <w:t>macuser$ /Applications/Firefox.app/Contents/MacOS/firefox-bin -p</w:t>
      </w:r>
    </w:p>
    <w:p w14:paraId="71B11888" w14:textId="77777777" w:rsidR="00694A2A" w:rsidRDefault="00694A2A" w:rsidP="003876BA">
      <w:pPr>
        <w:ind w:firstLine="284"/>
        <w:jc w:val="both"/>
        <w:rPr>
          <w:lang w:val="en-US" w:eastAsia="en-US"/>
        </w:rPr>
      </w:pPr>
    </w:p>
    <w:p w14:paraId="3D587A9E" w14:textId="7CD981CF"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xpi file onto the Firefox window in order to install it. Another option is to load and install the xpi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bookmarkStart w:id="55" w:name="_GoBack"/>
      <w:bookmarkEnd w:id="55"/>
    </w:p>
    <w:p w14:paraId="66A9A26C" w14:textId="739442C7"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r w:rsidR="00072CB4">
        <w:rPr>
          <w:rFonts w:cs="Arial"/>
          <w:i/>
          <w:color w:val="000000"/>
        </w:rPr>
        <w:t>Shibboleth</w:t>
      </w:r>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go to </w:t>
      </w:r>
      <w:hyperlink r:id="rId48"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click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3. fill in the user registration form and submit it</w:t>
      </w:r>
    </w:p>
    <w:p w14:paraId="238E34B9" w14:textId="77777777" w:rsidR="008567D2" w:rsidRPr="00367B2F" w:rsidRDefault="008567D2" w:rsidP="003876BA">
      <w:pPr>
        <w:ind w:firstLine="284"/>
        <w:jc w:val="both"/>
      </w:pPr>
      <w:r w:rsidRPr="00367B2F">
        <w:t>4. press cancel</w:t>
      </w:r>
    </w:p>
    <w:p w14:paraId="21896A4F" w14:textId="77777777" w:rsidR="008567D2" w:rsidRPr="00367B2F" w:rsidRDefault="008567D2" w:rsidP="003876BA">
      <w:pPr>
        <w:ind w:firstLine="284"/>
        <w:jc w:val="both"/>
      </w:pPr>
      <w:r w:rsidRPr="00367B2F">
        <w:t xml:space="preserve">5. go to DASISH Web Annotator &gt; Settings &gt; Server &gt; write this link </w:t>
      </w:r>
      <w:hyperlink r:id="rId49" w:history="1">
        <w:r w:rsidRPr="00367B2F">
          <w:rPr>
            <w:rStyle w:val="Hyperli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
        <w:spacing w:before="0" w:beforeAutospacing="0" w:after="0" w:afterAutospacing="0"/>
        <w:ind w:firstLine="284"/>
        <w:jc w:val="both"/>
      </w:pPr>
    </w:p>
    <w:p w14:paraId="6114AC5D" w14:textId="77777777" w:rsidR="008567D2" w:rsidRDefault="008567D2" w:rsidP="003876BA">
      <w:pPr>
        <w:pStyle w:val="NormalWe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6. Log in using the left side Log-in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en-US" w:eastAsia="en-US"/>
        </w:rPr>
        <w:drawing>
          <wp:inline distT="0" distB="0" distL="0" distR="0" wp14:anchorId="5B0D40B8" wp14:editId="689F0638">
            <wp:extent cx="5537835" cy="3460994"/>
            <wp:effectExtent l="0" t="0" r="0" b="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7959" cy="3461072"/>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 xml:space="preserve">DASISH website is the default webpage. Browse the page you are interested in and where are the annotations you want to see. The full list of annotations will appear and they can be ordered by title or date. Please not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804D358" w:rsidR="008567D2" w:rsidRPr="00E07A5C" w:rsidRDefault="008567D2" w:rsidP="003876BA">
      <w:pPr>
        <w:ind w:firstLine="284"/>
        <w:jc w:val="both"/>
      </w:pPr>
      <w:r w:rsidRPr="00E07A5C">
        <w:t xml:space="preserve">To see </w:t>
      </w:r>
      <w:r>
        <w:t>the user’s</w:t>
      </w:r>
      <w:r w:rsidRPr="00E07A5C">
        <w:t xml:space="preserve"> own annotations, </w:t>
      </w:r>
      <w:r>
        <w:t>(s)he</w:t>
      </w:r>
      <w:r w:rsidRPr="00E07A5C">
        <w:t xml:space="preserve"> can also go to the </w:t>
      </w:r>
      <w:r w:rsidRPr="00E07A5C">
        <w:rPr>
          <w:b/>
          <w:bCs/>
        </w:rPr>
        <w:t>Marker</w:t>
      </w:r>
      <w:r w:rsidRPr="00E07A5C">
        <w:t xml:space="preserve"> fol</w:t>
      </w:r>
      <w:r>
        <w:t>der and click on the colour</w:t>
      </w:r>
      <w:ins w:id="56" w:author="testuser" w:date="2014-09-29T13:51:00Z">
        <w:r w:rsidR="003115F3">
          <w:t xml:space="preserve"> </w:t>
        </w:r>
      </w:ins>
      <w:r w:rsidRPr="00E07A5C">
        <w:t xml:space="preserve">used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
        <w:spacing w:before="0" w:beforeAutospacing="0" w:after="0" w:afterAutospacing="0"/>
        <w:ind w:firstLine="284"/>
        <w:jc w:val="both"/>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52">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in the sub-menu. If you compare this example cached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s)he</w:t>
      </w:r>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colour by left-clicking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4">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6760160E" w:rsidR="001C1067" w:rsidRDefault="001C1067" w:rsidP="003876BA">
      <w:pPr>
        <w:ind w:firstLine="284"/>
        <w:jc w:val="both"/>
      </w:pPr>
      <w:r>
        <w:t xml:space="preserve">When </w:t>
      </w:r>
      <w:r w:rsidR="003115F3">
        <w:t xml:space="preserve">an </w:t>
      </w:r>
      <w:r>
        <w:t xml:space="preserve">annotation is created by DWAN client all registered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r w:rsidR="003115F3">
        <w:t xml:space="preserve">the </w:t>
      </w:r>
      <w:r>
        <w:t>backend server upon the request from the client, filling which allows  th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about:addons)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iredMarker"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r w:rsidRPr="00E07A5C">
        <w:rPr>
          <w:color w:val="212121"/>
          <w:shd w:val="clear" w:color="auto" w:fill="FFFFFF"/>
        </w:rPr>
        <w:t>name]</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55"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56"/>
      <w:headerReference w:type="first" r:id="rId57"/>
      <w:footerReference w:type="first" r:id="rId58"/>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Menzo windhouwer" w:date="2014-10-01T11:56:00Z" w:initials="Mw">
    <w:p w14:paraId="7299E77D" w14:textId="5A4E95D8" w:rsidR="00E36D3A" w:rsidRDefault="00E36D3A">
      <w:pPr>
        <w:pStyle w:val="CommentText"/>
      </w:pPr>
      <w:r>
        <w:rPr>
          <w:rStyle w:val="CommentReference"/>
        </w:rPr>
        <w:annotationRef/>
      </w:r>
      <w:r>
        <w:t xml:space="preserve">The </w:t>
      </w:r>
      <w:r>
        <w:rPr>
          <w:i/>
        </w:rPr>
        <w:t>ns</w:t>
      </w:r>
      <w:r>
        <w:t xml:space="preserve"> parameter is the remainder of a way to query XML annotation bodies. Here is a part of an older design document on the API where there was a </w:t>
      </w:r>
      <w:r>
        <w:rPr>
          <w:i/>
        </w:rPr>
        <w:t>text</w:t>
      </w:r>
      <w:r>
        <w:t xml:space="preserve"> parameter for full text search and the </w:t>
      </w:r>
      <w:r>
        <w:rPr>
          <w:i/>
        </w:rPr>
        <w:t>ns</w:t>
      </w:r>
      <w:r>
        <w:t xml:space="preserve"> and </w:t>
      </w:r>
      <w:r>
        <w:rPr>
          <w:i/>
        </w:rPr>
        <w:t>xpath</w:t>
      </w:r>
      <w:r>
        <w:t xml:space="preserve"> parameters to do a structured search in a XML body:</w:t>
      </w:r>
    </w:p>
    <w:p w14:paraId="62C27D52" w14:textId="77777777" w:rsidR="00E36D3A" w:rsidRDefault="00E36D3A">
      <w:pPr>
        <w:pStyle w:val="CommentText"/>
      </w:pPr>
    </w:p>
    <w:p w14:paraId="13D75E42" w14:textId="09BAA97E" w:rsidR="00E36D3A" w:rsidRDefault="00E36D3A">
      <w:pPr>
        <w:pStyle w:val="CommentText"/>
      </w:pPr>
      <w:r>
        <w:t>“</w:t>
      </w:r>
      <w:r w:rsidRPr="000B026A">
        <w:t>Parameter xpath allows to search over the parts of annota</w:t>
      </w:r>
      <w:r>
        <w:t>tions body, e.g. &lt;xpath&gt; may be b</w:t>
      </w:r>
      <w:r w:rsidRPr="000B026A">
        <w:rPr>
          <w:rFonts w:cs="Arial"/>
        </w:rPr>
        <w:t>ody[@type=’relation’]/relation=’contradiction’. For</w:t>
      </w:r>
      <w:r>
        <w:rPr>
          <w:rFonts w:cs="Arial"/>
        </w:rPr>
        <w:t xml:space="preserve"> </w:t>
      </w:r>
      <w:r w:rsidRPr="000B026A">
        <w:rPr>
          <w:rFonts w:cs="Arial"/>
        </w:rPr>
        <w:t>this one needs URI’ of namespaces &lt;ns&gt; represented by prefixes &lt;prefix&gt;.</w:t>
      </w:r>
      <w:r>
        <w:t>”</w:t>
      </w:r>
    </w:p>
    <w:p w14:paraId="4847B4D6" w14:textId="77777777" w:rsidR="00E36D3A" w:rsidRDefault="00E36D3A">
      <w:pPr>
        <w:pStyle w:val="CommentText"/>
      </w:pPr>
    </w:p>
    <w:p w14:paraId="557DD5E8" w14:textId="09AAF0BE" w:rsidR="00E36D3A" w:rsidRDefault="00E36D3A">
      <w:pPr>
        <w:pStyle w:val="CommentText"/>
      </w:pPr>
      <w:r>
        <w:t>(</w:t>
      </w:r>
      <w:hyperlink r:id="rId1" w:history="1">
        <w:r w:rsidRPr="00B47E54">
          <w:rPr>
            <w:rStyle w:val="Hyperlink"/>
          </w:rPr>
          <w:t>https://trac.clarin.eu/wiki/DASISH/SpecificationDocument?version=14</w:t>
        </w:r>
      </w:hyperlink>
      <w:r>
        <w:t>)</w:t>
      </w:r>
    </w:p>
    <w:p w14:paraId="2DB8FADC" w14:textId="77777777" w:rsidR="00E36D3A" w:rsidRDefault="00E36D3A">
      <w:pPr>
        <w:pStyle w:val="CommentText"/>
      </w:pPr>
    </w:p>
    <w:p w14:paraId="2C7C82A5" w14:textId="6A4C0C8B" w:rsidR="00E36D3A" w:rsidRDefault="00E36D3A">
      <w:pPr>
        <w:pStyle w:val="CommentText"/>
      </w:pPr>
      <w:r>
        <w:t>The XPath capabilities were lost along the way, but I think the functionality would still make sense to query XML annotation bodies. It could be a query on its own, or an additional filter for the full text search (search for ‘foo’ in XML bodies that satisfy XPath expression /a/b).</w:t>
      </w:r>
    </w:p>
    <w:p w14:paraId="01F14BB0" w14:textId="77777777" w:rsidR="00E36D3A" w:rsidRPr="00886765" w:rsidRDefault="00E36D3A">
      <w:pPr>
        <w:pStyle w:val="CommentText"/>
      </w:pPr>
    </w:p>
  </w:comment>
  <w:comment w:id="35" w:author="SND" w:date="2014-10-08T11:04:00Z" w:initials="S">
    <w:p w14:paraId="07DF3BAA" w14:textId="090C33C5" w:rsidR="00E36D3A" w:rsidRDefault="00E36D3A">
      <w:pPr>
        <w:pStyle w:val="CommentText"/>
      </w:pPr>
      <w:r>
        <w:rPr>
          <w:rStyle w:val="CommentReference"/>
        </w:rPr>
        <w:annotationRef/>
      </w:r>
      <w:r>
        <w:t xml:space="preserve">I could not find any web page URL pointing to Prof. Okubo, so we need to delete the footnote or send a request to </w:t>
      </w:r>
      <w:hyperlink r:id="rId2" w:history="1">
        <w:r w:rsidRPr="00FC3845">
          <w:rPr>
            <w:rStyle w:val="Hyperlink"/>
          </w:rPr>
          <w:t>wiredmarker@bits.cc</w:t>
        </w:r>
      </w:hyperlink>
      <w:r>
        <w:t xml:space="preserve"> asking for it.</w:t>
      </w:r>
    </w:p>
  </w:comment>
  <w:comment w:id="36" w:author="SND" w:date="2014-10-08T12:29:00Z" w:initials="S">
    <w:p w14:paraId="4A36C01C" w14:textId="77777777" w:rsidR="00E36D3A" w:rsidRDefault="00E36D3A" w:rsidP="007D2E49">
      <w:pPr>
        <w:pStyle w:val="CommentText"/>
      </w:pPr>
      <w:r>
        <w:rPr>
          <w:rStyle w:val="CommentReference"/>
        </w:rPr>
        <w:annotationRef/>
      </w:r>
      <w:r>
        <w:t>Maybe extend this paragraph with information concerning development setup using an extension proxy file, which also implies that the chrome.manifest file needs to be rewritten. (I need some more time to think about a more elaborate suggestion.)</w:t>
      </w:r>
    </w:p>
  </w:comment>
  <w:comment w:id="40" w:author="André Moreira" w:date="2014-10-06T13:45:00Z" w:initials="AM">
    <w:p w14:paraId="0F73EECF" w14:textId="11F18CE0" w:rsidR="00E36D3A" w:rsidRDefault="00E36D3A">
      <w:pPr>
        <w:pStyle w:val="CommentText"/>
      </w:pPr>
      <w:r>
        <w:rPr>
          <w:rStyle w:val="CommentReference"/>
        </w:rPr>
        <w:annotationRef/>
      </w:r>
      <w:r>
        <w:t>Decided to be removed?</w:t>
      </w:r>
    </w:p>
  </w:comment>
  <w:comment w:id="41" w:author="André Moreira" w:date="2014-10-06T13:48:00Z" w:initials="AM">
    <w:p w14:paraId="64CBBB7D" w14:textId="35A75641" w:rsidR="00E36D3A" w:rsidRDefault="00E36D3A">
      <w:pPr>
        <w:pStyle w:val="CommentText"/>
      </w:pPr>
      <w:r>
        <w:rPr>
          <w:rStyle w:val="CommentReference"/>
        </w:rPr>
        <w:annotationRef/>
      </w:r>
      <w:r>
        <w:t>As discussed previously,  I think this can be highly misleading since the cached representation can be the actual EAF file serialization which is presentable on ELAN’s UI.</w:t>
      </w:r>
    </w:p>
  </w:comment>
  <w:comment w:id="44" w:author="Menzo windhouwer" w:date="2014-10-10T14:15:00Z" w:initials="Mw">
    <w:p w14:paraId="4CB37FB8" w14:textId="14A0D174" w:rsidR="00E36D3A" w:rsidRDefault="00E36D3A">
      <w:pPr>
        <w:pStyle w:val="CommentText"/>
      </w:pPr>
      <w:r>
        <w:rPr>
          <w:rStyle w:val="CommentReference"/>
        </w:rPr>
        <w:annotationRef/>
      </w:r>
      <w:r>
        <w:t>Not a link just colour</w:t>
      </w:r>
    </w:p>
  </w:comment>
  <w:comment w:id="45" w:author="Menzo windhouwer" w:date="2014-09-26T11:39:00Z" w:initials="Mw">
    <w:p w14:paraId="6F7DF128" w14:textId="7057222B" w:rsidR="00E36D3A" w:rsidRDefault="00E36D3A">
      <w:pPr>
        <w:pStyle w:val="CommentText"/>
      </w:pPr>
      <w:r>
        <w:rPr>
          <w:rStyle w:val="CommentReference"/>
        </w:rPr>
        <w:annotationRef/>
      </w:r>
      <w:r>
        <w:t>Does this describe some continuous test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E36D3A" w:rsidRDefault="00E36D3A" w:rsidP="00A23DDA">
      <w:r>
        <w:separator/>
      </w:r>
    </w:p>
    <w:p w14:paraId="217A9C6C" w14:textId="77777777" w:rsidR="00E36D3A" w:rsidRDefault="00E36D3A"/>
  </w:endnote>
  <w:endnote w:type="continuationSeparator" w:id="0">
    <w:p w14:paraId="739F4B63" w14:textId="77777777" w:rsidR="00E36D3A" w:rsidRDefault="00E36D3A" w:rsidP="00A23DDA">
      <w:r>
        <w:continuationSeparator/>
      </w:r>
    </w:p>
    <w:p w14:paraId="411BFEB0" w14:textId="77777777" w:rsidR="00E36D3A" w:rsidRDefault="00E36D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imes Roman">
    <w:altName w:val="Times New Roman"/>
    <w:charset w:val="00"/>
    <w:family w:val="roman"/>
    <w:pitch w:val="default"/>
  </w:font>
  <w:font w:name="Arial">
    <w:panose1 w:val="020B0604020202020204"/>
    <w:charset w:val="00"/>
    <w:family w:val="auto"/>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E36D3A" w:rsidRDefault="00E36D3A"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E36D3A" w:rsidRDefault="00E36D3A"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E36D3A" w:rsidRPr="00F01A89" w:rsidRDefault="00E36D3A"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E36D3A" w:rsidRPr="00F01A89" w:rsidRDefault="00E36D3A"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E36D3A" w:rsidRDefault="00E36D3A"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3938">
      <w:rPr>
        <w:rStyle w:val="PageNumber"/>
        <w:noProof/>
      </w:rPr>
      <w:t>60</w:t>
    </w:r>
    <w:r>
      <w:rPr>
        <w:rStyle w:val="PageNumber"/>
      </w:rPr>
      <w:fldChar w:fldCharType="end"/>
    </w:r>
  </w:p>
  <w:p w14:paraId="2C69DE15" w14:textId="77777777" w:rsidR="00E36D3A" w:rsidRPr="00F01A89" w:rsidRDefault="00E36D3A" w:rsidP="00A2272C">
    <w:pPr>
      <w:pStyle w:val="Footer"/>
      <w:ind w:right="360"/>
      <w:rPr>
        <w:rFonts w:ascii="Verdana" w:hAnsi="Verdana"/>
      </w:rPr>
    </w:pPr>
    <w:r>
      <w:rPr>
        <w:rFonts w:ascii="Verdana" w:hAnsi="Verdana"/>
      </w:rPr>
      <w:t>www.dasish.eu</w:t>
    </w:r>
    <w:r>
      <w:rPr>
        <w:rFonts w:ascii="Verdana" w:hAnsi="Verdana"/>
      </w:rPr>
      <w:tab/>
    </w:r>
    <w:r w:rsidRPr="00F01A89">
      <w:rPr>
        <w:rFonts w:ascii="Verdana" w:hAnsi="Verdana"/>
      </w:rPr>
      <w:t>GA no. 283646</w:t>
    </w:r>
  </w:p>
  <w:p w14:paraId="74799402" w14:textId="77777777" w:rsidR="00E36D3A" w:rsidRDefault="00E36D3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E36D3A" w:rsidRPr="00F01A89" w:rsidRDefault="00E36D3A"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E36D3A" w:rsidRDefault="00E36D3A" w:rsidP="00A23DDA">
      <w:r>
        <w:separator/>
      </w:r>
    </w:p>
    <w:p w14:paraId="30CA5746" w14:textId="77777777" w:rsidR="00E36D3A" w:rsidRDefault="00E36D3A"/>
  </w:footnote>
  <w:footnote w:type="continuationSeparator" w:id="0">
    <w:p w14:paraId="7F57249A" w14:textId="77777777" w:rsidR="00E36D3A" w:rsidRDefault="00E36D3A" w:rsidP="00A23DDA">
      <w:r>
        <w:continuationSeparator/>
      </w:r>
    </w:p>
    <w:p w14:paraId="4D24358F" w14:textId="77777777" w:rsidR="00E36D3A" w:rsidRDefault="00E36D3A"/>
  </w:footnote>
  <w:footnote w:id="1">
    <w:p w14:paraId="22EC0D6A" w14:textId="7114CCD9" w:rsidR="00E36D3A" w:rsidRPr="00BC36E0" w:rsidRDefault="00E36D3A">
      <w:pPr>
        <w:pStyle w:val="FootnoteText"/>
        <w:rPr>
          <w:lang w:val="nl-NL"/>
        </w:rPr>
      </w:pPr>
      <w:r>
        <w:rPr>
          <w:rStyle w:val="FootnoteReference"/>
        </w:rPr>
        <w:footnoteRef/>
      </w:r>
      <w:r>
        <w:t xml:space="preserve"> </w:t>
      </w:r>
      <w:r w:rsidRPr="00BC36E0">
        <w:t>https://tla.mpi.nl/tools/tla-tools/elan/elan-description/</w:t>
      </w:r>
    </w:p>
  </w:footnote>
  <w:footnote w:id="2">
    <w:p w14:paraId="7EBFB102" w14:textId="5CA64B4B" w:rsidR="00E36D3A" w:rsidRPr="003E7C51" w:rsidRDefault="00E36D3A" w:rsidP="003E7C51">
      <w:pPr>
        <w:rPr>
          <w:lang w:val="nl-NL"/>
        </w:rPr>
      </w:pPr>
      <w:r>
        <w:rPr>
          <w:rStyle w:val="FootnoteReference"/>
        </w:rPr>
        <w:footnoteRef/>
      </w:r>
      <w:r>
        <w:t xml:space="preserve"> </w:t>
      </w:r>
      <w:r w:rsidRPr="00421696">
        <w:rPr>
          <w:sz w:val="20"/>
          <w:szCs w:val="20"/>
          <w:lang w:val="nl-NL"/>
        </w:rPr>
        <w:t xml:space="preserve">The redirection to these forms </w:t>
      </w:r>
      <w:r>
        <w:rPr>
          <w:sz w:val="20"/>
          <w:szCs w:val="20"/>
          <w:lang w:val="nl-NL"/>
        </w:rPr>
        <w:t>was under implementation in the frontend by the time the presented deliverable was written.</w:t>
      </w:r>
    </w:p>
  </w:footnote>
  <w:footnote w:id="3">
    <w:p w14:paraId="5C10DBC8" w14:textId="48C8325F" w:rsidR="00E36D3A" w:rsidRPr="00E9198E" w:rsidRDefault="00E36D3A">
      <w:pPr>
        <w:pStyle w:val="FootnoteText"/>
        <w:rPr>
          <w:lang w:val="nl-NL"/>
        </w:rPr>
      </w:pPr>
      <w:r>
        <w:rPr>
          <w:rStyle w:val="FootnoteReference"/>
        </w:rPr>
        <w:footnoteRef/>
      </w:r>
      <w:r>
        <w:rPr>
          <w:sz w:val="20"/>
          <w:szCs w:val="20"/>
          <w:lang w:val="nl-NL"/>
        </w:rPr>
        <w:t xml:space="preserve"> When this deliverable was being written DWAN team worked on fixing this disadvantage. </w:t>
      </w:r>
    </w:p>
  </w:footnote>
  <w:footnote w:id="4">
    <w:p w14:paraId="204DE60B" w14:textId="77777777" w:rsidR="00E36D3A" w:rsidRPr="00D308B5" w:rsidRDefault="00E36D3A" w:rsidP="00E32166">
      <w:pPr>
        <w:pStyle w:val="FootnoteText"/>
        <w:rPr>
          <w:sz w:val="18"/>
        </w:rPr>
      </w:pPr>
      <w:r w:rsidRPr="00D308B5">
        <w:rPr>
          <w:rStyle w:val="FootnoteReference"/>
          <w:sz w:val="18"/>
        </w:rPr>
        <w:footnoteRef/>
      </w:r>
      <w:r>
        <w:t xml:space="preserve"> </w:t>
      </w:r>
      <w:r w:rsidRPr="00327CE2">
        <w:rPr>
          <w:rFonts w:ascii="Times" w:hAnsi="Times"/>
        </w:rPr>
        <w:t xml:space="preserve">The Language Archive, Max Planck Institute for Psycholinguistics, </w:t>
      </w:r>
      <w:hyperlink r:id="rId1" w:history="1">
        <w:r w:rsidRPr="00327CE2">
          <w:rPr>
            <w:rStyle w:val="Hyperlink"/>
            <w:rFonts w:ascii="Times" w:hAnsi="Times"/>
          </w:rPr>
          <w:t>http://tla.mpi.nl/</w:t>
        </w:r>
      </w:hyperlink>
      <w:r w:rsidRPr="00D308B5">
        <w:rPr>
          <w:sz w:val="18"/>
        </w:rPr>
        <w:t xml:space="preserve"> </w:t>
      </w:r>
    </w:p>
  </w:footnote>
  <w:footnote w:id="5">
    <w:p w14:paraId="1AE5471D" w14:textId="2DA21DF7" w:rsidR="00E36D3A" w:rsidRPr="00DE0CB1" w:rsidRDefault="00E36D3A">
      <w:pPr>
        <w:pStyle w:val="FootnoteText"/>
        <w:rPr>
          <w:lang w:val="nl-NL"/>
        </w:rPr>
      </w:pPr>
      <w:r>
        <w:rPr>
          <w:rStyle w:val="FootnoteReference"/>
        </w:rPr>
        <w:footnoteRef/>
      </w:r>
      <w:r>
        <w:t xml:space="preserve"> </w:t>
      </w:r>
      <w:r w:rsidRPr="00DE0CB1">
        <w:t>http://www.openannotation.org/spec/core/</w:t>
      </w:r>
    </w:p>
  </w:footnote>
  <w:footnote w:id="6">
    <w:p w14:paraId="5E599ED3" w14:textId="2D6B64AA" w:rsidR="00E36D3A" w:rsidRPr="00BD0F09" w:rsidRDefault="00E36D3A">
      <w:pPr>
        <w:pStyle w:val="FootnoteText"/>
        <w:rPr>
          <w:color w:val="262626" w:themeColor="text1" w:themeTint="D9"/>
          <w:u w:val="single"/>
          <w:lang w:val="nl-NL"/>
        </w:rPr>
      </w:pPr>
      <w:r w:rsidRPr="00BD0F09">
        <w:rPr>
          <w:rStyle w:val="FootnoteReference"/>
          <w:color w:val="262626" w:themeColor="text1" w:themeTint="D9"/>
        </w:rPr>
        <w:footnoteRef/>
      </w:r>
      <w:r w:rsidRPr="00BD0F09">
        <w:rPr>
          <w:color w:val="262626" w:themeColor="text1" w:themeTint="D9"/>
        </w:rPr>
        <w:t xml:space="preserve"> </w:t>
      </w:r>
      <w:r w:rsidRPr="00D0263B">
        <w:rPr>
          <w:rFonts w:ascii="Times" w:hAnsi="Times"/>
          <w:color w:val="262626" w:themeColor="text1" w:themeTint="D9"/>
        </w:rPr>
        <w:t>Recall, that a principal is ether a user or a group of users, and for the current version of DWAN user and principal are synonyms. Creating user's groups is the matter of the future work.</w:t>
      </w:r>
      <w:r w:rsidRPr="00D0263B">
        <w:rPr>
          <w:rStyle w:val="CommentReference"/>
          <w:rFonts w:ascii="Times" w:hAnsi="Times"/>
          <w:color w:val="262626" w:themeColor="text1" w:themeTint="D9"/>
          <w:sz w:val="24"/>
          <w:szCs w:val="24"/>
        </w:rPr>
        <w:annotationRef/>
      </w:r>
    </w:p>
  </w:footnote>
  <w:footnote w:id="7">
    <w:p w14:paraId="66DB85D5" w14:textId="44E6B62F" w:rsidR="00E36D3A" w:rsidRPr="00DF25F5" w:rsidRDefault="00E36D3A">
      <w:pPr>
        <w:pStyle w:val="FootnoteText"/>
        <w:rPr>
          <w:lang w:val="en-US"/>
        </w:rPr>
      </w:pPr>
      <w:r>
        <w:rPr>
          <w:rStyle w:val="FootnoteReference"/>
        </w:rPr>
        <w:footnoteRef/>
      </w:r>
      <w:r>
        <w:t xml:space="preserve"> </w:t>
      </w:r>
      <w:r w:rsidRPr="00177779">
        <w:t>http://dublincore.org/documents/2010/10/11/dcmi-type-vocabulary</w:t>
      </w:r>
    </w:p>
  </w:footnote>
  <w:footnote w:id="8">
    <w:p w14:paraId="69E9085F" w14:textId="0DEE7C31" w:rsidR="00E36D3A" w:rsidRPr="001904E6" w:rsidRDefault="00E36D3A">
      <w:pPr>
        <w:pStyle w:val="FootnoteText"/>
        <w:rPr>
          <w:sz w:val="20"/>
          <w:szCs w:val="20"/>
          <w:lang w:val="en-US"/>
        </w:rPr>
      </w:pPr>
      <w:r>
        <w:rPr>
          <w:rStyle w:val="FootnoteReference"/>
        </w:rPr>
        <w:footnoteRef/>
      </w:r>
      <w:r>
        <w:t xml:space="preserve"> </w:t>
      </w:r>
      <w:r w:rsidRPr="001904E6">
        <w:rPr>
          <w:sz w:val="20"/>
          <w:szCs w:val="20"/>
        </w:rPr>
        <w:t>http://docs.spring.io/spring-framework/docs/current/spring-framework-reference/html/dao.html</w:t>
      </w:r>
    </w:p>
  </w:footnote>
  <w:footnote w:id="9">
    <w:p w14:paraId="22515A50" w14:textId="77FA5CC9" w:rsidR="00E36D3A" w:rsidRPr="001904E6" w:rsidRDefault="00E36D3A">
      <w:pPr>
        <w:pStyle w:val="FootnoteText"/>
        <w:rPr>
          <w:sz w:val="20"/>
          <w:szCs w:val="20"/>
          <w:lang w:val="en-US"/>
        </w:rPr>
      </w:pPr>
      <w:r w:rsidRPr="001904E6">
        <w:rPr>
          <w:rStyle w:val="FootnoteReference"/>
          <w:sz w:val="20"/>
          <w:szCs w:val="20"/>
        </w:rPr>
        <w:footnoteRef/>
      </w:r>
      <w:r w:rsidRPr="001904E6">
        <w:rPr>
          <w:sz w:val="20"/>
          <w:szCs w:val="20"/>
        </w:rPr>
        <w:t xml:space="preserve"> Java Database Connectivity</w:t>
      </w:r>
    </w:p>
  </w:footnote>
  <w:footnote w:id="10">
    <w:p w14:paraId="1C620E59" w14:textId="6CD5BB84" w:rsidR="00E36D3A" w:rsidRPr="006A3CD1" w:rsidRDefault="00E36D3A">
      <w:pPr>
        <w:pStyle w:val="FootnoteText"/>
        <w:rPr>
          <w:lang w:val="nl-NL"/>
        </w:rPr>
      </w:pPr>
      <w:r>
        <w:rPr>
          <w:rStyle w:val="FootnoteReference"/>
        </w:rPr>
        <w:footnoteRef/>
      </w:r>
      <w:r>
        <w:t xml:space="preserve"> </w:t>
      </w:r>
      <w:r>
        <w:rPr>
          <w:lang w:val="nl-NL"/>
        </w:rPr>
        <w:t>Implemented, however testing is not completed and it is not used in the current DWAN frontend.</w:t>
      </w:r>
    </w:p>
  </w:footnote>
  <w:footnote w:id="11">
    <w:p w14:paraId="03E305BE" w14:textId="6B177B66" w:rsidR="00E36D3A" w:rsidRPr="002B3F95" w:rsidRDefault="00E36D3A" w:rsidP="003354BB">
      <w:pPr>
        <w:pStyle w:val="FootnoteText"/>
      </w:pPr>
      <w:r>
        <w:rPr>
          <w:rStyle w:val="FootnoteReference"/>
        </w:rPr>
        <w:footnoteRef/>
      </w:r>
      <w:r>
        <w:t xml:space="preserve"> </w:t>
      </w:r>
      <w:r w:rsidRPr="001C44E2">
        <w:t xml:space="preserve">BITS </w:t>
      </w:r>
      <w:r>
        <w:t xml:space="preserve">Co., Ltd., </w:t>
      </w:r>
      <w:hyperlink r:id="rId2" w:history="1">
        <w:r w:rsidRPr="004E06CB">
          <w:rPr>
            <w:rStyle w:val="Hyperlink"/>
          </w:rPr>
          <w:t>http://www.bits.cc</w:t>
        </w:r>
      </w:hyperlink>
    </w:p>
  </w:footnote>
  <w:footnote w:id="12">
    <w:p w14:paraId="375FFA0E" w14:textId="77777777" w:rsidR="00E36D3A" w:rsidRPr="002B3F95" w:rsidRDefault="00E36D3A" w:rsidP="003354BB">
      <w:pPr>
        <w:pStyle w:val="FootnoteText"/>
      </w:pPr>
      <w:r>
        <w:rPr>
          <w:rStyle w:val="FootnoteReference"/>
        </w:rPr>
        <w:footnoteRef/>
      </w:r>
      <w:r>
        <w:t xml:space="preserve"> </w:t>
      </w:r>
      <w:r w:rsidRPr="001C44E2">
        <w:t>Prof. Okubo</w:t>
      </w:r>
    </w:p>
  </w:footnote>
  <w:footnote w:id="13">
    <w:p w14:paraId="0367611C" w14:textId="2D94D9F8" w:rsidR="00E36D3A" w:rsidRPr="00EC5100" w:rsidRDefault="00E36D3A">
      <w:pPr>
        <w:pStyle w:val="FootnoteText"/>
        <w:rPr>
          <w:lang w:val="nl-NL"/>
        </w:rPr>
      </w:pPr>
      <w:r>
        <w:rPr>
          <w:rStyle w:val="FootnoteReference"/>
        </w:rPr>
        <w:footnoteRef/>
      </w:r>
      <w:r>
        <w:t xml:space="preserve"> XPI stands for </w:t>
      </w:r>
      <w:r w:rsidRPr="00E673B4">
        <w:t>Cross Platform Installer (file extension)</w:t>
      </w:r>
      <w:r>
        <w:t>.</w:t>
      </w:r>
    </w:p>
  </w:footnote>
  <w:footnote w:id="14">
    <w:p w14:paraId="41E2C5D9" w14:textId="1C119D9A" w:rsidR="00E36D3A" w:rsidRPr="005B3FF2" w:rsidRDefault="00E36D3A" w:rsidP="003354BB">
      <w:pPr>
        <w:pStyle w:val="FootnoteText"/>
        <w:rPr>
          <w:ins w:id="37" w:author="Menzo windhouwer" w:date="2014-10-06T15:05:00Z"/>
          <w:lang w:val="nl-NL"/>
        </w:rPr>
      </w:pPr>
      <w:r>
        <w:rPr>
          <w:rStyle w:val="FootnoteReference"/>
        </w:rPr>
        <w:footnoteRef/>
      </w:r>
      <w:r>
        <w:rPr>
          <w:lang w:val="nl-NL"/>
        </w:rPr>
        <w:t xml:space="preserve"> The problem is being fixed at the time of writing this document.</w:t>
      </w:r>
    </w:p>
  </w:footnote>
  <w:footnote w:id="15">
    <w:p w14:paraId="33CCF119" w14:textId="6AD7CBEC" w:rsidR="00E36D3A" w:rsidRPr="000C2DF3" w:rsidRDefault="00E36D3A" w:rsidP="003354BB">
      <w:pPr>
        <w:pStyle w:val="FootnoteText"/>
        <w:rPr>
          <w:ins w:id="38" w:author="Menzo windhouwer" w:date="2014-10-06T15:05:00Z"/>
          <w:lang w:val="nl-NL"/>
        </w:rPr>
      </w:pPr>
      <w:r>
        <w:rPr>
          <w:rStyle w:val="FootnoteReference"/>
        </w:rPr>
        <w:footnoteRef/>
      </w:r>
      <w:r>
        <w:t xml:space="preserve"> </w:t>
      </w:r>
      <w:r>
        <w:rPr>
          <w:lang w:val="nl-NL"/>
        </w:rPr>
        <w:t>Implementation to be added.</w:t>
      </w:r>
    </w:p>
  </w:footnote>
  <w:footnote w:id="16">
    <w:p w14:paraId="04AFEF9F" w14:textId="77777777" w:rsidR="00E36D3A" w:rsidRPr="00D86AF7" w:rsidRDefault="00E36D3A" w:rsidP="007825C4">
      <w:pPr>
        <w:pStyle w:val="Footnote"/>
        <w:rPr>
          <w:rFonts w:ascii="Times" w:hAnsi="Times"/>
          <w:sz w:val="20"/>
          <w:szCs w:val="20"/>
        </w:rPr>
      </w:pPr>
      <w:r w:rsidRPr="00D86AF7">
        <w:rPr>
          <w:rFonts w:ascii="Times" w:hAnsi="Times"/>
          <w:sz w:val="24"/>
          <w:szCs w:val="24"/>
          <w:vertAlign w:val="superscript"/>
        </w:rPr>
        <w:footnoteRef/>
      </w:r>
      <w:r w:rsidRPr="00D86AF7">
        <w:rPr>
          <w:rFonts w:ascii="Times" w:eastAsia="Arial Unicode MS" w:hAnsi="Times" w:cs="Arial Unicode MS"/>
          <w:sz w:val="24"/>
          <w:szCs w:val="24"/>
        </w:rPr>
        <w:t xml:space="preserve"> </w:t>
      </w:r>
      <w:hyperlink r:id="rId3" w:history="1">
        <w:r w:rsidRPr="00D86AF7">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p>
  </w:footnote>
  <w:footnote w:id="17">
    <w:p w14:paraId="6C8859C9" w14:textId="77777777" w:rsidR="00E36D3A" w:rsidRPr="00C65213" w:rsidRDefault="00E36D3A" w:rsidP="007825C4">
      <w:pPr>
        <w:pStyle w:val="Footnote"/>
        <w:rPr>
          <w:rFonts w:ascii="Times" w:hAnsi="Times"/>
          <w:sz w:val="20"/>
          <w:szCs w:val="20"/>
        </w:rPr>
      </w:pPr>
      <w:r>
        <w:rPr>
          <w:vertAlign w:val="superscript"/>
        </w:rPr>
        <w:footnoteRef/>
      </w:r>
      <w:r>
        <w:rPr>
          <w:rFonts w:eastAsia="Arial Unicode MS" w:hAnsi="Arial Unicode MS" w:cs="Arial Unicode MS"/>
        </w:rPr>
        <w:t xml:space="preserve"> </w:t>
      </w:r>
      <w:hyperlink r:id="rId4" w:history="1">
        <w:r w:rsidRPr="00C65213">
          <w:rPr>
            <w:rStyle w:val="Hyperlink0"/>
            <w:rFonts w:ascii="Times" w:eastAsia="Arial Unicode MS" w:hAnsi="Times" w:cs="Arial Unicode MS"/>
            <w:sz w:val="20"/>
            <w:szCs w:val="20"/>
          </w:rPr>
          <w:t>http://www.ahrc.ac.uk/Funding-Opportunities/Research-funding/Connected-Communities/Scoping-studies-and-reviews/Documents/Crowd%20Sourcing%20in%20the%20Humanities.pdf</w:t>
        </w:r>
      </w:hyperlink>
      <w:r w:rsidRPr="00C65213">
        <w:rPr>
          <w:rFonts w:ascii="Times" w:eastAsia="Arial Unicode MS" w:hAnsi="Times" w:cs="Arial Unicode MS"/>
          <w:sz w:val="20"/>
          <w:szCs w:val="20"/>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E36D3A" w:rsidRDefault="00E36D3A">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138CAA81" w14:textId="77777777" w:rsidR="00E36D3A" w:rsidRDefault="00E36D3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E36D3A" w:rsidRPr="00F01A89" w:rsidRDefault="00E36D3A" w:rsidP="00F01A89">
    <w:pPr>
      <w:pStyle w:val="Header"/>
      <w:jc w:val="center"/>
      <w:rPr>
        <w:rFonts w:ascii="Verdana" w:hAnsi="Verdana"/>
      </w:rPr>
    </w:pPr>
    <w:r w:rsidRPr="00F01A89">
      <w:rPr>
        <w:rFonts w:ascii="Verdana" w:hAnsi="Verdana"/>
      </w:rPr>
      <w:t xml:space="preserve"> </w:t>
    </w:r>
  </w:p>
  <w:p w14:paraId="28301E04" w14:textId="77777777" w:rsidR="00E36D3A" w:rsidRDefault="00E36D3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E36D3A" w:rsidRPr="00F01A89" w:rsidRDefault="00E36D3A"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5C7D"/>
    <w:multiLevelType w:val="multilevel"/>
    <w:tmpl w:val="D1C85C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nsid w:val="03D957BE"/>
    <w:multiLevelType w:val="multilevel"/>
    <w:tmpl w:val="AA26E99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nsid w:val="066031F5"/>
    <w:multiLevelType w:val="multilevel"/>
    <w:tmpl w:val="98822DCC"/>
    <w:lvl w:ilvl="0">
      <w:start w:val="1"/>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3">
    <w:nsid w:val="06C74346"/>
    <w:multiLevelType w:val="multilevel"/>
    <w:tmpl w:val="491058AE"/>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0DA52F93"/>
    <w:multiLevelType w:val="multilevel"/>
    <w:tmpl w:val="A4BC50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6">
    <w:nsid w:val="0DE95872"/>
    <w:multiLevelType w:val="multilevel"/>
    <w:tmpl w:val="A68259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114773E8"/>
    <w:multiLevelType w:val="multilevel"/>
    <w:tmpl w:val="95EC0BF2"/>
    <w:styleLink w:val="List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8">
    <w:nsid w:val="167B1A38"/>
    <w:multiLevelType w:val="multilevel"/>
    <w:tmpl w:val="0422C86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7776C0F"/>
    <w:multiLevelType w:val="multilevel"/>
    <w:tmpl w:val="70586B4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1E0349"/>
    <w:multiLevelType w:val="multilevel"/>
    <w:tmpl w:val="746E23D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nsid w:val="1E5A0D15"/>
    <w:multiLevelType w:val="multilevel"/>
    <w:tmpl w:val="FFB2D8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2166F33"/>
    <w:multiLevelType w:val="multilevel"/>
    <w:tmpl w:val="8B5A67BE"/>
    <w:lvl w:ilvl="0">
      <w:start w:val="1"/>
      <w:numFmt w:val="decimal"/>
      <w:lvlText w:val="%1."/>
      <w:lvlJc w:val="left"/>
      <w:pPr>
        <w:tabs>
          <w:tab w:val="num" w:pos="463"/>
        </w:tabs>
        <w:ind w:left="463" w:hanging="463"/>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1">
      <w:start w:val="1"/>
      <w:numFmt w:val="decimal"/>
      <w:lvlText w:val="%1.%2."/>
      <w:lvlJc w:val="left"/>
      <w:pPr>
        <w:tabs>
          <w:tab w:val="num" w:pos="181"/>
        </w:tabs>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2">
      <w:start w:val="1"/>
      <w:numFmt w:val="decimal"/>
      <w:lvlText w:val="%1.%2.%3."/>
      <w:lvlJc w:val="left"/>
      <w:pPr>
        <w:tabs>
          <w:tab w:val="num" w:pos="796"/>
        </w:tabs>
        <w:ind w:left="796" w:hanging="342"/>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3">
      <w:start w:val="1"/>
      <w:numFmt w:val="decimal"/>
      <w:lvlText w:val="%1.%2.%3.%4."/>
      <w:lvlJc w:val="left"/>
      <w:pPr>
        <w:tabs>
          <w:tab w:val="num" w:pos="926"/>
        </w:tabs>
        <w:ind w:left="926" w:hanging="926"/>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4">
      <w:start w:val="1"/>
      <w:numFmt w:val="decimal"/>
      <w:lvlText w:val="%1.%2.%3.%4.%5."/>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5">
      <w:start w:val="1"/>
      <w:numFmt w:val="decimal"/>
      <w:lvlText w:val="%1.%2.%3.%4.%5.%6."/>
      <w:lvlJc w:val="left"/>
      <w:pPr>
        <w:tabs>
          <w:tab w:val="num" w:pos="1389"/>
        </w:tabs>
        <w:ind w:left="1389" w:hanging="1389"/>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6">
      <w:start w:val="1"/>
      <w:numFmt w:val="decimal"/>
      <w:lvlText w:val="%1.%2.%3.%4.%5.%6.%7."/>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7">
      <w:start w:val="1"/>
      <w:numFmt w:val="decimal"/>
      <w:lvlText w:val="%1.%2.%3.%4.%5.%6.%7.%8."/>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lvl w:ilvl="8">
      <w:start w:val="1"/>
      <w:numFmt w:val="decimal"/>
      <w:lvlText w:val="%1.%2.%3.%4.%5.%6.%7.%8.%9."/>
      <w:lvlJc w:val="left"/>
      <w:pPr>
        <w:tabs>
          <w:tab w:val="num" w:pos="1851"/>
        </w:tabs>
        <w:ind w:left="1851" w:hanging="1851"/>
      </w:pPr>
      <w:rPr>
        <w:rFonts w:ascii="Helvetica" w:eastAsia="Helvetica" w:hAnsi="Helvetica" w:cs="Helvetica"/>
        <w:b/>
        <w:bCs/>
        <w:i w:val="0"/>
        <w:iCs w:val="0"/>
        <w:caps w:val="0"/>
        <w:smallCaps w:val="0"/>
        <w:strike w:val="0"/>
        <w:dstrike w:val="0"/>
        <w:outline w:val="0"/>
        <w:color w:val="000000"/>
        <w:spacing w:val="0"/>
        <w:kern w:val="0"/>
        <w:position w:val="0"/>
        <w:sz w:val="36"/>
        <w:szCs w:val="36"/>
        <w:u w:val="none"/>
        <w:vertAlign w:val="baseline"/>
      </w:rPr>
    </w:lvl>
  </w:abstractNum>
  <w:abstractNum w:abstractNumId="15">
    <w:nsid w:val="23E12BEF"/>
    <w:multiLevelType w:val="multilevel"/>
    <w:tmpl w:val="505658E4"/>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6">
    <w:nsid w:val="24AF11FA"/>
    <w:multiLevelType w:val="multilevel"/>
    <w:tmpl w:val="92A680C4"/>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17">
    <w:nsid w:val="24CA20E6"/>
    <w:multiLevelType w:val="multilevel"/>
    <w:tmpl w:val="B76417A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580529F"/>
    <w:multiLevelType w:val="multilevel"/>
    <w:tmpl w:val="DDFA5CE4"/>
    <w:styleLink w:val="List2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28D07F66"/>
    <w:multiLevelType w:val="multilevel"/>
    <w:tmpl w:val="81ECC1B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29986F55"/>
    <w:multiLevelType w:val="multilevel"/>
    <w:tmpl w:val="A8704F7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2BA76E7A"/>
    <w:multiLevelType w:val="multilevel"/>
    <w:tmpl w:val="350A135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B10573"/>
    <w:multiLevelType w:val="multilevel"/>
    <w:tmpl w:val="78E6AC66"/>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24">
    <w:nsid w:val="2ED1401F"/>
    <w:multiLevelType w:val="multilevel"/>
    <w:tmpl w:val="62DAE4F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48D539D"/>
    <w:multiLevelType w:val="multilevel"/>
    <w:tmpl w:val="F9109A5E"/>
    <w:styleLink w:val="List0"/>
    <w:lvl w:ilvl="0">
      <w:start w:val="6"/>
      <w:numFmt w:val="decimal"/>
      <w:lvlText w:val="%1."/>
      <w:lvlJc w:val="left"/>
      <w:pPr>
        <w:tabs>
          <w:tab w:val="num" w:pos="1304"/>
        </w:tabs>
        <w:ind w:left="660" w:hanging="16"/>
      </w:pPr>
      <w:rPr>
        <w:rFonts w:ascii="Verdana Bold" w:eastAsia="Verdana Bold" w:hAnsi="Verdana Bold" w:cs="Verdana Bold"/>
        <w:b w:val="0"/>
        <w:bCs w:val="0"/>
        <w:position w:val="0"/>
        <w:sz w:val="28"/>
        <w:szCs w:val="28"/>
        <w:u w:color="000000"/>
        <w:rtl w:val="0"/>
      </w:rPr>
    </w:lvl>
    <w:lvl w:ilvl="1">
      <w:start w:val="1"/>
      <w:numFmt w:val="decimal"/>
      <w:lvlText w:val="%1.%2."/>
      <w:lvlJc w:val="left"/>
      <w:pPr>
        <w:tabs>
          <w:tab w:val="num" w:pos="644"/>
        </w:tabs>
        <w:ind w:firstLine="644"/>
      </w:pPr>
      <w:rPr>
        <w:rFonts w:ascii="Verdana Bold" w:eastAsia="Verdana Bold" w:hAnsi="Verdana Bold" w:cs="Verdana Bold"/>
        <w:b w:val="0"/>
        <w:bCs w:val="0"/>
        <w:position w:val="0"/>
        <w:sz w:val="28"/>
        <w:szCs w:val="28"/>
        <w:u w:color="000000"/>
        <w:rtl w:val="0"/>
      </w:rPr>
    </w:lvl>
    <w:lvl w:ilvl="2">
      <w:start w:val="1"/>
      <w:numFmt w:val="decimal"/>
      <w:lvlText w:val="%1.%2.%3."/>
      <w:lvlJc w:val="left"/>
      <w:pPr>
        <w:tabs>
          <w:tab w:val="num" w:pos="1364"/>
        </w:tabs>
        <w:ind w:left="720" w:firstLine="378"/>
      </w:pPr>
      <w:rPr>
        <w:rFonts w:ascii="Verdana Bold" w:eastAsia="Verdana Bold" w:hAnsi="Verdana Bold" w:cs="Verdana Bold"/>
        <w:b w:val="0"/>
        <w:bCs w:val="0"/>
        <w:position w:val="0"/>
        <w:sz w:val="28"/>
        <w:szCs w:val="28"/>
        <w:u w:color="000000"/>
        <w:rtl w:val="0"/>
      </w:rPr>
    </w:lvl>
    <w:lvl w:ilvl="3">
      <w:start w:val="1"/>
      <w:numFmt w:val="decimal"/>
      <w:lvlText w:val="%1.%2.%3.%4."/>
      <w:lvlJc w:val="left"/>
      <w:pPr>
        <w:tabs>
          <w:tab w:val="num" w:pos="1364"/>
        </w:tabs>
        <w:ind w:left="720" w:hanging="76"/>
      </w:pPr>
      <w:rPr>
        <w:rFonts w:ascii="Verdana Bold" w:eastAsia="Verdana Bold" w:hAnsi="Verdana Bold" w:cs="Verdana Bold"/>
        <w:b w:val="0"/>
        <w:bCs w:val="0"/>
        <w:position w:val="0"/>
        <w:sz w:val="28"/>
        <w:szCs w:val="28"/>
        <w:u w:color="000000"/>
        <w:rtl w:val="0"/>
      </w:rPr>
    </w:lvl>
    <w:lvl w:ilvl="4">
      <w:start w:val="1"/>
      <w:numFmt w:val="decimal"/>
      <w:lvlText w:val="%1.%2.%3.%4.%5."/>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5">
      <w:start w:val="1"/>
      <w:numFmt w:val="decimal"/>
      <w:lvlText w:val="%1.%2.%3.%4.%5.%6."/>
      <w:lvlJc w:val="left"/>
      <w:pPr>
        <w:tabs>
          <w:tab w:val="num" w:pos="1724"/>
        </w:tabs>
        <w:ind w:left="1080" w:hanging="436"/>
      </w:pPr>
      <w:rPr>
        <w:rFonts w:ascii="Verdana Bold" w:eastAsia="Verdana Bold" w:hAnsi="Verdana Bold" w:cs="Verdana Bold"/>
        <w:b w:val="0"/>
        <w:bCs w:val="0"/>
        <w:position w:val="0"/>
        <w:sz w:val="28"/>
        <w:szCs w:val="28"/>
        <w:u w:color="000000"/>
        <w:rtl w:val="0"/>
      </w:rPr>
    </w:lvl>
    <w:lvl w:ilvl="6">
      <w:start w:val="1"/>
      <w:numFmt w:val="decimal"/>
      <w:lvlText w:val="%1.%2.%3.%4.%5.%6.%7."/>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7">
      <w:start w:val="1"/>
      <w:numFmt w:val="decimal"/>
      <w:lvlText w:val="%1.%2.%3.%4.%5.%6.%7.%8."/>
      <w:lvlJc w:val="left"/>
      <w:pPr>
        <w:tabs>
          <w:tab w:val="num" w:pos="2084"/>
        </w:tabs>
        <w:ind w:left="1440" w:hanging="796"/>
      </w:pPr>
      <w:rPr>
        <w:rFonts w:ascii="Verdana Bold" w:eastAsia="Verdana Bold" w:hAnsi="Verdana Bold" w:cs="Verdana Bold"/>
        <w:b w:val="0"/>
        <w:bCs w:val="0"/>
        <w:position w:val="0"/>
        <w:sz w:val="28"/>
        <w:szCs w:val="28"/>
        <w:u w:color="000000"/>
        <w:rtl w:val="0"/>
      </w:rPr>
    </w:lvl>
    <w:lvl w:ilvl="8">
      <w:start w:val="1"/>
      <w:numFmt w:val="decimal"/>
      <w:lvlText w:val="%1.%2.%3.%4.%5.%6.%7.%8.%9."/>
      <w:lvlJc w:val="left"/>
      <w:pPr>
        <w:tabs>
          <w:tab w:val="num" w:pos="2084"/>
        </w:tabs>
        <w:ind w:left="1440" w:hanging="796"/>
      </w:pPr>
      <w:rPr>
        <w:rFonts w:ascii="Verdana Bold" w:eastAsia="Verdana Bold" w:hAnsi="Verdana Bold" w:cs="Verdana Bold"/>
        <w:b w:val="0"/>
        <w:bCs w:val="0"/>
        <w:position w:val="0"/>
        <w:sz w:val="28"/>
        <w:szCs w:val="28"/>
        <w:u w:color="000000"/>
        <w:rtl w:val="0"/>
      </w:rPr>
    </w:lvl>
  </w:abstractNum>
  <w:abstractNum w:abstractNumId="26">
    <w:nsid w:val="36F46E7D"/>
    <w:multiLevelType w:val="multilevel"/>
    <w:tmpl w:val="1C5EA0E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78F232C"/>
    <w:multiLevelType w:val="multilevel"/>
    <w:tmpl w:val="0E529E5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4B110A"/>
    <w:multiLevelType w:val="multilevel"/>
    <w:tmpl w:val="A3DA5056"/>
    <w:lvl w:ilvl="0">
      <w:numFmt w:val="bullet"/>
      <w:lvlText w:val="-"/>
      <w:lvlJc w:val="left"/>
      <w:pPr>
        <w:tabs>
          <w:tab w:val="num" w:pos="720"/>
        </w:tabs>
        <w:ind w:left="720" w:hanging="360"/>
      </w:pPr>
      <w:rPr>
        <w:position w:val="0"/>
      </w:rPr>
    </w:lvl>
    <w:lvl w:ilvl="1">
      <w:start w:val="1"/>
      <w:numFmt w:val="bullet"/>
      <w:lvlText w:val="o"/>
      <w:lvlJc w:val="left"/>
      <w:pPr>
        <w:tabs>
          <w:tab w:val="num" w:pos="1440"/>
        </w:tabs>
        <w:ind w:left="1440" w:hanging="360"/>
      </w:pPr>
      <w:rPr>
        <w:position w:val="0"/>
      </w:rPr>
    </w:lvl>
    <w:lvl w:ilvl="2">
      <w:start w:val="1"/>
      <w:numFmt w:val="bullet"/>
      <w:lvlText w:val="▪"/>
      <w:lvlJc w:val="left"/>
      <w:pPr>
        <w:tabs>
          <w:tab w:val="num" w:pos="2160"/>
        </w:tabs>
        <w:ind w:left="2160" w:hanging="360"/>
      </w:pPr>
      <w:rPr>
        <w:position w:val="0"/>
      </w:rPr>
    </w:lvl>
    <w:lvl w:ilvl="3">
      <w:start w:val="1"/>
      <w:numFmt w:val="bullet"/>
      <w:lvlText w:val="•"/>
      <w:lvlJc w:val="left"/>
      <w:pPr>
        <w:tabs>
          <w:tab w:val="num" w:pos="2880"/>
        </w:tabs>
        <w:ind w:left="2880" w:hanging="360"/>
      </w:pPr>
      <w:rPr>
        <w:position w:val="0"/>
      </w:rPr>
    </w:lvl>
    <w:lvl w:ilvl="4">
      <w:start w:val="1"/>
      <w:numFmt w:val="bullet"/>
      <w:lvlText w:val="o"/>
      <w:lvlJc w:val="left"/>
      <w:pPr>
        <w:tabs>
          <w:tab w:val="num" w:pos="3600"/>
        </w:tabs>
        <w:ind w:left="3600" w:hanging="360"/>
      </w:pPr>
      <w:rPr>
        <w:position w:val="0"/>
      </w:rPr>
    </w:lvl>
    <w:lvl w:ilvl="5">
      <w:start w:val="1"/>
      <w:numFmt w:val="bullet"/>
      <w:lvlText w:val="▪"/>
      <w:lvlJc w:val="left"/>
      <w:pPr>
        <w:tabs>
          <w:tab w:val="num" w:pos="4320"/>
        </w:tabs>
        <w:ind w:left="4320" w:hanging="360"/>
      </w:pPr>
      <w:rPr>
        <w:position w:val="0"/>
      </w:rPr>
    </w:lvl>
    <w:lvl w:ilvl="6">
      <w:start w:val="1"/>
      <w:numFmt w:val="bullet"/>
      <w:lvlText w:val="•"/>
      <w:lvlJc w:val="left"/>
      <w:pPr>
        <w:tabs>
          <w:tab w:val="num" w:pos="5040"/>
        </w:tabs>
        <w:ind w:left="5040" w:hanging="360"/>
      </w:pPr>
      <w:rPr>
        <w:position w:val="0"/>
      </w:rPr>
    </w:lvl>
    <w:lvl w:ilvl="7">
      <w:start w:val="1"/>
      <w:numFmt w:val="bullet"/>
      <w:lvlText w:val="o"/>
      <w:lvlJc w:val="left"/>
      <w:pPr>
        <w:tabs>
          <w:tab w:val="num" w:pos="5760"/>
        </w:tabs>
        <w:ind w:left="5760" w:hanging="360"/>
      </w:pPr>
      <w:rPr>
        <w:position w:val="0"/>
      </w:rPr>
    </w:lvl>
    <w:lvl w:ilvl="8">
      <w:start w:val="1"/>
      <w:numFmt w:val="bullet"/>
      <w:lvlText w:val="▪"/>
      <w:lvlJc w:val="left"/>
      <w:pPr>
        <w:tabs>
          <w:tab w:val="num" w:pos="6480"/>
        </w:tabs>
        <w:ind w:left="6480" w:hanging="360"/>
      </w:pPr>
      <w:rPr>
        <w:position w:val="0"/>
      </w:rPr>
    </w:lvl>
  </w:abstractNum>
  <w:abstractNum w:abstractNumId="29">
    <w:nsid w:val="3B4C1271"/>
    <w:multiLevelType w:val="multilevel"/>
    <w:tmpl w:val="348077B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0C205B6"/>
    <w:multiLevelType w:val="multilevel"/>
    <w:tmpl w:val="8EAE2DD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9C0010"/>
    <w:multiLevelType w:val="multilevel"/>
    <w:tmpl w:val="18A4928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885405"/>
    <w:multiLevelType w:val="multilevel"/>
    <w:tmpl w:val="3B1C03D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3">
    <w:nsid w:val="45952DEB"/>
    <w:multiLevelType w:val="multilevel"/>
    <w:tmpl w:val="83D29F4A"/>
    <w:styleLink w:val="List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6EB59C8"/>
    <w:multiLevelType w:val="multilevel"/>
    <w:tmpl w:val="31E44D12"/>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35">
    <w:nsid w:val="4720686D"/>
    <w:multiLevelType w:val="multilevel"/>
    <w:tmpl w:val="C4F8DB8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C2A1957"/>
    <w:multiLevelType w:val="multilevel"/>
    <w:tmpl w:val="A9F2121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7423A9A"/>
    <w:multiLevelType w:val="multilevel"/>
    <w:tmpl w:val="DD0EEDAC"/>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nsid w:val="589F0BDE"/>
    <w:multiLevelType w:val="multilevel"/>
    <w:tmpl w:val="E772967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nsid w:val="591A7171"/>
    <w:multiLevelType w:val="multilevel"/>
    <w:tmpl w:val="76AE8448"/>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59B36FF6"/>
    <w:multiLevelType w:val="multilevel"/>
    <w:tmpl w:val="F25432C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62F51646"/>
    <w:multiLevelType w:val="multilevel"/>
    <w:tmpl w:val="800CCA4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794010"/>
    <w:multiLevelType w:val="multilevel"/>
    <w:tmpl w:val="E8DCDCE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76F61363"/>
    <w:multiLevelType w:val="multilevel"/>
    <w:tmpl w:val="CCB009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A597AA5"/>
    <w:multiLevelType w:val="multilevel"/>
    <w:tmpl w:val="D0D885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D922997"/>
    <w:multiLevelType w:val="multilevel"/>
    <w:tmpl w:val="643CB0EE"/>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num w:numId="1">
    <w:abstractNumId w:val="10"/>
  </w:num>
  <w:num w:numId="2">
    <w:abstractNumId w:val="22"/>
  </w:num>
  <w:num w:numId="3">
    <w:abstractNumId w:val="42"/>
  </w:num>
  <w:num w:numId="4">
    <w:abstractNumId w:val="11"/>
  </w:num>
  <w:num w:numId="5">
    <w:abstractNumId w:val="4"/>
  </w:num>
  <w:num w:numId="6">
    <w:abstractNumId w:val="2"/>
  </w:num>
  <w:num w:numId="7">
    <w:abstractNumId w:val="14"/>
  </w:num>
  <w:num w:numId="8">
    <w:abstractNumId w:val="25"/>
  </w:num>
  <w:num w:numId="9">
    <w:abstractNumId w:val="34"/>
  </w:num>
  <w:num w:numId="10">
    <w:abstractNumId w:val="7"/>
  </w:num>
  <w:num w:numId="11">
    <w:abstractNumId w:val="39"/>
  </w:num>
  <w:num w:numId="12">
    <w:abstractNumId w:val="15"/>
  </w:num>
  <w:num w:numId="13">
    <w:abstractNumId w:val="40"/>
  </w:num>
  <w:num w:numId="14">
    <w:abstractNumId w:val="24"/>
  </w:num>
  <w:num w:numId="15">
    <w:abstractNumId w:val="19"/>
  </w:num>
  <w:num w:numId="16">
    <w:abstractNumId w:val="6"/>
  </w:num>
  <w:num w:numId="17">
    <w:abstractNumId w:val="18"/>
  </w:num>
  <w:num w:numId="18">
    <w:abstractNumId w:val="3"/>
  </w:num>
  <w:num w:numId="19">
    <w:abstractNumId w:val="23"/>
  </w:num>
  <w:num w:numId="20">
    <w:abstractNumId w:val="17"/>
  </w:num>
  <w:num w:numId="21">
    <w:abstractNumId w:val="12"/>
  </w:num>
  <w:num w:numId="22">
    <w:abstractNumId w:val="36"/>
  </w:num>
  <w:num w:numId="23">
    <w:abstractNumId w:val="27"/>
  </w:num>
  <w:num w:numId="24">
    <w:abstractNumId w:val="46"/>
  </w:num>
  <w:num w:numId="25">
    <w:abstractNumId w:val="8"/>
  </w:num>
  <w:num w:numId="26">
    <w:abstractNumId w:val="35"/>
  </w:num>
  <w:num w:numId="27">
    <w:abstractNumId w:val="21"/>
  </w:num>
  <w:num w:numId="28">
    <w:abstractNumId w:val="32"/>
  </w:num>
  <w:num w:numId="29">
    <w:abstractNumId w:val="9"/>
  </w:num>
  <w:num w:numId="30">
    <w:abstractNumId w:val="45"/>
  </w:num>
  <w:num w:numId="31">
    <w:abstractNumId w:val="13"/>
  </w:num>
  <w:num w:numId="32">
    <w:abstractNumId w:val="41"/>
  </w:num>
  <w:num w:numId="33">
    <w:abstractNumId w:val="5"/>
  </w:num>
  <w:num w:numId="34">
    <w:abstractNumId w:val="26"/>
  </w:num>
  <w:num w:numId="35">
    <w:abstractNumId w:val="29"/>
  </w:num>
  <w:num w:numId="36">
    <w:abstractNumId w:val="31"/>
  </w:num>
  <w:num w:numId="37">
    <w:abstractNumId w:val="0"/>
  </w:num>
  <w:num w:numId="38">
    <w:abstractNumId w:val="30"/>
  </w:num>
  <w:num w:numId="39">
    <w:abstractNumId w:val="43"/>
  </w:num>
  <w:num w:numId="40">
    <w:abstractNumId w:val="1"/>
  </w:num>
  <w:num w:numId="41">
    <w:abstractNumId w:val="44"/>
  </w:num>
  <w:num w:numId="42">
    <w:abstractNumId w:val="38"/>
  </w:num>
  <w:num w:numId="43">
    <w:abstractNumId w:val="37"/>
  </w:num>
  <w:num w:numId="44">
    <w:abstractNumId w:val="28"/>
  </w:num>
  <w:num w:numId="45">
    <w:abstractNumId w:val="16"/>
  </w:num>
  <w:num w:numId="46">
    <w:abstractNumId w:val="20"/>
  </w:num>
  <w:num w:numId="4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7A5B"/>
    <w:rsid w:val="00021A05"/>
    <w:rsid w:val="000222C2"/>
    <w:rsid w:val="0002469C"/>
    <w:rsid w:val="00024AF4"/>
    <w:rsid w:val="00030CEB"/>
    <w:rsid w:val="000331F2"/>
    <w:rsid w:val="0003379A"/>
    <w:rsid w:val="00035044"/>
    <w:rsid w:val="00036E4C"/>
    <w:rsid w:val="000414AD"/>
    <w:rsid w:val="00043CA1"/>
    <w:rsid w:val="00044834"/>
    <w:rsid w:val="000535BF"/>
    <w:rsid w:val="0005451F"/>
    <w:rsid w:val="00054EC0"/>
    <w:rsid w:val="0006213B"/>
    <w:rsid w:val="000627D6"/>
    <w:rsid w:val="00063EB6"/>
    <w:rsid w:val="000654F7"/>
    <w:rsid w:val="000708C6"/>
    <w:rsid w:val="00072CB4"/>
    <w:rsid w:val="000760E6"/>
    <w:rsid w:val="00077CDA"/>
    <w:rsid w:val="00077FDB"/>
    <w:rsid w:val="00083EA7"/>
    <w:rsid w:val="00085DE1"/>
    <w:rsid w:val="0009243D"/>
    <w:rsid w:val="00095239"/>
    <w:rsid w:val="00096190"/>
    <w:rsid w:val="000A3FCB"/>
    <w:rsid w:val="000A6FD6"/>
    <w:rsid w:val="000B4EF3"/>
    <w:rsid w:val="000B61B9"/>
    <w:rsid w:val="000B7175"/>
    <w:rsid w:val="000C2DF3"/>
    <w:rsid w:val="000C7AF1"/>
    <w:rsid w:val="000D3503"/>
    <w:rsid w:val="000D5535"/>
    <w:rsid w:val="000D76F8"/>
    <w:rsid w:val="000E172B"/>
    <w:rsid w:val="000E505C"/>
    <w:rsid w:val="000F0050"/>
    <w:rsid w:val="000F39F5"/>
    <w:rsid w:val="000F4E73"/>
    <w:rsid w:val="00105797"/>
    <w:rsid w:val="001136A9"/>
    <w:rsid w:val="001164DB"/>
    <w:rsid w:val="00120B8E"/>
    <w:rsid w:val="00121679"/>
    <w:rsid w:val="00122D8B"/>
    <w:rsid w:val="00124077"/>
    <w:rsid w:val="0012752A"/>
    <w:rsid w:val="001300F5"/>
    <w:rsid w:val="00131439"/>
    <w:rsid w:val="00133130"/>
    <w:rsid w:val="001354E6"/>
    <w:rsid w:val="00136ABA"/>
    <w:rsid w:val="00137C42"/>
    <w:rsid w:val="00142B48"/>
    <w:rsid w:val="001435EE"/>
    <w:rsid w:val="00146361"/>
    <w:rsid w:val="00147FBA"/>
    <w:rsid w:val="001505EA"/>
    <w:rsid w:val="00152C75"/>
    <w:rsid w:val="00164BCD"/>
    <w:rsid w:val="00166819"/>
    <w:rsid w:val="00167794"/>
    <w:rsid w:val="0017023A"/>
    <w:rsid w:val="00171600"/>
    <w:rsid w:val="00175F55"/>
    <w:rsid w:val="001765FA"/>
    <w:rsid w:val="00177779"/>
    <w:rsid w:val="00181106"/>
    <w:rsid w:val="00181C8B"/>
    <w:rsid w:val="001839B2"/>
    <w:rsid w:val="001846CC"/>
    <w:rsid w:val="001904E6"/>
    <w:rsid w:val="00191707"/>
    <w:rsid w:val="001970CE"/>
    <w:rsid w:val="00197BFA"/>
    <w:rsid w:val="001A3540"/>
    <w:rsid w:val="001A4416"/>
    <w:rsid w:val="001A7E41"/>
    <w:rsid w:val="001B0954"/>
    <w:rsid w:val="001B1701"/>
    <w:rsid w:val="001B54FD"/>
    <w:rsid w:val="001B7538"/>
    <w:rsid w:val="001C074F"/>
    <w:rsid w:val="001C1067"/>
    <w:rsid w:val="001C1FB1"/>
    <w:rsid w:val="001C44E2"/>
    <w:rsid w:val="001C5FE9"/>
    <w:rsid w:val="001D1195"/>
    <w:rsid w:val="001D4267"/>
    <w:rsid w:val="001E077C"/>
    <w:rsid w:val="001E1C6B"/>
    <w:rsid w:val="001E1FD7"/>
    <w:rsid w:val="001E3F78"/>
    <w:rsid w:val="001E780A"/>
    <w:rsid w:val="001F5650"/>
    <w:rsid w:val="00203EF6"/>
    <w:rsid w:val="00204463"/>
    <w:rsid w:val="00205859"/>
    <w:rsid w:val="00212081"/>
    <w:rsid w:val="002120BD"/>
    <w:rsid w:val="00213308"/>
    <w:rsid w:val="0021428F"/>
    <w:rsid w:val="002171BE"/>
    <w:rsid w:val="00225241"/>
    <w:rsid w:val="002314DE"/>
    <w:rsid w:val="002322D0"/>
    <w:rsid w:val="002341BD"/>
    <w:rsid w:val="00234F97"/>
    <w:rsid w:val="00237E2E"/>
    <w:rsid w:val="002408BC"/>
    <w:rsid w:val="00240C91"/>
    <w:rsid w:val="002421A0"/>
    <w:rsid w:val="0024237B"/>
    <w:rsid w:val="00246C7D"/>
    <w:rsid w:val="00247D0F"/>
    <w:rsid w:val="00253D78"/>
    <w:rsid w:val="00253F12"/>
    <w:rsid w:val="002647C8"/>
    <w:rsid w:val="00264DBA"/>
    <w:rsid w:val="00266203"/>
    <w:rsid w:val="002662DD"/>
    <w:rsid w:val="0026790C"/>
    <w:rsid w:val="002704A2"/>
    <w:rsid w:val="00271D4D"/>
    <w:rsid w:val="00272922"/>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B4A19"/>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15F3"/>
    <w:rsid w:val="00313ADB"/>
    <w:rsid w:val="00315243"/>
    <w:rsid w:val="00315522"/>
    <w:rsid w:val="00322477"/>
    <w:rsid w:val="00327CA1"/>
    <w:rsid w:val="00327CE2"/>
    <w:rsid w:val="00330384"/>
    <w:rsid w:val="00330633"/>
    <w:rsid w:val="003347B8"/>
    <w:rsid w:val="003352A0"/>
    <w:rsid w:val="003354BB"/>
    <w:rsid w:val="003376AD"/>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053B"/>
    <w:rsid w:val="003B62CF"/>
    <w:rsid w:val="003C1A01"/>
    <w:rsid w:val="003C1B45"/>
    <w:rsid w:val="003C1EB7"/>
    <w:rsid w:val="003C2117"/>
    <w:rsid w:val="003C42A7"/>
    <w:rsid w:val="003D3B63"/>
    <w:rsid w:val="003D4AD9"/>
    <w:rsid w:val="003E45F6"/>
    <w:rsid w:val="003E639B"/>
    <w:rsid w:val="003E7C51"/>
    <w:rsid w:val="003F1B27"/>
    <w:rsid w:val="003F53D4"/>
    <w:rsid w:val="003F53F7"/>
    <w:rsid w:val="003F6A9B"/>
    <w:rsid w:val="00402CA2"/>
    <w:rsid w:val="004040DE"/>
    <w:rsid w:val="0040688C"/>
    <w:rsid w:val="00410318"/>
    <w:rsid w:val="00412586"/>
    <w:rsid w:val="00414223"/>
    <w:rsid w:val="00417B0F"/>
    <w:rsid w:val="00421696"/>
    <w:rsid w:val="00433F88"/>
    <w:rsid w:val="00434BD2"/>
    <w:rsid w:val="004419EC"/>
    <w:rsid w:val="004421D9"/>
    <w:rsid w:val="00442747"/>
    <w:rsid w:val="00442F9A"/>
    <w:rsid w:val="00443507"/>
    <w:rsid w:val="004466EF"/>
    <w:rsid w:val="00451449"/>
    <w:rsid w:val="00455104"/>
    <w:rsid w:val="004560D7"/>
    <w:rsid w:val="00461779"/>
    <w:rsid w:val="004622FE"/>
    <w:rsid w:val="00473495"/>
    <w:rsid w:val="00476573"/>
    <w:rsid w:val="00482F4C"/>
    <w:rsid w:val="0048437B"/>
    <w:rsid w:val="00484FDB"/>
    <w:rsid w:val="0048620A"/>
    <w:rsid w:val="004910F3"/>
    <w:rsid w:val="004927C1"/>
    <w:rsid w:val="004A08F3"/>
    <w:rsid w:val="004A1D56"/>
    <w:rsid w:val="004B325D"/>
    <w:rsid w:val="004B4074"/>
    <w:rsid w:val="004B50C8"/>
    <w:rsid w:val="004C2791"/>
    <w:rsid w:val="004D2BA6"/>
    <w:rsid w:val="004D321E"/>
    <w:rsid w:val="004D7BAE"/>
    <w:rsid w:val="004E367D"/>
    <w:rsid w:val="004E726B"/>
    <w:rsid w:val="004F315A"/>
    <w:rsid w:val="004F3B5C"/>
    <w:rsid w:val="004F3D38"/>
    <w:rsid w:val="004F4690"/>
    <w:rsid w:val="004F6FD3"/>
    <w:rsid w:val="004F738A"/>
    <w:rsid w:val="005004A1"/>
    <w:rsid w:val="005051CB"/>
    <w:rsid w:val="005053B0"/>
    <w:rsid w:val="0050613F"/>
    <w:rsid w:val="00510364"/>
    <w:rsid w:val="005110F4"/>
    <w:rsid w:val="00513368"/>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2142"/>
    <w:rsid w:val="005554DD"/>
    <w:rsid w:val="005577D2"/>
    <w:rsid w:val="005577E6"/>
    <w:rsid w:val="00560CE9"/>
    <w:rsid w:val="00571A2E"/>
    <w:rsid w:val="005735D0"/>
    <w:rsid w:val="005765A1"/>
    <w:rsid w:val="00581442"/>
    <w:rsid w:val="00583440"/>
    <w:rsid w:val="00590D02"/>
    <w:rsid w:val="0059482E"/>
    <w:rsid w:val="00596E35"/>
    <w:rsid w:val="005A6F0D"/>
    <w:rsid w:val="005A7879"/>
    <w:rsid w:val="005A7AC1"/>
    <w:rsid w:val="005B05F8"/>
    <w:rsid w:val="005B222E"/>
    <w:rsid w:val="005B3FF2"/>
    <w:rsid w:val="005B6B18"/>
    <w:rsid w:val="005B7F8E"/>
    <w:rsid w:val="005C5044"/>
    <w:rsid w:val="005D0D3F"/>
    <w:rsid w:val="005D1DB5"/>
    <w:rsid w:val="005D4E7B"/>
    <w:rsid w:val="005D7EC6"/>
    <w:rsid w:val="005E0C4D"/>
    <w:rsid w:val="005E2DFF"/>
    <w:rsid w:val="005F2987"/>
    <w:rsid w:val="005F38BB"/>
    <w:rsid w:val="005F50DA"/>
    <w:rsid w:val="0060262E"/>
    <w:rsid w:val="00602793"/>
    <w:rsid w:val="00602E14"/>
    <w:rsid w:val="00611AE9"/>
    <w:rsid w:val="00616EC6"/>
    <w:rsid w:val="00620E0C"/>
    <w:rsid w:val="00626239"/>
    <w:rsid w:val="006320B2"/>
    <w:rsid w:val="00641B82"/>
    <w:rsid w:val="00645790"/>
    <w:rsid w:val="00647AB6"/>
    <w:rsid w:val="00657A2E"/>
    <w:rsid w:val="00663075"/>
    <w:rsid w:val="00666F9E"/>
    <w:rsid w:val="006675A2"/>
    <w:rsid w:val="00670F14"/>
    <w:rsid w:val="00673592"/>
    <w:rsid w:val="00676C91"/>
    <w:rsid w:val="0067779D"/>
    <w:rsid w:val="00677993"/>
    <w:rsid w:val="006818AF"/>
    <w:rsid w:val="00682C18"/>
    <w:rsid w:val="00685A14"/>
    <w:rsid w:val="00687310"/>
    <w:rsid w:val="00687A4E"/>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6F5FAD"/>
    <w:rsid w:val="006F6149"/>
    <w:rsid w:val="00711193"/>
    <w:rsid w:val="007130CA"/>
    <w:rsid w:val="007152B2"/>
    <w:rsid w:val="0071581B"/>
    <w:rsid w:val="007221F5"/>
    <w:rsid w:val="00724ED1"/>
    <w:rsid w:val="0072524A"/>
    <w:rsid w:val="00725679"/>
    <w:rsid w:val="007269AD"/>
    <w:rsid w:val="007311B2"/>
    <w:rsid w:val="00731684"/>
    <w:rsid w:val="00732A8C"/>
    <w:rsid w:val="00736986"/>
    <w:rsid w:val="00740743"/>
    <w:rsid w:val="0074201E"/>
    <w:rsid w:val="007512CF"/>
    <w:rsid w:val="007552BE"/>
    <w:rsid w:val="00756A7A"/>
    <w:rsid w:val="00762C8A"/>
    <w:rsid w:val="0076577D"/>
    <w:rsid w:val="007666C4"/>
    <w:rsid w:val="00772215"/>
    <w:rsid w:val="007747A2"/>
    <w:rsid w:val="00774BF5"/>
    <w:rsid w:val="007773B5"/>
    <w:rsid w:val="007825C4"/>
    <w:rsid w:val="00784277"/>
    <w:rsid w:val="0079096C"/>
    <w:rsid w:val="00793B08"/>
    <w:rsid w:val="007966E8"/>
    <w:rsid w:val="007A03E6"/>
    <w:rsid w:val="007A07FE"/>
    <w:rsid w:val="007A5DDB"/>
    <w:rsid w:val="007B0AC0"/>
    <w:rsid w:val="007B5EE2"/>
    <w:rsid w:val="007B6052"/>
    <w:rsid w:val="007B799F"/>
    <w:rsid w:val="007C5582"/>
    <w:rsid w:val="007C6FED"/>
    <w:rsid w:val="007D0212"/>
    <w:rsid w:val="007D2D5D"/>
    <w:rsid w:val="007D2E49"/>
    <w:rsid w:val="007D342D"/>
    <w:rsid w:val="007D759B"/>
    <w:rsid w:val="007D794D"/>
    <w:rsid w:val="007E1597"/>
    <w:rsid w:val="007E4020"/>
    <w:rsid w:val="007E4839"/>
    <w:rsid w:val="007E62F9"/>
    <w:rsid w:val="007E69B1"/>
    <w:rsid w:val="007F04A6"/>
    <w:rsid w:val="007F08E4"/>
    <w:rsid w:val="007F0D7E"/>
    <w:rsid w:val="007F1975"/>
    <w:rsid w:val="00800C1D"/>
    <w:rsid w:val="0080152A"/>
    <w:rsid w:val="00802D9D"/>
    <w:rsid w:val="00803BCA"/>
    <w:rsid w:val="00810F69"/>
    <w:rsid w:val="00813178"/>
    <w:rsid w:val="0081577D"/>
    <w:rsid w:val="008160A4"/>
    <w:rsid w:val="00820A9B"/>
    <w:rsid w:val="008234BA"/>
    <w:rsid w:val="008271CC"/>
    <w:rsid w:val="00827C62"/>
    <w:rsid w:val="0083168D"/>
    <w:rsid w:val="008338E3"/>
    <w:rsid w:val="00834EE1"/>
    <w:rsid w:val="008416C8"/>
    <w:rsid w:val="0084181E"/>
    <w:rsid w:val="008447E9"/>
    <w:rsid w:val="00853EA3"/>
    <w:rsid w:val="00855CC1"/>
    <w:rsid w:val="008567D2"/>
    <w:rsid w:val="008628C5"/>
    <w:rsid w:val="008629BD"/>
    <w:rsid w:val="008655A3"/>
    <w:rsid w:val="00870080"/>
    <w:rsid w:val="008745CD"/>
    <w:rsid w:val="008766DA"/>
    <w:rsid w:val="008814D7"/>
    <w:rsid w:val="00882018"/>
    <w:rsid w:val="00882503"/>
    <w:rsid w:val="00883E5E"/>
    <w:rsid w:val="00886765"/>
    <w:rsid w:val="00892C2B"/>
    <w:rsid w:val="00893C06"/>
    <w:rsid w:val="00893CE0"/>
    <w:rsid w:val="00894327"/>
    <w:rsid w:val="00897785"/>
    <w:rsid w:val="008A29A3"/>
    <w:rsid w:val="008A3907"/>
    <w:rsid w:val="008A4265"/>
    <w:rsid w:val="008A52D3"/>
    <w:rsid w:val="008B0FC6"/>
    <w:rsid w:val="008B40E3"/>
    <w:rsid w:val="008B4424"/>
    <w:rsid w:val="008C0E68"/>
    <w:rsid w:val="008C195D"/>
    <w:rsid w:val="008C2CEC"/>
    <w:rsid w:val="008C3DC9"/>
    <w:rsid w:val="008C4F0B"/>
    <w:rsid w:val="008D3BC5"/>
    <w:rsid w:val="008E11B1"/>
    <w:rsid w:val="008E138E"/>
    <w:rsid w:val="008E3288"/>
    <w:rsid w:val="008F148F"/>
    <w:rsid w:val="008F19FE"/>
    <w:rsid w:val="008F2712"/>
    <w:rsid w:val="008F3C8F"/>
    <w:rsid w:val="008F5D4C"/>
    <w:rsid w:val="0090476A"/>
    <w:rsid w:val="009070F0"/>
    <w:rsid w:val="00910E13"/>
    <w:rsid w:val="00911F0D"/>
    <w:rsid w:val="009247B1"/>
    <w:rsid w:val="009357AB"/>
    <w:rsid w:val="009374EB"/>
    <w:rsid w:val="00944AE0"/>
    <w:rsid w:val="00951275"/>
    <w:rsid w:val="00951307"/>
    <w:rsid w:val="00955965"/>
    <w:rsid w:val="00960004"/>
    <w:rsid w:val="0096047B"/>
    <w:rsid w:val="0096468E"/>
    <w:rsid w:val="00964DD4"/>
    <w:rsid w:val="0096618B"/>
    <w:rsid w:val="009669F4"/>
    <w:rsid w:val="00975668"/>
    <w:rsid w:val="00982AB0"/>
    <w:rsid w:val="009846AD"/>
    <w:rsid w:val="00990186"/>
    <w:rsid w:val="00996C26"/>
    <w:rsid w:val="00997ECA"/>
    <w:rsid w:val="009A09F7"/>
    <w:rsid w:val="009A0D07"/>
    <w:rsid w:val="009A0E43"/>
    <w:rsid w:val="009A3B9F"/>
    <w:rsid w:val="009A4DA4"/>
    <w:rsid w:val="009B39E6"/>
    <w:rsid w:val="009B3B05"/>
    <w:rsid w:val="009B54F3"/>
    <w:rsid w:val="009C3E4E"/>
    <w:rsid w:val="009C45FA"/>
    <w:rsid w:val="009C56F7"/>
    <w:rsid w:val="009D2DB7"/>
    <w:rsid w:val="009E00FE"/>
    <w:rsid w:val="009E2AE8"/>
    <w:rsid w:val="009E33FA"/>
    <w:rsid w:val="009E7A54"/>
    <w:rsid w:val="009F10BD"/>
    <w:rsid w:val="009F1F52"/>
    <w:rsid w:val="009F66AA"/>
    <w:rsid w:val="00A0772A"/>
    <w:rsid w:val="00A1277E"/>
    <w:rsid w:val="00A13E70"/>
    <w:rsid w:val="00A1768A"/>
    <w:rsid w:val="00A2040D"/>
    <w:rsid w:val="00A22027"/>
    <w:rsid w:val="00A2272C"/>
    <w:rsid w:val="00A23DDA"/>
    <w:rsid w:val="00A24DEB"/>
    <w:rsid w:val="00A25123"/>
    <w:rsid w:val="00A37C0B"/>
    <w:rsid w:val="00A40CB4"/>
    <w:rsid w:val="00A47233"/>
    <w:rsid w:val="00A502C7"/>
    <w:rsid w:val="00A524A9"/>
    <w:rsid w:val="00A5666C"/>
    <w:rsid w:val="00A61534"/>
    <w:rsid w:val="00A67B5A"/>
    <w:rsid w:val="00A71F1F"/>
    <w:rsid w:val="00A81CBD"/>
    <w:rsid w:val="00A81E60"/>
    <w:rsid w:val="00A87D85"/>
    <w:rsid w:val="00A9774E"/>
    <w:rsid w:val="00AA57BA"/>
    <w:rsid w:val="00AB76DB"/>
    <w:rsid w:val="00AC26EE"/>
    <w:rsid w:val="00AC54B2"/>
    <w:rsid w:val="00AC5927"/>
    <w:rsid w:val="00AD007D"/>
    <w:rsid w:val="00AD13C4"/>
    <w:rsid w:val="00AE024E"/>
    <w:rsid w:val="00AE2119"/>
    <w:rsid w:val="00AE3B23"/>
    <w:rsid w:val="00AE6512"/>
    <w:rsid w:val="00AE6BCF"/>
    <w:rsid w:val="00AF42E2"/>
    <w:rsid w:val="00AF62C3"/>
    <w:rsid w:val="00AF693A"/>
    <w:rsid w:val="00B051B6"/>
    <w:rsid w:val="00B0701E"/>
    <w:rsid w:val="00B12F45"/>
    <w:rsid w:val="00B21F95"/>
    <w:rsid w:val="00B248C6"/>
    <w:rsid w:val="00B273BB"/>
    <w:rsid w:val="00B32B7F"/>
    <w:rsid w:val="00B351E0"/>
    <w:rsid w:val="00B371D2"/>
    <w:rsid w:val="00B45AEF"/>
    <w:rsid w:val="00B46CE9"/>
    <w:rsid w:val="00B506C7"/>
    <w:rsid w:val="00B53C45"/>
    <w:rsid w:val="00B53D93"/>
    <w:rsid w:val="00B54409"/>
    <w:rsid w:val="00B5469F"/>
    <w:rsid w:val="00B54801"/>
    <w:rsid w:val="00B57542"/>
    <w:rsid w:val="00B601F7"/>
    <w:rsid w:val="00B61739"/>
    <w:rsid w:val="00B712B4"/>
    <w:rsid w:val="00B74DCF"/>
    <w:rsid w:val="00B80725"/>
    <w:rsid w:val="00B82914"/>
    <w:rsid w:val="00B8303D"/>
    <w:rsid w:val="00B8537B"/>
    <w:rsid w:val="00B864B4"/>
    <w:rsid w:val="00B94642"/>
    <w:rsid w:val="00B95279"/>
    <w:rsid w:val="00B95A3B"/>
    <w:rsid w:val="00B969DA"/>
    <w:rsid w:val="00B96EC3"/>
    <w:rsid w:val="00BA065D"/>
    <w:rsid w:val="00BA2133"/>
    <w:rsid w:val="00BA341E"/>
    <w:rsid w:val="00BA345D"/>
    <w:rsid w:val="00BA4136"/>
    <w:rsid w:val="00BA6EB1"/>
    <w:rsid w:val="00BB2862"/>
    <w:rsid w:val="00BB4B89"/>
    <w:rsid w:val="00BB5FF4"/>
    <w:rsid w:val="00BB6270"/>
    <w:rsid w:val="00BC36E0"/>
    <w:rsid w:val="00BC6C4E"/>
    <w:rsid w:val="00BD0545"/>
    <w:rsid w:val="00BD0F09"/>
    <w:rsid w:val="00BD3867"/>
    <w:rsid w:val="00BD3D9B"/>
    <w:rsid w:val="00BD4530"/>
    <w:rsid w:val="00BD545C"/>
    <w:rsid w:val="00BE1D4E"/>
    <w:rsid w:val="00BE3684"/>
    <w:rsid w:val="00BE4AE2"/>
    <w:rsid w:val="00BE5033"/>
    <w:rsid w:val="00BE505C"/>
    <w:rsid w:val="00BF0E48"/>
    <w:rsid w:val="00BF4655"/>
    <w:rsid w:val="00C02537"/>
    <w:rsid w:val="00C059A2"/>
    <w:rsid w:val="00C07C85"/>
    <w:rsid w:val="00C07FE1"/>
    <w:rsid w:val="00C1005B"/>
    <w:rsid w:val="00C10D38"/>
    <w:rsid w:val="00C13260"/>
    <w:rsid w:val="00C13446"/>
    <w:rsid w:val="00C15100"/>
    <w:rsid w:val="00C15EE6"/>
    <w:rsid w:val="00C1728E"/>
    <w:rsid w:val="00C27F6D"/>
    <w:rsid w:val="00C31D54"/>
    <w:rsid w:val="00C33816"/>
    <w:rsid w:val="00C34C4F"/>
    <w:rsid w:val="00C353A7"/>
    <w:rsid w:val="00C40720"/>
    <w:rsid w:val="00C40F85"/>
    <w:rsid w:val="00C42FB2"/>
    <w:rsid w:val="00C45B98"/>
    <w:rsid w:val="00C46318"/>
    <w:rsid w:val="00C4762D"/>
    <w:rsid w:val="00C519E9"/>
    <w:rsid w:val="00C544E8"/>
    <w:rsid w:val="00C57528"/>
    <w:rsid w:val="00C60E7A"/>
    <w:rsid w:val="00C65213"/>
    <w:rsid w:val="00C7164C"/>
    <w:rsid w:val="00C720AD"/>
    <w:rsid w:val="00C758D8"/>
    <w:rsid w:val="00C810F6"/>
    <w:rsid w:val="00C813F5"/>
    <w:rsid w:val="00C83D2D"/>
    <w:rsid w:val="00C86C3D"/>
    <w:rsid w:val="00C90F2D"/>
    <w:rsid w:val="00CA2254"/>
    <w:rsid w:val="00CA3215"/>
    <w:rsid w:val="00CA4645"/>
    <w:rsid w:val="00CA796B"/>
    <w:rsid w:val="00CB0F7F"/>
    <w:rsid w:val="00CB38B4"/>
    <w:rsid w:val="00CB3E99"/>
    <w:rsid w:val="00CD42E0"/>
    <w:rsid w:val="00CE2251"/>
    <w:rsid w:val="00CE5CF7"/>
    <w:rsid w:val="00CE5EB0"/>
    <w:rsid w:val="00CE716C"/>
    <w:rsid w:val="00CF50F4"/>
    <w:rsid w:val="00CF748A"/>
    <w:rsid w:val="00D001CD"/>
    <w:rsid w:val="00D01511"/>
    <w:rsid w:val="00D0263B"/>
    <w:rsid w:val="00D039A2"/>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9C1"/>
    <w:rsid w:val="00D57E43"/>
    <w:rsid w:val="00D60F6D"/>
    <w:rsid w:val="00D62B95"/>
    <w:rsid w:val="00D642DC"/>
    <w:rsid w:val="00D673E9"/>
    <w:rsid w:val="00D76383"/>
    <w:rsid w:val="00D76522"/>
    <w:rsid w:val="00D766C6"/>
    <w:rsid w:val="00D77033"/>
    <w:rsid w:val="00D82D44"/>
    <w:rsid w:val="00D86AF7"/>
    <w:rsid w:val="00D91C17"/>
    <w:rsid w:val="00D97A6B"/>
    <w:rsid w:val="00DA364E"/>
    <w:rsid w:val="00DA3910"/>
    <w:rsid w:val="00DA3E2F"/>
    <w:rsid w:val="00DA5AD1"/>
    <w:rsid w:val="00DA5F82"/>
    <w:rsid w:val="00DA7B66"/>
    <w:rsid w:val="00DB0B9B"/>
    <w:rsid w:val="00DB430C"/>
    <w:rsid w:val="00DB5058"/>
    <w:rsid w:val="00DB5FA8"/>
    <w:rsid w:val="00DB7BF7"/>
    <w:rsid w:val="00DC07F9"/>
    <w:rsid w:val="00DC32DA"/>
    <w:rsid w:val="00DC4776"/>
    <w:rsid w:val="00DC572B"/>
    <w:rsid w:val="00DC7496"/>
    <w:rsid w:val="00DD0C8C"/>
    <w:rsid w:val="00DD189B"/>
    <w:rsid w:val="00DD2355"/>
    <w:rsid w:val="00DD7C31"/>
    <w:rsid w:val="00DE0CB1"/>
    <w:rsid w:val="00DE677D"/>
    <w:rsid w:val="00DF0280"/>
    <w:rsid w:val="00DF25F5"/>
    <w:rsid w:val="00DF2922"/>
    <w:rsid w:val="00DF4882"/>
    <w:rsid w:val="00E001C6"/>
    <w:rsid w:val="00E02A1C"/>
    <w:rsid w:val="00E04E00"/>
    <w:rsid w:val="00E059CB"/>
    <w:rsid w:val="00E07A5C"/>
    <w:rsid w:val="00E10CC9"/>
    <w:rsid w:val="00E10E4F"/>
    <w:rsid w:val="00E11D53"/>
    <w:rsid w:val="00E11FF8"/>
    <w:rsid w:val="00E1482E"/>
    <w:rsid w:val="00E17D8A"/>
    <w:rsid w:val="00E20B4D"/>
    <w:rsid w:val="00E20BE8"/>
    <w:rsid w:val="00E21F10"/>
    <w:rsid w:val="00E235DA"/>
    <w:rsid w:val="00E30652"/>
    <w:rsid w:val="00E30E8B"/>
    <w:rsid w:val="00E32166"/>
    <w:rsid w:val="00E32B6D"/>
    <w:rsid w:val="00E36AC7"/>
    <w:rsid w:val="00E36D3A"/>
    <w:rsid w:val="00E4018E"/>
    <w:rsid w:val="00E41E77"/>
    <w:rsid w:val="00E445D4"/>
    <w:rsid w:val="00E47895"/>
    <w:rsid w:val="00E50A04"/>
    <w:rsid w:val="00E54AC7"/>
    <w:rsid w:val="00E564A5"/>
    <w:rsid w:val="00E565E2"/>
    <w:rsid w:val="00E673B4"/>
    <w:rsid w:val="00E74B0E"/>
    <w:rsid w:val="00E766D9"/>
    <w:rsid w:val="00E8265E"/>
    <w:rsid w:val="00E83931"/>
    <w:rsid w:val="00E83AC8"/>
    <w:rsid w:val="00E908EC"/>
    <w:rsid w:val="00E9198E"/>
    <w:rsid w:val="00E950B0"/>
    <w:rsid w:val="00E95F5E"/>
    <w:rsid w:val="00E97DB5"/>
    <w:rsid w:val="00EA03A5"/>
    <w:rsid w:val="00EA08F8"/>
    <w:rsid w:val="00EA294F"/>
    <w:rsid w:val="00EA5AB4"/>
    <w:rsid w:val="00EB37DD"/>
    <w:rsid w:val="00EB425F"/>
    <w:rsid w:val="00EB6F98"/>
    <w:rsid w:val="00EC2698"/>
    <w:rsid w:val="00EC5100"/>
    <w:rsid w:val="00EC6F7E"/>
    <w:rsid w:val="00EC7E62"/>
    <w:rsid w:val="00ED1D25"/>
    <w:rsid w:val="00ED4E53"/>
    <w:rsid w:val="00EE4DBF"/>
    <w:rsid w:val="00EE73A5"/>
    <w:rsid w:val="00EF0632"/>
    <w:rsid w:val="00EF27E3"/>
    <w:rsid w:val="00EF3495"/>
    <w:rsid w:val="00EF43B4"/>
    <w:rsid w:val="00F0099A"/>
    <w:rsid w:val="00F016F9"/>
    <w:rsid w:val="00F01A89"/>
    <w:rsid w:val="00F0300B"/>
    <w:rsid w:val="00F03614"/>
    <w:rsid w:val="00F04E24"/>
    <w:rsid w:val="00F051B1"/>
    <w:rsid w:val="00F05B88"/>
    <w:rsid w:val="00F05BD2"/>
    <w:rsid w:val="00F06110"/>
    <w:rsid w:val="00F07AB2"/>
    <w:rsid w:val="00F1080C"/>
    <w:rsid w:val="00F11CCC"/>
    <w:rsid w:val="00F1341F"/>
    <w:rsid w:val="00F156DB"/>
    <w:rsid w:val="00F171A6"/>
    <w:rsid w:val="00F20BA3"/>
    <w:rsid w:val="00F267EA"/>
    <w:rsid w:val="00F30C50"/>
    <w:rsid w:val="00F310D7"/>
    <w:rsid w:val="00F31C25"/>
    <w:rsid w:val="00F344BA"/>
    <w:rsid w:val="00F34AFA"/>
    <w:rsid w:val="00F34EF7"/>
    <w:rsid w:val="00F350CA"/>
    <w:rsid w:val="00F37031"/>
    <w:rsid w:val="00F40027"/>
    <w:rsid w:val="00F41596"/>
    <w:rsid w:val="00F431CD"/>
    <w:rsid w:val="00F4790E"/>
    <w:rsid w:val="00F51F1E"/>
    <w:rsid w:val="00F53938"/>
    <w:rsid w:val="00F64884"/>
    <w:rsid w:val="00F648FC"/>
    <w:rsid w:val="00F715E5"/>
    <w:rsid w:val="00F73DA9"/>
    <w:rsid w:val="00F759D5"/>
    <w:rsid w:val="00F765B5"/>
    <w:rsid w:val="00F83489"/>
    <w:rsid w:val="00F842DF"/>
    <w:rsid w:val="00F86DA6"/>
    <w:rsid w:val="00F9590E"/>
    <w:rsid w:val="00F96362"/>
    <w:rsid w:val="00FA049A"/>
    <w:rsid w:val="00FA176F"/>
    <w:rsid w:val="00FA3782"/>
    <w:rsid w:val="00FA3D69"/>
    <w:rsid w:val="00FA5236"/>
    <w:rsid w:val="00FA7FFA"/>
    <w:rsid w:val="00FB25D9"/>
    <w:rsid w:val="00FB2683"/>
    <w:rsid w:val="00FB2C54"/>
    <w:rsid w:val="00FC240E"/>
    <w:rsid w:val="00FC2819"/>
    <w:rsid w:val="00FC3C4B"/>
    <w:rsid w:val="00FC4BCE"/>
    <w:rsid w:val="00FC5631"/>
    <w:rsid w:val="00FD36DB"/>
    <w:rsid w:val="00FE33F3"/>
    <w:rsid w:val="00FE35AE"/>
    <w:rsid w:val="00FE569A"/>
    <w:rsid w:val="00FE7671"/>
    <w:rsid w:val="00FF5EDB"/>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 w:type="paragraph" w:customStyle="1" w:styleId="Heading">
    <w:name w:val="Heading"/>
    <w:next w:val="Body"/>
    <w:rsid w:val="007825C4"/>
    <w:pPr>
      <w:pBdr>
        <w:top w:val="nil"/>
        <w:left w:val="nil"/>
        <w:bottom w:val="nil"/>
        <w:right w:val="nil"/>
        <w:between w:val="nil"/>
        <w:bar w:val="nil"/>
      </w:pBdr>
      <w:outlineLvl w:val="0"/>
    </w:pPr>
    <w:rPr>
      <w:rFonts w:ascii="Helvetica" w:eastAsia="Arial Unicode MS" w:hAnsi="Arial Unicode MS" w:cs="Arial Unicode MS"/>
      <w:b/>
      <w:bCs/>
      <w:color w:val="000000"/>
      <w:sz w:val="36"/>
      <w:szCs w:val="36"/>
      <w:bdr w:val="nil"/>
      <w:lang w:val="en-US" w:eastAsia="en-US"/>
    </w:rPr>
  </w:style>
  <w:style w:type="paragraph" w:customStyle="1" w:styleId="Body">
    <w:name w:val="Body"/>
    <w:rsid w:val="007825C4"/>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numbering" w:customStyle="1" w:styleId="List0">
    <w:name w:val="List 0"/>
    <w:basedOn w:val="ImportedStyle1"/>
    <w:rsid w:val="007825C4"/>
    <w:pPr>
      <w:numPr>
        <w:numId w:val="8"/>
      </w:numPr>
    </w:pPr>
  </w:style>
  <w:style w:type="numbering" w:customStyle="1" w:styleId="ImportedStyle1">
    <w:name w:val="Imported Style 1"/>
    <w:rsid w:val="007825C4"/>
  </w:style>
  <w:style w:type="character" w:customStyle="1" w:styleId="Hyperlink0">
    <w:name w:val="Hyperlink.0"/>
    <w:basedOn w:val="Hyperlink"/>
    <w:rsid w:val="007825C4"/>
    <w:rPr>
      <w:color w:val="0000FF" w:themeColor="hyperlink"/>
      <w:u w:val="single"/>
    </w:rPr>
  </w:style>
  <w:style w:type="paragraph" w:customStyle="1" w:styleId="Footnote">
    <w:name w:val="Footnote"/>
    <w:rsid w:val="007825C4"/>
    <w:pPr>
      <w:pBdr>
        <w:top w:val="nil"/>
        <w:left w:val="nil"/>
        <w:bottom w:val="nil"/>
        <w:right w:val="nil"/>
        <w:between w:val="nil"/>
        <w:bar w:val="nil"/>
      </w:pBdr>
    </w:pPr>
    <w:rPr>
      <w:rFonts w:ascii="Helvetica" w:eastAsia="Helvetica" w:hAnsi="Helvetica" w:cs="Helvetica"/>
      <w:color w:val="000000"/>
      <w:sz w:val="22"/>
      <w:szCs w:val="22"/>
      <w:bdr w:val="nil"/>
      <w:lang w:val="en-US" w:eastAsia="en-US"/>
    </w:rPr>
  </w:style>
  <w:style w:type="numbering" w:customStyle="1" w:styleId="List1">
    <w:name w:val="List 1"/>
    <w:basedOn w:val="ImportedStyle1"/>
    <w:rsid w:val="007825C4"/>
    <w:pPr>
      <w:numPr>
        <w:numId w:val="10"/>
      </w:numPr>
    </w:pPr>
  </w:style>
  <w:style w:type="character" w:customStyle="1" w:styleId="Hyperlink1">
    <w:name w:val="Hyperlink.1"/>
    <w:basedOn w:val="Hyperlink0"/>
    <w:rsid w:val="007825C4"/>
    <w:rPr>
      <w:rFonts w:ascii="Times Roman" w:eastAsia="Times Roman" w:hAnsi="Times Roman" w:cs="Times Roman"/>
      <w:caps w:val="0"/>
      <w:smallCaps w:val="0"/>
      <w:strike w:val="0"/>
      <w:dstrike w:val="0"/>
      <w:outline w:val="0"/>
      <w:color w:val="0000FF"/>
      <w:spacing w:val="0"/>
      <w:kern w:val="0"/>
      <w:position w:val="0"/>
      <w:sz w:val="22"/>
      <w:szCs w:val="22"/>
      <w:u w:val="single" w:color="0000FF"/>
      <w:vertAlign w:val="baseline"/>
      <w:lang w:val="en-US"/>
    </w:rPr>
  </w:style>
  <w:style w:type="numbering" w:customStyle="1" w:styleId="List21">
    <w:name w:val="List 21"/>
    <w:basedOn w:val="ImportedStyle3"/>
    <w:rsid w:val="007825C4"/>
    <w:pPr>
      <w:numPr>
        <w:numId w:val="17"/>
      </w:numPr>
    </w:pPr>
  </w:style>
  <w:style w:type="numbering" w:customStyle="1" w:styleId="ImportedStyle3">
    <w:name w:val="Imported Style 3"/>
    <w:rsid w:val="007825C4"/>
  </w:style>
  <w:style w:type="numbering" w:customStyle="1" w:styleId="List31">
    <w:name w:val="List 31"/>
    <w:basedOn w:val="ImportedStyle4"/>
    <w:rsid w:val="007825C4"/>
    <w:pPr>
      <w:numPr>
        <w:numId w:val="47"/>
      </w:numPr>
    </w:pPr>
  </w:style>
  <w:style w:type="numbering" w:customStyle="1" w:styleId="ImportedStyle4">
    <w:name w:val="Imported Style 4"/>
    <w:rsid w:val="00782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395209258">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s://trac.clarin.eu/wiki/DASISH/SpecificationDocument?version=14" TargetMode="External"/><Relationship Id="rId2" Type="http://schemas.openxmlformats.org/officeDocument/2006/relationships/hyperlink" Target="mailto:wiredmarker@bits.cc"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info.jkn.com/firefox.htm" TargetMode="External"/><Relationship Id="rId16" Type="http://schemas.openxmlformats.org/officeDocument/2006/relationships/hyperlink" Target="http://www.keeppy.com/" TargetMode="External"/><Relationship Id="rId17" Type="http://schemas.openxmlformats.org/officeDocument/2006/relationships/hyperlink" Target="http://loomp.org/index.php/home.html" TargetMode="External"/><Relationship Id="rId18" Type="http://schemas.openxmlformats.org/officeDocument/2006/relationships/hyperlink" Target="http://markitup.jaysalvat.com/home/" TargetMode="External"/><Relationship Id="rId19" Type="http://schemas.openxmlformats.org/officeDocument/2006/relationships/hyperlink" Target="http://www.notateit.com/" TargetMode="External"/><Relationship Id="rId50" Type="http://schemas.openxmlformats.org/officeDocument/2006/relationships/image" Target="media/image9.png"/><Relationship Id="rId51" Type="http://schemas.openxmlformats.org/officeDocument/2006/relationships/image" Target="media/image10.png"/><Relationship Id="rId52" Type="http://schemas.openxmlformats.org/officeDocument/2006/relationships/image" Target="media/image11.png"/><Relationship Id="rId53" Type="http://schemas.openxmlformats.org/officeDocument/2006/relationships/image" Target="media/image12.png"/><Relationship Id="rId54" Type="http://schemas.openxmlformats.org/officeDocument/2006/relationships/image" Target="media/image13.png"/><Relationship Id="rId55" Type="http://schemas.openxmlformats.org/officeDocument/2006/relationships/hyperlink" Target="http://kb.mozillazine.org/Profile_folder_-_Firefox" TargetMode="External"/><Relationship Id="rId56" Type="http://schemas.openxmlformats.org/officeDocument/2006/relationships/footer" Target="footer4.xml"/><Relationship Id="rId57" Type="http://schemas.openxmlformats.org/officeDocument/2006/relationships/header" Target="header3.xml"/><Relationship Id="rId58" Type="http://schemas.openxmlformats.org/officeDocument/2006/relationships/footer" Target="footer5.xml"/><Relationship Id="rId59" Type="http://schemas.openxmlformats.org/officeDocument/2006/relationships/fontTable" Target="fontTable.xml"/><Relationship Id="rId40" Type="http://schemas.openxmlformats.org/officeDocument/2006/relationships/hyperlink" Target="http://www.w3.org/TR/xptr-framework" TargetMode="External"/><Relationship Id="rId41" Type="http://schemas.openxmlformats.org/officeDocument/2006/relationships/hyperlink" Target="http://www.w3.org/standards/techs/xpointer" TargetMode="External"/><Relationship Id="rId42" Type="http://schemas.openxmlformats.org/officeDocument/2006/relationships/hyperlink" Target="https://github.com/DASISH/dwan-testing" TargetMode="External"/><Relationship Id="rId43" Type="http://schemas.openxmlformats.org/officeDocument/2006/relationships/hyperlink" Target="https://github.com/DASISH/dwanclientwiredmarker" TargetMode="External"/><Relationship Id="rId44" Type="http://schemas.openxmlformats.org/officeDocument/2006/relationships/hyperlink" Target="http://www.google.com/url?q=http%253a%252f%252fa.nnotate.com&amp;sa=d&amp;sntz=1&amp;usg=afqjcnhcw2xm4yrxjhigg5htglagckxmdw" TargetMode="External"/><Relationship Id="rId45" Type="http://schemas.openxmlformats.org/officeDocument/2006/relationships/hyperlink" Target="http://www.google.com/url?q=http%253a%252f%252fatlas.ti&amp;sa=d&amp;sntz=1&amp;usg=afqjcnezcxeb-0hvkhmotmxq23ju8syo1q" TargetMode="External"/><Relationship Id="rId46" Type="http://schemas.openxmlformats.org/officeDocument/2006/relationships/hyperlink" Target="http://www.youtube.com" TargetMode="External"/><Relationship Id="rId47" Type="http://schemas.openxmlformats.org/officeDocument/2006/relationships/hyperlink" Target="http://www.mozilla.org/en-US/firefox/new/" TargetMode="External"/><Relationship Id="rId48" Type="http://schemas.openxmlformats.org/officeDocument/2006/relationships/hyperlink" Target="https://lux17.mpi.nl/ds/webannotator-basic/" TargetMode="External"/><Relationship Id="rId49" Type="http://schemas.openxmlformats.org/officeDocument/2006/relationships/hyperlink" Target="https://lux17.mpi.nl/ds/webannotator-basic"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s://github.com/DASISH/dwan-client-wiredmarker/releases" TargetMode="External"/><Relationship Id="rId31" Type="http://schemas.openxmlformats.org/officeDocument/2006/relationships/hyperlink" Target="http://en.wikipedia.org/wiki/User_interface_markup_language" TargetMode="External"/><Relationship Id="rId32" Type="http://schemas.openxmlformats.org/officeDocument/2006/relationships/hyperlink" Target="http://en.wikipedia.org/wiki/Mozilla" TargetMode="External"/><Relationship Id="rId33" Type="http://schemas.openxmlformats.org/officeDocument/2006/relationships/hyperlink" Target="http://en.wikipedia.org/wiki/XML" TargetMode="External"/><Relationship Id="rId34" Type="http://schemas.openxmlformats.org/officeDocument/2006/relationships/hyperlink" Target="http://en.wikipedia.org/wiki/Graphical_user_interface" TargetMode="External"/><Relationship Id="rId35" Type="http://schemas.openxmlformats.org/officeDocument/2006/relationships/hyperlink" Target="http://en.wikipedia.org/wiki/Web_page" TargetMode="External"/><Relationship Id="rId36" Type="http://schemas.openxmlformats.org/officeDocument/2006/relationships/hyperlink" Target="https://lux17.mpi.nl/ds/webannotator-basic/" TargetMode="External"/><Relationship Id="rId37" Type="http://schemas.openxmlformats.org/officeDocument/2006/relationships/hyperlink" Target="https://lux17.mpi.nl/ds/webannotator-basic" TargetMode="External"/><Relationship Id="rId38" Type="http://schemas.openxmlformats.org/officeDocument/2006/relationships/hyperlink" Target="http://www.wired-marker.org/en/index.html" TargetMode="External"/><Relationship Id="rId39" Type="http://schemas.openxmlformats.org/officeDocument/2006/relationships/hyperlink" Target="http://www.hyper-anchor.org/en/technical_format.html" TargetMode="External"/><Relationship Id="rId20" Type="http://schemas.openxmlformats.org/officeDocument/2006/relationships/image" Target="media/image3.emf"/><Relationship Id="rId21" Type="http://schemas.openxmlformats.org/officeDocument/2006/relationships/image" Target="media/image4.emf"/><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hyperlink" Target="http://xmlns.com/foaf/spec/" TargetMode="External"/><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hyperlink" Target="http://www.w3.org/TR/xmlschema-2/" TargetMode="External"/><Relationship Id="rId28" Type="http://schemas.openxmlformats.org/officeDocument/2006/relationships/hyperlink" Target="http://tools.ietf.org/html/rfc3986" TargetMode="External"/><Relationship Id="rId29" Type="http://schemas.openxmlformats.org/officeDocument/2006/relationships/comments" Target="comments.xml"/><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www.ahrc.ac.uk/Funding-Opportunities/Research-funding/Connected-Communities/Scoping-studies-and-reviews/Documents/Crowd%20Sourcing%20in%20the%20Humanities.pdf" TargetMode="External"/><Relationship Id="rId4" Type="http://schemas.openxmlformats.org/officeDocument/2006/relationships/hyperlink" Target="http://www.ahrc.ac.uk/Funding-Opportunities/Research-funding/Connected-Communities/Scoping-studies-and-reviews/Documents/Crowd%20Sourcing%20in%20the%20Humanities.pdf" TargetMode="External"/><Relationship Id="rId1" Type="http://schemas.openxmlformats.org/officeDocument/2006/relationships/hyperlink" Target="http://tla.mpi.nl/" TargetMode="External"/><Relationship Id="rId2" Type="http://schemas.openxmlformats.org/officeDocument/2006/relationships/hyperlink" Target="http://www.bits.cc"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1781E-626E-E842-ACE9-A75D3142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2</Pages>
  <Words>20387</Words>
  <Characters>116207</Characters>
  <Application>Microsoft Macintosh Word</Application>
  <DocSecurity>0</DocSecurity>
  <Lines>968</Lines>
  <Paragraphs>272</Paragraphs>
  <ScaleCrop>false</ScaleCrop>
  <Company>Göteborgs universitet</Company>
  <LinksUpToDate>false</LinksUpToDate>
  <CharactersWithSpaces>13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Olha Shakaravska</cp:lastModifiedBy>
  <cp:revision>120</cp:revision>
  <cp:lastPrinted>2014-10-10T11:37:00Z</cp:lastPrinted>
  <dcterms:created xsi:type="dcterms:W3CDTF">2014-10-06T11:37:00Z</dcterms:created>
  <dcterms:modified xsi:type="dcterms:W3CDTF">2014-10-10T12:44:00Z</dcterms:modified>
</cp:coreProperties>
</file>